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84F22C" w14:textId="77777777" w:rsidR="00B76BA4" w:rsidRDefault="005F6683">
      <w:pPr>
        <w:pStyle w:val="Heading2"/>
        <w:spacing w:before="0" w:line="288" w:lineRule="auto"/>
        <w:rPr>
          <w:rFonts w:ascii="Open Sans" w:eastAsia="Open Sans" w:hAnsi="Open Sans" w:cs="Open Sans"/>
          <w:color w:val="695D46"/>
          <w:sz w:val="24"/>
          <w:szCs w:val="24"/>
        </w:rPr>
      </w:pPr>
      <w:bookmarkStart w:id="0" w:name="_z6ne0og04bp5" w:colFirst="0" w:colLast="0"/>
      <w:bookmarkStart w:id="1" w:name="_Toc518638416"/>
      <w:bookmarkEnd w:id="0"/>
      <w:r>
        <w:rPr>
          <w:rFonts w:ascii="Open Sans" w:eastAsia="Open Sans" w:hAnsi="Open Sans" w:cs="Open Sans"/>
          <w:noProof/>
          <w:color w:val="695D46"/>
          <w:sz w:val="24"/>
          <w:szCs w:val="24"/>
          <w:lang w:val="en-US"/>
        </w:rPr>
        <w:drawing>
          <wp:inline distT="114300" distB="114300" distL="114300" distR="114300" wp14:anchorId="6007E0D8" wp14:editId="29499F6D">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2F4B6830" w14:textId="77777777" w:rsidR="00B76BA4" w:rsidRDefault="005F6683">
      <w:r>
        <w:rPr>
          <w:noProof/>
          <w:lang w:val="en-US"/>
        </w:rPr>
        <w:drawing>
          <wp:inline distT="114300" distB="114300" distL="114300" distR="114300" wp14:anchorId="0875F417" wp14:editId="3021C184">
            <wp:extent cx="5910263" cy="3940175"/>
            <wp:effectExtent l="0" t="0" r="0" b="0"/>
            <wp:docPr id="3" name="image6.jpg" descr="Placeholder image"/>
            <wp:cNvGraphicFramePr/>
            <a:graphic xmlns:a="http://schemas.openxmlformats.org/drawingml/2006/main">
              <a:graphicData uri="http://schemas.openxmlformats.org/drawingml/2006/picture">
                <pic:pic xmlns:pic="http://schemas.openxmlformats.org/drawingml/2006/picture">
                  <pic:nvPicPr>
                    <pic:cNvPr id="0" name="image6.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bookmarkStart w:id="2" w:name="_GoBack"/>
      <w:bookmarkEnd w:id="2"/>
    </w:p>
    <w:p w14:paraId="7AE8C9FB" w14:textId="3C9B0B88" w:rsidR="00B76BA4" w:rsidRDefault="005F6683">
      <w:pPr>
        <w:pStyle w:val="Title"/>
      </w:pPr>
      <w:bookmarkStart w:id="3" w:name="_ae32o5wdl7b9" w:colFirst="0" w:colLast="0"/>
      <w:bookmarkEnd w:id="3"/>
      <w:r>
        <w:t xml:space="preserve">Capstone </w:t>
      </w:r>
      <w:r w:rsidR="00EB40C3">
        <w:t>Design Document</w:t>
      </w:r>
    </w:p>
    <w:p w14:paraId="4F99AC80" w14:textId="0D5B9FE6" w:rsidR="00503DAE" w:rsidRDefault="005F6683" w:rsidP="00503DAE">
      <w:pPr>
        <w:pStyle w:val="Subtitle"/>
      </w:pPr>
      <w:bookmarkStart w:id="4" w:name="_5t8meij6cr20" w:colFirst="0" w:colLast="0"/>
      <w:bookmarkEnd w:id="4"/>
      <w:r>
        <w:t>Robotic Air Hockey System</w:t>
      </w:r>
      <w:r>
        <w:br/>
        <w:t>2018</w:t>
      </w:r>
      <w:r w:rsidR="00EB40C3">
        <w:t>.07.09</w:t>
      </w:r>
    </w:p>
    <w:p w14:paraId="557B9054" w14:textId="77777777" w:rsidR="00503DAE" w:rsidRDefault="00503DAE" w:rsidP="00503DAE">
      <w:pPr>
        <w:pStyle w:val="Subtitle"/>
        <w:rPr>
          <w:color w:val="008575"/>
          <w:sz w:val="32"/>
          <w:szCs w:val="32"/>
        </w:rPr>
      </w:pPr>
    </w:p>
    <w:p w14:paraId="005CBA97" w14:textId="77777777" w:rsidR="00B76BA4" w:rsidRPr="00503DAE" w:rsidRDefault="005F6683" w:rsidP="00503DAE">
      <w:pPr>
        <w:pStyle w:val="Subtitle"/>
      </w:pPr>
      <w:r>
        <w:rPr>
          <w:color w:val="008575"/>
          <w:sz w:val="32"/>
          <w:szCs w:val="32"/>
        </w:rPr>
        <w:t>David Eelman - 6365316</w:t>
      </w:r>
      <w:r>
        <w:rPr>
          <w:color w:val="008575"/>
          <w:sz w:val="32"/>
          <w:szCs w:val="32"/>
        </w:rPr>
        <w:br/>
        <w:t>Stanislav Rashevskyi - 7028178</w:t>
      </w:r>
      <w:r>
        <w:rPr>
          <w:color w:val="008575"/>
          <w:sz w:val="32"/>
          <w:szCs w:val="32"/>
        </w:rPr>
        <w:br/>
        <w:t>Thomas Abdallah - 7141518</w:t>
      </w:r>
    </w:p>
    <w:p w14:paraId="006EDEB1" w14:textId="77777777" w:rsidR="00B76BA4" w:rsidRDefault="005F6683" w:rsidP="007378C2">
      <w:pPr>
        <w:spacing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Conestoga College</w:t>
      </w:r>
    </w:p>
    <w:p w14:paraId="3861E9BF" w14:textId="3689762A" w:rsidR="00B76BA4" w:rsidRDefault="005F6683" w:rsidP="007378C2">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Electronic Systems Engineeri</w:t>
      </w:r>
      <w:r w:rsidR="00EB68A4">
        <w:rPr>
          <w:rFonts w:ascii="PT Sans Narrow" w:eastAsia="PT Sans Narrow" w:hAnsi="PT Sans Narrow" w:cs="PT Sans Narrow"/>
          <w:sz w:val="24"/>
          <w:szCs w:val="24"/>
        </w:rPr>
        <w:t>ng</w:t>
      </w:r>
      <w:r w:rsidR="00EB68A4">
        <w:rPr>
          <w:rFonts w:ascii="PT Sans Narrow" w:eastAsia="PT Sans Narrow" w:hAnsi="PT Sans Narrow" w:cs="PT Sans Narrow"/>
          <w:sz w:val="24"/>
          <w:szCs w:val="24"/>
        </w:rPr>
        <w:br/>
        <w:t>Capstone Project II - EECE7413</w:t>
      </w:r>
      <w:r>
        <w:rPr>
          <w:rFonts w:ascii="PT Sans Narrow" w:eastAsia="PT Sans Narrow" w:hAnsi="PT Sans Narrow" w:cs="PT Sans Narrow"/>
          <w:sz w:val="24"/>
          <w:szCs w:val="24"/>
        </w:rPr>
        <w:t>5</w:t>
      </w:r>
    </w:p>
    <w:p w14:paraId="02189746" w14:textId="141CF63C" w:rsidR="00503DAE" w:rsidRDefault="00EB40C3" w:rsidP="00FE521C">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Semester 8</w:t>
      </w:r>
      <w:r w:rsidR="005F6683">
        <w:rPr>
          <w:rFonts w:ascii="PT Sans Narrow" w:eastAsia="PT Sans Narrow" w:hAnsi="PT Sans Narrow" w:cs="PT Sans Narrow"/>
          <w:sz w:val="24"/>
          <w:szCs w:val="24"/>
        </w:rPr>
        <w:t>, Class of 2018</w:t>
      </w:r>
    </w:p>
    <w:sdt>
      <w:sdtPr>
        <w:id w:val="1884439138"/>
        <w:docPartObj>
          <w:docPartGallery w:val="Table of Contents"/>
          <w:docPartUnique/>
        </w:docPartObj>
      </w:sdtPr>
      <w:sdtContent>
        <w:p w14:paraId="72057F2A" w14:textId="681CE19F" w:rsidR="00E55FC2" w:rsidRDefault="005F6683">
          <w:pPr>
            <w:pStyle w:val="TOC2"/>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518638416" w:history="1">
            <w:bookmarkStart w:id="5" w:name="_Toc518638400"/>
            <w:r w:rsidR="00E55FC2" w:rsidRPr="00630389">
              <w:rPr>
                <w:rStyle w:val="Hyperlink"/>
                <w:noProof/>
                <w:sz w:val="24"/>
                <w:szCs w:val="24"/>
                <w:lang w:val="en-US"/>
              </w:rPr>
              <w:drawing>
                <wp:inline distT="114300" distB="114300" distL="114300" distR="114300" wp14:anchorId="2DEA58E7" wp14:editId="12614E7E">
                  <wp:extent cx="5916349" cy="104775"/>
                  <wp:effectExtent l="0" t="0" r="0" b="0"/>
                  <wp:docPr id="13"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5"/>
            <w:r w:rsidR="00E55FC2">
              <w:rPr>
                <w:noProof/>
                <w:webHidden/>
              </w:rPr>
              <w:tab/>
            </w:r>
            <w:r w:rsidR="00E55FC2">
              <w:rPr>
                <w:noProof/>
                <w:webHidden/>
              </w:rPr>
              <w:fldChar w:fldCharType="begin"/>
            </w:r>
            <w:r w:rsidR="00E55FC2">
              <w:rPr>
                <w:noProof/>
                <w:webHidden/>
              </w:rPr>
              <w:instrText xml:space="preserve"> PAGEREF _Toc518638416 \h </w:instrText>
            </w:r>
            <w:r w:rsidR="00E55FC2">
              <w:rPr>
                <w:noProof/>
                <w:webHidden/>
              </w:rPr>
            </w:r>
            <w:r w:rsidR="00E55FC2">
              <w:rPr>
                <w:noProof/>
                <w:webHidden/>
              </w:rPr>
              <w:fldChar w:fldCharType="separate"/>
            </w:r>
            <w:r w:rsidR="00E55FC2">
              <w:rPr>
                <w:noProof/>
                <w:webHidden/>
              </w:rPr>
              <w:t>0</w:t>
            </w:r>
            <w:r w:rsidR="00E55FC2">
              <w:rPr>
                <w:noProof/>
                <w:webHidden/>
              </w:rPr>
              <w:fldChar w:fldCharType="end"/>
            </w:r>
          </w:hyperlink>
        </w:p>
        <w:p w14:paraId="57EC57FB" w14:textId="4B46194E" w:rsidR="00E55FC2" w:rsidRDefault="00A91869">
          <w:pPr>
            <w:pStyle w:val="TOC1"/>
            <w:tabs>
              <w:tab w:val="right" w:pos="9350"/>
            </w:tabs>
            <w:rPr>
              <w:rFonts w:asciiTheme="minorHAnsi" w:eastAsiaTheme="minorEastAsia" w:hAnsiTheme="minorHAnsi" w:cstheme="minorBidi"/>
              <w:noProof/>
              <w:color w:val="auto"/>
              <w:lang w:val="en-US"/>
            </w:rPr>
          </w:pPr>
          <w:hyperlink w:anchor="_Toc518638417" w:history="1">
            <w:r w:rsidR="00E55FC2" w:rsidRPr="00630389">
              <w:rPr>
                <w:rStyle w:val="Hyperlink"/>
                <w:noProof/>
              </w:rPr>
              <w:t>Introduction</w:t>
            </w:r>
            <w:r w:rsidR="00E55FC2">
              <w:rPr>
                <w:noProof/>
                <w:webHidden/>
              </w:rPr>
              <w:tab/>
            </w:r>
            <w:r w:rsidR="00E55FC2">
              <w:rPr>
                <w:noProof/>
                <w:webHidden/>
              </w:rPr>
              <w:fldChar w:fldCharType="begin"/>
            </w:r>
            <w:r w:rsidR="00E55FC2">
              <w:rPr>
                <w:noProof/>
                <w:webHidden/>
              </w:rPr>
              <w:instrText xml:space="preserve"> PAGEREF _Toc518638417 \h </w:instrText>
            </w:r>
            <w:r w:rsidR="00E55FC2">
              <w:rPr>
                <w:noProof/>
                <w:webHidden/>
              </w:rPr>
            </w:r>
            <w:r w:rsidR="00E55FC2">
              <w:rPr>
                <w:noProof/>
                <w:webHidden/>
              </w:rPr>
              <w:fldChar w:fldCharType="separate"/>
            </w:r>
            <w:r w:rsidR="00E55FC2">
              <w:rPr>
                <w:noProof/>
                <w:webHidden/>
              </w:rPr>
              <w:t>2</w:t>
            </w:r>
            <w:r w:rsidR="00E55FC2">
              <w:rPr>
                <w:noProof/>
                <w:webHidden/>
              </w:rPr>
              <w:fldChar w:fldCharType="end"/>
            </w:r>
          </w:hyperlink>
        </w:p>
        <w:p w14:paraId="20F81D6A" w14:textId="70FC1126" w:rsidR="00E55FC2" w:rsidRDefault="00A91869">
          <w:pPr>
            <w:pStyle w:val="TOC1"/>
            <w:tabs>
              <w:tab w:val="right" w:pos="9350"/>
            </w:tabs>
            <w:rPr>
              <w:rFonts w:asciiTheme="minorHAnsi" w:eastAsiaTheme="minorEastAsia" w:hAnsiTheme="minorHAnsi" w:cstheme="minorBidi"/>
              <w:noProof/>
              <w:color w:val="auto"/>
              <w:lang w:val="en-US"/>
            </w:rPr>
          </w:pPr>
          <w:hyperlink w:anchor="_Toc518638418" w:history="1">
            <w:r w:rsidR="00E55FC2" w:rsidRPr="00630389">
              <w:rPr>
                <w:rStyle w:val="Hyperlink"/>
                <w:noProof/>
              </w:rPr>
              <w:t>System Description</w:t>
            </w:r>
            <w:r w:rsidR="00E55FC2">
              <w:rPr>
                <w:noProof/>
                <w:webHidden/>
              </w:rPr>
              <w:tab/>
            </w:r>
            <w:r w:rsidR="00E55FC2">
              <w:rPr>
                <w:noProof/>
                <w:webHidden/>
              </w:rPr>
              <w:fldChar w:fldCharType="begin"/>
            </w:r>
            <w:r w:rsidR="00E55FC2">
              <w:rPr>
                <w:noProof/>
                <w:webHidden/>
              </w:rPr>
              <w:instrText xml:space="preserve"> PAGEREF _Toc518638418 \h </w:instrText>
            </w:r>
            <w:r w:rsidR="00E55FC2">
              <w:rPr>
                <w:noProof/>
                <w:webHidden/>
              </w:rPr>
            </w:r>
            <w:r w:rsidR="00E55FC2">
              <w:rPr>
                <w:noProof/>
                <w:webHidden/>
              </w:rPr>
              <w:fldChar w:fldCharType="separate"/>
            </w:r>
            <w:r w:rsidR="00E55FC2">
              <w:rPr>
                <w:noProof/>
                <w:webHidden/>
              </w:rPr>
              <w:t>2</w:t>
            </w:r>
            <w:r w:rsidR="00E55FC2">
              <w:rPr>
                <w:noProof/>
                <w:webHidden/>
              </w:rPr>
              <w:fldChar w:fldCharType="end"/>
            </w:r>
          </w:hyperlink>
        </w:p>
        <w:p w14:paraId="698D2E31" w14:textId="415FC993" w:rsidR="00E55FC2" w:rsidRDefault="00A91869">
          <w:pPr>
            <w:pStyle w:val="TOC2"/>
            <w:tabs>
              <w:tab w:val="right" w:pos="9350"/>
            </w:tabs>
            <w:rPr>
              <w:rFonts w:asciiTheme="minorHAnsi" w:eastAsiaTheme="minorEastAsia" w:hAnsiTheme="minorHAnsi" w:cstheme="minorBidi"/>
              <w:noProof/>
              <w:color w:val="auto"/>
              <w:lang w:val="en-US"/>
            </w:rPr>
          </w:pPr>
          <w:hyperlink w:anchor="_Toc518638419" w:history="1">
            <w:r w:rsidR="00E55FC2" w:rsidRPr="00630389">
              <w:rPr>
                <w:rStyle w:val="Hyperlink"/>
                <w:noProof/>
              </w:rPr>
              <w:t>Paddle Controller</w:t>
            </w:r>
            <w:r w:rsidR="00E55FC2">
              <w:rPr>
                <w:noProof/>
                <w:webHidden/>
              </w:rPr>
              <w:tab/>
            </w:r>
            <w:r w:rsidR="00E55FC2">
              <w:rPr>
                <w:noProof/>
                <w:webHidden/>
              </w:rPr>
              <w:fldChar w:fldCharType="begin"/>
            </w:r>
            <w:r w:rsidR="00E55FC2">
              <w:rPr>
                <w:noProof/>
                <w:webHidden/>
              </w:rPr>
              <w:instrText xml:space="preserve"> PAGEREF _Toc518638419 \h </w:instrText>
            </w:r>
            <w:r w:rsidR="00E55FC2">
              <w:rPr>
                <w:noProof/>
                <w:webHidden/>
              </w:rPr>
            </w:r>
            <w:r w:rsidR="00E55FC2">
              <w:rPr>
                <w:noProof/>
                <w:webHidden/>
              </w:rPr>
              <w:fldChar w:fldCharType="separate"/>
            </w:r>
            <w:r w:rsidR="00E55FC2">
              <w:rPr>
                <w:noProof/>
                <w:webHidden/>
              </w:rPr>
              <w:t>3</w:t>
            </w:r>
            <w:r w:rsidR="00E55FC2">
              <w:rPr>
                <w:noProof/>
                <w:webHidden/>
              </w:rPr>
              <w:fldChar w:fldCharType="end"/>
            </w:r>
          </w:hyperlink>
        </w:p>
        <w:p w14:paraId="683200F7" w14:textId="278D48EE" w:rsidR="00E55FC2" w:rsidRDefault="00A91869">
          <w:pPr>
            <w:pStyle w:val="TOC2"/>
            <w:tabs>
              <w:tab w:val="right" w:pos="9350"/>
            </w:tabs>
            <w:rPr>
              <w:rFonts w:asciiTheme="minorHAnsi" w:eastAsiaTheme="minorEastAsia" w:hAnsiTheme="minorHAnsi" w:cstheme="minorBidi"/>
              <w:noProof/>
              <w:color w:val="auto"/>
              <w:lang w:val="en-US"/>
            </w:rPr>
          </w:pPr>
          <w:hyperlink w:anchor="_Toc518638420" w:history="1">
            <w:r w:rsidR="00E55FC2" w:rsidRPr="00630389">
              <w:rPr>
                <w:rStyle w:val="Hyperlink"/>
                <w:noProof/>
              </w:rPr>
              <w:t>Master Controller</w:t>
            </w:r>
            <w:r w:rsidR="00E55FC2">
              <w:rPr>
                <w:noProof/>
                <w:webHidden/>
              </w:rPr>
              <w:tab/>
            </w:r>
            <w:r w:rsidR="00E55FC2">
              <w:rPr>
                <w:noProof/>
                <w:webHidden/>
              </w:rPr>
              <w:fldChar w:fldCharType="begin"/>
            </w:r>
            <w:r w:rsidR="00E55FC2">
              <w:rPr>
                <w:noProof/>
                <w:webHidden/>
              </w:rPr>
              <w:instrText xml:space="preserve"> PAGEREF _Toc518638420 \h </w:instrText>
            </w:r>
            <w:r w:rsidR="00E55FC2">
              <w:rPr>
                <w:noProof/>
                <w:webHidden/>
              </w:rPr>
            </w:r>
            <w:r w:rsidR="00E55FC2">
              <w:rPr>
                <w:noProof/>
                <w:webHidden/>
              </w:rPr>
              <w:fldChar w:fldCharType="separate"/>
            </w:r>
            <w:r w:rsidR="00E55FC2">
              <w:rPr>
                <w:noProof/>
                <w:webHidden/>
              </w:rPr>
              <w:t>5</w:t>
            </w:r>
            <w:r w:rsidR="00E55FC2">
              <w:rPr>
                <w:noProof/>
                <w:webHidden/>
              </w:rPr>
              <w:fldChar w:fldCharType="end"/>
            </w:r>
          </w:hyperlink>
        </w:p>
        <w:p w14:paraId="615BE489" w14:textId="55C5289F" w:rsidR="00E55FC2" w:rsidRDefault="00A91869">
          <w:pPr>
            <w:pStyle w:val="TOC2"/>
            <w:tabs>
              <w:tab w:val="right" w:pos="9350"/>
            </w:tabs>
            <w:rPr>
              <w:rFonts w:asciiTheme="minorHAnsi" w:eastAsiaTheme="minorEastAsia" w:hAnsiTheme="minorHAnsi" w:cstheme="minorBidi"/>
              <w:noProof/>
              <w:color w:val="auto"/>
              <w:lang w:val="en-US"/>
            </w:rPr>
          </w:pPr>
          <w:hyperlink w:anchor="_Toc518638421" w:history="1">
            <w:r w:rsidR="00E55FC2" w:rsidRPr="00630389">
              <w:rPr>
                <w:rStyle w:val="Hyperlink"/>
                <w:noProof/>
              </w:rPr>
              <w:t>Puck Tracker</w:t>
            </w:r>
            <w:r w:rsidR="00E55FC2">
              <w:rPr>
                <w:noProof/>
                <w:webHidden/>
              </w:rPr>
              <w:tab/>
            </w:r>
            <w:r w:rsidR="00E55FC2">
              <w:rPr>
                <w:noProof/>
                <w:webHidden/>
              </w:rPr>
              <w:fldChar w:fldCharType="begin"/>
            </w:r>
            <w:r w:rsidR="00E55FC2">
              <w:rPr>
                <w:noProof/>
                <w:webHidden/>
              </w:rPr>
              <w:instrText xml:space="preserve"> PAGEREF _Toc518638421 \h </w:instrText>
            </w:r>
            <w:r w:rsidR="00E55FC2">
              <w:rPr>
                <w:noProof/>
                <w:webHidden/>
              </w:rPr>
            </w:r>
            <w:r w:rsidR="00E55FC2">
              <w:rPr>
                <w:noProof/>
                <w:webHidden/>
              </w:rPr>
              <w:fldChar w:fldCharType="separate"/>
            </w:r>
            <w:r w:rsidR="00E55FC2">
              <w:rPr>
                <w:noProof/>
                <w:webHidden/>
              </w:rPr>
              <w:t>5</w:t>
            </w:r>
            <w:r w:rsidR="00E55FC2">
              <w:rPr>
                <w:noProof/>
                <w:webHidden/>
              </w:rPr>
              <w:fldChar w:fldCharType="end"/>
            </w:r>
          </w:hyperlink>
        </w:p>
        <w:p w14:paraId="1D5B4FB0" w14:textId="29BF1BDD" w:rsidR="00E55FC2" w:rsidRDefault="00A91869">
          <w:pPr>
            <w:pStyle w:val="TOC2"/>
            <w:tabs>
              <w:tab w:val="right" w:pos="9350"/>
            </w:tabs>
            <w:rPr>
              <w:rFonts w:asciiTheme="minorHAnsi" w:eastAsiaTheme="minorEastAsia" w:hAnsiTheme="minorHAnsi" w:cstheme="minorBidi"/>
              <w:noProof/>
              <w:color w:val="auto"/>
              <w:lang w:val="en-US"/>
            </w:rPr>
          </w:pPr>
          <w:hyperlink w:anchor="_Toc518638422" w:history="1">
            <w:r w:rsidR="00E55FC2" w:rsidRPr="00630389">
              <w:rPr>
                <w:rStyle w:val="Hyperlink"/>
                <w:noProof/>
              </w:rPr>
              <w:t>User Interface</w:t>
            </w:r>
            <w:r w:rsidR="00E55FC2">
              <w:rPr>
                <w:noProof/>
                <w:webHidden/>
              </w:rPr>
              <w:tab/>
            </w:r>
            <w:r w:rsidR="00E55FC2">
              <w:rPr>
                <w:noProof/>
                <w:webHidden/>
              </w:rPr>
              <w:fldChar w:fldCharType="begin"/>
            </w:r>
            <w:r w:rsidR="00E55FC2">
              <w:rPr>
                <w:noProof/>
                <w:webHidden/>
              </w:rPr>
              <w:instrText xml:space="preserve"> PAGEREF _Toc518638422 \h </w:instrText>
            </w:r>
            <w:r w:rsidR="00E55FC2">
              <w:rPr>
                <w:noProof/>
                <w:webHidden/>
              </w:rPr>
            </w:r>
            <w:r w:rsidR="00E55FC2">
              <w:rPr>
                <w:noProof/>
                <w:webHidden/>
              </w:rPr>
              <w:fldChar w:fldCharType="separate"/>
            </w:r>
            <w:r w:rsidR="00E55FC2">
              <w:rPr>
                <w:noProof/>
                <w:webHidden/>
              </w:rPr>
              <w:t>5</w:t>
            </w:r>
            <w:r w:rsidR="00E55FC2">
              <w:rPr>
                <w:noProof/>
                <w:webHidden/>
              </w:rPr>
              <w:fldChar w:fldCharType="end"/>
            </w:r>
          </w:hyperlink>
        </w:p>
        <w:p w14:paraId="530CC656" w14:textId="13ABB39D" w:rsidR="00E55FC2" w:rsidRDefault="00A91869">
          <w:pPr>
            <w:pStyle w:val="TOC1"/>
            <w:tabs>
              <w:tab w:val="right" w:pos="9350"/>
            </w:tabs>
            <w:rPr>
              <w:rFonts w:asciiTheme="minorHAnsi" w:eastAsiaTheme="minorEastAsia" w:hAnsiTheme="minorHAnsi" w:cstheme="minorBidi"/>
              <w:noProof/>
              <w:color w:val="auto"/>
              <w:lang w:val="en-US"/>
            </w:rPr>
          </w:pPr>
          <w:hyperlink w:anchor="_Toc518638423" w:history="1">
            <w:r w:rsidR="00E55FC2" w:rsidRPr="00630389">
              <w:rPr>
                <w:rStyle w:val="Hyperlink"/>
                <w:noProof/>
              </w:rPr>
              <w:t>Test Plans</w:t>
            </w:r>
            <w:r w:rsidR="00E55FC2">
              <w:rPr>
                <w:noProof/>
                <w:webHidden/>
              </w:rPr>
              <w:tab/>
            </w:r>
            <w:r w:rsidR="00E55FC2">
              <w:rPr>
                <w:noProof/>
                <w:webHidden/>
              </w:rPr>
              <w:fldChar w:fldCharType="begin"/>
            </w:r>
            <w:r w:rsidR="00E55FC2">
              <w:rPr>
                <w:noProof/>
                <w:webHidden/>
              </w:rPr>
              <w:instrText xml:space="preserve"> PAGEREF _Toc518638423 \h </w:instrText>
            </w:r>
            <w:r w:rsidR="00E55FC2">
              <w:rPr>
                <w:noProof/>
                <w:webHidden/>
              </w:rPr>
            </w:r>
            <w:r w:rsidR="00E55FC2">
              <w:rPr>
                <w:noProof/>
                <w:webHidden/>
              </w:rPr>
              <w:fldChar w:fldCharType="separate"/>
            </w:r>
            <w:r w:rsidR="00E55FC2">
              <w:rPr>
                <w:noProof/>
                <w:webHidden/>
              </w:rPr>
              <w:t>6</w:t>
            </w:r>
            <w:r w:rsidR="00E55FC2">
              <w:rPr>
                <w:noProof/>
                <w:webHidden/>
              </w:rPr>
              <w:fldChar w:fldCharType="end"/>
            </w:r>
          </w:hyperlink>
        </w:p>
        <w:p w14:paraId="2C21C24F" w14:textId="571FC472" w:rsidR="00E55FC2" w:rsidRDefault="00A91869">
          <w:pPr>
            <w:pStyle w:val="TOC2"/>
            <w:tabs>
              <w:tab w:val="right" w:pos="9350"/>
            </w:tabs>
            <w:rPr>
              <w:rFonts w:asciiTheme="minorHAnsi" w:eastAsiaTheme="minorEastAsia" w:hAnsiTheme="minorHAnsi" w:cstheme="minorBidi"/>
              <w:noProof/>
              <w:color w:val="auto"/>
              <w:lang w:val="en-US"/>
            </w:rPr>
          </w:pPr>
          <w:hyperlink w:anchor="_Toc518638424" w:history="1">
            <w:r w:rsidR="00E55FC2" w:rsidRPr="00630389">
              <w:rPr>
                <w:rStyle w:val="Hyperlink"/>
                <w:noProof/>
              </w:rPr>
              <w:t>System Test Plan</w:t>
            </w:r>
            <w:r w:rsidR="00E55FC2">
              <w:rPr>
                <w:noProof/>
                <w:webHidden/>
              </w:rPr>
              <w:tab/>
            </w:r>
            <w:r w:rsidR="00E55FC2">
              <w:rPr>
                <w:noProof/>
                <w:webHidden/>
              </w:rPr>
              <w:fldChar w:fldCharType="begin"/>
            </w:r>
            <w:r w:rsidR="00E55FC2">
              <w:rPr>
                <w:noProof/>
                <w:webHidden/>
              </w:rPr>
              <w:instrText xml:space="preserve"> PAGEREF _Toc518638424 \h </w:instrText>
            </w:r>
            <w:r w:rsidR="00E55FC2">
              <w:rPr>
                <w:noProof/>
                <w:webHidden/>
              </w:rPr>
            </w:r>
            <w:r w:rsidR="00E55FC2">
              <w:rPr>
                <w:noProof/>
                <w:webHidden/>
              </w:rPr>
              <w:fldChar w:fldCharType="separate"/>
            </w:r>
            <w:r w:rsidR="00E55FC2">
              <w:rPr>
                <w:noProof/>
                <w:webHidden/>
              </w:rPr>
              <w:t>6</w:t>
            </w:r>
            <w:r w:rsidR="00E55FC2">
              <w:rPr>
                <w:noProof/>
                <w:webHidden/>
              </w:rPr>
              <w:fldChar w:fldCharType="end"/>
            </w:r>
          </w:hyperlink>
        </w:p>
        <w:p w14:paraId="26282E36" w14:textId="415A4EAC" w:rsidR="00E55FC2" w:rsidRDefault="00A91869">
          <w:pPr>
            <w:pStyle w:val="TOC2"/>
            <w:tabs>
              <w:tab w:val="right" w:pos="9350"/>
            </w:tabs>
            <w:rPr>
              <w:rFonts w:asciiTheme="minorHAnsi" w:eastAsiaTheme="minorEastAsia" w:hAnsiTheme="minorHAnsi" w:cstheme="minorBidi"/>
              <w:noProof/>
              <w:color w:val="auto"/>
              <w:lang w:val="en-US"/>
            </w:rPr>
          </w:pPr>
          <w:hyperlink w:anchor="_Toc518638425" w:history="1">
            <w:r w:rsidR="00E55FC2" w:rsidRPr="00630389">
              <w:rPr>
                <w:rStyle w:val="Hyperlink"/>
                <w:noProof/>
              </w:rPr>
              <w:t>Paddle Controller</w:t>
            </w:r>
            <w:r w:rsidR="00E55FC2">
              <w:rPr>
                <w:noProof/>
                <w:webHidden/>
              </w:rPr>
              <w:tab/>
            </w:r>
            <w:r w:rsidR="00E55FC2">
              <w:rPr>
                <w:noProof/>
                <w:webHidden/>
              </w:rPr>
              <w:fldChar w:fldCharType="begin"/>
            </w:r>
            <w:r w:rsidR="00E55FC2">
              <w:rPr>
                <w:noProof/>
                <w:webHidden/>
              </w:rPr>
              <w:instrText xml:space="preserve"> PAGEREF _Toc518638425 \h </w:instrText>
            </w:r>
            <w:r w:rsidR="00E55FC2">
              <w:rPr>
                <w:noProof/>
                <w:webHidden/>
              </w:rPr>
            </w:r>
            <w:r w:rsidR="00E55FC2">
              <w:rPr>
                <w:noProof/>
                <w:webHidden/>
              </w:rPr>
              <w:fldChar w:fldCharType="separate"/>
            </w:r>
            <w:r w:rsidR="00E55FC2">
              <w:rPr>
                <w:noProof/>
                <w:webHidden/>
              </w:rPr>
              <w:t>6</w:t>
            </w:r>
            <w:r w:rsidR="00E55FC2">
              <w:rPr>
                <w:noProof/>
                <w:webHidden/>
              </w:rPr>
              <w:fldChar w:fldCharType="end"/>
            </w:r>
          </w:hyperlink>
        </w:p>
        <w:p w14:paraId="6E819B77" w14:textId="7BAF340C" w:rsidR="00E55FC2" w:rsidRDefault="00A91869">
          <w:pPr>
            <w:pStyle w:val="TOC2"/>
            <w:tabs>
              <w:tab w:val="right" w:pos="9350"/>
            </w:tabs>
            <w:rPr>
              <w:rFonts w:asciiTheme="minorHAnsi" w:eastAsiaTheme="minorEastAsia" w:hAnsiTheme="minorHAnsi" w:cstheme="minorBidi"/>
              <w:noProof/>
              <w:color w:val="auto"/>
              <w:lang w:val="en-US"/>
            </w:rPr>
          </w:pPr>
          <w:hyperlink w:anchor="_Toc518638426" w:history="1">
            <w:r w:rsidR="00E55FC2" w:rsidRPr="00630389">
              <w:rPr>
                <w:rStyle w:val="Hyperlink"/>
                <w:noProof/>
              </w:rPr>
              <w:t>Master Controller</w:t>
            </w:r>
            <w:r w:rsidR="00E55FC2">
              <w:rPr>
                <w:noProof/>
                <w:webHidden/>
              </w:rPr>
              <w:tab/>
            </w:r>
            <w:r w:rsidR="00E55FC2">
              <w:rPr>
                <w:noProof/>
                <w:webHidden/>
              </w:rPr>
              <w:fldChar w:fldCharType="begin"/>
            </w:r>
            <w:r w:rsidR="00E55FC2">
              <w:rPr>
                <w:noProof/>
                <w:webHidden/>
              </w:rPr>
              <w:instrText xml:space="preserve"> PAGEREF _Toc518638426 \h </w:instrText>
            </w:r>
            <w:r w:rsidR="00E55FC2">
              <w:rPr>
                <w:noProof/>
                <w:webHidden/>
              </w:rPr>
            </w:r>
            <w:r w:rsidR="00E55FC2">
              <w:rPr>
                <w:noProof/>
                <w:webHidden/>
              </w:rPr>
              <w:fldChar w:fldCharType="separate"/>
            </w:r>
            <w:r w:rsidR="00E55FC2">
              <w:rPr>
                <w:noProof/>
                <w:webHidden/>
              </w:rPr>
              <w:t>9</w:t>
            </w:r>
            <w:r w:rsidR="00E55FC2">
              <w:rPr>
                <w:noProof/>
                <w:webHidden/>
              </w:rPr>
              <w:fldChar w:fldCharType="end"/>
            </w:r>
          </w:hyperlink>
        </w:p>
        <w:p w14:paraId="7D3619DD" w14:textId="7DD2A384" w:rsidR="00E55FC2" w:rsidRDefault="00A91869">
          <w:pPr>
            <w:pStyle w:val="TOC2"/>
            <w:tabs>
              <w:tab w:val="right" w:pos="9350"/>
            </w:tabs>
            <w:rPr>
              <w:rFonts w:asciiTheme="minorHAnsi" w:eastAsiaTheme="minorEastAsia" w:hAnsiTheme="minorHAnsi" w:cstheme="minorBidi"/>
              <w:noProof/>
              <w:color w:val="auto"/>
              <w:lang w:val="en-US"/>
            </w:rPr>
          </w:pPr>
          <w:hyperlink w:anchor="_Toc518638427" w:history="1">
            <w:r w:rsidR="00E55FC2" w:rsidRPr="00630389">
              <w:rPr>
                <w:rStyle w:val="Hyperlink"/>
                <w:noProof/>
              </w:rPr>
              <w:t>Puck Tracker</w:t>
            </w:r>
            <w:r w:rsidR="00E55FC2">
              <w:rPr>
                <w:noProof/>
                <w:webHidden/>
              </w:rPr>
              <w:tab/>
            </w:r>
            <w:r w:rsidR="00E55FC2">
              <w:rPr>
                <w:noProof/>
                <w:webHidden/>
              </w:rPr>
              <w:fldChar w:fldCharType="begin"/>
            </w:r>
            <w:r w:rsidR="00E55FC2">
              <w:rPr>
                <w:noProof/>
                <w:webHidden/>
              </w:rPr>
              <w:instrText xml:space="preserve"> PAGEREF _Toc518638427 \h </w:instrText>
            </w:r>
            <w:r w:rsidR="00E55FC2">
              <w:rPr>
                <w:noProof/>
                <w:webHidden/>
              </w:rPr>
            </w:r>
            <w:r w:rsidR="00E55FC2">
              <w:rPr>
                <w:noProof/>
                <w:webHidden/>
              </w:rPr>
              <w:fldChar w:fldCharType="separate"/>
            </w:r>
            <w:r w:rsidR="00E55FC2">
              <w:rPr>
                <w:noProof/>
                <w:webHidden/>
              </w:rPr>
              <w:t>9</w:t>
            </w:r>
            <w:r w:rsidR="00E55FC2">
              <w:rPr>
                <w:noProof/>
                <w:webHidden/>
              </w:rPr>
              <w:fldChar w:fldCharType="end"/>
            </w:r>
          </w:hyperlink>
        </w:p>
        <w:p w14:paraId="1F8B3A62" w14:textId="51C2AD51" w:rsidR="00E55FC2" w:rsidRDefault="00A91869">
          <w:pPr>
            <w:pStyle w:val="TOC2"/>
            <w:tabs>
              <w:tab w:val="right" w:pos="9350"/>
            </w:tabs>
            <w:rPr>
              <w:rFonts w:asciiTheme="minorHAnsi" w:eastAsiaTheme="minorEastAsia" w:hAnsiTheme="minorHAnsi" w:cstheme="minorBidi"/>
              <w:noProof/>
              <w:color w:val="auto"/>
              <w:lang w:val="en-US"/>
            </w:rPr>
          </w:pPr>
          <w:hyperlink w:anchor="_Toc518638428" w:history="1">
            <w:r w:rsidR="00E55FC2" w:rsidRPr="00630389">
              <w:rPr>
                <w:rStyle w:val="Hyperlink"/>
                <w:noProof/>
              </w:rPr>
              <w:t>User Interface</w:t>
            </w:r>
            <w:r w:rsidR="00E55FC2">
              <w:rPr>
                <w:noProof/>
                <w:webHidden/>
              </w:rPr>
              <w:tab/>
            </w:r>
            <w:r w:rsidR="00E55FC2">
              <w:rPr>
                <w:noProof/>
                <w:webHidden/>
              </w:rPr>
              <w:fldChar w:fldCharType="begin"/>
            </w:r>
            <w:r w:rsidR="00E55FC2">
              <w:rPr>
                <w:noProof/>
                <w:webHidden/>
              </w:rPr>
              <w:instrText xml:space="preserve"> PAGEREF _Toc518638428 \h </w:instrText>
            </w:r>
            <w:r w:rsidR="00E55FC2">
              <w:rPr>
                <w:noProof/>
                <w:webHidden/>
              </w:rPr>
            </w:r>
            <w:r w:rsidR="00E55FC2">
              <w:rPr>
                <w:noProof/>
                <w:webHidden/>
              </w:rPr>
              <w:fldChar w:fldCharType="separate"/>
            </w:r>
            <w:r w:rsidR="00E55FC2">
              <w:rPr>
                <w:noProof/>
                <w:webHidden/>
              </w:rPr>
              <w:t>9</w:t>
            </w:r>
            <w:r w:rsidR="00E55FC2">
              <w:rPr>
                <w:noProof/>
                <w:webHidden/>
              </w:rPr>
              <w:fldChar w:fldCharType="end"/>
            </w:r>
          </w:hyperlink>
        </w:p>
        <w:p w14:paraId="3B4B8842" w14:textId="0A828406" w:rsidR="00E55FC2" w:rsidRDefault="00A91869">
          <w:pPr>
            <w:pStyle w:val="TOC1"/>
            <w:tabs>
              <w:tab w:val="right" w:pos="9350"/>
            </w:tabs>
            <w:rPr>
              <w:rFonts w:asciiTheme="minorHAnsi" w:eastAsiaTheme="minorEastAsia" w:hAnsiTheme="minorHAnsi" w:cstheme="minorBidi"/>
              <w:noProof/>
              <w:color w:val="auto"/>
              <w:lang w:val="en-US"/>
            </w:rPr>
          </w:pPr>
          <w:hyperlink w:anchor="_Toc518638429" w:history="1">
            <w:r w:rsidR="00E55FC2" w:rsidRPr="00630389">
              <w:rPr>
                <w:rStyle w:val="Hyperlink"/>
                <w:noProof/>
              </w:rPr>
              <w:t>Risk Analysis</w:t>
            </w:r>
            <w:r w:rsidR="00E55FC2">
              <w:rPr>
                <w:noProof/>
                <w:webHidden/>
              </w:rPr>
              <w:tab/>
            </w:r>
            <w:r w:rsidR="00E55FC2">
              <w:rPr>
                <w:noProof/>
                <w:webHidden/>
              </w:rPr>
              <w:fldChar w:fldCharType="begin"/>
            </w:r>
            <w:r w:rsidR="00E55FC2">
              <w:rPr>
                <w:noProof/>
                <w:webHidden/>
              </w:rPr>
              <w:instrText xml:space="preserve"> PAGEREF _Toc518638429 \h </w:instrText>
            </w:r>
            <w:r w:rsidR="00E55FC2">
              <w:rPr>
                <w:noProof/>
                <w:webHidden/>
              </w:rPr>
            </w:r>
            <w:r w:rsidR="00E55FC2">
              <w:rPr>
                <w:noProof/>
                <w:webHidden/>
              </w:rPr>
              <w:fldChar w:fldCharType="separate"/>
            </w:r>
            <w:r w:rsidR="00E55FC2">
              <w:rPr>
                <w:noProof/>
                <w:webHidden/>
              </w:rPr>
              <w:t>10</w:t>
            </w:r>
            <w:r w:rsidR="00E55FC2">
              <w:rPr>
                <w:noProof/>
                <w:webHidden/>
              </w:rPr>
              <w:fldChar w:fldCharType="end"/>
            </w:r>
          </w:hyperlink>
        </w:p>
        <w:p w14:paraId="5BB730D4" w14:textId="45C8BA76" w:rsidR="00E55FC2" w:rsidRDefault="00A91869">
          <w:pPr>
            <w:pStyle w:val="TOC1"/>
            <w:tabs>
              <w:tab w:val="right" w:pos="9350"/>
            </w:tabs>
            <w:rPr>
              <w:rFonts w:asciiTheme="minorHAnsi" w:eastAsiaTheme="minorEastAsia" w:hAnsiTheme="minorHAnsi" w:cstheme="minorBidi"/>
              <w:noProof/>
              <w:color w:val="auto"/>
              <w:lang w:val="en-US"/>
            </w:rPr>
          </w:pPr>
          <w:hyperlink w:anchor="_Toc518638430" w:history="1">
            <w:r w:rsidR="00E55FC2" w:rsidRPr="00630389">
              <w:rPr>
                <w:rStyle w:val="Hyperlink"/>
                <w:noProof/>
              </w:rPr>
              <w:t>Appendix</w:t>
            </w:r>
            <w:r w:rsidR="00E55FC2">
              <w:rPr>
                <w:noProof/>
                <w:webHidden/>
              </w:rPr>
              <w:tab/>
            </w:r>
            <w:r w:rsidR="00E55FC2">
              <w:rPr>
                <w:noProof/>
                <w:webHidden/>
              </w:rPr>
              <w:fldChar w:fldCharType="begin"/>
            </w:r>
            <w:r w:rsidR="00E55FC2">
              <w:rPr>
                <w:noProof/>
                <w:webHidden/>
              </w:rPr>
              <w:instrText xml:space="preserve"> PAGEREF _Toc518638430 \h </w:instrText>
            </w:r>
            <w:r w:rsidR="00E55FC2">
              <w:rPr>
                <w:noProof/>
                <w:webHidden/>
              </w:rPr>
            </w:r>
            <w:r w:rsidR="00E55FC2">
              <w:rPr>
                <w:noProof/>
                <w:webHidden/>
              </w:rPr>
              <w:fldChar w:fldCharType="separate"/>
            </w:r>
            <w:r w:rsidR="00E55FC2">
              <w:rPr>
                <w:noProof/>
                <w:webHidden/>
              </w:rPr>
              <w:t>12</w:t>
            </w:r>
            <w:r w:rsidR="00E55FC2">
              <w:rPr>
                <w:noProof/>
                <w:webHidden/>
              </w:rPr>
              <w:fldChar w:fldCharType="end"/>
            </w:r>
          </w:hyperlink>
        </w:p>
        <w:p w14:paraId="1DD92197" w14:textId="493B8E01" w:rsidR="00E55FC2" w:rsidRDefault="00A91869">
          <w:pPr>
            <w:pStyle w:val="TOC1"/>
            <w:tabs>
              <w:tab w:val="right" w:pos="9350"/>
            </w:tabs>
            <w:rPr>
              <w:rFonts w:asciiTheme="minorHAnsi" w:eastAsiaTheme="minorEastAsia" w:hAnsiTheme="minorHAnsi" w:cstheme="minorBidi"/>
              <w:noProof/>
              <w:color w:val="auto"/>
              <w:lang w:val="en-US"/>
            </w:rPr>
          </w:pPr>
          <w:hyperlink w:anchor="_Toc518638431" w:history="1">
            <w:r w:rsidR="00E55FC2" w:rsidRPr="00630389">
              <w:rPr>
                <w:rStyle w:val="Hyperlink"/>
                <w:noProof/>
              </w:rPr>
              <w:t>References</w:t>
            </w:r>
            <w:r w:rsidR="00E55FC2">
              <w:rPr>
                <w:noProof/>
                <w:webHidden/>
              </w:rPr>
              <w:tab/>
            </w:r>
            <w:r w:rsidR="00E55FC2">
              <w:rPr>
                <w:noProof/>
                <w:webHidden/>
              </w:rPr>
              <w:fldChar w:fldCharType="begin"/>
            </w:r>
            <w:r w:rsidR="00E55FC2">
              <w:rPr>
                <w:noProof/>
                <w:webHidden/>
              </w:rPr>
              <w:instrText xml:space="preserve"> PAGEREF _Toc518638431 \h </w:instrText>
            </w:r>
            <w:r w:rsidR="00E55FC2">
              <w:rPr>
                <w:noProof/>
                <w:webHidden/>
              </w:rPr>
            </w:r>
            <w:r w:rsidR="00E55FC2">
              <w:rPr>
                <w:noProof/>
                <w:webHidden/>
              </w:rPr>
              <w:fldChar w:fldCharType="separate"/>
            </w:r>
            <w:r w:rsidR="00E55FC2">
              <w:rPr>
                <w:noProof/>
                <w:webHidden/>
              </w:rPr>
              <w:t>13</w:t>
            </w:r>
            <w:r w:rsidR="00E55FC2">
              <w:rPr>
                <w:noProof/>
                <w:webHidden/>
              </w:rPr>
              <w:fldChar w:fldCharType="end"/>
            </w:r>
          </w:hyperlink>
        </w:p>
        <w:p w14:paraId="3B89B4B7" w14:textId="6AE51939" w:rsidR="00B76BA4" w:rsidRDefault="005F6683">
          <w:pPr>
            <w:tabs>
              <w:tab w:val="right" w:pos="9360"/>
            </w:tabs>
            <w:spacing w:before="200" w:after="80" w:line="240" w:lineRule="auto"/>
          </w:pPr>
          <w:r>
            <w:fldChar w:fldCharType="end"/>
          </w:r>
        </w:p>
      </w:sdtContent>
    </w:sdt>
    <w:p w14:paraId="031E1D2A" w14:textId="77777777" w:rsidR="008F15DB" w:rsidRDefault="008F15DB">
      <w:pPr>
        <w:rPr>
          <w:rFonts w:ascii="PT Sans Narrow" w:eastAsia="PT Sans Narrow" w:hAnsi="PT Sans Narrow" w:cs="PT Sans Narrow"/>
          <w:b/>
          <w:color w:val="FF5E0E"/>
          <w:sz w:val="36"/>
          <w:szCs w:val="36"/>
        </w:rPr>
      </w:pPr>
      <w:r>
        <w:br w:type="page"/>
      </w:r>
    </w:p>
    <w:p w14:paraId="3149FC4E" w14:textId="78A8E9CC" w:rsidR="00B76BA4" w:rsidRDefault="005F6683" w:rsidP="007378C2">
      <w:pPr>
        <w:pStyle w:val="Heading1"/>
        <w:spacing w:before="0" w:line="276" w:lineRule="auto"/>
      </w:pPr>
      <w:bookmarkStart w:id="6" w:name="_Toc518638417"/>
      <w:r>
        <w:lastRenderedPageBreak/>
        <w:t>Introduction</w:t>
      </w:r>
      <w:bookmarkEnd w:id="6"/>
    </w:p>
    <w:p w14:paraId="5F2AD8C6" w14:textId="55EB42B5" w:rsidR="000E107C" w:rsidRDefault="000E107C" w:rsidP="007378C2">
      <w:pPr>
        <w:spacing w:line="240" w:lineRule="auto"/>
      </w:pPr>
      <w:r>
        <w:tab/>
        <w:t xml:space="preserve">This document will specify the detailed design </w:t>
      </w:r>
      <w:r w:rsidR="00C670A2">
        <w:t xml:space="preserve">and test plan </w:t>
      </w:r>
      <w:r>
        <w:t>of the Robotic Air Hockey System</w:t>
      </w:r>
      <w:r w:rsidR="009977DD">
        <w:t xml:space="preserve"> including all subsystems</w:t>
      </w:r>
      <w:r>
        <w:t>.</w:t>
      </w:r>
    </w:p>
    <w:p w14:paraId="5A646AE3" w14:textId="1C29E503" w:rsidR="00CC6AB8" w:rsidRDefault="005F4727" w:rsidP="007378C2">
      <w:pPr>
        <w:pStyle w:val="Heading1"/>
        <w:spacing w:line="276" w:lineRule="auto"/>
      </w:pPr>
      <w:bookmarkStart w:id="7" w:name="_Toc518638418"/>
      <w:r>
        <w:t>System Description</w:t>
      </w:r>
      <w:bookmarkEnd w:id="7"/>
    </w:p>
    <w:p w14:paraId="0C529551" w14:textId="711E0F3A" w:rsidR="007378C2" w:rsidRDefault="00C670A2" w:rsidP="007378C2">
      <w:pPr>
        <w:pStyle w:val="NoSpacing"/>
        <w:spacing w:line="276" w:lineRule="auto"/>
        <w:rPr>
          <w:rFonts w:cs="Lucida Sans Unicode"/>
          <w:color w:val="565A5C"/>
          <w:spacing w:val="3"/>
          <w:shd w:val="clear" w:color="auto" w:fill="FFFFFF"/>
        </w:rPr>
      </w:pPr>
      <w:r>
        <w:rPr>
          <w:rFonts w:cs="Lucida Sans Unicode"/>
          <w:color w:val="565A5C"/>
          <w:spacing w:val="3"/>
          <w:shd w:val="clear" w:color="auto" w:fill="FFFFFF"/>
        </w:rPr>
        <w:tab/>
        <w:t xml:space="preserve">The Robotic Air Hockey System shall be comprised of two major devices, </w:t>
      </w:r>
      <w:r w:rsidR="00013803">
        <w:rPr>
          <w:rFonts w:cs="Lucida Sans Unicode"/>
          <w:color w:val="565A5C"/>
          <w:spacing w:val="3"/>
          <w:shd w:val="clear" w:color="auto" w:fill="FFFFFF"/>
        </w:rPr>
        <w:t xml:space="preserve">a </w:t>
      </w:r>
      <w:r>
        <w:rPr>
          <w:rFonts w:cs="Lucida Sans Unicode"/>
          <w:color w:val="565A5C"/>
          <w:spacing w:val="3"/>
          <w:shd w:val="clear" w:color="auto" w:fill="FFFFFF"/>
        </w:rPr>
        <w:t>robotic</w:t>
      </w:r>
      <w:r w:rsidR="00013803">
        <w:rPr>
          <w:rFonts w:cs="Lucida Sans Unicode"/>
          <w:color w:val="565A5C"/>
          <w:spacing w:val="3"/>
          <w:shd w:val="clear" w:color="auto" w:fill="FFFFFF"/>
        </w:rPr>
        <w:t xml:space="preserve"> system</w:t>
      </w:r>
      <w:r>
        <w:rPr>
          <w:rFonts w:cs="Lucida Sans Unicode"/>
          <w:color w:val="565A5C"/>
          <w:spacing w:val="3"/>
          <w:shd w:val="clear" w:color="auto" w:fill="FFFFFF"/>
        </w:rPr>
        <w:t>, and the supervisory controller system</w:t>
      </w:r>
      <w:r w:rsidR="00013803">
        <w:rPr>
          <w:rFonts w:cs="Lucida Sans Unicode"/>
          <w:color w:val="565A5C"/>
          <w:spacing w:val="3"/>
          <w:shd w:val="clear" w:color="auto" w:fill="FFFFFF"/>
        </w:rPr>
        <w:t xml:space="preserve"> (</w:t>
      </w:r>
      <w:r w:rsidR="00013803">
        <w:rPr>
          <w:rFonts w:cs="Lucida Sans Unicode"/>
          <w:color w:val="565A5C"/>
          <w:spacing w:val="3"/>
          <w:shd w:val="clear" w:color="auto" w:fill="FFFFFF"/>
        </w:rPr>
        <w:fldChar w:fldCharType="begin"/>
      </w:r>
      <w:r w:rsidR="00013803">
        <w:rPr>
          <w:rFonts w:cs="Lucida Sans Unicode"/>
          <w:color w:val="565A5C"/>
          <w:spacing w:val="3"/>
          <w:shd w:val="clear" w:color="auto" w:fill="FFFFFF"/>
        </w:rPr>
        <w:instrText xml:space="preserve"> REF _Ref518632111 \h </w:instrText>
      </w:r>
      <w:r w:rsidR="00013803">
        <w:rPr>
          <w:rFonts w:cs="Lucida Sans Unicode"/>
          <w:color w:val="565A5C"/>
          <w:spacing w:val="3"/>
          <w:shd w:val="clear" w:color="auto" w:fill="FFFFFF"/>
        </w:rPr>
      </w:r>
      <w:r w:rsidR="00013803">
        <w:rPr>
          <w:rFonts w:cs="Lucida Sans Unicode"/>
          <w:color w:val="565A5C"/>
          <w:spacing w:val="3"/>
          <w:shd w:val="clear" w:color="auto" w:fill="FFFFFF"/>
        </w:rPr>
        <w:fldChar w:fldCharType="separate"/>
      </w:r>
      <w:r w:rsidR="00013803">
        <w:t xml:space="preserve">Figure </w:t>
      </w:r>
      <w:r w:rsidR="00013803">
        <w:rPr>
          <w:noProof/>
        </w:rPr>
        <w:t>1</w:t>
      </w:r>
      <w:r w:rsidR="00013803">
        <w:rPr>
          <w:rFonts w:cs="Lucida Sans Unicode"/>
          <w:color w:val="565A5C"/>
          <w:spacing w:val="3"/>
          <w:shd w:val="clear" w:color="auto" w:fill="FFFFFF"/>
        </w:rPr>
        <w:fldChar w:fldCharType="end"/>
      </w:r>
      <w:r w:rsidR="00013803">
        <w:rPr>
          <w:rFonts w:cs="Lucida Sans Unicode"/>
          <w:color w:val="565A5C"/>
          <w:spacing w:val="3"/>
          <w:shd w:val="clear" w:color="auto" w:fill="FFFFFF"/>
        </w:rPr>
        <w:t>)</w:t>
      </w:r>
      <w:r>
        <w:rPr>
          <w:rFonts w:cs="Lucida Sans Unicode"/>
          <w:color w:val="565A5C"/>
          <w:spacing w:val="3"/>
          <w:shd w:val="clear" w:color="auto" w:fill="FFFFFF"/>
        </w:rPr>
        <w:t>.</w:t>
      </w:r>
      <w:r w:rsidR="00C41AB7">
        <w:rPr>
          <w:rFonts w:cs="Lucida Sans Unicode"/>
          <w:color w:val="565A5C"/>
          <w:spacing w:val="3"/>
          <w:shd w:val="clear" w:color="auto" w:fill="FFFFFF"/>
        </w:rPr>
        <w:t xml:space="preserve">  The robotic system (referred to as the Paddle Controller) is an embedded system responsible for controlling the movements of the air hockey robot based on commands received over CAN.  The supervisory controller system is comprised of three software components, each running as a separate process on a single computer</w:t>
      </w:r>
      <w:r w:rsidR="00081FDE">
        <w:rPr>
          <w:rFonts w:cs="Lucida Sans Unicode"/>
          <w:color w:val="565A5C"/>
          <w:spacing w:val="3"/>
          <w:shd w:val="clear" w:color="auto" w:fill="FFFFFF"/>
        </w:rPr>
        <w:t>,</w:t>
      </w:r>
      <w:r w:rsidR="007B5F29">
        <w:rPr>
          <w:rFonts w:cs="Lucida Sans Unicode"/>
          <w:color w:val="565A5C"/>
          <w:spacing w:val="3"/>
          <w:shd w:val="clear" w:color="auto" w:fill="FFFFFF"/>
        </w:rPr>
        <w:t xml:space="preserve"> communicating </w:t>
      </w:r>
      <w:r w:rsidR="00081FDE">
        <w:rPr>
          <w:rFonts w:cs="Lucida Sans Unicode"/>
          <w:color w:val="565A5C"/>
          <w:spacing w:val="3"/>
          <w:shd w:val="clear" w:color="auto" w:fill="FFFFFF"/>
        </w:rPr>
        <w:t xml:space="preserve">with each other </w:t>
      </w:r>
      <w:r w:rsidR="007B5F29">
        <w:rPr>
          <w:rFonts w:cs="Lucida Sans Unicode"/>
          <w:color w:val="565A5C"/>
          <w:spacing w:val="3"/>
          <w:shd w:val="clear" w:color="auto" w:fill="FFFFFF"/>
        </w:rPr>
        <w:t>using inter-process communication.</w:t>
      </w:r>
    </w:p>
    <w:p w14:paraId="0E6743B5" w14:textId="77777777" w:rsidR="00013803" w:rsidRDefault="006C553B" w:rsidP="00FC63F5">
      <w:pPr>
        <w:pStyle w:val="NoSpacing"/>
        <w:keepNext/>
        <w:spacing w:line="276" w:lineRule="auto"/>
        <w:jc w:val="center"/>
      </w:pPr>
      <w:r>
        <w:rPr>
          <w:noProof/>
          <w:lang w:val="en-US"/>
        </w:rPr>
        <w:drawing>
          <wp:inline distT="0" distB="0" distL="0" distR="0" wp14:anchorId="35BA23CF" wp14:editId="281599E1">
            <wp:extent cx="5943600" cy="337024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Overview_Block_Diagram-Page-1.png"/>
                    <pic:cNvPicPr/>
                  </pic:nvPicPr>
                  <pic:blipFill rotWithShape="1">
                    <a:blip r:embed="rId10">
                      <a:extLst>
                        <a:ext uri="{28A0092B-C50C-407E-A947-70E740481C1C}">
                          <a14:useLocalDpi xmlns:a14="http://schemas.microsoft.com/office/drawing/2010/main" val="0"/>
                        </a:ext>
                      </a:extLst>
                    </a:blip>
                    <a:srcRect t="9982"/>
                    <a:stretch/>
                  </pic:blipFill>
                  <pic:spPr bwMode="auto">
                    <a:xfrm>
                      <a:off x="0" y="0"/>
                      <a:ext cx="5943600" cy="3370249"/>
                    </a:xfrm>
                    <a:prstGeom prst="rect">
                      <a:avLst/>
                    </a:prstGeom>
                    <a:ln>
                      <a:noFill/>
                    </a:ln>
                    <a:extLst>
                      <a:ext uri="{53640926-AAD7-44D8-BBD7-CCE9431645EC}">
                        <a14:shadowObscured xmlns:a14="http://schemas.microsoft.com/office/drawing/2010/main"/>
                      </a:ext>
                    </a:extLst>
                  </pic:spPr>
                </pic:pic>
              </a:graphicData>
            </a:graphic>
          </wp:inline>
        </w:drawing>
      </w:r>
    </w:p>
    <w:p w14:paraId="272DA6C2" w14:textId="7C182D71" w:rsidR="007378C2" w:rsidRPr="005F4727" w:rsidRDefault="00013803" w:rsidP="004D51A7">
      <w:pPr>
        <w:pStyle w:val="Caption"/>
        <w:jc w:val="center"/>
      </w:pPr>
      <w:bookmarkStart w:id="8" w:name="_Ref518632111"/>
      <w:r>
        <w:t xml:space="preserve">Figure </w:t>
      </w:r>
      <w:fldSimple w:instr=" SEQ Figure \* ARABIC ">
        <w:r w:rsidR="009E1BC5">
          <w:rPr>
            <w:noProof/>
          </w:rPr>
          <w:t>1</w:t>
        </w:r>
      </w:fldSimple>
      <w:bookmarkEnd w:id="8"/>
      <w:r>
        <w:t xml:space="preserve"> - System Block Diagram</w:t>
      </w:r>
    </w:p>
    <w:p w14:paraId="08980754" w14:textId="77777777" w:rsidR="00E66FFE" w:rsidRDefault="00E66FFE">
      <w:pPr>
        <w:rPr>
          <w:rFonts w:ascii="PT Sans Narrow" w:eastAsia="PT Sans Narrow" w:hAnsi="PT Sans Narrow" w:cs="PT Sans Narrow"/>
          <w:color w:val="008575"/>
          <w:sz w:val="32"/>
          <w:szCs w:val="32"/>
        </w:rPr>
      </w:pPr>
      <w:r>
        <w:br w:type="page"/>
      </w:r>
    </w:p>
    <w:p w14:paraId="45DB5D35" w14:textId="39E7B1AD" w:rsidR="005C5730" w:rsidRDefault="005F4727" w:rsidP="007378C2">
      <w:pPr>
        <w:pStyle w:val="Heading2"/>
        <w:spacing w:line="276" w:lineRule="auto"/>
      </w:pPr>
      <w:bookmarkStart w:id="9" w:name="_Toc518638419"/>
      <w:r>
        <w:lastRenderedPageBreak/>
        <w:t>Paddle Controller</w:t>
      </w:r>
      <w:bookmarkEnd w:id="9"/>
    </w:p>
    <w:p w14:paraId="1D544665" w14:textId="30E11FFC" w:rsidR="00A20A85" w:rsidRPr="00E66FFE" w:rsidRDefault="009D465C">
      <w:r>
        <w:tab/>
        <w:t>The Paddle Controller is comp</w:t>
      </w:r>
      <w:r w:rsidR="00834896">
        <w:t>rised of three major components,</w:t>
      </w:r>
      <w:r>
        <w:t xml:space="preserve"> </w:t>
      </w:r>
      <w:r w:rsidR="00F32E7B">
        <w:t xml:space="preserve">an </w:t>
      </w:r>
      <w:r>
        <w:t xml:space="preserve">electro-mechanical </w:t>
      </w:r>
      <w:r w:rsidR="00466D88">
        <w:t>system, e</w:t>
      </w:r>
      <w:r w:rsidR="003E250B">
        <w:t>mbedded hardware that interfaces with the electro-mechanical</w:t>
      </w:r>
      <w:r w:rsidR="001569D2">
        <w:t xml:space="preserve"> syst</w:t>
      </w:r>
      <w:r w:rsidR="00243B50">
        <w:t xml:space="preserve">em and the microcontroller, and </w:t>
      </w:r>
      <w:r w:rsidR="001569D2">
        <w:t>embedded software running on the microcontroller.</w:t>
      </w:r>
    </w:p>
    <w:p w14:paraId="068DC7EB" w14:textId="0ADEB862" w:rsidR="00BA4E8B" w:rsidRDefault="006C68C8" w:rsidP="00BA4E8B">
      <w:pPr>
        <w:rPr>
          <w:b/>
        </w:rPr>
      </w:pPr>
      <w:r>
        <w:rPr>
          <w:b/>
        </w:rPr>
        <w:t>Electro-Mechanical System</w:t>
      </w:r>
    </w:p>
    <w:p w14:paraId="7369B74A" w14:textId="77777777" w:rsidR="00216DC8" w:rsidRDefault="00216DC8" w:rsidP="00FC63F5">
      <w:pPr>
        <w:keepNext/>
        <w:jc w:val="center"/>
      </w:pPr>
      <w:r>
        <w:rPr>
          <w:noProof/>
          <w:lang w:val="en-US"/>
        </w:rPr>
        <w:drawing>
          <wp:inline distT="0" distB="0" distL="0" distR="0" wp14:anchorId="6991B032" wp14:editId="07969BF3">
            <wp:extent cx="5804397" cy="2650465"/>
            <wp:effectExtent l="0" t="0" r="6350" b="0"/>
            <wp:docPr id="7" name="Picture 7" descr="https://lh6.googleusercontent.com/bV0ma3oDIC9vth4zNEsVHj8XtNtHXontkmtjS65OkwNfkGkrwH5wm5puWAKUDRchJsQ9kG0LrCQ2YAz6puvUr_hhaJ_fWfQx01Gt4NEtwa28_-QUq8vZK6jOlIFbJYxTGfcJd60X6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V0ma3oDIC9vth4zNEsVHj8XtNtHXontkmtjS65OkwNfkGkrwH5wm5puWAKUDRchJsQ9kG0LrCQ2YAz6puvUr_hhaJ_fWfQx01Gt4NEtwa28_-QUq8vZK6jOlIFbJYxTGfcJd60X6h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8" r="988"/>
                    <a:stretch/>
                  </pic:blipFill>
                  <pic:spPr bwMode="auto">
                    <a:xfrm>
                      <a:off x="0" y="0"/>
                      <a:ext cx="5805347" cy="2650899"/>
                    </a:xfrm>
                    <a:prstGeom prst="rect">
                      <a:avLst/>
                    </a:prstGeom>
                    <a:noFill/>
                    <a:ln>
                      <a:noFill/>
                    </a:ln>
                    <a:extLst>
                      <a:ext uri="{53640926-AAD7-44D8-BBD7-CCE9431645EC}">
                        <a14:shadowObscured xmlns:a14="http://schemas.microsoft.com/office/drawing/2010/main"/>
                      </a:ext>
                    </a:extLst>
                  </pic:spPr>
                </pic:pic>
              </a:graphicData>
            </a:graphic>
          </wp:inline>
        </w:drawing>
      </w:r>
    </w:p>
    <w:p w14:paraId="39A99708" w14:textId="416F0E1B" w:rsidR="00216DC8" w:rsidRDefault="00216DC8" w:rsidP="004D51A7">
      <w:pPr>
        <w:pStyle w:val="Caption"/>
        <w:jc w:val="center"/>
      </w:pPr>
      <w:bookmarkStart w:id="10" w:name="_Ref518633705"/>
      <w:r>
        <w:t xml:space="preserve">Figure </w:t>
      </w:r>
      <w:fldSimple w:instr=" SEQ Figure \* ARABIC ">
        <w:r w:rsidR="009E1BC5">
          <w:rPr>
            <w:noProof/>
          </w:rPr>
          <w:t>2</w:t>
        </w:r>
      </w:fldSimple>
      <w:bookmarkEnd w:id="10"/>
      <w:r>
        <w:t xml:space="preserve"> - Electro-Mechanical System </w:t>
      </w:r>
      <w:r w:rsidR="00C237A9">
        <w:t>Major Components</w:t>
      </w:r>
    </w:p>
    <w:p w14:paraId="75351DDB" w14:textId="3302C732" w:rsidR="002A0D9D" w:rsidRDefault="002A0D9D" w:rsidP="002A0D9D">
      <w:r>
        <w:tab/>
        <w:t>The electro-mechanical system (</w:t>
      </w:r>
      <w:r>
        <w:fldChar w:fldCharType="begin"/>
      </w:r>
      <w:r>
        <w:instrText xml:space="preserve"> REF _Ref518633705 \h </w:instrText>
      </w:r>
      <w:r>
        <w:fldChar w:fldCharType="separate"/>
      </w:r>
      <w:r>
        <w:t xml:space="preserve">Figure </w:t>
      </w:r>
      <w:r>
        <w:rPr>
          <w:noProof/>
        </w:rPr>
        <w:t>2</w:t>
      </w:r>
      <w:r>
        <w:fldChar w:fldCharType="end"/>
      </w:r>
      <w:r>
        <w:t>) is capable of moving the air hockey paddle in two-axes (</w:t>
      </w:r>
      <w:r>
        <w:fldChar w:fldCharType="begin"/>
      </w:r>
      <w:r>
        <w:instrText xml:space="preserve"> REF _Ref518633164 \h </w:instrText>
      </w:r>
      <w:r>
        <w:fldChar w:fldCharType="separate"/>
      </w:r>
      <w:r>
        <w:t xml:space="preserve">Figure </w:t>
      </w:r>
      <w:r>
        <w:rPr>
          <w:noProof/>
        </w:rPr>
        <w:t>3</w:t>
      </w:r>
      <w:r>
        <w:t xml:space="preserve"> - Coordinate System</w:t>
      </w:r>
      <w:r>
        <w:fldChar w:fldCharType="end"/>
      </w:r>
      <w:r>
        <w:t xml:space="preserve">).  A single </w:t>
      </w:r>
      <w:r w:rsidR="00EA595B">
        <w:t xml:space="preserve">brushed DC </w:t>
      </w:r>
      <w:r>
        <w:t xml:space="preserve">motor drives a timing belt to move the air hockey paddle left and right in the X-Axis.  Two </w:t>
      </w:r>
      <w:r w:rsidR="001B41BA">
        <w:t xml:space="preserve">brushed DC </w:t>
      </w:r>
      <w:r>
        <w:t>motors driving timing belts are used to move the entire X-Axis assembly forward and backward in the Y-Axis.</w:t>
      </w:r>
    </w:p>
    <w:p w14:paraId="50181707" w14:textId="77777777" w:rsidR="00E468E7" w:rsidRDefault="008D7510" w:rsidP="00241037">
      <w:r>
        <w:tab/>
        <w:t>A quadrature encoder is mounted to the output shaft of each motor enabling accurate control of speed and position for each motor.</w:t>
      </w:r>
    </w:p>
    <w:p w14:paraId="04B39D45" w14:textId="5D1F42E6" w:rsidR="006C68C8" w:rsidRDefault="00D762B2" w:rsidP="00301C94">
      <w:pPr>
        <w:ind w:firstLine="720"/>
      </w:pPr>
      <w:r>
        <w:t>Limit switches are mounted at the end o</w:t>
      </w:r>
      <w:r w:rsidR="007D51BC">
        <w:t>f travel on both ends of each of the three linear rails.  If the robot travels outside of the playable ar</w:t>
      </w:r>
      <w:r w:rsidR="00140630">
        <w:t>ea and strikes any limit switch, power to all three motors is shut off to stop the robot from moving any further.</w:t>
      </w:r>
    </w:p>
    <w:p w14:paraId="02FA4C28" w14:textId="1C3A8A4E" w:rsidR="00BA4E8B" w:rsidRDefault="0094024B" w:rsidP="009017A1">
      <w:pPr>
        <w:ind w:firstLine="720"/>
      </w:pPr>
      <w:r>
        <w:t xml:space="preserve">A home position switch </w:t>
      </w:r>
      <w:r w:rsidR="004E56F3">
        <w:t>(</w:t>
      </w:r>
      <w:r w:rsidR="00890D9D">
        <w:t xml:space="preserve">simple </w:t>
      </w:r>
      <w:r w:rsidR="004E56F3">
        <w:t>micro</w:t>
      </w:r>
      <w:r w:rsidR="00890D9D">
        <w:t>-</w:t>
      </w:r>
      <w:r w:rsidR="004E56F3">
        <w:t xml:space="preserve">switch) </w:t>
      </w:r>
      <w:r>
        <w:t xml:space="preserve">is mounted </w:t>
      </w:r>
      <w:r w:rsidR="004E56F3">
        <w:t xml:space="preserve">on each of the three linear rails allowing the microcontroller to locate a known “home” position </w:t>
      </w:r>
      <w:r w:rsidR="004A1CD4">
        <w:t xml:space="preserve">after a reset </w:t>
      </w:r>
      <w:r w:rsidR="00355BBB">
        <w:t>or during a calibration routine.</w:t>
      </w:r>
    </w:p>
    <w:p w14:paraId="0CD89EC4" w14:textId="77CC16E9" w:rsidR="000B6DA7" w:rsidRDefault="000B6DA7" w:rsidP="009017A1">
      <w:pPr>
        <w:ind w:firstLine="720"/>
      </w:pPr>
      <w:r>
        <w:t>Infrared break-beam sensors are installed around the perimeter of the electro-mechanical system to detect intrusions into the robots area of movement.  If any of the four break-beam sensors is tripped power to all three motors is shut off to stop the robot from moving any further.</w:t>
      </w:r>
    </w:p>
    <w:p w14:paraId="6B97EE9D" w14:textId="31A5ED20" w:rsidR="001D6ECB" w:rsidRDefault="001D6ECB" w:rsidP="009017A1">
      <w:pPr>
        <w:ind w:firstLine="720"/>
      </w:pPr>
      <w:r>
        <w:t>An emergency-stop is installed on the human side of the air hockey table.  When pressed, power to all three motors is shut off to stop the robot form moving any further.</w:t>
      </w:r>
    </w:p>
    <w:p w14:paraId="2803BD3D" w14:textId="77777777" w:rsidR="007160C2" w:rsidRDefault="007160C2">
      <w:pPr>
        <w:rPr>
          <w:b/>
        </w:rPr>
      </w:pPr>
      <w:r>
        <w:rPr>
          <w:b/>
        </w:rPr>
        <w:br w:type="page"/>
      </w:r>
    </w:p>
    <w:p w14:paraId="15830291" w14:textId="2C0A73A8" w:rsidR="00ED623B" w:rsidRDefault="00ED623B" w:rsidP="00ED623B">
      <w:pPr>
        <w:rPr>
          <w:b/>
        </w:rPr>
      </w:pPr>
      <w:r>
        <w:rPr>
          <w:b/>
        </w:rPr>
        <w:lastRenderedPageBreak/>
        <w:t>Embedded Har</w:t>
      </w:r>
      <w:r w:rsidR="007653BF">
        <w:rPr>
          <w:b/>
        </w:rPr>
        <w:t>d</w:t>
      </w:r>
      <w:r>
        <w:rPr>
          <w:b/>
        </w:rPr>
        <w:t>ware</w:t>
      </w:r>
    </w:p>
    <w:p w14:paraId="3718709B" w14:textId="77777777" w:rsidR="005B2CF4" w:rsidRDefault="00FC577E" w:rsidP="00ED623B">
      <w:r>
        <w:rPr>
          <w:b/>
        </w:rPr>
        <w:tab/>
      </w:r>
      <w:r>
        <w:t>A custom circuit board serves as the interface between the electro-mechanical system and a</w:t>
      </w:r>
      <w:r w:rsidR="00D3493F">
        <w:t>n off-the-shelf microcontroller (</w:t>
      </w:r>
      <w:r w:rsidR="00D3493F">
        <w:fldChar w:fldCharType="begin"/>
      </w:r>
      <w:r w:rsidR="00D3493F">
        <w:instrText xml:space="preserve"> REF _Ref518634730 \h </w:instrText>
      </w:r>
      <w:r w:rsidR="00D3493F">
        <w:fldChar w:fldCharType="separate"/>
      </w:r>
      <w:r w:rsidR="00D3493F">
        <w:t xml:space="preserve">Figure </w:t>
      </w:r>
      <w:r w:rsidR="00D3493F">
        <w:rPr>
          <w:noProof/>
        </w:rPr>
        <w:t>3</w:t>
      </w:r>
      <w:r w:rsidR="00D3493F">
        <w:fldChar w:fldCharType="end"/>
      </w:r>
      <w:r w:rsidR="00D3493F">
        <w:t>).</w:t>
      </w:r>
      <w:r w:rsidR="00EA595B">
        <w:t xml:space="preserve">  </w:t>
      </w:r>
    </w:p>
    <w:p w14:paraId="3707BD51" w14:textId="77777777" w:rsidR="00D3493F" w:rsidRDefault="00D3493F" w:rsidP="00D3493F">
      <w:pPr>
        <w:keepNext/>
        <w:jc w:val="center"/>
      </w:pPr>
      <w:r>
        <w:rPr>
          <w:noProof/>
          <w:lang w:val="en-US"/>
        </w:rPr>
        <w:drawing>
          <wp:inline distT="0" distB="0" distL="0" distR="0" wp14:anchorId="54FC8553" wp14:editId="2F88C8D6">
            <wp:extent cx="3657599" cy="3408907"/>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ddle Controller uC Interface.png"/>
                    <pic:cNvPicPr/>
                  </pic:nvPicPr>
                  <pic:blipFill>
                    <a:blip r:embed="rId12">
                      <a:extLst>
                        <a:ext uri="{28A0092B-C50C-407E-A947-70E740481C1C}">
                          <a14:useLocalDpi xmlns:a14="http://schemas.microsoft.com/office/drawing/2010/main" val="0"/>
                        </a:ext>
                      </a:extLst>
                    </a:blip>
                    <a:stretch>
                      <a:fillRect/>
                    </a:stretch>
                  </pic:blipFill>
                  <pic:spPr>
                    <a:xfrm>
                      <a:off x="0" y="0"/>
                      <a:ext cx="3657599" cy="3408907"/>
                    </a:xfrm>
                    <a:prstGeom prst="rect">
                      <a:avLst/>
                    </a:prstGeom>
                  </pic:spPr>
                </pic:pic>
              </a:graphicData>
            </a:graphic>
          </wp:inline>
        </w:drawing>
      </w:r>
    </w:p>
    <w:p w14:paraId="3E23810C" w14:textId="5C1A9433" w:rsidR="00D3493F" w:rsidRDefault="00D3493F" w:rsidP="00D3493F">
      <w:pPr>
        <w:pStyle w:val="Caption"/>
        <w:jc w:val="center"/>
      </w:pPr>
      <w:bookmarkStart w:id="11" w:name="_Ref518634730"/>
      <w:r>
        <w:t xml:space="preserve">Figure </w:t>
      </w:r>
      <w:fldSimple w:instr=" SEQ Figure \* ARABIC ">
        <w:r w:rsidR="009E1BC5">
          <w:rPr>
            <w:noProof/>
          </w:rPr>
          <w:t>3</w:t>
        </w:r>
      </w:fldSimple>
      <w:bookmarkEnd w:id="11"/>
      <w:r>
        <w:t xml:space="preserve"> - Microcontroller Interface Board</w:t>
      </w:r>
    </w:p>
    <w:p w14:paraId="163502F3" w14:textId="77777777" w:rsidR="005B2CF4" w:rsidRDefault="005B2CF4" w:rsidP="005B2CF4">
      <w:pPr>
        <w:ind w:firstLine="720"/>
      </w:pPr>
      <w:r>
        <w:t>The circuit board includes three motor driver circuits allowing each brushed DC motor to be controlled using a single PWM signal from the microcontroller.</w:t>
      </w:r>
    </w:p>
    <w:p w14:paraId="6E454043" w14:textId="77777777" w:rsidR="00F944BF" w:rsidRDefault="009C401A" w:rsidP="005B2CF4">
      <w:r>
        <w:tab/>
        <w:t>Both phases of each of the three quadrature encoders are filtered using a Schmidt</w:t>
      </w:r>
      <w:r w:rsidR="002E5606">
        <w:t xml:space="preserve"> trigger.  </w:t>
      </w:r>
      <w:r w:rsidR="008D71DC">
        <w:t>The “A-phase” of each encoder triggers an interrupt on the microcontroller where the “B-phase” of the corresponding encoder is read to determine the direction of rotation for the motor.  T</w:t>
      </w:r>
      <w:r w:rsidR="002E5606">
        <w:t>he “B-phase” of each quadrature encoder is latched on the rising edge of its corresponding “A-Phase”</w:t>
      </w:r>
      <w:r w:rsidR="008D71DC">
        <w:t xml:space="preserve"> using a D-Flip-Flop</w:t>
      </w:r>
      <w:r w:rsidR="008F251E">
        <w:t xml:space="preserve"> to ensure that its value does not change prior to being read during the interrupt-service-routine on the microcontroller.</w:t>
      </w:r>
    </w:p>
    <w:p w14:paraId="31E9E046" w14:textId="0A2CDA5C" w:rsidR="005B2CF4" w:rsidRDefault="00F944BF" w:rsidP="00EE057F">
      <w:r>
        <w:tab/>
        <w:t>The infrared</w:t>
      </w:r>
      <w:r w:rsidR="004D6B8C">
        <w:t xml:space="preserve"> (IR)</w:t>
      </w:r>
      <w:r>
        <w:t xml:space="preserve"> “light screens” (or break-beam sensors) a</w:t>
      </w:r>
      <w:r w:rsidR="004D6B8C">
        <w:t xml:space="preserve">re comprised of an </w:t>
      </w:r>
      <w:r w:rsidR="00EC2E45">
        <w:t>IR</w:t>
      </w:r>
      <w:r w:rsidR="004D6B8C">
        <w:t xml:space="preserve"> LED and an </w:t>
      </w:r>
      <w:r w:rsidR="00EC2E45">
        <w:t xml:space="preserve">IR </w:t>
      </w:r>
      <w:r w:rsidR="004D6B8C">
        <w:t xml:space="preserve">sensor that is sensitive to 56 kHz pulses of </w:t>
      </w:r>
      <w:r w:rsidR="001E2DBA">
        <w:t xml:space="preserve">IR </w:t>
      </w:r>
      <w:r w:rsidR="004D6B8C">
        <w:t xml:space="preserve">light.  The </w:t>
      </w:r>
      <w:r w:rsidR="00EE057F">
        <w:t>IR LED’s are driven by 555 timers operating in a</w:t>
      </w:r>
      <w:r w:rsidR="000C2A41">
        <w:t xml:space="preserve"> </w:t>
      </w:r>
      <w:r w:rsidR="00EE057F">
        <w:t>stable mode outputting a 56 kHz waveform.  The IR output of the sensors are filtered using a Schmidt trigger</w:t>
      </w:r>
      <w:r w:rsidR="00055BE4">
        <w:t xml:space="preserve"> and passed to the microcontroller for processing</w:t>
      </w:r>
      <w:r w:rsidR="00EE057F">
        <w:t>.</w:t>
      </w:r>
    </w:p>
    <w:p w14:paraId="37145B55" w14:textId="525DE2DC" w:rsidR="00055BE4" w:rsidRDefault="00BE213F" w:rsidP="00EE057F">
      <w:r>
        <w:tab/>
        <w:t>The six limit switch outputs are combined using logical AND-gate, with the output driving the “</w:t>
      </w:r>
      <w:r w:rsidR="000205D5">
        <w:t>shutdown</w:t>
      </w:r>
      <w:r>
        <w:t>” pin on each of the motor driver integrated circuits.</w:t>
      </w:r>
    </w:p>
    <w:p w14:paraId="68B23735" w14:textId="00DF2A8C" w:rsidR="00BE213F" w:rsidRDefault="00055BE4" w:rsidP="00EE057F">
      <w:r>
        <w:tab/>
        <w:t xml:space="preserve">The home switch outputs are filtered using a Schmidt trigger and passed to the </w:t>
      </w:r>
      <w:r w:rsidR="0099297F">
        <w:t>microcontroller for processing.</w:t>
      </w:r>
    </w:p>
    <w:p w14:paraId="0C6FF7D5" w14:textId="52FE1D3F" w:rsidR="0099297F" w:rsidRDefault="0099297F" w:rsidP="00EE057F">
      <w:r>
        <w:tab/>
        <w:t xml:space="preserve">Additional circuitry </w:t>
      </w:r>
      <w:r w:rsidR="009755E3">
        <w:t>is</w:t>
      </w:r>
      <w:r>
        <w:t xml:space="preserve"> included to drive two LED “goal lights” which may be implemented in the future.</w:t>
      </w:r>
    </w:p>
    <w:p w14:paraId="79B4D0CD" w14:textId="2761A411" w:rsidR="00AC344F" w:rsidRDefault="00AC344F" w:rsidP="00EE057F">
      <w:r>
        <w:rPr>
          <w:b/>
        </w:rPr>
        <w:t>Embedded Software</w:t>
      </w:r>
    </w:p>
    <w:p w14:paraId="086E72C6" w14:textId="6EEADE9A" w:rsidR="009A2BE0" w:rsidRDefault="00AC344F" w:rsidP="006A31C0">
      <w:pPr>
        <w:ind w:firstLine="709"/>
      </w:pPr>
      <w:r>
        <w:lastRenderedPageBreak/>
        <w:tab/>
        <w:t>An off-the-shelf microcontroller running software written in C is used to interface with the</w:t>
      </w:r>
      <w:r w:rsidR="007502C2">
        <w:t xml:space="preserve"> motors and sensors via the </w:t>
      </w:r>
      <w:r>
        <w:t>embedded hardware.</w:t>
      </w:r>
      <w:r w:rsidR="00CF6FE8">
        <w:t xml:space="preserve">  The embedded software communicates with the Master Controller using CAN</w:t>
      </w:r>
      <w:r w:rsidR="00493231">
        <w:t>, transmitting information about the air hockey paddle position, velocity, state, and any error information.  The Master Controller sends commands to the embedded software to control the position and velocity of the air hockey paddle, as well as issuing state machine commands</w:t>
      </w:r>
      <w:r w:rsidR="008A75EA">
        <w:t xml:space="preserve"> (</w:t>
      </w:r>
      <w:r w:rsidR="008A75EA">
        <w:fldChar w:fldCharType="begin"/>
      </w:r>
      <w:r w:rsidR="008A75EA">
        <w:instrText xml:space="preserve"> REF _Ref518635688 \h </w:instrText>
      </w:r>
      <w:r w:rsidR="008A75EA">
        <w:fldChar w:fldCharType="separate"/>
      </w:r>
      <w:r w:rsidR="008A75EA">
        <w:t xml:space="preserve">Figure </w:t>
      </w:r>
      <w:r w:rsidR="008A75EA">
        <w:rPr>
          <w:noProof/>
        </w:rPr>
        <w:t>4</w:t>
      </w:r>
      <w:r w:rsidR="008A75EA">
        <w:fldChar w:fldCharType="end"/>
      </w:r>
      <w:r w:rsidR="008A75EA">
        <w:t>)</w:t>
      </w:r>
      <w:r w:rsidR="00493231">
        <w:t>.</w:t>
      </w:r>
    </w:p>
    <w:p w14:paraId="38D86CAB" w14:textId="77777777" w:rsidR="008A75EA" w:rsidRDefault="008A75EA" w:rsidP="008A75EA">
      <w:pPr>
        <w:keepNext/>
        <w:jc w:val="center"/>
      </w:pPr>
      <w:r>
        <w:rPr>
          <w:noProof/>
          <w:lang w:val="en-US"/>
        </w:rPr>
        <w:drawing>
          <wp:inline distT="0" distB="0" distL="0" distR="0" wp14:anchorId="08DD5A1F" wp14:editId="7F60DD49">
            <wp:extent cx="4572000" cy="34143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_State_Machine.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414346"/>
                    </a:xfrm>
                    <a:prstGeom prst="rect">
                      <a:avLst/>
                    </a:prstGeom>
                  </pic:spPr>
                </pic:pic>
              </a:graphicData>
            </a:graphic>
          </wp:inline>
        </w:drawing>
      </w:r>
    </w:p>
    <w:p w14:paraId="4B2CAE33" w14:textId="68855EB7" w:rsidR="008A75EA" w:rsidRPr="00AC344F" w:rsidRDefault="008A75EA" w:rsidP="008A75EA">
      <w:pPr>
        <w:pStyle w:val="Caption"/>
        <w:jc w:val="center"/>
      </w:pPr>
      <w:bookmarkStart w:id="12" w:name="_Ref518635688"/>
      <w:r>
        <w:t xml:space="preserve">Figure </w:t>
      </w:r>
      <w:fldSimple w:instr=" SEQ Figure \* ARABIC ">
        <w:r w:rsidR="009E1BC5">
          <w:rPr>
            <w:noProof/>
          </w:rPr>
          <w:t>4</w:t>
        </w:r>
      </w:fldSimple>
      <w:bookmarkEnd w:id="12"/>
      <w:r>
        <w:t xml:space="preserve"> - Paddle Controller State Machine</w:t>
      </w:r>
    </w:p>
    <w:p w14:paraId="67E0620B" w14:textId="77777777" w:rsidR="00BD4D57" w:rsidRDefault="00BD4D57">
      <w:pPr>
        <w:rPr>
          <w:rFonts w:ascii="PT Sans Narrow" w:eastAsia="PT Sans Narrow" w:hAnsi="PT Sans Narrow" w:cs="PT Sans Narrow"/>
          <w:color w:val="008575"/>
          <w:sz w:val="32"/>
          <w:szCs w:val="32"/>
        </w:rPr>
      </w:pPr>
      <w:bookmarkStart w:id="13" w:name="_Toc518638420"/>
      <w:r>
        <w:br w:type="page"/>
      </w:r>
    </w:p>
    <w:p w14:paraId="2631DAC9" w14:textId="46B6A4E3" w:rsidR="00BD4D57" w:rsidRDefault="005F4727" w:rsidP="00BD4D57">
      <w:pPr>
        <w:pStyle w:val="Heading2"/>
        <w:spacing w:line="276" w:lineRule="auto"/>
      </w:pPr>
      <w:r>
        <w:lastRenderedPageBreak/>
        <w:t>Master Controller</w:t>
      </w:r>
      <w:bookmarkEnd w:id="13"/>
    </w:p>
    <w:p w14:paraId="068C1F89" w14:textId="77777777" w:rsidR="008C0F0E" w:rsidRDefault="008C0F0E" w:rsidP="008C0F0E">
      <w:pPr>
        <w:keepNext/>
        <w:jc w:val="center"/>
      </w:pPr>
      <w:r>
        <w:rPr>
          <w:rFonts w:cs="Lucida Sans Unicode"/>
          <w:noProof/>
          <w:color w:val="565A5C"/>
          <w:spacing w:val="3"/>
          <w:shd w:val="clear" w:color="auto" w:fill="FFFFFF"/>
          <w:lang w:val="en-US"/>
        </w:rPr>
        <w:drawing>
          <wp:inline distT="0" distB="0" distL="0" distR="0" wp14:anchorId="0F4D6BBE" wp14:editId="282B129F">
            <wp:extent cx="4460152" cy="3095062"/>
            <wp:effectExtent l="0" t="0" r="10795" b="3810"/>
            <wp:docPr id="11" name="Picture 11" descr="../5_Master_Controller/MC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Master_Controller/MC_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2589" cy="3096753"/>
                    </a:xfrm>
                    <a:prstGeom prst="rect">
                      <a:avLst/>
                    </a:prstGeom>
                    <a:noFill/>
                    <a:ln>
                      <a:noFill/>
                    </a:ln>
                  </pic:spPr>
                </pic:pic>
              </a:graphicData>
            </a:graphic>
          </wp:inline>
        </w:drawing>
      </w:r>
    </w:p>
    <w:p w14:paraId="589A6EC4" w14:textId="55800805" w:rsidR="008C0F0E" w:rsidRDefault="008C0F0E" w:rsidP="008C0F0E">
      <w:pPr>
        <w:pStyle w:val="Caption"/>
        <w:jc w:val="center"/>
      </w:pPr>
      <w:r>
        <w:t xml:space="preserve">Figure </w:t>
      </w:r>
      <w:fldSimple w:instr=" SEQ Figure \* ARABIC ">
        <w:r w:rsidR="009E1BC5">
          <w:rPr>
            <w:noProof/>
          </w:rPr>
          <w:t>5</w:t>
        </w:r>
      </w:fldSimple>
      <w:r>
        <w:t xml:space="preserve"> - Master Controller Supervisory flowchart</w:t>
      </w:r>
    </w:p>
    <w:p w14:paraId="177612E4" w14:textId="77777777" w:rsidR="008C0F0E" w:rsidRPr="008C0F0E" w:rsidRDefault="008C0F0E" w:rsidP="008C0F0E">
      <w:pPr>
        <w:jc w:val="center"/>
      </w:pPr>
    </w:p>
    <w:p w14:paraId="12E45764" w14:textId="3BD5A7DF" w:rsidR="009840E9" w:rsidRDefault="00BD4D57" w:rsidP="006A31C0">
      <w:pPr>
        <w:ind w:firstLine="709"/>
      </w:pPr>
      <w:r>
        <w:t>The Master Controller</w:t>
      </w:r>
      <w:r w:rsidR="00EB50FF">
        <w:t xml:space="preserve"> (MC)</w:t>
      </w:r>
      <w:r>
        <w:t xml:space="preserve"> is responsible for game strategy control, trajectory predictions, data logging and supervisory control.</w:t>
      </w:r>
      <w:r w:rsidR="008C0F0E">
        <w:t xml:space="preserve"> </w:t>
      </w:r>
      <w:r>
        <w:t xml:space="preserve"> </w:t>
      </w:r>
      <w:r w:rsidR="00EB50FF">
        <w:t>MC process</w:t>
      </w:r>
      <w:r>
        <w:t xml:space="preserve"> is</w:t>
      </w:r>
      <w:r w:rsidR="00EB50FF">
        <w:t xml:space="preserve"> written in Python 2.7 and ran on off-the-shelf Linux Computer</w:t>
      </w:r>
      <w:r>
        <w:t xml:space="preserve"> (</w:t>
      </w:r>
      <w:r w:rsidR="00A24DC9">
        <w:t>i7, 16Gb RAM, Ubuntu 14.04</w:t>
      </w:r>
      <w:r w:rsidR="00EB50FF">
        <w:t>).</w:t>
      </w:r>
    </w:p>
    <w:p w14:paraId="465AA427" w14:textId="11CBB34A" w:rsidR="00A24DC9" w:rsidRPr="00A24DC9" w:rsidRDefault="008C0F0E" w:rsidP="00A24DC9">
      <w:r>
        <w:t>Figure 5 demons</w:t>
      </w:r>
      <w:r w:rsidR="00A24DC9">
        <w:t xml:space="preserve">trates </w:t>
      </w:r>
      <w:r w:rsidR="006C126C">
        <w:t xml:space="preserve">the </w:t>
      </w:r>
      <w:r w:rsidR="00A24DC9">
        <w:t>constant MC program flow:</w:t>
      </w:r>
    </w:p>
    <w:p w14:paraId="66082DB2" w14:textId="0F464690" w:rsidR="009840E9" w:rsidRPr="00A24DC9" w:rsidRDefault="009840E9" w:rsidP="00A24DC9">
      <w:pPr>
        <w:rPr>
          <w:b/>
        </w:rPr>
      </w:pPr>
      <w:r w:rsidRPr="00A24DC9">
        <w:rPr>
          <w:b/>
        </w:rPr>
        <w:t>Rx IPC and Tx IPC data</w:t>
      </w:r>
    </w:p>
    <w:p w14:paraId="739712B6" w14:textId="0FE66CF6" w:rsidR="008C0F0E" w:rsidRDefault="00EB50FF" w:rsidP="006A31C0">
      <w:pPr>
        <w:ind w:firstLine="709"/>
      </w:pPr>
      <w:r>
        <w:t xml:space="preserve">MC establishes inter-process communication with the Puck Tracker (PT) and the User Interface (UI) </w:t>
      </w:r>
      <w:r w:rsidR="006B640F">
        <w:t xml:space="preserve">processes </w:t>
      </w:r>
      <w:r>
        <w:t xml:space="preserve">through </w:t>
      </w:r>
      <w:r w:rsidR="006B640F">
        <w:t>Python p</w:t>
      </w:r>
      <w:r w:rsidR="006B640F" w:rsidRPr="006B640F">
        <w:t>rocess-based “threading” interface</w:t>
      </w:r>
      <w:r w:rsidR="006B640F">
        <w:t xml:space="preserve"> called </w:t>
      </w:r>
      <w:r w:rsidR="006B640F" w:rsidRPr="00A24DC9">
        <w:rPr>
          <w:i/>
        </w:rPr>
        <w:t>multiprocessing</w:t>
      </w:r>
      <w:r>
        <w:t>.</w:t>
      </w:r>
      <w:r w:rsidR="006B640F">
        <w:t xml:space="preserve"> </w:t>
      </w:r>
    </w:p>
    <w:p w14:paraId="7E12B154" w14:textId="16B2D231" w:rsidR="006A31C0" w:rsidRDefault="006B640F" w:rsidP="006A31C0">
      <w:pPr>
        <w:ind w:firstLine="709"/>
      </w:pPr>
      <w:r>
        <w:t>Using multiprocessing</w:t>
      </w:r>
      <w:r w:rsidR="00A91869">
        <w:t>,</w:t>
      </w:r>
      <w:r>
        <w:t xml:space="preserve"> MC creates two arrays (</w:t>
      </w:r>
      <w:proofErr w:type="spellStart"/>
      <w:r w:rsidRPr="00A24DC9">
        <w:t>multiprocessing.Array</w:t>
      </w:r>
      <w:proofErr w:type="spellEnd"/>
      <w:r w:rsidRPr="00A24DC9">
        <w:t xml:space="preserve"> </w:t>
      </w:r>
      <w:r>
        <w:t xml:space="preserve">together with enumerations specified in a JSON file) and </w:t>
      </w:r>
      <w:r w:rsidR="006746E7">
        <w:t>a queue</w:t>
      </w:r>
      <w:r>
        <w:t xml:space="preserve"> (</w:t>
      </w:r>
      <w:proofErr w:type="spellStart"/>
      <w:r w:rsidRPr="00A24DC9">
        <w:t>multiprocessing.Queue</w:t>
      </w:r>
      <w:proofErr w:type="spellEnd"/>
      <w:r w:rsidR="0095297D">
        <w:t xml:space="preserve">) for communication with the </w:t>
      </w:r>
      <w:r>
        <w:t>PT.</w:t>
      </w:r>
    </w:p>
    <w:p w14:paraId="079AB9BA" w14:textId="15DF1FED" w:rsidR="006B72B8" w:rsidRDefault="006B640F" w:rsidP="00A24DC9">
      <w:r>
        <w:t>PT transmit array is</w:t>
      </w:r>
      <w:r w:rsidR="006B72B8">
        <w:t xml:space="preserve"> mainly</w:t>
      </w:r>
      <w:r>
        <w:t xml:space="preserve"> used to </w:t>
      </w:r>
      <w:r w:rsidR="006B72B8">
        <w:t xml:space="preserve">identify </w:t>
      </w:r>
      <w:r w:rsidR="006C126C">
        <w:t xml:space="preserve">the </w:t>
      </w:r>
      <w:r w:rsidR="006B72B8">
        <w:t>velocity and position of the puck on the playing surface, as well as to show current states and errors of the process. Receive array is u</w:t>
      </w:r>
      <w:r w:rsidR="006C126C">
        <w:t>sed to configure the web-camera</w:t>
      </w:r>
      <w:r w:rsidR="006B72B8">
        <w:t xml:space="preserve"> and</w:t>
      </w:r>
      <w:r w:rsidR="006746E7">
        <w:t xml:space="preserve"> change PC states. Visualization receive queue is</w:t>
      </w:r>
      <w:r w:rsidR="006B72B8">
        <w:t xml:space="preserve"> used to pass camera video stream to the </w:t>
      </w:r>
      <w:r w:rsidR="006746E7">
        <w:t>MC.</w:t>
      </w:r>
    </w:p>
    <w:p w14:paraId="3CA2A87C" w14:textId="58E18F7D" w:rsidR="00FE66E5" w:rsidRDefault="0095297D" w:rsidP="006A31C0">
      <w:pPr>
        <w:ind w:firstLine="709"/>
      </w:pPr>
      <w:r>
        <w:t>Using multiprocessing</w:t>
      </w:r>
      <w:r w:rsidR="00A91869">
        <w:t>,</w:t>
      </w:r>
      <w:r>
        <w:t xml:space="preserve"> MC creates two arrays (</w:t>
      </w:r>
      <w:proofErr w:type="spellStart"/>
      <w:r w:rsidRPr="00A24DC9">
        <w:t>multiprocessing.Array</w:t>
      </w:r>
      <w:proofErr w:type="spellEnd"/>
      <w:r w:rsidRPr="00A24DC9">
        <w:t xml:space="preserve"> </w:t>
      </w:r>
      <w:r>
        <w:t>together with enumera</w:t>
      </w:r>
      <w:r w:rsidR="00A91869">
        <w:t>tions specified in a JSON file)</w:t>
      </w:r>
      <w:r w:rsidR="006746E7">
        <w:t xml:space="preserve"> and a queue (</w:t>
      </w:r>
      <w:proofErr w:type="spellStart"/>
      <w:r w:rsidR="006746E7" w:rsidRPr="00A24DC9">
        <w:t>multiprocessing.Queue</w:t>
      </w:r>
      <w:proofErr w:type="spellEnd"/>
      <w:r w:rsidR="006746E7">
        <w:t xml:space="preserve">) </w:t>
      </w:r>
      <w:r>
        <w:t>for communication with the UI.</w:t>
      </w:r>
      <w:r w:rsidR="006746E7">
        <w:t xml:space="preserve"> </w:t>
      </w:r>
      <w:r>
        <w:t xml:space="preserve">UI transmit array is mainly used to identify current menu page, and send data relevant to that page (e.g. </w:t>
      </w:r>
      <w:r w:rsidR="006746E7">
        <w:t>diagnostics interface</w:t>
      </w:r>
      <w:r>
        <w:t>, manual game paddle position</w:t>
      </w:r>
      <w:r w:rsidR="006746E7">
        <w:t>s</w:t>
      </w:r>
      <w:r>
        <w:t>,</w:t>
      </w:r>
      <w:r w:rsidR="006746E7">
        <w:t xml:space="preserve"> settings values,</w:t>
      </w:r>
      <w:r>
        <w:t xml:space="preserve"> </w:t>
      </w:r>
      <w:proofErr w:type="spellStart"/>
      <w:r>
        <w:t>etc</w:t>
      </w:r>
      <w:proofErr w:type="spellEnd"/>
      <w:r>
        <w:t xml:space="preserve">), as well as to show current states and errors of the process. Receive array is used to change UI states, </w:t>
      </w:r>
      <w:r w:rsidR="000B24BD">
        <w:t xml:space="preserve">list </w:t>
      </w:r>
      <w:r>
        <w:t xml:space="preserve">current states and errors of other </w:t>
      </w:r>
      <w:r w:rsidR="000B24BD">
        <w:t>modules</w:t>
      </w:r>
      <w:r>
        <w:t xml:space="preserve">, </w:t>
      </w:r>
      <w:r w:rsidR="00FE66E5">
        <w:t>send scored goals</w:t>
      </w:r>
      <w:r w:rsidR="000B24BD">
        <w:t>, etc</w:t>
      </w:r>
      <w:r>
        <w:t xml:space="preserve">. </w:t>
      </w:r>
      <w:r w:rsidR="006746E7">
        <w:t>Visualization transmit queue is used to pass camera video stream with drawn game strategy decisions (puck trajectory predictions, paddle movement, etc.) to the UI.</w:t>
      </w:r>
    </w:p>
    <w:p w14:paraId="7C40E8B1" w14:textId="77777777" w:rsidR="00A24DC9" w:rsidRDefault="00A24DC9" w:rsidP="00A24DC9"/>
    <w:p w14:paraId="00680781" w14:textId="38AC8FD2" w:rsidR="009840E9" w:rsidRPr="00A24DC9" w:rsidRDefault="009840E9" w:rsidP="00A24DC9">
      <w:pPr>
        <w:rPr>
          <w:b/>
        </w:rPr>
      </w:pPr>
      <w:r w:rsidRPr="00A24DC9">
        <w:rPr>
          <w:b/>
        </w:rPr>
        <w:t>Rx CAN and Tx CAN data</w:t>
      </w:r>
    </w:p>
    <w:p w14:paraId="17FA85C0" w14:textId="06229776" w:rsidR="00BD4D57" w:rsidRDefault="008900D1" w:rsidP="006A31C0">
      <w:pPr>
        <w:ind w:firstLine="709"/>
      </w:pPr>
      <w:r w:rsidRPr="008C0F0E">
        <w:lastRenderedPageBreak/>
        <w:t xml:space="preserve">Master Controller </w:t>
      </w:r>
      <w:r w:rsidR="008C0F0E" w:rsidRPr="008C0F0E">
        <w:t xml:space="preserve">communicates with the Paddle Controller board </w:t>
      </w:r>
      <w:r w:rsidRPr="008C0F0E">
        <w:t>using CAN</w:t>
      </w:r>
      <w:r w:rsidR="008C0F0E" w:rsidRPr="008C0F0E">
        <w:t xml:space="preserve"> bus</w:t>
      </w:r>
      <w:r w:rsidRPr="008C0F0E">
        <w:t xml:space="preserve">, </w:t>
      </w:r>
      <w:r w:rsidR="008C0F0E" w:rsidRPr="008C0F0E">
        <w:t>receiving</w:t>
      </w:r>
      <w:r w:rsidRPr="008C0F0E">
        <w:t xml:space="preserve"> information about the air hockey paddle position, velocity,</w:t>
      </w:r>
      <w:r w:rsidR="008C0F0E" w:rsidRPr="008C0F0E">
        <w:t xml:space="preserve"> goals,</w:t>
      </w:r>
      <w:r w:rsidRPr="008C0F0E">
        <w:t xml:space="preserve"> state, and any error information.  The Master Controller </w:t>
      </w:r>
      <w:r w:rsidR="008C0F0E" w:rsidRPr="008C0F0E">
        <w:t>transmits</w:t>
      </w:r>
      <w:r w:rsidRPr="008C0F0E">
        <w:t xml:space="preserve"> commands to the embedded software to control the position and velocity of the air hockey paddle, as well as issuing state machine commands (</w:t>
      </w:r>
      <w:r w:rsidRPr="008C0F0E">
        <w:fldChar w:fldCharType="begin"/>
      </w:r>
      <w:r w:rsidRPr="008C0F0E">
        <w:instrText xml:space="preserve"> REF _Ref518635688 \h </w:instrText>
      </w:r>
      <w:r w:rsidR="008C0F0E">
        <w:instrText xml:space="preserve"> \* MERGEFORMAT </w:instrText>
      </w:r>
      <w:r w:rsidRPr="008C0F0E">
        <w:fldChar w:fldCharType="separate"/>
      </w:r>
      <w:r w:rsidRPr="008C0F0E">
        <w:t>Figure 4</w:t>
      </w:r>
      <w:r w:rsidRPr="008C0F0E">
        <w:fldChar w:fldCharType="end"/>
      </w:r>
      <w:r w:rsidRPr="008C0F0E">
        <w:t>).</w:t>
      </w:r>
    </w:p>
    <w:p w14:paraId="78193AF1" w14:textId="77777777" w:rsidR="008C0F0E" w:rsidRPr="00A24DC9" w:rsidRDefault="008C0F0E" w:rsidP="00BD4D57">
      <w:pPr>
        <w:pStyle w:val="Default"/>
        <w:rPr>
          <w:b/>
          <w:sz w:val="22"/>
          <w:szCs w:val="22"/>
        </w:rPr>
      </w:pPr>
    </w:p>
    <w:p w14:paraId="4F163924" w14:textId="229AE95B" w:rsidR="009840E9" w:rsidRPr="00A24DC9" w:rsidRDefault="009840E9" w:rsidP="00A24DC9">
      <w:pPr>
        <w:rPr>
          <w:b/>
        </w:rPr>
      </w:pPr>
      <w:r w:rsidRPr="00A24DC9">
        <w:rPr>
          <w:b/>
        </w:rPr>
        <w:t>Log Data</w:t>
      </w:r>
    </w:p>
    <w:p w14:paraId="7AF72EC7" w14:textId="2A451230" w:rsidR="008C0F0E" w:rsidRDefault="008C0F0E" w:rsidP="006A31C0">
      <w:pPr>
        <w:ind w:firstLine="709"/>
      </w:pPr>
      <w:r>
        <w:t xml:space="preserve">All received and transmitted </w:t>
      </w:r>
      <w:r w:rsidR="009840E9">
        <w:t>messages</w:t>
      </w:r>
      <w:r>
        <w:t xml:space="preserve"> </w:t>
      </w:r>
      <w:r w:rsidR="009840E9">
        <w:t>are</w:t>
      </w:r>
      <w:r>
        <w:t xml:space="preserve"> store</w:t>
      </w:r>
      <w:r w:rsidR="009840E9">
        <w:t>d</w:t>
      </w:r>
      <w:r>
        <w:t xml:space="preserve"> </w:t>
      </w:r>
      <w:r w:rsidR="006C126C">
        <w:t xml:space="preserve">in HDF5 file </w:t>
      </w:r>
      <w:r w:rsidR="00855ABD">
        <w:t xml:space="preserve">and analyzed in </w:t>
      </w:r>
      <w:proofErr w:type="spellStart"/>
      <w:r w:rsidR="00855ABD">
        <w:t>Matlab</w:t>
      </w:r>
      <w:proofErr w:type="spellEnd"/>
      <w:r w:rsidR="00855ABD">
        <w:t xml:space="preserve">. Debug information is stored in a text file using Python </w:t>
      </w:r>
      <w:r w:rsidR="00855ABD" w:rsidRPr="00A24DC9">
        <w:rPr>
          <w:i/>
        </w:rPr>
        <w:t>logging</w:t>
      </w:r>
      <w:r w:rsidR="00855ABD" w:rsidRPr="00A24DC9">
        <w:t xml:space="preserve"> </w:t>
      </w:r>
      <w:r w:rsidR="00855ABD">
        <w:t xml:space="preserve">module. </w:t>
      </w:r>
    </w:p>
    <w:p w14:paraId="61CEC433" w14:textId="77777777" w:rsidR="00855ABD" w:rsidRDefault="00855ABD" w:rsidP="00A24DC9"/>
    <w:p w14:paraId="2BF70248" w14:textId="30ADFD80" w:rsidR="009840E9" w:rsidRPr="00A24DC9" w:rsidRDefault="004C03E2" w:rsidP="00A24DC9">
      <w:pPr>
        <w:rPr>
          <w:b/>
        </w:rPr>
      </w:pPr>
      <w:r w:rsidRPr="00A24DC9">
        <w:rPr>
          <w:b/>
        </w:rPr>
        <w:t>Analyze Rx data and Make decision</w:t>
      </w:r>
    </w:p>
    <w:p w14:paraId="5449B12B" w14:textId="06EE3D53" w:rsidR="00855ABD" w:rsidRDefault="006C4903" w:rsidP="006A31C0">
      <w:pPr>
        <w:ind w:firstLine="709"/>
      </w:pPr>
      <w:r>
        <w:t>In data analysis</w:t>
      </w:r>
      <w:r w:rsidR="006C126C">
        <w:t>,</w:t>
      </w:r>
      <w:r>
        <w:t xml:space="preserve"> MC tracks states, errors, quit requests, game modes, and settings. </w:t>
      </w:r>
      <w:r w:rsidR="009840E9">
        <w:t xml:space="preserve">Then </w:t>
      </w:r>
      <w:r>
        <w:t xml:space="preserve">MC </w:t>
      </w:r>
      <w:r w:rsidR="009840E9">
        <w:t xml:space="preserve">makes decisions: calculates paddle position for </w:t>
      </w:r>
      <w:r w:rsidR="006C126C">
        <w:t xml:space="preserve">the </w:t>
      </w:r>
      <w:r w:rsidR="009840E9">
        <w:t xml:space="preserve">automated game; handles manual game (paddle position </w:t>
      </w:r>
      <w:r w:rsidR="000D7CB2">
        <w:t xml:space="preserve">is filtered and sent from the </w:t>
      </w:r>
      <w:r w:rsidR="009840E9">
        <w:t xml:space="preserve">UI </w:t>
      </w:r>
      <w:r w:rsidR="000D7CB2">
        <w:t>touch</w:t>
      </w:r>
      <w:r w:rsidR="009840E9">
        <w:t xml:space="preserve"> display); updates settings; calibrates camera; resolves errors and quit requests, etc.</w:t>
      </w:r>
    </w:p>
    <w:p w14:paraId="73FBE43B" w14:textId="77777777" w:rsidR="000D7CB2" w:rsidRDefault="000D7CB2" w:rsidP="00BD4D57">
      <w:pPr>
        <w:pStyle w:val="Default"/>
        <w:rPr>
          <w:sz w:val="22"/>
          <w:szCs w:val="22"/>
        </w:rPr>
      </w:pPr>
    </w:p>
    <w:p w14:paraId="5289D953" w14:textId="77777777" w:rsidR="009840E9" w:rsidRDefault="009840E9" w:rsidP="00BD4D57">
      <w:pPr>
        <w:pStyle w:val="Default"/>
        <w:rPr>
          <w:sz w:val="22"/>
          <w:szCs w:val="22"/>
        </w:rPr>
      </w:pPr>
    </w:p>
    <w:p w14:paraId="2707E6E1" w14:textId="77777777" w:rsidR="009840E9" w:rsidRDefault="009840E9" w:rsidP="009840E9">
      <w:pPr>
        <w:pStyle w:val="Default"/>
        <w:keepNext/>
        <w:jc w:val="center"/>
      </w:pPr>
      <w:r>
        <w:rPr>
          <w:noProof/>
        </w:rPr>
        <w:drawing>
          <wp:inline distT="0" distB="0" distL="0" distR="0" wp14:anchorId="42C597FD" wp14:editId="3164B022">
            <wp:extent cx="3403633" cy="4292487"/>
            <wp:effectExtent l="0" t="0" r="0" b="635"/>
            <wp:docPr id="5" name="Picture 5" descr="../5_Master_Controller/Complex_Defense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Master_Controller/Complex_Defense_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015" cy="4306842"/>
                    </a:xfrm>
                    <a:prstGeom prst="rect">
                      <a:avLst/>
                    </a:prstGeom>
                    <a:noFill/>
                    <a:ln>
                      <a:noFill/>
                    </a:ln>
                  </pic:spPr>
                </pic:pic>
              </a:graphicData>
            </a:graphic>
          </wp:inline>
        </w:drawing>
      </w:r>
    </w:p>
    <w:p w14:paraId="3FB8FA23" w14:textId="4F700A72" w:rsidR="009840E9" w:rsidRDefault="009840E9" w:rsidP="009840E9">
      <w:pPr>
        <w:pStyle w:val="Caption"/>
        <w:jc w:val="center"/>
        <w:rPr>
          <w:sz w:val="22"/>
          <w:szCs w:val="22"/>
        </w:rPr>
      </w:pPr>
      <w:r>
        <w:t xml:space="preserve">Figure </w:t>
      </w:r>
      <w:fldSimple w:instr=" SEQ Figure \* ARABIC ">
        <w:r w:rsidR="009E1BC5">
          <w:rPr>
            <w:noProof/>
          </w:rPr>
          <w:t>6</w:t>
        </w:r>
      </w:fldSimple>
      <w:r>
        <w:t xml:space="preserve"> - Complex Defense Algorithm for Automated game</w:t>
      </w:r>
    </w:p>
    <w:p w14:paraId="7EC5DF6A" w14:textId="77777777" w:rsidR="009840E9" w:rsidRDefault="009840E9" w:rsidP="00BD4D57">
      <w:pPr>
        <w:pStyle w:val="Default"/>
        <w:rPr>
          <w:sz w:val="22"/>
          <w:szCs w:val="22"/>
        </w:rPr>
      </w:pPr>
    </w:p>
    <w:p w14:paraId="1BEBEAE7" w14:textId="43849FC5" w:rsidR="002E5ADF" w:rsidRDefault="000D7CB2" w:rsidP="006A31C0">
      <w:pPr>
        <w:ind w:firstLine="709"/>
      </w:pPr>
      <w:r>
        <w:t xml:space="preserve">Complex Defense Algorithm for Automated game is shown in Figure 6. </w:t>
      </w:r>
      <w:r w:rsidR="006A31C0">
        <w:t xml:space="preserve">Its main purpose is to make sure that paddle defends the goal boundaries at all cost, it has no </w:t>
      </w:r>
      <w:r w:rsidR="006C126C">
        <w:t>offensive</w:t>
      </w:r>
      <w:r w:rsidR="006A31C0">
        <w:t xml:space="preserve"> strategy. </w:t>
      </w:r>
      <w:r w:rsidR="006C126C">
        <w:t>An e</w:t>
      </w:r>
      <w:r w:rsidR="002E5ADF">
        <w:t xml:space="preserve">quation of </w:t>
      </w:r>
      <w:r w:rsidR="002E5ADF">
        <w:lastRenderedPageBreak/>
        <w:t xml:space="preserve">a line (y = mx + b) is a fundamental math concept that lies underneath </w:t>
      </w:r>
      <w:r w:rsidR="002E5ADF" w:rsidRPr="00A24DC9">
        <w:t xml:space="preserve">Calculate Predicted Paddle Position </w:t>
      </w:r>
      <w:r w:rsidR="002E5ADF">
        <w:t xml:space="preserve">step of the Defense Algorithm. PT from two consecutive camera frames determines two puck position values on the playing surface, </w:t>
      </w:r>
      <w:r w:rsidR="00F23F86">
        <w:t>this</w:t>
      </w:r>
      <w:r w:rsidR="002E5ADF">
        <w:t xml:space="preserve"> </w:t>
      </w:r>
      <w:r w:rsidR="00F23F86">
        <w:t>give</w:t>
      </w:r>
      <w:r w:rsidR="006C126C">
        <w:t>s</w:t>
      </w:r>
      <w:r w:rsidR="002E5ADF">
        <w:t xml:space="preserve"> us X and Y vectors. </w:t>
      </w:r>
      <w:r w:rsidR="00E4444A">
        <w:t>Afterward</w:t>
      </w:r>
      <w:r w:rsidR="00F23F86">
        <w:t xml:space="preserve"> using</w:t>
      </w:r>
      <w:r w:rsidR="002C1C7B">
        <w:t xml:space="preserve"> the vectors and</w:t>
      </w:r>
      <w:r w:rsidR="00F23F86">
        <w:t xml:space="preserve"> y = mx + b</w:t>
      </w:r>
      <w:r w:rsidR="002C1C7B">
        <w:t>,</w:t>
      </w:r>
      <w:r w:rsidR="00F23F86">
        <w:t xml:space="preserve"> algorithm predicts</w:t>
      </w:r>
      <w:r w:rsidR="00E4444A">
        <w:t xml:space="preserve"> the</w:t>
      </w:r>
      <w:r w:rsidR="00F23F86">
        <w:t xml:space="preserve"> trajectory and final position of the moving puck. Next, each camera frame allows us to average out trajectory and position calculations to improve accuracy.</w:t>
      </w:r>
    </w:p>
    <w:p w14:paraId="43B7E173" w14:textId="4A02108B" w:rsidR="00D05015" w:rsidRPr="00D05015" w:rsidRDefault="000D7CB2" w:rsidP="00D05015">
      <w:r>
        <w:t xml:space="preserve">Offense Algorithm for Automated </w:t>
      </w:r>
      <w:r w:rsidR="00DF6FC2">
        <w:t>game is still under development</w:t>
      </w:r>
      <w:r>
        <w:t xml:space="preserve"> and will depend on the speed, precision, reaction time of the high</w:t>
      </w:r>
      <w:r w:rsidR="00A26648">
        <w:t xml:space="preserve">-speed Paddle Controller system. This algorithm remains the primary risk for the Master Controller, due to the inexperience with advanced control algorithms and dependency on the Paddle Controller electro-mechanical design. </w:t>
      </w:r>
    </w:p>
    <w:p w14:paraId="3BEB15A5" w14:textId="2FA255D5" w:rsidR="005F4727" w:rsidRDefault="005F4727" w:rsidP="007378C2">
      <w:pPr>
        <w:pStyle w:val="Heading2"/>
        <w:spacing w:line="276" w:lineRule="auto"/>
      </w:pPr>
      <w:bookmarkStart w:id="14" w:name="_Toc518638421"/>
      <w:r>
        <w:t>Puck Tracker</w:t>
      </w:r>
      <w:bookmarkEnd w:id="14"/>
    </w:p>
    <w:p w14:paraId="6287C28E" w14:textId="77777777" w:rsidR="009E1BC5" w:rsidRDefault="006B0D41" w:rsidP="004D51A7">
      <w:pPr>
        <w:keepNext/>
        <w:ind w:firstLine="720"/>
      </w:pPr>
      <w:r>
        <w:t xml:space="preserve">The Puck Tracker (PT) is implemented using python and OpenCV - an open source computer vision library. </w:t>
      </w:r>
      <w:r w:rsidR="00003196">
        <w:t xml:space="preserve">The </w:t>
      </w:r>
      <w:r>
        <w:t xml:space="preserve">puck tracker runs as an independent process on a Linux computer and communicates with the Master Controller through inter process communication. </w:t>
      </w:r>
      <w:r w:rsidR="00003196">
        <w:t>The puck tracker utilizes a PlayStation Eye camera</w:t>
      </w:r>
      <w:r w:rsidR="00D162FE">
        <w:t xml:space="preserve"> mounted above the table and</w:t>
      </w:r>
      <w:r w:rsidR="00003196">
        <w:t xml:space="preserve"> connected to the PC via USB to provide the tracking capabilities. </w:t>
      </w:r>
      <w:r>
        <w:t>The puck trackers functionality can be split up into two key parts</w:t>
      </w:r>
      <w:r w:rsidR="00952CD0">
        <w:t>:</w:t>
      </w:r>
      <w:r>
        <w:t xml:space="preserve"> fiducial locating</w:t>
      </w:r>
      <w:r w:rsidR="00952CD0">
        <w:t xml:space="preserve"> and tracking of the air hockey puck</w:t>
      </w:r>
      <w:r w:rsidR="009E1BC5">
        <w:t xml:space="preserve">. See </w:t>
      </w:r>
      <w:r w:rsidR="009E1BC5">
        <w:fldChar w:fldCharType="begin"/>
      </w:r>
      <w:r w:rsidR="009E1BC5">
        <w:instrText xml:space="preserve"> REF _Ref518831985 \h </w:instrText>
      </w:r>
      <w:r w:rsidR="009E1BC5">
        <w:fldChar w:fldCharType="separate"/>
      </w:r>
      <w:r w:rsidR="009E1BC5">
        <w:t xml:space="preserve">Figure </w:t>
      </w:r>
      <w:r w:rsidR="009E1BC5">
        <w:rPr>
          <w:noProof/>
        </w:rPr>
        <w:t>7</w:t>
      </w:r>
      <w:r w:rsidR="009E1BC5">
        <w:fldChar w:fldCharType="end"/>
      </w:r>
      <w:r w:rsidR="009E1BC5">
        <w:t xml:space="preserve"> for a detailed block diagram of the puck tracker system.</w:t>
      </w:r>
    </w:p>
    <w:p w14:paraId="299BE1D9" w14:textId="4951CF3A" w:rsidR="009E1BC5" w:rsidRDefault="009E1BC5" w:rsidP="009E1BC5">
      <w:pPr>
        <w:keepNext/>
      </w:pPr>
      <w:r>
        <w:t xml:space="preserve">  </w:t>
      </w:r>
      <w:r>
        <w:rPr>
          <w:noProof/>
          <w:lang w:val="en-US"/>
        </w:rPr>
        <w:drawing>
          <wp:inline distT="0" distB="0" distL="0" distR="0" wp14:anchorId="64E2DF1D" wp14:editId="13A84EB9">
            <wp:extent cx="5943600" cy="197767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5069"/>
                    <a:stretch/>
                  </pic:blipFill>
                  <pic:spPr bwMode="auto">
                    <a:xfrm>
                      <a:off x="0" y="0"/>
                      <a:ext cx="5943600" cy="1977671"/>
                    </a:xfrm>
                    <a:prstGeom prst="rect">
                      <a:avLst/>
                    </a:prstGeom>
                    <a:noFill/>
                    <a:ln>
                      <a:noFill/>
                    </a:ln>
                    <a:extLst>
                      <a:ext uri="{53640926-AAD7-44D8-BBD7-CCE9431645EC}">
                        <a14:shadowObscured xmlns:a14="http://schemas.microsoft.com/office/drawing/2010/main"/>
                      </a:ext>
                    </a:extLst>
                  </pic:spPr>
                </pic:pic>
              </a:graphicData>
            </a:graphic>
          </wp:inline>
        </w:drawing>
      </w:r>
    </w:p>
    <w:p w14:paraId="5C34057E" w14:textId="1E0CB981" w:rsidR="009E1BC5" w:rsidRDefault="009E1BC5" w:rsidP="009E1BC5">
      <w:pPr>
        <w:pStyle w:val="Caption"/>
        <w:jc w:val="center"/>
      </w:pPr>
      <w:bookmarkStart w:id="15" w:name="_Ref518831985"/>
      <w:r>
        <w:t xml:space="preserve">Figure </w:t>
      </w:r>
      <w:fldSimple w:instr=" SEQ Figure \* ARABIC ">
        <w:r>
          <w:rPr>
            <w:noProof/>
          </w:rPr>
          <w:t>7</w:t>
        </w:r>
      </w:fldSimple>
      <w:bookmarkEnd w:id="15"/>
      <w:r>
        <w:t xml:space="preserve"> - Puck Tracker Block Diagram</w:t>
      </w:r>
    </w:p>
    <w:p w14:paraId="01C3948A" w14:textId="68EB6558" w:rsidR="006B0D41" w:rsidRDefault="006B0D41" w:rsidP="006B0D41">
      <w:r>
        <w:t xml:space="preserve"> </w:t>
      </w:r>
    </w:p>
    <w:p w14:paraId="7F80F109" w14:textId="69939D61" w:rsidR="00D162FE" w:rsidRDefault="00D162FE" w:rsidP="00D162FE">
      <w:pPr>
        <w:rPr>
          <w:b/>
        </w:rPr>
      </w:pPr>
      <w:r>
        <w:rPr>
          <w:b/>
        </w:rPr>
        <w:t>Fiducial Locating</w:t>
      </w:r>
    </w:p>
    <w:p w14:paraId="5E47B1E8" w14:textId="2CC4B9FA" w:rsidR="00D162FE" w:rsidRDefault="00D162FE" w:rsidP="004D51A7">
      <w:pPr>
        <w:ind w:firstLine="720"/>
        <w:rPr>
          <w:b/>
        </w:rPr>
      </w:pPr>
      <w:r>
        <w:t xml:space="preserve">The playing surface of the air hockey table has 4 pink two inch circles at the corners. These fiducials (markers) are used by the puck tracker to dynamically frame the playing surface as seen from the camera mounted above the air hockey table. The puck tracker uses OpenCV to detect the fiducials based on a color threshold as well as size, and then saves these fiducial locations to a JSON file. The fiducial locations are then </w:t>
      </w:r>
      <w:r w:rsidR="00592C3B">
        <w:t xml:space="preserve">used to compute a transformation matrix which is applied to every incoming frame of the camera to correct the image perspective for the camera. This correction is necessary to make the image appear “top down” to the system even though the camera is mounted at one end of the table. The corrected images are used during puck tracking as explained in the section below. </w:t>
      </w:r>
    </w:p>
    <w:p w14:paraId="0C9B42AB" w14:textId="609564C5" w:rsidR="00003196" w:rsidRDefault="00003196" w:rsidP="00003196">
      <w:pPr>
        <w:rPr>
          <w:b/>
        </w:rPr>
      </w:pPr>
      <w:r>
        <w:rPr>
          <w:b/>
        </w:rPr>
        <w:t>Puck Tracking</w:t>
      </w:r>
    </w:p>
    <w:p w14:paraId="0CDECECD" w14:textId="277A7D1D" w:rsidR="00003196" w:rsidRPr="00D162FE" w:rsidRDefault="00003196" w:rsidP="004D51A7">
      <w:pPr>
        <w:ind w:firstLine="720"/>
        <w:rPr>
          <w:b/>
        </w:rPr>
      </w:pPr>
      <w:r>
        <w:lastRenderedPageBreak/>
        <w:t xml:space="preserve">When the puck tracker is in normal operation, it is continuously using OpenCV to detect the air hockey pucks location and velocity on the playing surface frame by frame from the incoming video stream of the camera. In order to provide position in mm and velocity in mm per second to the master controller, the puck tracker must have a perspective corrected image of the playing surface (as explained in the fiducial finding section). Once this corrected image is acquired, </w:t>
      </w:r>
      <w:r w:rsidR="00D162FE">
        <w:t xml:space="preserve">OpenCV is used to detect the puck within the image. The method to detect the puck involves applying a color threshold to the image in a range that includes just the color of the puck and removes all other colors. The puck tracker then draws contours around all the objects located in the image and checks the radius and area of the located contours to ensure that it is the pucks shape. Once detected, a circle is drawn around the puck and the pixel coordinates are translated to a position in mm relative to the </w:t>
      </w:r>
      <w:proofErr w:type="spellStart"/>
      <w:r w:rsidR="00D162FE">
        <w:t>xy</w:t>
      </w:r>
      <w:proofErr w:type="spellEnd"/>
      <w:r w:rsidR="00D162FE">
        <w:t xml:space="preserve"> coordinate system. Consecutive puck position readings allow us to report velocity of the puck using distance divided by time. The puck position and velocity are reported to the master controller for further use.</w:t>
      </w:r>
    </w:p>
    <w:p w14:paraId="5FDF98A7" w14:textId="4C418740" w:rsidR="005F4727" w:rsidRDefault="005F4727" w:rsidP="007378C2">
      <w:pPr>
        <w:pStyle w:val="Heading2"/>
        <w:spacing w:line="276" w:lineRule="auto"/>
      </w:pPr>
      <w:bookmarkStart w:id="16" w:name="_Toc518638422"/>
      <w:r>
        <w:t>User Interface</w:t>
      </w:r>
      <w:bookmarkEnd w:id="16"/>
    </w:p>
    <w:p w14:paraId="5C825309" w14:textId="56E03786" w:rsidR="009E1BC5" w:rsidRDefault="008F5D28" w:rsidP="004D51A7">
      <w:pPr>
        <w:ind w:firstLine="720"/>
      </w:pPr>
      <w:r>
        <w:t>The User Interface (UI) is implemented</w:t>
      </w:r>
      <w:r w:rsidR="00163ED2">
        <w:t xml:space="preserve"> using </w:t>
      </w:r>
      <w:r w:rsidR="003F7C22">
        <w:t xml:space="preserve">python and </w:t>
      </w:r>
      <w:proofErr w:type="spellStart"/>
      <w:r w:rsidR="00163ED2">
        <w:t>Kivy</w:t>
      </w:r>
      <w:proofErr w:type="spellEnd"/>
      <w:r w:rsidR="00163ED2">
        <w:t xml:space="preserve"> – an open source Python library for rapid development of multi-touch applications – </w:t>
      </w:r>
      <w:r>
        <w:t>on a 10.1” capacitive touch screen</w:t>
      </w:r>
      <w:r w:rsidR="00163ED2">
        <w:t xml:space="preserve">. The UI </w:t>
      </w:r>
      <w:r w:rsidR="006B0D41">
        <w:t xml:space="preserve">runs as an independent process on a Linux computer and </w:t>
      </w:r>
      <w:r w:rsidR="00163ED2">
        <w:t>communicates with the Master Controller through inter process communication. The UI consists of 6 different screen options which can be navigated to using the main menu</w:t>
      </w:r>
      <w:r w:rsidR="00FB3B2A">
        <w:t xml:space="preserve"> and each screen has an option to return to the main menu</w:t>
      </w:r>
      <w:r w:rsidR="00163ED2">
        <w:t>. The UI screens are described in detail in the sections below.</w:t>
      </w:r>
    </w:p>
    <w:p w14:paraId="6ACC1CE7" w14:textId="545330AA" w:rsidR="00163ED2" w:rsidRDefault="00163ED2" w:rsidP="00163ED2">
      <w:pPr>
        <w:rPr>
          <w:b/>
        </w:rPr>
      </w:pPr>
      <w:r>
        <w:rPr>
          <w:b/>
        </w:rPr>
        <w:t>Play Against Robot</w:t>
      </w:r>
    </w:p>
    <w:p w14:paraId="167EBD9B" w14:textId="06D51CBF" w:rsidR="00163ED2" w:rsidRDefault="00163ED2" w:rsidP="004D51A7">
      <w:pPr>
        <w:ind w:firstLine="720"/>
        <w:rPr>
          <w:b/>
        </w:rPr>
      </w:pPr>
      <w:r>
        <w:t>This screen includes a visualization of the puck tracking system and game control for playing against the robot. The visualization portion of this screen</w:t>
      </w:r>
      <w:r w:rsidR="00262943">
        <w:t xml:space="preserve"> shows the</w:t>
      </w:r>
      <w:r>
        <w:t xml:space="preserve"> track</w:t>
      </w:r>
      <w:r w:rsidR="00262943">
        <w:t>ing of</w:t>
      </w:r>
      <w:r>
        <w:t xml:space="preserve"> the air hockey pucks movement a</w:t>
      </w:r>
      <w:r w:rsidR="00262943">
        <w:t xml:space="preserve">s well as the </w:t>
      </w:r>
      <w:r>
        <w:t>predict</w:t>
      </w:r>
      <w:r w:rsidR="00262943">
        <w:t>ed path of the puck as it moves towards the robots net and the required paddle controller position to intercept the puck in motion. The game control portion of the screen allows the user to play a timed game against the robot and keeps track of the score using the break-beam sensors of the paddle controller. The user can pause, resume, or reset the game using on screen buttons at any time.</w:t>
      </w:r>
    </w:p>
    <w:p w14:paraId="19A49759" w14:textId="38BC8143" w:rsidR="00163ED2" w:rsidRDefault="00163ED2" w:rsidP="00163ED2">
      <w:pPr>
        <w:rPr>
          <w:b/>
        </w:rPr>
      </w:pPr>
      <w:r>
        <w:rPr>
          <w:b/>
        </w:rPr>
        <w:t>Play Using Robot</w:t>
      </w:r>
    </w:p>
    <w:p w14:paraId="32B7B1D2" w14:textId="1D25F6B4" w:rsidR="00262943" w:rsidRDefault="00262943" w:rsidP="004D51A7">
      <w:pPr>
        <w:ind w:firstLine="720"/>
        <w:rPr>
          <w:b/>
        </w:rPr>
      </w:pPr>
      <w:r>
        <w:t>The multi-touch screen allows us to implement a method to manually control the paddle controller using a graphical air hockey paddle located on a playing surface on the screen. The screen also includes game control identical to the system described in the section above.</w:t>
      </w:r>
    </w:p>
    <w:p w14:paraId="0CC84071" w14:textId="547622D8" w:rsidR="00163ED2" w:rsidRDefault="00163ED2" w:rsidP="00163ED2">
      <w:pPr>
        <w:rPr>
          <w:b/>
        </w:rPr>
      </w:pPr>
      <w:r>
        <w:rPr>
          <w:b/>
        </w:rPr>
        <w:t>Demo</w:t>
      </w:r>
    </w:p>
    <w:p w14:paraId="53238EEF" w14:textId="7FCBC549" w:rsidR="00262943" w:rsidRDefault="00262943" w:rsidP="004D51A7">
      <w:pPr>
        <w:ind w:firstLine="720"/>
        <w:rPr>
          <w:b/>
        </w:rPr>
      </w:pPr>
      <w:r>
        <w:t>While this screen has yet to be implemented, the motive is to have a predefined routine that the paddle controller can complete to demonstrate its capabilities.</w:t>
      </w:r>
    </w:p>
    <w:p w14:paraId="6D3135BC" w14:textId="77777777" w:rsidR="004D51A7" w:rsidRDefault="004D51A7" w:rsidP="00163ED2">
      <w:pPr>
        <w:rPr>
          <w:b/>
        </w:rPr>
      </w:pPr>
    </w:p>
    <w:p w14:paraId="0C687963" w14:textId="39A0E9AC" w:rsidR="00163ED2" w:rsidRDefault="00163ED2" w:rsidP="00163ED2">
      <w:pPr>
        <w:rPr>
          <w:b/>
        </w:rPr>
      </w:pPr>
      <w:r>
        <w:rPr>
          <w:b/>
        </w:rPr>
        <w:t>Settings</w:t>
      </w:r>
    </w:p>
    <w:p w14:paraId="68FD22D2" w14:textId="28D49317" w:rsidR="00262943" w:rsidRDefault="00262943" w:rsidP="004D51A7">
      <w:pPr>
        <w:ind w:firstLine="720"/>
        <w:rPr>
          <w:b/>
        </w:rPr>
      </w:pPr>
      <w:r>
        <w:t xml:space="preserve">The settings screen includes options to control the game interface. These options currently include game length (1, 2, or 5 minutes), game mode (defense or offense), and independent control of the x &amp; y axis speeds (slow, medium, or fast). </w:t>
      </w:r>
    </w:p>
    <w:p w14:paraId="4478B8A8" w14:textId="54120FDB" w:rsidR="00163ED2" w:rsidRDefault="00163ED2" w:rsidP="00163ED2">
      <w:pPr>
        <w:rPr>
          <w:b/>
        </w:rPr>
      </w:pPr>
      <w:r>
        <w:rPr>
          <w:b/>
        </w:rPr>
        <w:lastRenderedPageBreak/>
        <w:t>Diagnostics</w:t>
      </w:r>
    </w:p>
    <w:p w14:paraId="53F72BCF" w14:textId="24EE396D" w:rsidR="00326650" w:rsidRDefault="00326650" w:rsidP="004D51A7">
      <w:pPr>
        <w:ind w:firstLine="720"/>
        <w:rPr>
          <w:b/>
        </w:rPr>
      </w:pPr>
      <w:r>
        <w:t xml:space="preserve">The </w:t>
      </w:r>
      <w:r w:rsidR="008B3E12">
        <w:t>diagnostics</w:t>
      </w:r>
      <w:r>
        <w:t xml:space="preserve"> screen provides real-time data regarding the state and error reporting of the four core modules (user interface, paddle controller, master controller, and puck tracker). </w:t>
      </w:r>
      <w:r w:rsidR="00FB3B2A">
        <w:t xml:space="preserve">There are buttons to calibrate the paddle controller and puck tracker, as well as a button to clear all errors manually. The paddle controller calibration will be performed entirely by that module; however, the puck tracker calibration includes two additional screens with sliders to adjust the color thresholds of the puck tracking system. These color thresholds occasionally need to be adjusted due to lighting conditions. This calibration routine also includes finding the location of the puck tracker fiducials for when the camera position has been adjusted. All of these settings are saved to a JSON file for long term storage when requested by the user. </w:t>
      </w:r>
    </w:p>
    <w:p w14:paraId="2AF0659E" w14:textId="1526F3E4" w:rsidR="00163ED2" w:rsidRDefault="00163ED2" w:rsidP="00163ED2">
      <w:pPr>
        <w:rPr>
          <w:b/>
        </w:rPr>
      </w:pPr>
      <w:r>
        <w:rPr>
          <w:b/>
        </w:rPr>
        <w:t>Quit</w:t>
      </w:r>
    </w:p>
    <w:p w14:paraId="69923E3D" w14:textId="337AFD93" w:rsidR="00163ED2" w:rsidRPr="00A24DC9" w:rsidRDefault="00FB3B2A" w:rsidP="00163ED2">
      <w:pPr>
        <w:rPr>
          <w:b/>
        </w:rPr>
      </w:pPr>
      <w:r>
        <w:t>The quit option allows the user to quit the User Interface application.</w:t>
      </w:r>
    </w:p>
    <w:p w14:paraId="791A6DD5" w14:textId="77777777" w:rsidR="00163ED2" w:rsidRDefault="00163ED2" w:rsidP="008F5D28"/>
    <w:p w14:paraId="64624206" w14:textId="77777777" w:rsidR="00163ED2" w:rsidRPr="008F5D28" w:rsidRDefault="00163ED2" w:rsidP="008F5D28"/>
    <w:p w14:paraId="7FBDDBFB" w14:textId="77777777" w:rsidR="00171142" w:rsidRDefault="00171142">
      <w:pPr>
        <w:rPr>
          <w:rFonts w:ascii="PT Sans Narrow" w:eastAsia="PT Sans Narrow" w:hAnsi="PT Sans Narrow" w:cs="PT Sans Narrow"/>
          <w:b/>
          <w:color w:val="FF5E0E"/>
          <w:sz w:val="36"/>
          <w:szCs w:val="36"/>
        </w:rPr>
      </w:pPr>
      <w:r>
        <w:br w:type="page"/>
      </w:r>
    </w:p>
    <w:p w14:paraId="1BA1C698" w14:textId="62054891" w:rsidR="00B76BA4" w:rsidRDefault="00314719" w:rsidP="007378C2">
      <w:pPr>
        <w:pStyle w:val="Heading1"/>
        <w:spacing w:line="276" w:lineRule="auto"/>
      </w:pPr>
      <w:bookmarkStart w:id="17" w:name="_Toc518638423"/>
      <w:r>
        <w:lastRenderedPageBreak/>
        <w:t>Test Plans</w:t>
      </w:r>
      <w:bookmarkEnd w:id="17"/>
    </w:p>
    <w:p w14:paraId="6AAF0A93" w14:textId="27312274" w:rsidR="003E260D" w:rsidRDefault="003E260D" w:rsidP="003E260D">
      <w:pPr>
        <w:pStyle w:val="Heading2"/>
      </w:pPr>
      <w:bookmarkStart w:id="18" w:name="_Toc518638424"/>
      <w:r>
        <w:t>System Test Plan</w:t>
      </w:r>
      <w:bookmarkEnd w:id="18"/>
    </w:p>
    <w:tbl>
      <w:tblPr>
        <w:tblStyle w:val="TableGrid"/>
        <w:tblW w:w="0" w:type="auto"/>
        <w:tblLook w:val="04A0" w:firstRow="1" w:lastRow="0" w:firstColumn="1" w:lastColumn="0" w:noHBand="0" w:noVBand="1"/>
      </w:tblPr>
      <w:tblGrid>
        <w:gridCol w:w="3595"/>
        <w:gridCol w:w="2638"/>
        <w:gridCol w:w="3117"/>
      </w:tblGrid>
      <w:tr w:rsidR="006C1E99" w:rsidRPr="00C341E5" w14:paraId="2FB87462" w14:textId="77777777" w:rsidTr="006B72B8">
        <w:tc>
          <w:tcPr>
            <w:tcW w:w="3595" w:type="dxa"/>
          </w:tcPr>
          <w:p w14:paraId="3EB939B1" w14:textId="77777777" w:rsidR="006C1E99" w:rsidRPr="00C341E5" w:rsidRDefault="006C1E99"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62E70328" w14:textId="77777777" w:rsidR="006C1E99" w:rsidRPr="00C341E5" w:rsidRDefault="006C1E99" w:rsidP="006B72B8">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5370F6CA" w14:textId="77777777" w:rsidR="006C1E99" w:rsidRPr="00C341E5" w:rsidRDefault="006C1E99"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6C1E99" w14:paraId="56FD5528" w14:textId="77777777" w:rsidTr="006B72B8">
        <w:tc>
          <w:tcPr>
            <w:tcW w:w="3595" w:type="dxa"/>
          </w:tcPr>
          <w:p w14:paraId="564E078B" w14:textId="77777777" w:rsidR="006C1E99" w:rsidRDefault="00FB20ED" w:rsidP="00FB20ED">
            <w:pPr>
              <w:pBdr>
                <w:top w:val="none" w:sz="0" w:space="0" w:color="auto"/>
                <w:left w:val="none" w:sz="0" w:space="0" w:color="auto"/>
                <w:bottom w:val="none" w:sz="0" w:space="0" w:color="auto"/>
                <w:right w:val="none" w:sz="0" w:space="0" w:color="auto"/>
                <w:between w:val="none" w:sz="0" w:space="0" w:color="auto"/>
              </w:pBdr>
            </w:pPr>
            <w:r>
              <w:t>Defense Test</w:t>
            </w:r>
          </w:p>
          <w:p w14:paraId="08BB327F" w14:textId="77777777" w:rsidR="00FB20ED" w:rsidRDefault="00FB20ED" w:rsidP="005C4F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Power on system.</w:t>
            </w:r>
          </w:p>
          <w:p w14:paraId="5B8587D3" w14:textId="524BD62C" w:rsidR="00FB20ED" w:rsidRDefault="00FB20ED" w:rsidP="005C4F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Select “defense” from game mode settings in UI.</w:t>
            </w:r>
          </w:p>
          <w:p w14:paraId="436A3DC9" w14:textId="6F700EAB" w:rsidR="00FB20ED" w:rsidRDefault="00FB20ED" w:rsidP="005C4F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5DD133B1" w14:textId="3CB6FB9E" w:rsidR="006C1E99" w:rsidRDefault="00FB20ED" w:rsidP="006B72B8">
            <w:pPr>
              <w:pBdr>
                <w:top w:val="none" w:sz="0" w:space="0" w:color="auto"/>
                <w:left w:val="none" w:sz="0" w:space="0" w:color="auto"/>
                <w:bottom w:val="none" w:sz="0" w:space="0" w:color="auto"/>
                <w:right w:val="none" w:sz="0" w:space="0" w:color="auto"/>
                <w:between w:val="none" w:sz="0" w:space="0" w:color="auto"/>
              </w:pBdr>
            </w:pPr>
            <w:r>
              <w:t>Verify operation of defense operating mode.</w:t>
            </w:r>
          </w:p>
        </w:tc>
        <w:tc>
          <w:tcPr>
            <w:tcW w:w="3117" w:type="dxa"/>
          </w:tcPr>
          <w:p w14:paraId="79A20095" w14:textId="098CC4E9" w:rsidR="006C1E99" w:rsidRDefault="00622EC9" w:rsidP="00573C54">
            <w:pPr>
              <w:pBdr>
                <w:top w:val="none" w:sz="0" w:space="0" w:color="auto"/>
                <w:left w:val="none" w:sz="0" w:space="0" w:color="auto"/>
                <w:bottom w:val="none" w:sz="0" w:space="0" w:color="auto"/>
                <w:right w:val="none" w:sz="0" w:space="0" w:color="auto"/>
                <w:between w:val="none" w:sz="0" w:space="0" w:color="auto"/>
              </w:pBdr>
            </w:pPr>
            <w:r>
              <w:t xml:space="preserve">Air hockey paddle moves in X-Axis only to stop </w:t>
            </w:r>
            <w:r w:rsidR="00573C54">
              <w:t>human from scoring goals.</w:t>
            </w:r>
          </w:p>
        </w:tc>
      </w:tr>
      <w:tr w:rsidR="00573C54" w14:paraId="21B98339" w14:textId="77777777" w:rsidTr="006B72B8">
        <w:tc>
          <w:tcPr>
            <w:tcW w:w="3595" w:type="dxa"/>
          </w:tcPr>
          <w:p w14:paraId="22507B05" w14:textId="77777777" w:rsidR="00573C54" w:rsidRDefault="00573C54" w:rsidP="00FB20ED">
            <w:pPr>
              <w:pBdr>
                <w:top w:val="none" w:sz="0" w:space="0" w:color="auto"/>
                <w:left w:val="none" w:sz="0" w:space="0" w:color="auto"/>
                <w:bottom w:val="none" w:sz="0" w:space="0" w:color="auto"/>
                <w:right w:val="none" w:sz="0" w:space="0" w:color="auto"/>
                <w:between w:val="none" w:sz="0" w:space="0" w:color="auto"/>
              </w:pBdr>
            </w:pPr>
            <w:r>
              <w:t>Offense Test</w:t>
            </w:r>
          </w:p>
          <w:p w14:paraId="05892641" w14:textId="77777777" w:rsidR="00573C54" w:rsidRDefault="00573C54" w:rsidP="005C4F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Power on system.</w:t>
            </w:r>
          </w:p>
          <w:p w14:paraId="1FADFCB2" w14:textId="77777777" w:rsidR="00573C54" w:rsidRDefault="00573C54" w:rsidP="005C4F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Select “offense” from game mode settings in UI.</w:t>
            </w:r>
          </w:p>
          <w:p w14:paraId="6D4EC03E" w14:textId="3D17E54F" w:rsidR="00573C54" w:rsidRDefault="00573C54" w:rsidP="005C4F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01320A6E" w14:textId="3635B8D7" w:rsidR="00573C54" w:rsidRDefault="00573C54" w:rsidP="006B72B8">
            <w:pPr>
              <w:pBdr>
                <w:top w:val="none" w:sz="0" w:space="0" w:color="auto"/>
                <w:left w:val="none" w:sz="0" w:space="0" w:color="auto"/>
                <w:bottom w:val="none" w:sz="0" w:space="0" w:color="auto"/>
                <w:right w:val="none" w:sz="0" w:space="0" w:color="auto"/>
                <w:between w:val="none" w:sz="0" w:space="0" w:color="auto"/>
              </w:pBdr>
            </w:pPr>
            <w:r>
              <w:t>Verify operation of offense operating mode.</w:t>
            </w:r>
          </w:p>
        </w:tc>
        <w:tc>
          <w:tcPr>
            <w:tcW w:w="3117" w:type="dxa"/>
          </w:tcPr>
          <w:p w14:paraId="77C6D3D5" w14:textId="4A2227FE" w:rsidR="00573C54" w:rsidRDefault="00573C54" w:rsidP="00E91461">
            <w:pPr>
              <w:pBdr>
                <w:top w:val="none" w:sz="0" w:space="0" w:color="auto"/>
                <w:left w:val="none" w:sz="0" w:space="0" w:color="auto"/>
                <w:bottom w:val="none" w:sz="0" w:space="0" w:color="auto"/>
                <w:right w:val="none" w:sz="0" w:space="0" w:color="auto"/>
                <w:between w:val="none" w:sz="0" w:space="0" w:color="auto"/>
              </w:pBdr>
            </w:pPr>
            <w:r>
              <w:t xml:space="preserve">Air hockey paddle moves in X and Y-Axis to stop human </w:t>
            </w:r>
            <w:r w:rsidR="00E91461">
              <w:t>from scoring goals and to attempt to score goals on the human.</w:t>
            </w:r>
          </w:p>
        </w:tc>
      </w:tr>
      <w:tr w:rsidR="00573C54" w14:paraId="2879D595" w14:textId="77777777" w:rsidTr="006B72B8">
        <w:tc>
          <w:tcPr>
            <w:tcW w:w="3595" w:type="dxa"/>
          </w:tcPr>
          <w:p w14:paraId="0A116160" w14:textId="77777777" w:rsidR="00573C54" w:rsidRDefault="00EB5CF7" w:rsidP="00FB20ED">
            <w:pPr>
              <w:pBdr>
                <w:top w:val="none" w:sz="0" w:space="0" w:color="auto"/>
                <w:left w:val="none" w:sz="0" w:space="0" w:color="auto"/>
                <w:bottom w:val="none" w:sz="0" w:space="0" w:color="auto"/>
                <w:right w:val="none" w:sz="0" w:space="0" w:color="auto"/>
                <w:between w:val="none" w:sz="0" w:space="0" w:color="auto"/>
              </w:pBdr>
            </w:pPr>
            <w:r>
              <w:t>Manual Control Test</w:t>
            </w:r>
          </w:p>
          <w:p w14:paraId="2F2DFFDB" w14:textId="77777777" w:rsidR="00EB5CF7" w:rsidRDefault="00EB5CF7" w:rsidP="005C4F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Power on system.</w:t>
            </w:r>
          </w:p>
          <w:p w14:paraId="31ACD8E0" w14:textId="77777777" w:rsidR="00EB5CF7" w:rsidRDefault="00EB5CF7" w:rsidP="005C4F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Select “manual control” from game mode settings in UI.</w:t>
            </w:r>
          </w:p>
          <w:p w14:paraId="1C325DB3" w14:textId="00949C11" w:rsidR="00EB5CF7" w:rsidRDefault="00EB5CF7" w:rsidP="005C4F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53414E87" w14:textId="63F15A86" w:rsidR="00573C54" w:rsidRDefault="00EB5CF7" w:rsidP="006B72B8">
            <w:pPr>
              <w:pBdr>
                <w:top w:val="none" w:sz="0" w:space="0" w:color="auto"/>
                <w:left w:val="none" w:sz="0" w:space="0" w:color="auto"/>
                <w:bottom w:val="none" w:sz="0" w:space="0" w:color="auto"/>
                <w:right w:val="none" w:sz="0" w:space="0" w:color="auto"/>
                <w:between w:val="none" w:sz="0" w:space="0" w:color="auto"/>
              </w:pBdr>
            </w:pPr>
            <w:r>
              <w:t>Verify operation of manual control mode.</w:t>
            </w:r>
          </w:p>
        </w:tc>
        <w:tc>
          <w:tcPr>
            <w:tcW w:w="3117" w:type="dxa"/>
          </w:tcPr>
          <w:p w14:paraId="0B6E7B38" w14:textId="3604FF4A" w:rsidR="00573C54" w:rsidRDefault="00EB5CF7" w:rsidP="00FB20ED">
            <w:pPr>
              <w:pBdr>
                <w:top w:val="none" w:sz="0" w:space="0" w:color="auto"/>
                <w:left w:val="none" w:sz="0" w:space="0" w:color="auto"/>
                <w:bottom w:val="none" w:sz="0" w:space="0" w:color="auto"/>
                <w:right w:val="none" w:sz="0" w:space="0" w:color="auto"/>
                <w:between w:val="none" w:sz="0" w:space="0" w:color="auto"/>
              </w:pBdr>
            </w:pPr>
            <w:r>
              <w:t>Air hockey paddle moves in X and Y-Axis following manual control movement on touch-screen.</w:t>
            </w:r>
          </w:p>
        </w:tc>
      </w:tr>
    </w:tbl>
    <w:p w14:paraId="1D909C22" w14:textId="69737732" w:rsidR="00CE04A7" w:rsidRDefault="002C10BE" w:rsidP="007378C2">
      <w:pPr>
        <w:pStyle w:val="Heading2"/>
        <w:spacing w:line="276" w:lineRule="auto"/>
      </w:pPr>
      <w:bookmarkStart w:id="19" w:name="_Toc518638425"/>
      <w:r>
        <w:t>Paddle Controller</w:t>
      </w:r>
      <w:bookmarkEnd w:id="19"/>
    </w:p>
    <w:p w14:paraId="0DB0AEBB" w14:textId="6880D861" w:rsidR="00410DDC" w:rsidRDefault="00C341E5" w:rsidP="00410DDC">
      <w:pPr>
        <w:rPr>
          <w:b/>
        </w:rPr>
      </w:pPr>
      <w:r>
        <w:rPr>
          <w:b/>
        </w:rPr>
        <w:t>Electro-Mechanical System Test Plan</w:t>
      </w:r>
    </w:p>
    <w:tbl>
      <w:tblPr>
        <w:tblStyle w:val="TableGrid"/>
        <w:tblW w:w="0" w:type="auto"/>
        <w:tblLook w:val="04A0" w:firstRow="1" w:lastRow="0" w:firstColumn="1" w:lastColumn="0" w:noHBand="0" w:noVBand="1"/>
      </w:tblPr>
      <w:tblGrid>
        <w:gridCol w:w="3595"/>
        <w:gridCol w:w="2638"/>
        <w:gridCol w:w="3117"/>
      </w:tblGrid>
      <w:tr w:rsidR="00C341E5" w14:paraId="1F4B57B8" w14:textId="77777777" w:rsidTr="00F0769E">
        <w:tc>
          <w:tcPr>
            <w:tcW w:w="3595" w:type="dxa"/>
          </w:tcPr>
          <w:p w14:paraId="4E9CB16A" w14:textId="0D2ADA97" w:rsidR="00C341E5" w:rsidRPr="00C341E5" w:rsidRDefault="00C341E5" w:rsidP="00C341E5">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6C4F0FA3" w14:textId="3DEA5498" w:rsidR="00C341E5" w:rsidRPr="00C341E5" w:rsidRDefault="00C341E5" w:rsidP="00C341E5">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3017E224" w14:textId="79A429A4" w:rsidR="00C341E5" w:rsidRPr="00C341E5" w:rsidRDefault="00C341E5" w:rsidP="00C341E5">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7D01B9" w14:paraId="1B6C6E52" w14:textId="77777777" w:rsidTr="00F0769E">
        <w:tc>
          <w:tcPr>
            <w:tcW w:w="3595" w:type="dxa"/>
          </w:tcPr>
          <w:p w14:paraId="00BAE393" w14:textId="77777777" w:rsidR="007D01B9" w:rsidRDefault="00C10B57" w:rsidP="00C10B57">
            <w:pPr>
              <w:pBdr>
                <w:top w:val="none" w:sz="0" w:space="0" w:color="auto"/>
                <w:left w:val="none" w:sz="0" w:space="0" w:color="auto"/>
                <w:bottom w:val="none" w:sz="0" w:space="0" w:color="auto"/>
                <w:right w:val="none" w:sz="0" w:space="0" w:color="auto"/>
                <w:between w:val="none" w:sz="0" w:space="0" w:color="auto"/>
              </w:pBdr>
            </w:pPr>
            <w:r>
              <w:t>X-Axis motor test</w:t>
            </w:r>
          </w:p>
          <w:p w14:paraId="371F0193" w14:textId="77777777" w:rsidR="000403BC" w:rsidRDefault="000403BC" w:rsidP="005C4F09">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Apply 24V to positive motor terminal, GND to negative motor terminal</w:t>
            </w:r>
          </w:p>
          <w:p w14:paraId="54C2950F" w14:textId="756FF6A0" w:rsidR="000403BC" w:rsidRDefault="000403BC" w:rsidP="005C4F09">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Apply GND to positive motor terminal, 24V to positive motor terminal.</w:t>
            </w:r>
          </w:p>
        </w:tc>
        <w:tc>
          <w:tcPr>
            <w:tcW w:w="2638" w:type="dxa"/>
          </w:tcPr>
          <w:p w14:paraId="47DD3ABD" w14:textId="20606852" w:rsidR="007D01B9" w:rsidRDefault="007D01B9" w:rsidP="00982B43">
            <w:pPr>
              <w:pBdr>
                <w:top w:val="none" w:sz="0" w:space="0" w:color="auto"/>
                <w:left w:val="none" w:sz="0" w:space="0" w:color="auto"/>
                <w:bottom w:val="none" w:sz="0" w:space="0" w:color="auto"/>
                <w:right w:val="none" w:sz="0" w:space="0" w:color="auto"/>
                <w:between w:val="none" w:sz="0" w:space="0" w:color="auto"/>
              </w:pBdr>
            </w:pPr>
            <w:r>
              <w:t xml:space="preserve">Verify operation of the </w:t>
            </w:r>
            <w:r w:rsidR="00982B43">
              <w:t>X-Axis motor.</w:t>
            </w:r>
          </w:p>
        </w:tc>
        <w:tc>
          <w:tcPr>
            <w:tcW w:w="3117" w:type="dxa"/>
          </w:tcPr>
          <w:p w14:paraId="05A636FA" w14:textId="77777777" w:rsidR="00BA303D" w:rsidRDefault="000403BC" w:rsidP="005C4F0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pPr>
            <w:r>
              <w:t>Paddle moves to the right.</w:t>
            </w:r>
          </w:p>
          <w:p w14:paraId="0D2339C8" w14:textId="7F2442BC" w:rsidR="000403BC" w:rsidRDefault="000403BC" w:rsidP="005C4F0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pPr>
            <w:r>
              <w:t>Paddle moves to the left.</w:t>
            </w:r>
          </w:p>
        </w:tc>
      </w:tr>
      <w:tr w:rsidR="00982B43" w14:paraId="30ECFE40" w14:textId="77777777" w:rsidTr="00F0769E">
        <w:tc>
          <w:tcPr>
            <w:tcW w:w="3595" w:type="dxa"/>
          </w:tcPr>
          <w:p w14:paraId="174D048B" w14:textId="77777777" w:rsidR="00982B43" w:rsidRDefault="00982B43" w:rsidP="00C10B57">
            <w:pPr>
              <w:pBdr>
                <w:top w:val="none" w:sz="0" w:space="0" w:color="auto"/>
                <w:left w:val="none" w:sz="0" w:space="0" w:color="auto"/>
                <w:bottom w:val="none" w:sz="0" w:space="0" w:color="auto"/>
                <w:right w:val="none" w:sz="0" w:space="0" w:color="auto"/>
                <w:between w:val="none" w:sz="0" w:space="0" w:color="auto"/>
              </w:pBdr>
            </w:pPr>
            <w:r>
              <w:t>Y-Axis motor test</w:t>
            </w:r>
          </w:p>
          <w:p w14:paraId="724F8A58" w14:textId="2DD50649" w:rsidR="00DF2F9D" w:rsidRDefault="00DF2F9D" w:rsidP="005C4F0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pPr>
            <w:r>
              <w:t>Apply 24V to positive motor terminals, GND to negative motor terminals</w:t>
            </w:r>
          </w:p>
          <w:p w14:paraId="1C116E04" w14:textId="33A358E7" w:rsidR="00DF2F9D" w:rsidRDefault="00DF2F9D" w:rsidP="005C4F0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pPr>
            <w:r>
              <w:t>Apply GND to positive motor terminals, 24V to positive motor terminals.</w:t>
            </w:r>
          </w:p>
        </w:tc>
        <w:tc>
          <w:tcPr>
            <w:tcW w:w="2638" w:type="dxa"/>
          </w:tcPr>
          <w:p w14:paraId="63B64EEA" w14:textId="65E49547" w:rsidR="00982B43" w:rsidRDefault="00740117" w:rsidP="00C341E5">
            <w:pPr>
              <w:pBdr>
                <w:top w:val="none" w:sz="0" w:space="0" w:color="auto"/>
                <w:left w:val="none" w:sz="0" w:space="0" w:color="auto"/>
                <w:bottom w:val="none" w:sz="0" w:space="0" w:color="auto"/>
                <w:right w:val="none" w:sz="0" w:space="0" w:color="auto"/>
                <w:between w:val="none" w:sz="0" w:space="0" w:color="auto"/>
              </w:pBdr>
            </w:pPr>
            <w:r>
              <w:t>Verify operation of the Y-Axis motors.</w:t>
            </w:r>
          </w:p>
        </w:tc>
        <w:tc>
          <w:tcPr>
            <w:tcW w:w="3117" w:type="dxa"/>
          </w:tcPr>
          <w:p w14:paraId="618F0D87" w14:textId="77777777" w:rsidR="00982B43" w:rsidRDefault="00F0769E" w:rsidP="005C4F09">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pPr>
            <w:r>
              <w:t>Paddle moves forward.</w:t>
            </w:r>
          </w:p>
          <w:p w14:paraId="63FE6170" w14:textId="610FEC5D" w:rsidR="00F0769E" w:rsidRDefault="00F0769E" w:rsidP="005C4F09">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pPr>
            <w:r>
              <w:t>Paddle moves backwards.</w:t>
            </w:r>
          </w:p>
        </w:tc>
      </w:tr>
      <w:tr w:rsidR="000403BC" w14:paraId="391A5FA4" w14:textId="77777777" w:rsidTr="00F0769E">
        <w:tc>
          <w:tcPr>
            <w:tcW w:w="3595" w:type="dxa"/>
          </w:tcPr>
          <w:p w14:paraId="089DE845" w14:textId="1E7BBC40" w:rsidR="000403BC" w:rsidRDefault="00B51574" w:rsidP="00C341E5">
            <w:pPr>
              <w:pBdr>
                <w:top w:val="none" w:sz="0" w:space="0" w:color="auto"/>
                <w:left w:val="none" w:sz="0" w:space="0" w:color="auto"/>
                <w:bottom w:val="none" w:sz="0" w:space="0" w:color="auto"/>
                <w:right w:val="none" w:sz="0" w:space="0" w:color="auto"/>
                <w:between w:val="none" w:sz="0" w:space="0" w:color="auto"/>
              </w:pBdr>
            </w:pPr>
            <w:r>
              <w:t>Q</w:t>
            </w:r>
            <w:r w:rsidR="00DE1868">
              <w:t>uadrature encoder t</w:t>
            </w:r>
            <w:r>
              <w:t>est</w:t>
            </w:r>
            <w:r w:rsidR="00E615A2">
              <w:t xml:space="preserve"> (x3)</w:t>
            </w:r>
          </w:p>
          <w:p w14:paraId="51D9E2BA" w14:textId="77777777" w:rsidR="00B51574" w:rsidRDefault="00B51574" w:rsidP="005C4F0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Rotate motor clockwise</w:t>
            </w:r>
          </w:p>
          <w:p w14:paraId="2E7E6CCB" w14:textId="77777777" w:rsidR="00B51574" w:rsidRDefault="00B51574" w:rsidP="005C4F0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Rotate motor counter-clockwise</w:t>
            </w:r>
          </w:p>
          <w:p w14:paraId="721C6752" w14:textId="03A9E977" w:rsidR="008078E6" w:rsidRDefault="008078E6" w:rsidP="008850AA">
            <w:pPr>
              <w:pBdr>
                <w:top w:val="none" w:sz="0" w:space="0" w:color="auto"/>
                <w:left w:val="none" w:sz="0" w:space="0" w:color="auto"/>
                <w:bottom w:val="none" w:sz="0" w:space="0" w:color="auto"/>
                <w:right w:val="none" w:sz="0" w:space="0" w:color="auto"/>
                <w:between w:val="none" w:sz="0" w:space="0" w:color="auto"/>
              </w:pBdr>
            </w:pPr>
            <w:r>
              <w:t xml:space="preserve">Repeat for each of the three </w:t>
            </w:r>
            <w:r w:rsidR="008850AA">
              <w:t>quadrature encoders.</w:t>
            </w:r>
          </w:p>
        </w:tc>
        <w:tc>
          <w:tcPr>
            <w:tcW w:w="2638" w:type="dxa"/>
          </w:tcPr>
          <w:p w14:paraId="46B4B13F" w14:textId="27F30DCF" w:rsidR="000403BC" w:rsidRDefault="00B51574" w:rsidP="007D01B9">
            <w:pPr>
              <w:pBdr>
                <w:top w:val="none" w:sz="0" w:space="0" w:color="auto"/>
                <w:left w:val="none" w:sz="0" w:space="0" w:color="auto"/>
                <w:bottom w:val="none" w:sz="0" w:space="0" w:color="auto"/>
                <w:right w:val="none" w:sz="0" w:space="0" w:color="auto"/>
                <w:between w:val="none" w:sz="0" w:space="0" w:color="auto"/>
              </w:pBdr>
            </w:pPr>
            <w:r>
              <w:t>Verify operation of the quadrature encoders</w:t>
            </w:r>
            <w:r w:rsidR="006D345F">
              <w:t>.</w:t>
            </w:r>
          </w:p>
        </w:tc>
        <w:tc>
          <w:tcPr>
            <w:tcW w:w="3117" w:type="dxa"/>
          </w:tcPr>
          <w:p w14:paraId="2D308678" w14:textId="1CA3EB49" w:rsidR="00D2725A" w:rsidRDefault="00D2725A" w:rsidP="005C4F0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t xml:space="preserve">“B-phase” output is low (0V) on each “A-phase” </w:t>
            </w:r>
            <w:r w:rsidR="00457B5E">
              <w:t xml:space="preserve">output </w:t>
            </w:r>
            <w:r>
              <w:t>rising edge (0-5V transition).</w:t>
            </w:r>
          </w:p>
          <w:p w14:paraId="1D008C7D" w14:textId="7F1F98CF" w:rsidR="00D2725A" w:rsidRDefault="00D2725A" w:rsidP="005C4F0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t xml:space="preserve">“B-phase” output is high (5V) on each “A-phase” </w:t>
            </w:r>
            <w:r w:rsidR="00AB2A58">
              <w:t xml:space="preserve">output </w:t>
            </w:r>
            <w:r>
              <w:t>rising edge (0-5V transition).</w:t>
            </w:r>
          </w:p>
        </w:tc>
      </w:tr>
      <w:tr w:rsidR="00C341E5" w14:paraId="2E70FDA7" w14:textId="77777777" w:rsidTr="00F0769E">
        <w:tc>
          <w:tcPr>
            <w:tcW w:w="3595" w:type="dxa"/>
          </w:tcPr>
          <w:p w14:paraId="16840083" w14:textId="77777777" w:rsidR="00C341E5" w:rsidRDefault="00A53561" w:rsidP="00C341E5">
            <w:pPr>
              <w:pBdr>
                <w:top w:val="none" w:sz="0" w:space="0" w:color="auto"/>
                <w:left w:val="none" w:sz="0" w:space="0" w:color="auto"/>
                <w:bottom w:val="none" w:sz="0" w:space="0" w:color="auto"/>
                <w:right w:val="none" w:sz="0" w:space="0" w:color="auto"/>
                <w:between w:val="none" w:sz="0" w:space="0" w:color="auto"/>
              </w:pBdr>
            </w:pPr>
            <w:r>
              <w:t>Limit switch test (x6)</w:t>
            </w:r>
          </w:p>
          <w:p w14:paraId="2EDAB030" w14:textId="77777777" w:rsidR="00DD298E" w:rsidRDefault="00DD298E" w:rsidP="005C4F0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pPr>
            <w:r>
              <w:t>Press the limit switch</w:t>
            </w:r>
          </w:p>
          <w:p w14:paraId="481BD39D" w14:textId="77777777" w:rsidR="00DD298E" w:rsidRDefault="00DD298E" w:rsidP="005C4F0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pPr>
            <w:r>
              <w:t>Release the limit switch</w:t>
            </w:r>
          </w:p>
          <w:p w14:paraId="2871031D" w14:textId="6B674A35" w:rsidR="00EA0B5E" w:rsidRDefault="00EA0B5E" w:rsidP="00EA0B5E">
            <w:pPr>
              <w:pBdr>
                <w:top w:val="none" w:sz="0" w:space="0" w:color="auto"/>
                <w:left w:val="none" w:sz="0" w:space="0" w:color="auto"/>
                <w:bottom w:val="none" w:sz="0" w:space="0" w:color="auto"/>
                <w:right w:val="none" w:sz="0" w:space="0" w:color="auto"/>
                <w:between w:val="none" w:sz="0" w:space="0" w:color="auto"/>
              </w:pBdr>
            </w:pPr>
            <w:r>
              <w:t>Repeat for each of the six limit switches.</w:t>
            </w:r>
          </w:p>
        </w:tc>
        <w:tc>
          <w:tcPr>
            <w:tcW w:w="2638" w:type="dxa"/>
          </w:tcPr>
          <w:p w14:paraId="12913E23" w14:textId="1A6498A0" w:rsidR="00C341E5" w:rsidRDefault="00A53561" w:rsidP="007D01B9">
            <w:pPr>
              <w:pBdr>
                <w:top w:val="none" w:sz="0" w:space="0" w:color="auto"/>
                <w:left w:val="none" w:sz="0" w:space="0" w:color="auto"/>
                <w:bottom w:val="none" w:sz="0" w:space="0" w:color="auto"/>
                <w:right w:val="none" w:sz="0" w:space="0" w:color="auto"/>
                <w:between w:val="none" w:sz="0" w:space="0" w:color="auto"/>
              </w:pBdr>
            </w:pPr>
            <w:r>
              <w:t xml:space="preserve">Verify operation of </w:t>
            </w:r>
            <w:r w:rsidR="007D01B9">
              <w:t xml:space="preserve">the </w:t>
            </w:r>
            <w:r w:rsidR="00962081">
              <w:t>limit switches.</w:t>
            </w:r>
          </w:p>
        </w:tc>
        <w:tc>
          <w:tcPr>
            <w:tcW w:w="3117" w:type="dxa"/>
          </w:tcPr>
          <w:p w14:paraId="1DCF82A3" w14:textId="77777777" w:rsidR="00F2122E" w:rsidRDefault="00DD298E" w:rsidP="005C4F0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t>Limit switch terminals short-circuited.</w:t>
            </w:r>
          </w:p>
          <w:p w14:paraId="69098CF2" w14:textId="6931156B" w:rsidR="00DD298E" w:rsidRDefault="00DD298E" w:rsidP="005C4F0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t>Limit switch terminals open-circuited.</w:t>
            </w:r>
          </w:p>
        </w:tc>
      </w:tr>
      <w:tr w:rsidR="00C341E5" w14:paraId="08589B75" w14:textId="77777777" w:rsidTr="00F0769E">
        <w:tc>
          <w:tcPr>
            <w:tcW w:w="3595" w:type="dxa"/>
          </w:tcPr>
          <w:p w14:paraId="6DFB34C2" w14:textId="77777777" w:rsidR="00C341E5" w:rsidRDefault="00520B50" w:rsidP="00C341E5">
            <w:pPr>
              <w:pBdr>
                <w:top w:val="none" w:sz="0" w:space="0" w:color="auto"/>
                <w:left w:val="none" w:sz="0" w:space="0" w:color="auto"/>
                <w:bottom w:val="none" w:sz="0" w:space="0" w:color="auto"/>
                <w:right w:val="none" w:sz="0" w:space="0" w:color="auto"/>
                <w:between w:val="none" w:sz="0" w:space="0" w:color="auto"/>
              </w:pBdr>
            </w:pPr>
            <w:r>
              <w:lastRenderedPageBreak/>
              <w:t>Home switch test (x3)</w:t>
            </w:r>
          </w:p>
          <w:p w14:paraId="7A99E069" w14:textId="77777777" w:rsidR="00520B50" w:rsidRDefault="00520B50" w:rsidP="005C4F0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Press the home switch</w:t>
            </w:r>
          </w:p>
          <w:p w14:paraId="3423E256" w14:textId="77777777" w:rsidR="00520B50" w:rsidRDefault="00520B50" w:rsidP="005C4F0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 xml:space="preserve">Release the home switch </w:t>
            </w:r>
          </w:p>
          <w:p w14:paraId="3FBFAC0F" w14:textId="589DC163" w:rsidR="002916A0" w:rsidRDefault="002916A0" w:rsidP="002916A0">
            <w:pPr>
              <w:pBdr>
                <w:top w:val="none" w:sz="0" w:space="0" w:color="auto"/>
                <w:left w:val="none" w:sz="0" w:space="0" w:color="auto"/>
                <w:bottom w:val="none" w:sz="0" w:space="0" w:color="auto"/>
                <w:right w:val="none" w:sz="0" w:space="0" w:color="auto"/>
                <w:between w:val="none" w:sz="0" w:space="0" w:color="auto"/>
              </w:pBdr>
            </w:pPr>
            <w:r>
              <w:t xml:space="preserve">Repeat for each </w:t>
            </w:r>
            <w:r w:rsidR="00963AA3">
              <w:t xml:space="preserve">of the three </w:t>
            </w:r>
            <w:r>
              <w:t>home position switch.</w:t>
            </w:r>
          </w:p>
        </w:tc>
        <w:tc>
          <w:tcPr>
            <w:tcW w:w="2638" w:type="dxa"/>
          </w:tcPr>
          <w:p w14:paraId="3738A4B9" w14:textId="738942B8" w:rsidR="00C341E5" w:rsidRDefault="00520B50" w:rsidP="00C341E5">
            <w:pPr>
              <w:pBdr>
                <w:top w:val="none" w:sz="0" w:space="0" w:color="auto"/>
                <w:left w:val="none" w:sz="0" w:space="0" w:color="auto"/>
                <w:bottom w:val="none" w:sz="0" w:space="0" w:color="auto"/>
                <w:right w:val="none" w:sz="0" w:space="0" w:color="auto"/>
                <w:between w:val="none" w:sz="0" w:space="0" w:color="auto"/>
              </w:pBdr>
            </w:pPr>
            <w:r>
              <w:t>Verify operation of the home position switches.</w:t>
            </w:r>
          </w:p>
        </w:tc>
        <w:tc>
          <w:tcPr>
            <w:tcW w:w="3117" w:type="dxa"/>
          </w:tcPr>
          <w:p w14:paraId="6BFD0F9C" w14:textId="77777777" w:rsidR="00C341E5" w:rsidRDefault="00520B50" w:rsidP="005C4F0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t>Home switch terminals short-circuited.</w:t>
            </w:r>
          </w:p>
          <w:p w14:paraId="13142EEB" w14:textId="51C04074" w:rsidR="00520B50" w:rsidRDefault="00520B50" w:rsidP="005C4F0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t>Home switch terminals open-circuited.</w:t>
            </w:r>
          </w:p>
        </w:tc>
      </w:tr>
      <w:tr w:rsidR="00C341E5" w14:paraId="1BCA5C4B" w14:textId="77777777" w:rsidTr="00F0769E">
        <w:tc>
          <w:tcPr>
            <w:tcW w:w="3595" w:type="dxa"/>
          </w:tcPr>
          <w:p w14:paraId="5A3EAF02" w14:textId="77777777" w:rsidR="00C341E5" w:rsidRDefault="00C44284" w:rsidP="00C341E5">
            <w:pPr>
              <w:pBdr>
                <w:top w:val="none" w:sz="0" w:space="0" w:color="auto"/>
                <w:left w:val="none" w:sz="0" w:space="0" w:color="auto"/>
                <w:bottom w:val="none" w:sz="0" w:space="0" w:color="auto"/>
                <w:right w:val="none" w:sz="0" w:space="0" w:color="auto"/>
                <w:between w:val="none" w:sz="0" w:space="0" w:color="auto"/>
              </w:pBdr>
            </w:pPr>
            <w:r>
              <w:t>Infrared break-beam sensor test (x4)</w:t>
            </w:r>
          </w:p>
          <w:p w14:paraId="68538E8C" w14:textId="178CA34B" w:rsidR="00C44284" w:rsidRDefault="00C44284" w:rsidP="005C4F0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Obstruct path of break beam sensor with solid object</w:t>
            </w:r>
          </w:p>
          <w:p w14:paraId="626246F3" w14:textId="77777777" w:rsidR="00C44284" w:rsidRDefault="00C44284" w:rsidP="005C4F0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Do not obstruct path of break beam sensor</w:t>
            </w:r>
          </w:p>
          <w:p w14:paraId="4A507FD1" w14:textId="2F60EFB7" w:rsidR="00C44284" w:rsidRDefault="00C44284" w:rsidP="00C44284">
            <w:pPr>
              <w:pBdr>
                <w:top w:val="none" w:sz="0" w:space="0" w:color="auto"/>
                <w:left w:val="none" w:sz="0" w:space="0" w:color="auto"/>
                <w:bottom w:val="none" w:sz="0" w:space="0" w:color="auto"/>
                <w:right w:val="none" w:sz="0" w:space="0" w:color="auto"/>
                <w:between w:val="none" w:sz="0" w:space="0" w:color="auto"/>
              </w:pBdr>
            </w:pPr>
            <w:r>
              <w:t xml:space="preserve">Repeat for each </w:t>
            </w:r>
            <w:r w:rsidR="00666BF3">
              <w:t xml:space="preserve">of the four </w:t>
            </w:r>
            <w:r>
              <w:t>break-beam sensor</w:t>
            </w:r>
            <w:r w:rsidR="00092A94">
              <w:t>s</w:t>
            </w:r>
            <w:r w:rsidR="00EA0B5E">
              <w:t>.</w:t>
            </w:r>
          </w:p>
        </w:tc>
        <w:tc>
          <w:tcPr>
            <w:tcW w:w="2638" w:type="dxa"/>
          </w:tcPr>
          <w:p w14:paraId="0D444421" w14:textId="6E9ED704" w:rsidR="00C341E5" w:rsidRDefault="00C44284" w:rsidP="00C341E5">
            <w:pPr>
              <w:pBdr>
                <w:top w:val="none" w:sz="0" w:space="0" w:color="auto"/>
                <w:left w:val="none" w:sz="0" w:space="0" w:color="auto"/>
                <w:bottom w:val="none" w:sz="0" w:space="0" w:color="auto"/>
                <w:right w:val="none" w:sz="0" w:space="0" w:color="auto"/>
                <w:between w:val="none" w:sz="0" w:space="0" w:color="auto"/>
              </w:pBdr>
            </w:pPr>
            <w:r>
              <w:t>Verify operation of the break-beam sensors.</w:t>
            </w:r>
          </w:p>
        </w:tc>
        <w:tc>
          <w:tcPr>
            <w:tcW w:w="3117" w:type="dxa"/>
          </w:tcPr>
          <w:p w14:paraId="5E2AE7B7" w14:textId="4F73E021" w:rsidR="00C341E5" w:rsidRDefault="00C44284" w:rsidP="005C4F0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IR sensor output is low</w:t>
            </w:r>
            <w:r w:rsidR="006F2418">
              <w:t xml:space="preserve"> (0V).</w:t>
            </w:r>
          </w:p>
          <w:p w14:paraId="0EF6593E" w14:textId="47B963C6" w:rsidR="00C44284" w:rsidRDefault="00C44284" w:rsidP="005C4F0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IR sensor output is high</w:t>
            </w:r>
            <w:r w:rsidR="006F2418">
              <w:t xml:space="preserve"> (5V).</w:t>
            </w:r>
          </w:p>
        </w:tc>
      </w:tr>
      <w:tr w:rsidR="00C341E5" w14:paraId="4DCF6374" w14:textId="77777777" w:rsidTr="00F0769E">
        <w:tc>
          <w:tcPr>
            <w:tcW w:w="3595" w:type="dxa"/>
          </w:tcPr>
          <w:p w14:paraId="2E3CB7A7" w14:textId="1C64667D" w:rsidR="00C341E5" w:rsidRDefault="00BC082C" w:rsidP="00C341E5">
            <w:pPr>
              <w:pBdr>
                <w:top w:val="none" w:sz="0" w:space="0" w:color="auto"/>
                <w:left w:val="none" w:sz="0" w:space="0" w:color="auto"/>
                <w:bottom w:val="none" w:sz="0" w:space="0" w:color="auto"/>
                <w:right w:val="none" w:sz="0" w:space="0" w:color="auto"/>
                <w:between w:val="none" w:sz="0" w:space="0" w:color="auto"/>
              </w:pBdr>
            </w:pPr>
            <w:r>
              <w:t>Emergency s</w:t>
            </w:r>
            <w:r w:rsidR="00D76818">
              <w:t xml:space="preserve">top </w:t>
            </w:r>
            <w:r>
              <w:t>t</w:t>
            </w:r>
            <w:r w:rsidR="00D76818">
              <w:t>est</w:t>
            </w:r>
          </w:p>
          <w:p w14:paraId="41F9FF20" w14:textId="77777777" w:rsidR="00D76818" w:rsidRDefault="00D76818" w:rsidP="005C4F0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Press the emergency stop</w:t>
            </w:r>
          </w:p>
          <w:p w14:paraId="3D4368A3" w14:textId="38D9C7BC" w:rsidR="00D76818" w:rsidRDefault="00D76818" w:rsidP="005C4F0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Release the emergency stop</w:t>
            </w:r>
          </w:p>
        </w:tc>
        <w:tc>
          <w:tcPr>
            <w:tcW w:w="2638" w:type="dxa"/>
          </w:tcPr>
          <w:p w14:paraId="5E120251" w14:textId="2B55AAF1" w:rsidR="00C341E5" w:rsidRDefault="00D76818" w:rsidP="00C341E5">
            <w:pPr>
              <w:pBdr>
                <w:top w:val="none" w:sz="0" w:space="0" w:color="auto"/>
                <w:left w:val="none" w:sz="0" w:space="0" w:color="auto"/>
                <w:bottom w:val="none" w:sz="0" w:space="0" w:color="auto"/>
                <w:right w:val="none" w:sz="0" w:space="0" w:color="auto"/>
                <w:between w:val="none" w:sz="0" w:space="0" w:color="auto"/>
              </w:pBdr>
            </w:pPr>
            <w:r>
              <w:t>Verify the operation of the emergency stop.</w:t>
            </w:r>
          </w:p>
        </w:tc>
        <w:tc>
          <w:tcPr>
            <w:tcW w:w="3117" w:type="dxa"/>
          </w:tcPr>
          <w:p w14:paraId="79A87510" w14:textId="77777777" w:rsidR="00C341E5" w:rsidRDefault="00D76818" w:rsidP="005C4F0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t>0V applied to both terminals of all three motors.</w:t>
            </w:r>
          </w:p>
          <w:p w14:paraId="73EFB3BE" w14:textId="40802957" w:rsidR="00D76818" w:rsidRDefault="00D76818" w:rsidP="005C4F0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t>0-24V applied to both terminals of all three motors.</w:t>
            </w:r>
          </w:p>
        </w:tc>
      </w:tr>
    </w:tbl>
    <w:p w14:paraId="2B8D71E8" w14:textId="0E30D6DA" w:rsidR="002731E5" w:rsidRDefault="006900DB" w:rsidP="002731E5">
      <w:pPr>
        <w:rPr>
          <w:b/>
        </w:rPr>
      </w:pPr>
      <w:r>
        <w:rPr>
          <w:b/>
        </w:rPr>
        <w:t xml:space="preserve">Embedded </w:t>
      </w:r>
      <w:proofErr w:type="spellStart"/>
      <w:r>
        <w:rPr>
          <w:b/>
        </w:rPr>
        <w:t>Hardare</w:t>
      </w:r>
      <w:proofErr w:type="spellEnd"/>
      <w:r>
        <w:rPr>
          <w:b/>
        </w:rPr>
        <w:t xml:space="preserve"> </w:t>
      </w:r>
      <w:r w:rsidR="002731E5">
        <w:rPr>
          <w:b/>
        </w:rPr>
        <w:t>Test Plan</w:t>
      </w:r>
    </w:p>
    <w:tbl>
      <w:tblPr>
        <w:tblStyle w:val="TableGrid"/>
        <w:tblW w:w="0" w:type="auto"/>
        <w:tblLook w:val="04A0" w:firstRow="1" w:lastRow="0" w:firstColumn="1" w:lastColumn="0" w:noHBand="0" w:noVBand="1"/>
      </w:tblPr>
      <w:tblGrid>
        <w:gridCol w:w="3595"/>
        <w:gridCol w:w="2638"/>
        <w:gridCol w:w="3117"/>
      </w:tblGrid>
      <w:tr w:rsidR="002731E5" w14:paraId="0E28EE4E" w14:textId="77777777" w:rsidTr="006B72B8">
        <w:tc>
          <w:tcPr>
            <w:tcW w:w="3595" w:type="dxa"/>
          </w:tcPr>
          <w:p w14:paraId="6C578EB8" w14:textId="77777777" w:rsidR="002731E5" w:rsidRPr="00C341E5" w:rsidRDefault="002731E5"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760B26F2" w14:textId="77777777" w:rsidR="002731E5" w:rsidRPr="00C341E5" w:rsidRDefault="002731E5" w:rsidP="006B72B8">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24E206BB" w14:textId="77777777" w:rsidR="002731E5" w:rsidRPr="00C341E5" w:rsidRDefault="002731E5"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2731E5" w14:paraId="21D6C368" w14:textId="77777777" w:rsidTr="006B72B8">
        <w:tc>
          <w:tcPr>
            <w:tcW w:w="3595" w:type="dxa"/>
          </w:tcPr>
          <w:p w14:paraId="534AECEB" w14:textId="1FAB5FD1" w:rsidR="002731E5" w:rsidRDefault="002E1E97" w:rsidP="006B72B8">
            <w:pPr>
              <w:pBdr>
                <w:top w:val="none" w:sz="0" w:space="0" w:color="auto"/>
                <w:left w:val="none" w:sz="0" w:space="0" w:color="auto"/>
                <w:bottom w:val="none" w:sz="0" w:space="0" w:color="auto"/>
                <w:right w:val="none" w:sz="0" w:space="0" w:color="auto"/>
                <w:between w:val="none" w:sz="0" w:space="0" w:color="auto"/>
              </w:pBdr>
            </w:pPr>
            <w:r>
              <w:t>P</w:t>
            </w:r>
            <w:r w:rsidR="0023568D">
              <w:t>ower s</w:t>
            </w:r>
            <w:r w:rsidR="006216D5">
              <w:t xml:space="preserve">upply </w:t>
            </w:r>
            <w:r w:rsidR="0023568D">
              <w:t>t</w:t>
            </w:r>
            <w:r w:rsidR="006216D5">
              <w:t>est</w:t>
            </w:r>
          </w:p>
          <w:p w14:paraId="68BB9B4E" w14:textId="30CC6234" w:rsidR="002731E5" w:rsidRDefault="002E1E97" w:rsidP="005C4F0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pPr>
            <w:r>
              <w:t>Apply 24V and Ground to power input connector.</w:t>
            </w:r>
          </w:p>
        </w:tc>
        <w:tc>
          <w:tcPr>
            <w:tcW w:w="2638" w:type="dxa"/>
          </w:tcPr>
          <w:p w14:paraId="0041E05F" w14:textId="1A059A92" w:rsidR="002731E5" w:rsidRDefault="002731E5" w:rsidP="002E1E97">
            <w:pPr>
              <w:pBdr>
                <w:top w:val="none" w:sz="0" w:space="0" w:color="auto"/>
                <w:left w:val="none" w:sz="0" w:space="0" w:color="auto"/>
                <w:bottom w:val="none" w:sz="0" w:space="0" w:color="auto"/>
                <w:right w:val="none" w:sz="0" w:space="0" w:color="auto"/>
                <w:between w:val="none" w:sz="0" w:space="0" w:color="auto"/>
              </w:pBdr>
            </w:pPr>
            <w:r>
              <w:t xml:space="preserve">Verify operation of the </w:t>
            </w:r>
            <w:r w:rsidR="002E1E97">
              <w:t>15V and 5V regulators.</w:t>
            </w:r>
          </w:p>
        </w:tc>
        <w:tc>
          <w:tcPr>
            <w:tcW w:w="3117" w:type="dxa"/>
          </w:tcPr>
          <w:p w14:paraId="3F4A345B" w14:textId="5D82CFFF" w:rsidR="002731E5" w:rsidRDefault="002E1E97" w:rsidP="002E1E97">
            <w:pPr>
              <w:pBdr>
                <w:top w:val="none" w:sz="0" w:space="0" w:color="auto"/>
                <w:left w:val="none" w:sz="0" w:space="0" w:color="auto"/>
                <w:bottom w:val="none" w:sz="0" w:space="0" w:color="auto"/>
                <w:right w:val="none" w:sz="0" w:space="0" w:color="auto"/>
                <w:between w:val="none" w:sz="0" w:space="0" w:color="auto"/>
              </w:pBdr>
            </w:pPr>
            <w:r>
              <w:t>V24V power rail measures 24VDC +/- 0.25VDC</w:t>
            </w:r>
            <w:r w:rsidR="00083D6C">
              <w:t>.</w:t>
            </w:r>
          </w:p>
          <w:p w14:paraId="3BC4E49D" w14:textId="51369B69" w:rsidR="002E1E97" w:rsidRDefault="002E1E97" w:rsidP="002E1E97">
            <w:pPr>
              <w:pBdr>
                <w:top w:val="none" w:sz="0" w:space="0" w:color="auto"/>
                <w:left w:val="none" w:sz="0" w:space="0" w:color="auto"/>
                <w:bottom w:val="none" w:sz="0" w:space="0" w:color="auto"/>
                <w:right w:val="none" w:sz="0" w:space="0" w:color="auto"/>
                <w:between w:val="none" w:sz="0" w:space="0" w:color="auto"/>
              </w:pBdr>
            </w:pPr>
            <w:r>
              <w:t>V15V power rail measures 15VDC +/- 0.1VDC</w:t>
            </w:r>
            <w:r w:rsidR="00083D6C">
              <w:t>.</w:t>
            </w:r>
          </w:p>
          <w:p w14:paraId="6AD8FFB5" w14:textId="70F38705" w:rsidR="002E1E97" w:rsidRDefault="002E1E97" w:rsidP="002E1E97">
            <w:pPr>
              <w:pBdr>
                <w:top w:val="none" w:sz="0" w:space="0" w:color="auto"/>
                <w:left w:val="none" w:sz="0" w:space="0" w:color="auto"/>
                <w:bottom w:val="none" w:sz="0" w:space="0" w:color="auto"/>
                <w:right w:val="none" w:sz="0" w:space="0" w:color="auto"/>
                <w:between w:val="none" w:sz="0" w:space="0" w:color="auto"/>
              </w:pBdr>
            </w:pPr>
            <w:r>
              <w:t>V5V power rail measures 5VDC +/- 0.1VDC</w:t>
            </w:r>
            <w:r w:rsidR="00083D6C">
              <w:t>.</w:t>
            </w:r>
          </w:p>
        </w:tc>
      </w:tr>
      <w:tr w:rsidR="009B6FA5" w14:paraId="51607840" w14:textId="77777777" w:rsidTr="006B72B8">
        <w:tc>
          <w:tcPr>
            <w:tcW w:w="3595" w:type="dxa"/>
          </w:tcPr>
          <w:p w14:paraId="441F38D6" w14:textId="7C462D23" w:rsidR="009B6FA5" w:rsidRDefault="009B6FA5" w:rsidP="009B6FA5">
            <w:pPr>
              <w:pBdr>
                <w:top w:val="none" w:sz="0" w:space="0" w:color="auto"/>
                <w:left w:val="none" w:sz="0" w:space="0" w:color="auto"/>
                <w:bottom w:val="none" w:sz="0" w:space="0" w:color="auto"/>
                <w:right w:val="none" w:sz="0" w:space="0" w:color="auto"/>
                <w:between w:val="none" w:sz="0" w:space="0" w:color="auto"/>
              </w:pBdr>
            </w:pPr>
            <w:r>
              <w:t xml:space="preserve">Motor </w:t>
            </w:r>
            <w:r w:rsidR="0023568D">
              <w:t>t</w:t>
            </w:r>
            <w:r>
              <w:t>est (x3)</w:t>
            </w:r>
          </w:p>
          <w:p w14:paraId="71D6DC09" w14:textId="6BB14F9D" w:rsidR="009B6FA5" w:rsidRDefault="009B6FA5" w:rsidP="005C4F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Apply 50% duty cycle PWM waveform to input of motor driver circuit.</w:t>
            </w:r>
          </w:p>
          <w:p w14:paraId="26A55636" w14:textId="17E1AE9F" w:rsidR="009B6FA5" w:rsidRDefault="009B6FA5" w:rsidP="005C4F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Apply 95% duty cycle PWM waveform to input of motor driver circuit.</w:t>
            </w:r>
          </w:p>
          <w:p w14:paraId="47F4B73E" w14:textId="6E63B414" w:rsidR="009B6FA5" w:rsidRDefault="009B6FA5" w:rsidP="005C4F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Apply 5% duty cycle PWM waveform to input of motor driver circuit.</w:t>
            </w:r>
          </w:p>
          <w:p w14:paraId="5BAF90B5" w14:textId="18A9B1EE" w:rsidR="009B6FA5" w:rsidRDefault="009B6FA5" w:rsidP="006B72B8">
            <w:pPr>
              <w:pBdr>
                <w:top w:val="none" w:sz="0" w:space="0" w:color="auto"/>
                <w:left w:val="none" w:sz="0" w:space="0" w:color="auto"/>
                <w:bottom w:val="none" w:sz="0" w:space="0" w:color="auto"/>
                <w:right w:val="none" w:sz="0" w:space="0" w:color="auto"/>
                <w:between w:val="none" w:sz="0" w:space="0" w:color="auto"/>
              </w:pBdr>
            </w:pPr>
            <w:r>
              <w:t>Repeat of each of the three motor driver circuits.</w:t>
            </w:r>
          </w:p>
        </w:tc>
        <w:tc>
          <w:tcPr>
            <w:tcW w:w="2638" w:type="dxa"/>
          </w:tcPr>
          <w:p w14:paraId="794F4FBC" w14:textId="2809BAE2" w:rsidR="009B6FA5" w:rsidRDefault="00083D6C" w:rsidP="002E1E97">
            <w:pPr>
              <w:pBdr>
                <w:top w:val="none" w:sz="0" w:space="0" w:color="auto"/>
                <w:left w:val="none" w:sz="0" w:space="0" w:color="auto"/>
                <w:bottom w:val="none" w:sz="0" w:space="0" w:color="auto"/>
                <w:right w:val="none" w:sz="0" w:space="0" w:color="auto"/>
                <w:between w:val="none" w:sz="0" w:space="0" w:color="auto"/>
              </w:pBdr>
            </w:pPr>
            <w:r>
              <w:t>Verify operation of the motor driver circuits.</w:t>
            </w:r>
          </w:p>
        </w:tc>
        <w:tc>
          <w:tcPr>
            <w:tcW w:w="3117" w:type="dxa"/>
          </w:tcPr>
          <w:p w14:paraId="67E5AA46" w14:textId="77777777" w:rsidR="00083D6C" w:rsidRDefault="00083D6C" w:rsidP="005C4F0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0VDC +/- 0.25VDC.</w:t>
            </w:r>
          </w:p>
          <w:p w14:paraId="69D8C9F8" w14:textId="1F6E6E4C" w:rsidR="00083D6C" w:rsidRDefault="00083D6C" w:rsidP="005C4F0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21.6VDC +/- 0.25VDC</w:t>
            </w:r>
            <w:r w:rsidR="00E107BD">
              <w:t>.</w:t>
            </w:r>
          </w:p>
          <w:p w14:paraId="72B2D348" w14:textId="75036B97" w:rsidR="00A12946" w:rsidRDefault="00A12946" w:rsidP="005C4F0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21.6VDC +/- 0.25VDC.</w:t>
            </w:r>
          </w:p>
        </w:tc>
      </w:tr>
      <w:tr w:rsidR="009B6FA5" w14:paraId="24BFAED2" w14:textId="77777777" w:rsidTr="006B72B8">
        <w:tc>
          <w:tcPr>
            <w:tcW w:w="3595" w:type="dxa"/>
          </w:tcPr>
          <w:p w14:paraId="2D4EA11C" w14:textId="68276BC0" w:rsidR="009B6FA5" w:rsidRDefault="005C5D71" w:rsidP="006B72B8">
            <w:pPr>
              <w:pBdr>
                <w:top w:val="none" w:sz="0" w:space="0" w:color="auto"/>
                <w:left w:val="none" w:sz="0" w:space="0" w:color="auto"/>
                <w:bottom w:val="none" w:sz="0" w:space="0" w:color="auto"/>
                <w:right w:val="none" w:sz="0" w:space="0" w:color="auto"/>
                <w:between w:val="none" w:sz="0" w:space="0" w:color="auto"/>
              </w:pBdr>
            </w:pPr>
            <w:r>
              <w:t>Quadrature encoder t</w:t>
            </w:r>
            <w:r w:rsidR="002014B7">
              <w:t>est</w:t>
            </w:r>
            <w:r w:rsidR="006216D5">
              <w:t xml:space="preserve"> (x6)</w:t>
            </w:r>
          </w:p>
          <w:p w14:paraId="7501061B" w14:textId="77777777" w:rsidR="002014B7" w:rsidRDefault="002014B7" w:rsidP="005C4F0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pPr>
            <w:r>
              <w:t>Apply 0-5VDC square wave to A-phase and B-phase inputs.</w:t>
            </w:r>
          </w:p>
          <w:p w14:paraId="002B5EE1" w14:textId="60647380" w:rsidR="002014B7" w:rsidRDefault="002014B7" w:rsidP="002014B7">
            <w:pPr>
              <w:pBdr>
                <w:top w:val="none" w:sz="0" w:space="0" w:color="auto"/>
                <w:left w:val="none" w:sz="0" w:space="0" w:color="auto"/>
                <w:bottom w:val="none" w:sz="0" w:space="0" w:color="auto"/>
                <w:right w:val="none" w:sz="0" w:space="0" w:color="auto"/>
                <w:between w:val="none" w:sz="0" w:space="0" w:color="auto"/>
              </w:pBdr>
            </w:pPr>
            <w:r>
              <w:t>Repeat for each of the three quadrature encoder interface circuits.</w:t>
            </w:r>
          </w:p>
        </w:tc>
        <w:tc>
          <w:tcPr>
            <w:tcW w:w="2638" w:type="dxa"/>
          </w:tcPr>
          <w:p w14:paraId="1AE38E38" w14:textId="3EB5C8C5" w:rsidR="009B6FA5" w:rsidRDefault="002014B7" w:rsidP="002E1E97">
            <w:pPr>
              <w:pBdr>
                <w:top w:val="none" w:sz="0" w:space="0" w:color="auto"/>
                <w:left w:val="none" w:sz="0" w:space="0" w:color="auto"/>
                <w:bottom w:val="none" w:sz="0" w:space="0" w:color="auto"/>
                <w:right w:val="none" w:sz="0" w:space="0" w:color="auto"/>
                <w:between w:val="none" w:sz="0" w:space="0" w:color="auto"/>
              </w:pBdr>
            </w:pPr>
            <w:r>
              <w:t>Verify operation of the quadrature encoder interface circuits.</w:t>
            </w:r>
          </w:p>
        </w:tc>
        <w:tc>
          <w:tcPr>
            <w:tcW w:w="3117" w:type="dxa"/>
          </w:tcPr>
          <w:p w14:paraId="26D3C1D4" w14:textId="618217A1" w:rsidR="009B6FA5" w:rsidRDefault="003C4171" w:rsidP="003C4171">
            <w:pPr>
              <w:pBdr>
                <w:top w:val="none" w:sz="0" w:space="0" w:color="auto"/>
                <w:left w:val="none" w:sz="0" w:space="0" w:color="auto"/>
                <w:bottom w:val="none" w:sz="0" w:space="0" w:color="auto"/>
                <w:right w:val="none" w:sz="0" w:space="0" w:color="auto"/>
                <w:between w:val="none" w:sz="0" w:space="0" w:color="auto"/>
              </w:pBdr>
            </w:pPr>
            <w:r>
              <w:t>A-phase output is inverted copy of A-phase input.  B-phase output is “latched” value of B-phase input for each A-phase rising edge.</w:t>
            </w:r>
          </w:p>
        </w:tc>
      </w:tr>
      <w:tr w:rsidR="009B6FA5" w14:paraId="2BB33BBC" w14:textId="77777777" w:rsidTr="006B72B8">
        <w:tc>
          <w:tcPr>
            <w:tcW w:w="3595" w:type="dxa"/>
          </w:tcPr>
          <w:p w14:paraId="1C07AFFF" w14:textId="77777777" w:rsidR="009B6FA5" w:rsidRDefault="006216D5" w:rsidP="009735F1">
            <w:pPr>
              <w:pBdr>
                <w:top w:val="none" w:sz="0" w:space="0" w:color="auto"/>
                <w:left w:val="none" w:sz="0" w:space="0" w:color="auto"/>
                <w:bottom w:val="none" w:sz="0" w:space="0" w:color="auto"/>
                <w:right w:val="none" w:sz="0" w:space="0" w:color="auto"/>
                <w:between w:val="none" w:sz="0" w:space="0" w:color="auto"/>
              </w:pBdr>
            </w:pPr>
            <w:r>
              <w:t xml:space="preserve">Limit </w:t>
            </w:r>
            <w:r w:rsidR="009735F1">
              <w:t>s</w:t>
            </w:r>
            <w:r>
              <w:t xml:space="preserve">witch </w:t>
            </w:r>
            <w:r w:rsidR="009735F1">
              <w:t>t</w:t>
            </w:r>
            <w:r>
              <w:t>est (x6)</w:t>
            </w:r>
          </w:p>
          <w:p w14:paraId="74620411" w14:textId="5C78E4B6" w:rsidR="00116581" w:rsidRDefault="00261ACB" w:rsidP="005C4F0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t>Short-</w:t>
            </w:r>
            <w:r w:rsidR="00116581">
              <w:t>circuit the limit switch output pins.</w:t>
            </w:r>
          </w:p>
          <w:p w14:paraId="03AFB59A" w14:textId="77777777" w:rsidR="00116581" w:rsidRDefault="00116581" w:rsidP="005C4F0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t>Open-circuit the limit switch output pins.</w:t>
            </w:r>
          </w:p>
          <w:p w14:paraId="365219A9" w14:textId="4FE4EB19" w:rsidR="00D446BE" w:rsidRDefault="00D446BE" w:rsidP="00D446BE">
            <w:pPr>
              <w:pBdr>
                <w:top w:val="none" w:sz="0" w:space="0" w:color="auto"/>
                <w:left w:val="none" w:sz="0" w:space="0" w:color="auto"/>
                <w:bottom w:val="none" w:sz="0" w:space="0" w:color="auto"/>
                <w:right w:val="none" w:sz="0" w:space="0" w:color="auto"/>
                <w:between w:val="none" w:sz="0" w:space="0" w:color="auto"/>
              </w:pBdr>
            </w:pPr>
            <w:r>
              <w:lastRenderedPageBreak/>
              <w:t>Repeat for each of the six limit switch interface circuits.</w:t>
            </w:r>
          </w:p>
        </w:tc>
        <w:tc>
          <w:tcPr>
            <w:tcW w:w="2638" w:type="dxa"/>
          </w:tcPr>
          <w:p w14:paraId="06AF410A" w14:textId="59E9EFC4" w:rsidR="009B6FA5" w:rsidRDefault="00EA64FE" w:rsidP="002E1E97">
            <w:pPr>
              <w:pBdr>
                <w:top w:val="none" w:sz="0" w:space="0" w:color="auto"/>
                <w:left w:val="none" w:sz="0" w:space="0" w:color="auto"/>
                <w:bottom w:val="none" w:sz="0" w:space="0" w:color="auto"/>
                <w:right w:val="none" w:sz="0" w:space="0" w:color="auto"/>
                <w:between w:val="none" w:sz="0" w:space="0" w:color="auto"/>
              </w:pBdr>
            </w:pPr>
            <w:r>
              <w:lastRenderedPageBreak/>
              <w:t>Verify operation of the limit switch interface circuits.</w:t>
            </w:r>
          </w:p>
        </w:tc>
        <w:tc>
          <w:tcPr>
            <w:tcW w:w="3117" w:type="dxa"/>
          </w:tcPr>
          <w:p w14:paraId="63915C32" w14:textId="1FF1F499" w:rsidR="00EA64FE" w:rsidRDefault="00EA64FE" w:rsidP="005C4F0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t>Motor driver “shutdown” pin measures 0VDC.</w:t>
            </w:r>
          </w:p>
          <w:p w14:paraId="0C5ECB8B" w14:textId="24CC337F" w:rsidR="00EA64FE" w:rsidRDefault="00EA64FE" w:rsidP="005C4F0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t>Motor driver “shutdown” pin measures 5VDC.</w:t>
            </w:r>
          </w:p>
        </w:tc>
      </w:tr>
      <w:tr w:rsidR="009B6FA5" w14:paraId="69104F4B" w14:textId="77777777" w:rsidTr="006B72B8">
        <w:tc>
          <w:tcPr>
            <w:tcW w:w="3595" w:type="dxa"/>
          </w:tcPr>
          <w:p w14:paraId="254AF470" w14:textId="77777777" w:rsidR="009B6FA5" w:rsidRDefault="00C90F3D" w:rsidP="006B72B8">
            <w:pPr>
              <w:pBdr>
                <w:top w:val="none" w:sz="0" w:space="0" w:color="auto"/>
                <w:left w:val="none" w:sz="0" w:space="0" w:color="auto"/>
                <w:bottom w:val="none" w:sz="0" w:space="0" w:color="auto"/>
                <w:right w:val="none" w:sz="0" w:space="0" w:color="auto"/>
                <w:between w:val="none" w:sz="0" w:space="0" w:color="auto"/>
              </w:pBdr>
            </w:pPr>
            <w:r>
              <w:t>Home switch test (x3)</w:t>
            </w:r>
          </w:p>
          <w:p w14:paraId="1B90D911" w14:textId="77777777" w:rsidR="00C90F3D" w:rsidRDefault="00C90F3D" w:rsidP="005C4F0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pPr>
            <w:r>
              <w:t>Short-circuit the home switch output pins.</w:t>
            </w:r>
          </w:p>
          <w:p w14:paraId="5D1D9A0F" w14:textId="77777777" w:rsidR="00C90F3D" w:rsidRDefault="00C90F3D" w:rsidP="005C4F0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pPr>
            <w:r>
              <w:t>Open-circuit the home switch output pins.</w:t>
            </w:r>
          </w:p>
          <w:p w14:paraId="39D0B8A4" w14:textId="46546E84" w:rsidR="00C90F3D" w:rsidRDefault="00C90F3D" w:rsidP="00C90F3D">
            <w:pPr>
              <w:pBdr>
                <w:top w:val="none" w:sz="0" w:space="0" w:color="auto"/>
                <w:left w:val="none" w:sz="0" w:space="0" w:color="auto"/>
                <w:bottom w:val="none" w:sz="0" w:space="0" w:color="auto"/>
                <w:right w:val="none" w:sz="0" w:space="0" w:color="auto"/>
                <w:between w:val="none" w:sz="0" w:space="0" w:color="auto"/>
              </w:pBdr>
            </w:pPr>
            <w:r>
              <w:t>Repeat for each of the three home switch interface circuits.</w:t>
            </w:r>
          </w:p>
        </w:tc>
        <w:tc>
          <w:tcPr>
            <w:tcW w:w="2638" w:type="dxa"/>
          </w:tcPr>
          <w:p w14:paraId="17482C78" w14:textId="3BA9F63C" w:rsidR="009B6FA5" w:rsidRDefault="00C90F3D" w:rsidP="002E1E97">
            <w:pPr>
              <w:pBdr>
                <w:top w:val="none" w:sz="0" w:space="0" w:color="auto"/>
                <w:left w:val="none" w:sz="0" w:space="0" w:color="auto"/>
                <w:bottom w:val="none" w:sz="0" w:space="0" w:color="auto"/>
                <w:right w:val="none" w:sz="0" w:space="0" w:color="auto"/>
                <w:between w:val="none" w:sz="0" w:space="0" w:color="auto"/>
              </w:pBdr>
            </w:pPr>
            <w:r>
              <w:t>Verify operation of the home switch interface circuits.</w:t>
            </w:r>
          </w:p>
        </w:tc>
        <w:tc>
          <w:tcPr>
            <w:tcW w:w="3117" w:type="dxa"/>
          </w:tcPr>
          <w:p w14:paraId="2BAA26D5" w14:textId="667A97D2" w:rsidR="009B6FA5" w:rsidRDefault="00C90F3D" w:rsidP="005C4F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pPr>
            <w:r>
              <w:t>Home output pin measures 5VDC.</w:t>
            </w:r>
          </w:p>
          <w:p w14:paraId="46DEB69C" w14:textId="3DF7D51F" w:rsidR="00C90F3D" w:rsidRDefault="00C90F3D" w:rsidP="005C4F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pPr>
            <w:r>
              <w:t>Home output pin measures 0VDC.</w:t>
            </w:r>
          </w:p>
        </w:tc>
      </w:tr>
      <w:tr w:rsidR="009B6FA5" w14:paraId="28C13A0B" w14:textId="77777777" w:rsidTr="006B72B8">
        <w:tc>
          <w:tcPr>
            <w:tcW w:w="3595" w:type="dxa"/>
          </w:tcPr>
          <w:p w14:paraId="2E61861C" w14:textId="77777777" w:rsidR="009B6FA5" w:rsidRDefault="00883C78" w:rsidP="006B72B8">
            <w:pPr>
              <w:pBdr>
                <w:top w:val="none" w:sz="0" w:space="0" w:color="auto"/>
                <w:left w:val="none" w:sz="0" w:space="0" w:color="auto"/>
                <w:bottom w:val="none" w:sz="0" w:space="0" w:color="auto"/>
                <w:right w:val="none" w:sz="0" w:space="0" w:color="auto"/>
                <w:between w:val="none" w:sz="0" w:space="0" w:color="auto"/>
              </w:pBdr>
            </w:pPr>
            <w:r>
              <w:t>IR LED driver test (x6)</w:t>
            </w:r>
          </w:p>
          <w:p w14:paraId="29AE6932" w14:textId="77777777" w:rsidR="00883C78" w:rsidRDefault="00883C78" w:rsidP="005C4F09">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pPr>
            <w:r>
              <w:t>Measure output to IR LED.</w:t>
            </w:r>
          </w:p>
          <w:p w14:paraId="20B276FE" w14:textId="01A21BA3" w:rsidR="00883C78" w:rsidRDefault="00883C78" w:rsidP="00883C78">
            <w:pPr>
              <w:pBdr>
                <w:top w:val="none" w:sz="0" w:space="0" w:color="auto"/>
                <w:left w:val="none" w:sz="0" w:space="0" w:color="auto"/>
                <w:bottom w:val="none" w:sz="0" w:space="0" w:color="auto"/>
                <w:right w:val="none" w:sz="0" w:space="0" w:color="auto"/>
                <w:between w:val="none" w:sz="0" w:space="0" w:color="auto"/>
              </w:pBdr>
            </w:pPr>
            <w:r>
              <w:t>Repeat for each of the six IR LED driver circuits.</w:t>
            </w:r>
          </w:p>
        </w:tc>
        <w:tc>
          <w:tcPr>
            <w:tcW w:w="2638" w:type="dxa"/>
          </w:tcPr>
          <w:p w14:paraId="798BC483" w14:textId="08A772E4" w:rsidR="009B6FA5" w:rsidRDefault="00883C78" w:rsidP="002E1E97">
            <w:pPr>
              <w:pBdr>
                <w:top w:val="none" w:sz="0" w:space="0" w:color="auto"/>
                <w:left w:val="none" w:sz="0" w:space="0" w:color="auto"/>
                <w:bottom w:val="none" w:sz="0" w:space="0" w:color="auto"/>
                <w:right w:val="none" w:sz="0" w:space="0" w:color="auto"/>
                <w:between w:val="none" w:sz="0" w:space="0" w:color="auto"/>
              </w:pBdr>
            </w:pPr>
            <w:r>
              <w:t>Verify operation of the IR LED driver circuits.</w:t>
            </w:r>
          </w:p>
        </w:tc>
        <w:tc>
          <w:tcPr>
            <w:tcW w:w="3117" w:type="dxa"/>
          </w:tcPr>
          <w:p w14:paraId="01FED86B" w14:textId="3743BAF6" w:rsidR="00883C78" w:rsidRDefault="00883C78" w:rsidP="005C4F0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pPr>
            <w:r>
              <w:t>IR LED positive output is 56 kHz +/- 2</w:t>
            </w:r>
            <w:r w:rsidR="00BB5C31">
              <w:t xml:space="preserve"> </w:t>
            </w:r>
            <w:r>
              <w:t>kHz square wave at 0-5VDC.  IR LED negative output is grounded.</w:t>
            </w:r>
          </w:p>
        </w:tc>
      </w:tr>
      <w:tr w:rsidR="00C17311" w14:paraId="0DF35E14" w14:textId="77777777" w:rsidTr="006B72B8">
        <w:tc>
          <w:tcPr>
            <w:tcW w:w="3595" w:type="dxa"/>
          </w:tcPr>
          <w:p w14:paraId="4B2894C7" w14:textId="77777777" w:rsidR="00C17311" w:rsidRDefault="00F466EA" w:rsidP="006B72B8">
            <w:pPr>
              <w:pBdr>
                <w:top w:val="none" w:sz="0" w:space="0" w:color="auto"/>
                <w:left w:val="none" w:sz="0" w:space="0" w:color="auto"/>
                <w:bottom w:val="none" w:sz="0" w:space="0" w:color="auto"/>
                <w:right w:val="none" w:sz="0" w:space="0" w:color="auto"/>
                <w:between w:val="none" w:sz="0" w:space="0" w:color="auto"/>
              </w:pBdr>
            </w:pPr>
            <w:r>
              <w:t>IR sensor test (x6)</w:t>
            </w:r>
          </w:p>
          <w:p w14:paraId="55E84CF7" w14:textId="77777777" w:rsidR="00F466EA" w:rsidRDefault="00F466EA" w:rsidP="005C4F0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pPr>
            <w:r>
              <w:t>Apply 5V to IR sensor input pin.</w:t>
            </w:r>
          </w:p>
          <w:p w14:paraId="437E42A1" w14:textId="77777777" w:rsidR="00F466EA" w:rsidRDefault="00F466EA" w:rsidP="005C4F0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pPr>
            <w:r>
              <w:t>Apply 0V to IR sensor input pin.</w:t>
            </w:r>
          </w:p>
          <w:p w14:paraId="2A6BFB6E" w14:textId="7532E87D" w:rsidR="00F466EA" w:rsidRDefault="00F466EA" w:rsidP="00F466EA">
            <w:pPr>
              <w:pBdr>
                <w:top w:val="none" w:sz="0" w:space="0" w:color="auto"/>
                <w:left w:val="none" w:sz="0" w:space="0" w:color="auto"/>
                <w:bottom w:val="none" w:sz="0" w:space="0" w:color="auto"/>
                <w:right w:val="none" w:sz="0" w:space="0" w:color="auto"/>
                <w:between w:val="none" w:sz="0" w:space="0" w:color="auto"/>
              </w:pBdr>
            </w:pPr>
            <w:r>
              <w:t>Repeat for each of the six IR sensor interface circuits.</w:t>
            </w:r>
          </w:p>
        </w:tc>
        <w:tc>
          <w:tcPr>
            <w:tcW w:w="2638" w:type="dxa"/>
          </w:tcPr>
          <w:p w14:paraId="0B99779E" w14:textId="39223483" w:rsidR="00C17311" w:rsidRDefault="00F466EA" w:rsidP="002E1E97">
            <w:pPr>
              <w:pBdr>
                <w:top w:val="none" w:sz="0" w:space="0" w:color="auto"/>
                <w:left w:val="none" w:sz="0" w:space="0" w:color="auto"/>
                <w:bottom w:val="none" w:sz="0" w:space="0" w:color="auto"/>
                <w:right w:val="none" w:sz="0" w:space="0" w:color="auto"/>
                <w:between w:val="none" w:sz="0" w:space="0" w:color="auto"/>
              </w:pBdr>
            </w:pPr>
            <w:r>
              <w:t>Verify operation of the IR sensor interface circuits.</w:t>
            </w:r>
          </w:p>
        </w:tc>
        <w:tc>
          <w:tcPr>
            <w:tcW w:w="3117" w:type="dxa"/>
          </w:tcPr>
          <w:p w14:paraId="23D9C33C" w14:textId="77777777" w:rsidR="00C17311" w:rsidRDefault="00BF1794" w:rsidP="005C4F0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t>IR sensor output pin measures 0VDC.</w:t>
            </w:r>
          </w:p>
          <w:p w14:paraId="198E94E9" w14:textId="6E1455EB" w:rsidR="00BF1794" w:rsidRDefault="00BF1794" w:rsidP="005C4F0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t>IR sensor output pin measures 5VDC.</w:t>
            </w:r>
          </w:p>
        </w:tc>
      </w:tr>
    </w:tbl>
    <w:p w14:paraId="7FBA4D2C" w14:textId="21D293A2" w:rsidR="007D01B9" w:rsidRDefault="00BD0C50" w:rsidP="00410DDC">
      <w:pPr>
        <w:rPr>
          <w:b/>
        </w:rPr>
      </w:pPr>
      <w:r>
        <w:rPr>
          <w:b/>
        </w:rPr>
        <w:t>Embedded Software Test Plan</w:t>
      </w:r>
    </w:p>
    <w:tbl>
      <w:tblPr>
        <w:tblStyle w:val="TableGrid"/>
        <w:tblW w:w="0" w:type="auto"/>
        <w:tblLook w:val="04A0" w:firstRow="1" w:lastRow="0" w:firstColumn="1" w:lastColumn="0" w:noHBand="0" w:noVBand="1"/>
      </w:tblPr>
      <w:tblGrid>
        <w:gridCol w:w="3595"/>
        <w:gridCol w:w="2638"/>
        <w:gridCol w:w="3117"/>
      </w:tblGrid>
      <w:tr w:rsidR="001C498D" w:rsidRPr="00C341E5" w14:paraId="59DB447F" w14:textId="77777777" w:rsidTr="006B72B8">
        <w:tc>
          <w:tcPr>
            <w:tcW w:w="3595" w:type="dxa"/>
          </w:tcPr>
          <w:p w14:paraId="7AC94F7F" w14:textId="77777777" w:rsidR="001C498D" w:rsidRPr="00C341E5" w:rsidRDefault="001C498D" w:rsidP="006B72B8">
            <w:pPr>
              <w:pBdr>
                <w:top w:val="none" w:sz="0" w:space="0" w:color="auto"/>
                <w:left w:val="none" w:sz="0" w:space="0" w:color="auto"/>
                <w:bottom w:val="none" w:sz="0" w:space="0" w:color="auto"/>
                <w:right w:val="none" w:sz="0" w:space="0" w:color="auto"/>
                <w:between w:val="none" w:sz="0" w:space="0" w:color="auto"/>
              </w:pBdr>
              <w:rPr>
                <w:b/>
              </w:rPr>
            </w:pPr>
            <w:bookmarkStart w:id="20" w:name="_Hlk518834690"/>
            <w:r w:rsidRPr="00C341E5">
              <w:rPr>
                <w:b/>
              </w:rPr>
              <w:t>Test</w:t>
            </w:r>
          </w:p>
        </w:tc>
        <w:tc>
          <w:tcPr>
            <w:tcW w:w="2638" w:type="dxa"/>
          </w:tcPr>
          <w:p w14:paraId="17FBA324" w14:textId="77777777" w:rsidR="001C498D" w:rsidRPr="00C341E5" w:rsidRDefault="001C498D" w:rsidP="006B72B8">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2BAE540D" w14:textId="77777777" w:rsidR="001C498D" w:rsidRPr="00C341E5" w:rsidRDefault="001C498D"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1C498D" w14:paraId="0D60F0E6" w14:textId="77777777" w:rsidTr="006B72B8">
        <w:tc>
          <w:tcPr>
            <w:tcW w:w="3595" w:type="dxa"/>
          </w:tcPr>
          <w:p w14:paraId="40C95BCC" w14:textId="77777777" w:rsidR="001C498D" w:rsidRDefault="003275C9" w:rsidP="00192181">
            <w:pPr>
              <w:pBdr>
                <w:top w:val="none" w:sz="0" w:space="0" w:color="auto"/>
                <w:left w:val="none" w:sz="0" w:space="0" w:color="auto"/>
                <w:bottom w:val="none" w:sz="0" w:space="0" w:color="auto"/>
                <w:right w:val="none" w:sz="0" w:space="0" w:color="auto"/>
                <w:between w:val="none" w:sz="0" w:space="0" w:color="auto"/>
              </w:pBdr>
            </w:pPr>
            <w:r>
              <w:t>Motor test (x3)</w:t>
            </w:r>
          </w:p>
          <w:p w14:paraId="3063F030" w14:textId="77777777"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positive X-Axis movement.</w:t>
            </w:r>
          </w:p>
          <w:p w14:paraId="2427A29E" w14:textId="77777777"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negative X-Axis movement.</w:t>
            </w:r>
          </w:p>
          <w:p w14:paraId="7E2E96FB" w14:textId="77777777"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positive Y-Axis movement.</w:t>
            </w:r>
          </w:p>
          <w:p w14:paraId="5EA8858A" w14:textId="357EB3AE"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negative Y-Axis movement.</w:t>
            </w:r>
          </w:p>
        </w:tc>
        <w:tc>
          <w:tcPr>
            <w:tcW w:w="2638" w:type="dxa"/>
          </w:tcPr>
          <w:p w14:paraId="0217DDC5" w14:textId="6C837B1B" w:rsidR="001C498D" w:rsidRDefault="00FC2695" w:rsidP="006B72B8">
            <w:pPr>
              <w:pBdr>
                <w:top w:val="none" w:sz="0" w:space="0" w:color="auto"/>
                <w:left w:val="none" w:sz="0" w:space="0" w:color="auto"/>
                <w:bottom w:val="none" w:sz="0" w:space="0" w:color="auto"/>
                <w:right w:val="none" w:sz="0" w:space="0" w:color="auto"/>
                <w:between w:val="none" w:sz="0" w:space="0" w:color="auto"/>
              </w:pBdr>
            </w:pPr>
            <w:r>
              <w:t>Verify operation of the motor control software.</w:t>
            </w:r>
          </w:p>
        </w:tc>
        <w:tc>
          <w:tcPr>
            <w:tcW w:w="3117" w:type="dxa"/>
          </w:tcPr>
          <w:p w14:paraId="3973D455" w14:textId="77777777" w:rsidR="001C498D"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X-Axis motor PWM output is &gt;50% duty cycle.</w:t>
            </w:r>
          </w:p>
          <w:p w14:paraId="7815775A" w14:textId="77777777" w:rsidR="00710795"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X-Axis motor PWM output is &lt;50% duty cycle.</w:t>
            </w:r>
          </w:p>
          <w:p w14:paraId="0924AF3F" w14:textId="77777777" w:rsidR="00710795"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Y-Axis motor PWM outputs are &gt;50% duty cycle.</w:t>
            </w:r>
          </w:p>
          <w:p w14:paraId="56762471" w14:textId="5B05E810" w:rsidR="00710795"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Y-Axis motor PWM outputs are &lt;50% duty cycle.</w:t>
            </w:r>
          </w:p>
        </w:tc>
      </w:tr>
      <w:tr w:rsidR="00740B58" w14:paraId="4A66F90C" w14:textId="77777777" w:rsidTr="006B72B8">
        <w:tc>
          <w:tcPr>
            <w:tcW w:w="3595" w:type="dxa"/>
          </w:tcPr>
          <w:p w14:paraId="2ACD0052" w14:textId="28BB2BC4" w:rsidR="00740B58" w:rsidRDefault="002579A1" w:rsidP="00192181">
            <w:pPr>
              <w:pBdr>
                <w:top w:val="none" w:sz="0" w:space="0" w:color="auto"/>
                <w:left w:val="none" w:sz="0" w:space="0" w:color="auto"/>
                <w:bottom w:val="none" w:sz="0" w:space="0" w:color="auto"/>
                <w:right w:val="none" w:sz="0" w:space="0" w:color="auto"/>
                <w:between w:val="none" w:sz="0" w:space="0" w:color="auto"/>
              </w:pBdr>
            </w:pPr>
            <w:r>
              <w:t>Quadrature Encoder test (x3)</w:t>
            </w:r>
          </w:p>
          <w:p w14:paraId="41609191" w14:textId="77777777" w:rsidR="00740B58" w:rsidRDefault="00740B58" w:rsidP="005C4F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pPr>
            <w:r>
              <w:t>Rotate motor clockwise.</w:t>
            </w:r>
          </w:p>
          <w:p w14:paraId="0259FAB9" w14:textId="77777777" w:rsidR="00740B58" w:rsidRDefault="00740B58" w:rsidP="005C4F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pPr>
            <w:r>
              <w:t>Rotate motor counter-clockwise.</w:t>
            </w:r>
          </w:p>
          <w:p w14:paraId="2B766EAE" w14:textId="644484A0" w:rsidR="00740B58" w:rsidRDefault="00740B58" w:rsidP="00740B58">
            <w:pPr>
              <w:pBdr>
                <w:top w:val="none" w:sz="0" w:space="0" w:color="auto"/>
                <w:left w:val="none" w:sz="0" w:space="0" w:color="auto"/>
                <w:bottom w:val="none" w:sz="0" w:space="0" w:color="auto"/>
                <w:right w:val="none" w:sz="0" w:space="0" w:color="auto"/>
                <w:between w:val="none" w:sz="0" w:space="0" w:color="auto"/>
              </w:pBdr>
            </w:pPr>
            <w:r>
              <w:t>Repeat for each of the three motors.</w:t>
            </w:r>
          </w:p>
        </w:tc>
        <w:tc>
          <w:tcPr>
            <w:tcW w:w="2638" w:type="dxa"/>
          </w:tcPr>
          <w:p w14:paraId="7980E1B3" w14:textId="565FF405" w:rsidR="00740B58" w:rsidRDefault="00740B58" w:rsidP="006B72B8">
            <w:pPr>
              <w:pBdr>
                <w:top w:val="none" w:sz="0" w:space="0" w:color="auto"/>
                <w:left w:val="none" w:sz="0" w:space="0" w:color="auto"/>
                <w:bottom w:val="none" w:sz="0" w:space="0" w:color="auto"/>
                <w:right w:val="none" w:sz="0" w:space="0" w:color="auto"/>
                <w:between w:val="none" w:sz="0" w:space="0" w:color="auto"/>
              </w:pBdr>
            </w:pPr>
            <w:r>
              <w:t>Verify operation of the quadrature encoder software.</w:t>
            </w:r>
          </w:p>
        </w:tc>
        <w:tc>
          <w:tcPr>
            <w:tcW w:w="3117" w:type="dxa"/>
          </w:tcPr>
          <w:p w14:paraId="46E33AA4" w14:textId="4516389B" w:rsidR="00740B58" w:rsidRDefault="00B13EF9" w:rsidP="005C4F0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pPr>
            <w:r>
              <w:t>Motor position variable increases.</w:t>
            </w:r>
          </w:p>
          <w:p w14:paraId="605F7DB9" w14:textId="5054E378" w:rsidR="00B13EF9" w:rsidRDefault="00B13EF9" w:rsidP="005C4F0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pPr>
            <w:r>
              <w:t>Motor position variable decreases.</w:t>
            </w:r>
          </w:p>
        </w:tc>
      </w:tr>
      <w:tr w:rsidR="00740B58" w14:paraId="3CB6C764" w14:textId="77777777" w:rsidTr="006B72B8">
        <w:tc>
          <w:tcPr>
            <w:tcW w:w="3595" w:type="dxa"/>
          </w:tcPr>
          <w:p w14:paraId="4F8D02C9" w14:textId="6769784E" w:rsidR="00740B58" w:rsidRDefault="002579A1" w:rsidP="00192181">
            <w:pPr>
              <w:pBdr>
                <w:top w:val="none" w:sz="0" w:space="0" w:color="auto"/>
                <w:left w:val="none" w:sz="0" w:space="0" w:color="auto"/>
                <w:bottom w:val="none" w:sz="0" w:space="0" w:color="auto"/>
                <w:right w:val="none" w:sz="0" w:space="0" w:color="auto"/>
                <w:between w:val="none" w:sz="0" w:space="0" w:color="auto"/>
              </w:pBdr>
            </w:pPr>
            <w:r>
              <w:t>Home switch test (x3)</w:t>
            </w:r>
          </w:p>
          <w:p w14:paraId="54393A60" w14:textId="5293D9C6" w:rsidR="002579A1" w:rsidRDefault="002579A1" w:rsidP="005C4F0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pPr>
            <w:r>
              <w:t>Press home position switch</w:t>
            </w:r>
          </w:p>
          <w:p w14:paraId="348C5050" w14:textId="5303A1FB" w:rsidR="002579A1" w:rsidRDefault="002579A1" w:rsidP="002579A1">
            <w:pPr>
              <w:pBdr>
                <w:top w:val="none" w:sz="0" w:space="0" w:color="auto"/>
                <w:left w:val="none" w:sz="0" w:space="0" w:color="auto"/>
                <w:bottom w:val="none" w:sz="0" w:space="0" w:color="auto"/>
                <w:right w:val="none" w:sz="0" w:space="0" w:color="auto"/>
                <w:between w:val="none" w:sz="0" w:space="0" w:color="auto"/>
              </w:pBdr>
            </w:pPr>
            <w:r>
              <w:t>Repeat for each of the three home position switches.</w:t>
            </w:r>
          </w:p>
        </w:tc>
        <w:tc>
          <w:tcPr>
            <w:tcW w:w="2638" w:type="dxa"/>
          </w:tcPr>
          <w:p w14:paraId="05F1D0E0" w14:textId="48630C98" w:rsidR="00740B58" w:rsidRDefault="002579A1" w:rsidP="006B72B8">
            <w:pPr>
              <w:pBdr>
                <w:top w:val="none" w:sz="0" w:space="0" w:color="auto"/>
                <w:left w:val="none" w:sz="0" w:space="0" w:color="auto"/>
                <w:bottom w:val="none" w:sz="0" w:space="0" w:color="auto"/>
                <w:right w:val="none" w:sz="0" w:space="0" w:color="auto"/>
                <w:between w:val="none" w:sz="0" w:space="0" w:color="auto"/>
              </w:pBdr>
            </w:pPr>
            <w:r>
              <w:t>Verify operation of the home position switch software.</w:t>
            </w:r>
          </w:p>
        </w:tc>
        <w:tc>
          <w:tcPr>
            <w:tcW w:w="3117" w:type="dxa"/>
          </w:tcPr>
          <w:p w14:paraId="28E6E39D" w14:textId="69D922E5" w:rsidR="00740B58" w:rsidRDefault="002579A1" w:rsidP="005C4F0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pPr>
            <w:r>
              <w:t>Motor position variable is reset to its default value (varies dep</w:t>
            </w:r>
            <w:r w:rsidR="00B8313D">
              <w:t>ending on motor).</w:t>
            </w:r>
          </w:p>
        </w:tc>
      </w:tr>
      <w:tr w:rsidR="00740B58" w14:paraId="7BFEA9A4" w14:textId="77777777" w:rsidTr="006B72B8">
        <w:tc>
          <w:tcPr>
            <w:tcW w:w="3595" w:type="dxa"/>
          </w:tcPr>
          <w:p w14:paraId="17160EAC" w14:textId="265C36EC" w:rsidR="00740B58" w:rsidRDefault="00940753" w:rsidP="00192181">
            <w:pPr>
              <w:pBdr>
                <w:top w:val="none" w:sz="0" w:space="0" w:color="auto"/>
                <w:left w:val="none" w:sz="0" w:space="0" w:color="auto"/>
                <w:bottom w:val="none" w:sz="0" w:space="0" w:color="auto"/>
                <w:right w:val="none" w:sz="0" w:space="0" w:color="auto"/>
                <w:between w:val="none" w:sz="0" w:space="0" w:color="auto"/>
              </w:pBdr>
            </w:pPr>
            <w:r>
              <w:t>Infrared break-beam sensor test (x4)</w:t>
            </w:r>
          </w:p>
          <w:p w14:paraId="52CD3D63" w14:textId="4BE595D2" w:rsidR="00A85F4E" w:rsidRDefault="004C0E01" w:rsidP="005C4F0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pPr>
            <w:r>
              <w:t>Obstruct path of break-</w:t>
            </w:r>
            <w:r w:rsidR="00A85F4E">
              <w:t>beam sensor with solid object</w:t>
            </w:r>
          </w:p>
          <w:p w14:paraId="6D0ED435" w14:textId="3546C225" w:rsidR="00940753" w:rsidRDefault="00A85F4E" w:rsidP="00A85F4E">
            <w:pPr>
              <w:pBdr>
                <w:top w:val="none" w:sz="0" w:space="0" w:color="auto"/>
                <w:left w:val="none" w:sz="0" w:space="0" w:color="auto"/>
                <w:bottom w:val="none" w:sz="0" w:space="0" w:color="auto"/>
                <w:right w:val="none" w:sz="0" w:space="0" w:color="auto"/>
                <w:between w:val="none" w:sz="0" w:space="0" w:color="auto"/>
              </w:pBdr>
            </w:pPr>
            <w:r>
              <w:t>Repeat for each of the four break-beam sensors.</w:t>
            </w:r>
          </w:p>
        </w:tc>
        <w:tc>
          <w:tcPr>
            <w:tcW w:w="2638" w:type="dxa"/>
          </w:tcPr>
          <w:p w14:paraId="6CEFE5B8" w14:textId="2730198F" w:rsidR="00740B58" w:rsidRDefault="00262E47" w:rsidP="006B72B8">
            <w:pPr>
              <w:pBdr>
                <w:top w:val="none" w:sz="0" w:space="0" w:color="auto"/>
                <w:left w:val="none" w:sz="0" w:space="0" w:color="auto"/>
                <w:bottom w:val="none" w:sz="0" w:space="0" w:color="auto"/>
                <w:right w:val="none" w:sz="0" w:space="0" w:color="auto"/>
                <w:between w:val="none" w:sz="0" w:space="0" w:color="auto"/>
              </w:pBdr>
            </w:pPr>
            <w:r>
              <w:t>Verify operation of the break-beam sensor software.</w:t>
            </w:r>
          </w:p>
        </w:tc>
        <w:tc>
          <w:tcPr>
            <w:tcW w:w="3117" w:type="dxa"/>
          </w:tcPr>
          <w:p w14:paraId="4A4CB669" w14:textId="588BA176" w:rsidR="00740B58" w:rsidRDefault="00262E47" w:rsidP="005C4F0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pPr>
            <w:r>
              <w:t>PWM output to all three motors are 50% duty cycle (i.e. off).</w:t>
            </w:r>
          </w:p>
        </w:tc>
      </w:tr>
      <w:tr w:rsidR="00740B58" w14:paraId="736FBC84" w14:textId="77777777" w:rsidTr="006B72B8">
        <w:tc>
          <w:tcPr>
            <w:tcW w:w="3595" w:type="dxa"/>
          </w:tcPr>
          <w:p w14:paraId="69CDC002" w14:textId="77777777" w:rsidR="00740B58" w:rsidRDefault="004C0E01" w:rsidP="00192181">
            <w:pPr>
              <w:pBdr>
                <w:top w:val="none" w:sz="0" w:space="0" w:color="auto"/>
                <w:left w:val="none" w:sz="0" w:space="0" w:color="auto"/>
                <w:bottom w:val="none" w:sz="0" w:space="0" w:color="auto"/>
                <w:right w:val="none" w:sz="0" w:space="0" w:color="auto"/>
                <w:between w:val="none" w:sz="0" w:space="0" w:color="auto"/>
              </w:pBdr>
            </w:pPr>
            <w:r>
              <w:t>State machine test</w:t>
            </w:r>
          </w:p>
          <w:p w14:paraId="5760FEE2" w14:textId="77777777" w:rsidR="004C0E01" w:rsidRDefault="004C0E01"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Reset microcontroller</w:t>
            </w:r>
          </w:p>
          <w:p w14:paraId="0E2A96E0" w14:textId="77777777" w:rsidR="004C0E01" w:rsidRDefault="004C0E01"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lastRenderedPageBreak/>
              <w:t>Obstruct path of any break-beam sensor with a solid object.</w:t>
            </w:r>
          </w:p>
          <w:p w14:paraId="7DC93405" w14:textId="7BDC21C8" w:rsidR="004C0E01" w:rsidRDefault="003723F5"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 xml:space="preserve">Stop obstructing </w:t>
            </w:r>
            <w:r w:rsidR="009F52E6">
              <w:t xml:space="preserve">all </w:t>
            </w:r>
            <w:r>
              <w:t>break-beam sensor</w:t>
            </w:r>
            <w:r w:rsidR="009F52E6">
              <w:t>s.</w:t>
            </w:r>
            <w:r>
              <w:t xml:space="preserve">  </w:t>
            </w:r>
            <w:r w:rsidR="004C0E01">
              <w:t xml:space="preserve">Send </w:t>
            </w:r>
            <w:r w:rsidR="00562A77">
              <w:t xml:space="preserve">state command “CLEAR_ERROR” </w:t>
            </w:r>
            <w:r w:rsidR="004C0E01">
              <w:t>over CAN.</w:t>
            </w:r>
          </w:p>
          <w:p w14:paraId="39AB80FA" w14:textId="77777777" w:rsidR="00980F3C" w:rsidRDefault="00980F3C"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Send state command “ON” over CAN.</w:t>
            </w:r>
          </w:p>
          <w:p w14:paraId="0BC1242F" w14:textId="77777777" w:rsidR="00DB7DEB" w:rsidRDefault="00DB7DEB"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Send state command “CALIBRATION” over CAN.</w:t>
            </w:r>
          </w:p>
          <w:p w14:paraId="306168A7" w14:textId="7634C723" w:rsidR="0005243A" w:rsidRDefault="0005243A"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Send state command “OFF” over CAN.</w:t>
            </w:r>
          </w:p>
        </w:tc>
        <w:tc>
          <w:tcPr>
            <w:tcW w:w="2638" w:type="dxa"/>
          </w:tcPr>
          <w:p w14:paraId="23F8A4B0" w14:textId="2CF6FDA4" w:rsidR="00740B58" w:rsidRDefault="003723F5" w:rsidP="006B72B8">
            <w:pPr>
              <w:pBdr>
                <w:top w:val="none" w:sz="0" w:space="0" w:color="auto"/>
                <w:left w:val="none" w:sz="0" w:space="0" w:color="auto"/>
                <w:bottom w:val="none" w:sz="0" w:space="0" w:color="auto"/>
                <w:right w:val="none" w:sz="0" w:space="0" w:color="auto"/>
                <w:between w:val="none" w:sz="0" w:space="0" w:color="auto"/>
              </w:pBdr>
            </w:pPr>
            <w:r>
              <w:lastRenderedPageBreak/>
              <w:t>Verify operation of the Paddle Controller state machine software.</w:t>
            </w:r>
          </w:p>
        </w:tc>
        <w:tc>
          <w:tcPr>
            <w:tcW w:w="3117" w:type="dxa"/>
          </w:tcPr>
          <w:p w14:paraId="3888FEFC" w14:textId="77777777" w:rsidR="00740B58" w:rsidRDefault="003723F5"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OFF”</w:t>
            </w:r>
          </w:p>
          <w:p w14:paraId="15A9F046" w14:textId="77777777" w:rsidR="003723F5" w:rsidRDefault="003723F5"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ERROR”</w:t>
            </w:r>
          </w:p>
          <w:p w14:paraId="02762733" w14:textId="77777777" w:rsidR="003723F5" w:rsidRDefault="003723F5"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OFF”</w:t>
            </w:r>
          </w:p>
          <w:p w14:paraId="1F7062C1" w14:textId="77777777" w:rsidR="003723F5" w:rsidRDefault="00131291"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lastRenderedPageBreak/>
              <w:t>State = “CALIBRATION”, homing routine begins.  State = “ON” after homing routine is complete.</w:t>
            </w:r>
          </w:p>
          <w:p w14:paraId="533BF98B" w14:textId="77777777" w:rsidR="00131291" w:rsidRDefault="00131291"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CALIBRATION”, homing routine begins.  State = “ON” after homing routine is complete.</w:t>
            </w:r>
          </w:p>
          <w:p w14:paraId="14D2BB7F" w14:textId="7E0D4B69" w:rsidR="00131291" w:rsidRDefault="00131291"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OFF”</w:t>
            </w:r>
          </w:p>
        </w:tc>
      </w:tr>
    </w:tbl>
    <w:p w14:paraId="3FD5419F" w14:textId="04521D0B" w:rsidR="002C10BE" w:rsidRDefault="002C10BE" w:rsidP="007378C2">
      <w:pPr>
        <w:pStyle w:val="Heading2"/>
        <w:spacing w:line="276" w:lineRule="auto"/>
      </w:pPr>
      <w:bookmarkStart w:id="21" w:name="_Toc518638426"/>
      <w:bookmarkEnd w:id="20"/>
      <w:r>
        <w:t>Master Controller</w:t>
      </w:r>
      <w:bookmarkEnd w:id="21"/>
    </w:p>
    <w:tbl>
      <w:tblPr>
        <w:tblStyle w:val="TableGrid"/>
        <w:tblW w:w="0" w:type="auto"/>
        <w:tblLook w:val="04A0" w:firstRow="1" w:lastRow="0" w:firstColumn="1" w:lastColumn="0" w:noHBand="0" w:noVBand="1"/>
      </w:tblPr>
      <w:tblGrid>
        <w:gridCol w:w="3116"/>
        <w:gridCol w:w="3117"/>
        <w:gridCol w:w="3117"/>
      </w:tblGrid>
      <w:tr w:rsidR="00867975" w14:paraId="49DF95A0" w14:textId="77777777" w:rsidTr="00991E7C">
        <w:trPr>
          <w:trHeight w:val="1286"/>
        </w:trPr>
        <w:tc>
          <w:tcPr>
            <w:tcW w:w="3116" w:type="dxa"/>
          </w:tcPr>
          <w:p w14:paraId="70CA633F" w14:textId="1F4E51B0" w:rsidR="00991E7C" w:rsidRDefault="00991E7C" w:rsidP="00991E7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en-US"/>
              </w:rPr>
            </w:pPr>
            <w:r>
              <w:rPr>
                <w:rFonts w:ascii="Times New Roman" w:hAnsi="Times New Roman" w:cs="Times New Roman"/>
                <w:lang w:val="en-US"/>
              </w:rPr>
              <w:t>CAN bus test</w:t>
            </w:r>
          </w:p>
          <w:p w14:paraId="6E1E2A36" w14:textId="621133D2" w:rsidR="00991E7C" w:rsidRPr="00991E7C" w:rsidRDefault="00991E7C" w:rsidP="00991E7C">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en-US"/>
              </w:rPr>
            </w:pPr>
            <w:r w:rsidRPr="00991E7C">
              <w:rPr>
                <w:rFonts w:ascii="Times New Roman" w:hAnsi="Times New Roman" w:cs="Times New Roman"/>
                <w:lang w:val="en-US"/>
              </w:rPr>
              <w:t xml:space="preserve">Transmit </w:t>
            </w:r>
            <w:proofErr w:type="spellStart"/>
            <w:r w:rsidRPr="00991E7C">
              <w:rPr>
                <w:rFonts w:ascii="Times New Roman" w:hAnsi="Times New Roman" w:cs="Times New Roman"/>
                <w:lang w:val="en-US"/>
              </w:rPr>
              <w:t>MC_Cmd_PC</w:t>
            </w:r>
            <w:proofErr w:type="spellEnd"/>
            <w:r w:rsidRPr="00991E7C">
              <w:rPr>
                <w:rFonts w:ascii="Times New Roman" w:hAnsi="Times New Roman" w:cs="Times New Roman"/>
                <w:lang w:val="en-US"/>
              </w:rPr>
              <w:t xml:space="preserve"> (value 0x04030201) message over CAN bus</w:t>
            </w:r>
          </w:p>
          <w:p w14:paraId="0A795836" w14:textId="31DA3CD3" w:rsidR="00867975" w:rsidRPr="00991E7C" w:rsidRDefault="00991E7C" w:rsidP="00991E7C">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en-US"/>
              </w:rPr>
            </w:pPr>
            <w:r>
              <w:rPr>
                <w:rFonts w:ascii="Times New Roman" w:hAnsi="Times New Roman" w:cs="Times New Roman"/>
                <w:lang w:val="en-US"/>
              </w:rPr>
              <w:t>R</w:t>
            </w:r>
            <w:r w:rsidRPr="00991E7C">
              <w:rPr>
                <w:rFonts w:ascii="Times New Roman" w:hAnsi="Times New Roman" w:cs="Times New Roman"/>
                <w:lang w:val="en-US"/>
              </w:rPr>
              <w:t xml:space="preserve">eceive </w:t>
            </w:r>
            <w:proofErr w:type="spellStart"/>
            <w:r w:rsidRPr="00991E7C">
              <w:rPr>
                <w:rFonts w:ascii="Times New Roman" w:hAnsi="Times New Roman" w:cs="Times New Roman"/>
                <w:lang w:val="en-US"/>
              </w:rPr>
              <w:t>PC_Status</w:t>
            </w:r>
            <w:proofErr w:type="spellEnd"/>
            <w:r w:rsidRPr="00991E7C">
              <w:rPr>
                <w:rFonts w:ascii="Times New Roman" w:hAnsi="Times New Roman" w:cs="Times New Roman"/>
                <w:lang w:val="en-US"/>
              </w:rPr>
              <w:t xml:space="preserve"> (value 0x01020304) message over CAN bus</w:t>
            </w:r>
          </w:p>
        </w:tc>
        <w:tc>
          <w:tcPr>
            <w:tcW w:w="3117" w:type="dxa"/>
          </w:tcPr>
          <w:p w14:paraId="6C39C3D7" w14:textId="117F188E" w:rsidR="00867975" w:rsidRDefault="00991E7C" w:rsidP="00036967">
            <w:pPr>
              <w:pBdr>
                <w:top w:val="none" w:sz="0" w:space="0" w:color="auto"/>
                <w:left w:val="none" w:sz="0" w:space="0" w:color="auto"/>
                <w:bottom w:val="none" w:sz="0" w:space="0" w:color="auto"/>
                <w:right w:val="none" w:sz="0" w:space="0" w:color="auto"/>
                <w:between w:val="none" w:sz="0" w:space="0" w:color="auto"/>
              </w:pBdr>
            </w:pPr>
            <w:r>
              <w:t>Verify communication protocol with Paddle Controller over CAN bus</w:t>
            </w:r>
          </w:p>
        </w:tc>
        <w:tc>
          <w:tcPr>
            <w:tcW w:w="3117" w:type="dxa"/>
          </w:tcPr>
          <w:p w14:paraId="782F7D95" w14:textId="77777777" w:rsidR="00991E7C" w:rsidRDefault="00991E7C" w:rsidP="00991E7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US"/>
              </w:rPr>
            </w:pPr>
            <w:r>
              <w:t xml:space="preserve">MC receives </w:t>
            </w:r>
            <w:proofErr w:type="spellStart"/>
            <w:r>
              <w:t>PC_Status</w:t>
            </w:r>
            <w:proofErr w:type="spellEnd"/>
            <w:r>
              <w:t xml:space="preserve"> = “</w:t>
            </w:r>
            <w:r>
              <w:rPr>
                <w:rFonts w:ascii="Times New Roman" w:hAnsi="Times New Roman" w:cs="Times New Roman"/>
                <w:lang w:val="en-US"/>
              </w:rPr>
              <w:t>0x01020304”</w:t>
            </w:r>
          </w:p>
          <w:p w14:paraId="60F425EC" w14:textId="77777777" w:rsidR="00991E7C" w:rsidRDefault="00991E7C" w:rsidP="00991E7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US"/>
              </w:rPr>
            </w:pPr>
          </w:p>
          <w:p w14:paraId="7F1B0018" w14:textId="618B1D99" w:rsidR="00867975" w:rsidRDefault="00991E7C" w:rsidP="00991E7C">
            <w:pPr>
              <w:pBdr>
                <w:top w:val="none" w:sz="0" w:space="0" w:color="auto"/>
                <w:left w:val="none" w:sz="0" w:space="0" w:color="auto"/>
                <w:bottom w:val="none" w:sz="0" w:space="0" w:color="auto"/>
                <w:right w:val="none" w:sz="0" w:space="0" w:color="auto"/>
                <w:between w:val="none" w:sz="0" w:space="0" w:color="auto"/>
              </w:pBdr>
            </w:pPr>
            <w:r>
              <w:t xml:space="preserve">PC receives </w:t>
            </w:r>
            <w:proofErr w:type="spellStart"/>
            <w:r>
              <w:rPr>
                <w:rFonts w:ascii="Times New Roman" w:hAnsi="Times New Roman" w:cs="Times New Roman"/>
                <w:lang w:val="en-US"/>
              </w:rPr>
              <w:t>MC_Cmd_PC</w:t>
            </w:r>
            <w:proofErr w:type="spellEnd"/>
            <w:r>
              <w:rPr>
                <w:rFonts w:ascii="Times New Roman" w:hAnsi="Times New Roman" w:cs="Times New Roman"/>
                <w:lang w:val="en-US"/>
              </w:rPr>
              <w:t xml:space="preserve"> = “0x04030201”</w:t>
            </w:r>
          </w:p>
        </w:tc>
      </w:tr>
      <w:tr w:rsidR="00867975" w14:paraId="798E6755" w14:textId="77777777" w:rsidTr="00991E7C">
        <w:trPr>
          <w:trHeight w:val="280"/>
        </w:trPr>
        <w:tc>
          <w:tcPr>
            <w:tcW w:w="3116" w:type="dxa"/>
          </w:tcPr>
          <w:p w14:paraId="22FF4E8E" w14:textId="2159F0FC" w:rsidR="00991E7C" w:rsidRDefault="00991E7C" w:rsidP="00036967">
            <w:pPr>
              <w:pBdr>
                <w:top w:val="none" w:sz="0" w:space="0" w:color="auto"/>
                <w:left w:val="none" w:sz="0" w:space="0" w:color="auto"/>
                <w:bottom w:val="none" w:sz="0" w:space="0" w:color="auto"/>
                <w:right w:val="none" w:sz="0" w:space="0" w:color="auto"/>
                <w:between w:val="none" w:sz="0" w:space="0" w:color="auto"/>
              </w:pBdr>
            </w:pPr>
            <w:r>
              <w:t>IPC with PT test</w:t>
            </w:r>
          </w:p>
          <w:p w14:paraId="2AA54522" w14:textId="361F527C" w:rsidR="00991E7C" w:rsidRDefault="00991E7C" w:rsidP="00991E7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pPr>
            <w:r>
              <w:t xml:space="preserve">Change each value in </w:t>
            </w:r>
            <w:proofErr w:type="spellStart"/>
            <w:r>
              <w:t>pt_tx</w:t>
            </w:r>
            <w:proofErr w:type="spellEnd"/>
            <w:r>
              <w:t xml:space="preserve"> array</w:t>
            </w:r>
          </w:p>
          <w:p w14:paraId="0F40F169" w14:textId="4979F6A0" w:rsidR="00991E7C" w:rsidRDefault="00991E7C" w:rsidP="00991E7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pPr>
            <w:r>
              <w:t xml:space="preserve">Change each value in </w:t>
            </w:r>
            <w:proofErr w:type="spellStart"/>
            <w:r>
              <w:t>pt_rx</w:t>
            </w:r>
            <w:proofErr w:type="spellEnd"/>
            <w:r>
              <w:t xml:space="preserve"> array</w:t>
            </w:r>
          </w:p>
          <w:p w14:paraId="42F447C2" w14:textId="3071BAC3" w:rsidR="00991E7C" w:rsidRDefault="00991E7C" w:rsidP="00991E7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pPr>
            <w:r>
              <w:t>Move web-camera</w:t>
            </w:r>
          </w:p>
          <w:p w14:paraId="217BED2C" w14:textId="48CAB144" w:rsidR="00991E7C" w:rsidRDefault="00991E7C" w:rsidP="0003696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2A4686DB" w14:textId="5088BDE5" w:rsidR="00867975" w:rsidRDefault="00991E7C" w:rsidP="00991E7C">
            <w:pPr>
              <w:pBdr>
                <w:top w:val="none" w:sz="0" w:space="0" w:color="auto"/>
                <w:left w:val="none" w:sz="0" w:space="0" w:color="auto"/>
                <w:bottom w:val="none" w:sz="0" w:space="0" w:color="auto"/>
                <w:right w:val="none" w:sz="0" w:space="0" w:color="auto"/>
                <w:between w:val="none" w:sz="0" w:space="0" w:color="auto"/>
              </w:pBdr>
            </w:pPr>
            <w:r>
              <w:t>Verify communication protocol with Puck Tracker using Python multiprocessing</w:t>
            </w:r>
            <w:r w:rsidR="007622A1">
              <w:t xml:space="preserve"> array and queue</w:t>
            </w:r>
            <w:r w:rsidR="007F269A">
              <w:t xml:space="preserve"> and logging</w:t>
            </w:r>
          </w:p>
        </w:tc>
        <w:tc>
          <w:tcPr>
            <w:tcW w:w="3117" w:type="dxa"/>
          </w:tcPr>
          <w:p w14:paraId="6099686C" w14:textId="171868E2" w:rsidR="00867975" w:rsidRDefault="00602C40" w:rsidP="00991E7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 xml:space="preserve">See changes in </w:t>
            </w:r>
            <w:proofErr w:type="spellStart"/>
            <w:r>
              <w:t>pt_tx</w:t>
            </w:r>
            <w:proofErr w:type="spellEnd"/>
            <w:r>
              <w:t xml:space="preserve"> signals under HDF5 file</w:t>
            </w:r>
          </w:p>
          <w:p w14:paraId="131AA389" w14:textId="77777777" w:rsidR="00602C40" w:rsidRDefault="00602C40" w:rsidP="00991E7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 xml:space="preserve">See changes in </w:t>
            </w:r>
            <w:proofErr w:type="spellStart"/>
            <w:r>
              <w:t>pt_rx</w:t>
            </w:r>
            <w:proofErr w:type="spellEnd"/>
            <w:r>
              <w:t xml:space="preserve"> signals under HDF5 file</w:t>
            </w:r>
          </w:p>
          <w:p w14:paraId="6EB0392D" w14:textId="6B16C5A0" w:rsidR="00602C40" w:rsidRDefault="00602C40" w:rsidP="00991E7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Video stream on UI display has changed within 0.3 s</w:t>
            </w:r>
          </w:p>
        </w:tc>
      </w:tr>
      <w:tr w:rsidR="00867975" w14:paraId="541BA88E" w14:textId="77777777" w:rsidTr="00867975">
        <w:tc>
          <w:tcPr>
            <w:tcW w:w="3116" w:type="dxa"/>
          </w:tcPr>
          <w:p w14:paraId="292CD6B0" w14:textId="0FBD2A5A" w:rsidR="00602C40" w:rsidRDefault="00602C40" w:rsidP="00602C40">
            <w:pPr>
              <w:pBdr>
                <w:top w:val="none" w:sz="0" w:space="0" w:color="auto"/>
                <w:left w:val="none" w:sz="0" w:space="0" w:color="auto"/>
                <w:bottom w:val="none" w:sz="0" w:space="0" w:color="auto"/>
                <w:right w:val="none" w:sz="0" w:space="0" w:color="auto"/>
                <w:between w:val="none" w:sz="0" w:space="0" w:color="auto"/>
              </w:pBdr>
            </w:pPr>
            <w:r>
              <w:t xml:space="preserve">IPC with </w:t>
            </w:r>
            <w:r w:rsidR="007622A1">
              <w:t>UI</w:t>
            </w:r>
            <w:r>
              <w:t xml:space="preserve"> test</w:t>
            </w:r>
          </w:p>
          <w:p w14:paraId="3834F694" w14:textId="0C57F799" w:rsidR="00602C40" w:rsidRDefault="00602C40" w:rsidP="00602C4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pPr>
            <w:r>
              <w:t xml:space="preserve">Change each value in </w:t>
            </w:r>
            <w:proofErr w:type="spellStart"/>
            <w:r>
              <w:t>ui_tx</w:t>
            </w:r>
            <w:proofErr w:type="spellEnd"/>
            <w:r>
              <w:t xml:space="preserve"> array</w:t>
            </w:r>
          </w:p>
          <w:p w14:paraId="62E46108" w14:textId="2AC2EF19" w:rsidR="00602C40" w:rsidRDefault="00602C40" w:rsidP="00602C4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pPr>
            <w:r>
              <w:t xml:space="preserve">Change each value in </w:t>
            </w:r>
            <w:proofErr w:type="spellStart"/>
            <w:r>
              <w:t>ui_rx</w:t>
            </w:r>
            <w:proofErr w:type="spellEnd"/>
            <w:r>
              <w:t xml:space="preserve"> array</w:t>
            </w:r>
          </w:p>
          <w:p w14:paraId="6E6B64DE" w14:textId="77777777" w:rsidR="00602C40" w:rsidRDefault="00602C40" w:rsidP="00602C4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pPr>
            <w:r>
              <w:t>Move web-camera</w:t>
            </w:r>
          </w:p>
          <w:p w14:paraId="671F2EF9" w14:textId="7847DE42" w:rsidR="00867975" w:rsidRDefault="00867975" w:rsidP="0003696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3259F37B" w14:textId="34E9CF13" w:rsidR="00867975" w:rsidRDefault="007622A1" w:rsidP="007622A1">
            <w:pPr>
              <w:pBdr>
                <w:top w:val="none" w:sz="0" w:space="0" w:color="auto"/>
                <w:left w:val="none" w:sz="0" w:space="0" w:color="auto"/>
                <w:bottom w:val="none" w:sz="0" w:space="0" w:color="auto"/>
                <w:right w:val="none" w:sz="0" w:space="0" w:color="auto"/>
                <w:between w:val="none" w:sz="0" w:space="0" w:color="auto"/>
              </w:pBdr>
            </w:pPr>
            <w:r>
              <w:t>Verify communication protocol with User Interface using Python multiprocessing array and queue</w:t>
            </w:r>
            <w:r w:rsidR="007F269A">
              <w:t xml:space="preserve"> and logging</w:t>
            </w:r>
          </w:p>
        </w:tc>
        <w:tc>
          <w:tcPr>
            <w:tcW w:w="3117" w:type="dxa"/>
          </w:tcPr>
          <w:p w14:paraId="785ACE32" w14:textId="59B266D1" w:rsidR="00602C40" w:rsidRDefault="00602C40" w:rsidP="00602C4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pPr>
            <w:r>
              <w:t xml:space="preserve">See changes in </w:t>
            </w:r>
            <w:proofErr w:type="spellStart"/>
            <w:r>
              <w:t>ui_tx</w:t>
            </w:r>
            <w:proofErr w:type="spellEnd"/>
            <w:r>
              <w:t xml:space="preserve"> signals under HDF5 file</w:t>
            </w:r>
          </w:p>
          <w:p w14:paraId="4EA53EF0" w14:textId="46C3D12F" w:rsidR="00602C40" w:rsidRDefault="00602C40" w:rsidP="00602C4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pPr>
            <w:r>
              <w:t xml:space="preserve">See changes in </w:t>
            </w:r>
            <w:proofErr w:type="spellStart"/>
            <w:r>
              <w:t>ui_tx</w:t>
            </w:r>
            <w:proofErr w:type="spellEnd"/>
            <w:r>
              <w:t xml:space="preserve"> signals under HDF5 file</w:t>
            </w:r>
          </w:p>
          <w:p w14:paraId="3FDE742D" w14:textId="3A67C3D2" w:rsidR="00602C40" w:rsidRDefault="00602C40" w:rsidP="00602C4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pPr>
            <w:r>
              <w:t>Video stream on UI display has changed within 0.3 s</w:t>
            </w:r>
          </w:p>
        </w:tc>
      </w:tr>
      <w:tr w:rsidR="00867975" w14:paraId="4913D735" w14:textId="77777777" w:rsidTr="00DF332A">
        <w:trPr>
          <w:trHeight w:val="2558"/>
        </w:trPr>
        <w:tc>
          <w:tcPr>
            <w:tcW w:w="3116" w:type="dxa"/>
          </w:tcPr>
          <w:p w14:paraId="3D7CA935" w14:textId="68379EFF" w:rsidR="007622A1" w:rsidRDefault="007622A1" w:rsidP="007622A1">
            <w:pPr>
              <w:pBdr>
                <w:top w:val="none" w:sz="0" w:space="0" w:color="auto"/>
                <w:left w:val="none" w:sz="0" w:space="0" w:color="auto"/>
                <w:bottom w:val="none" w:sz="0" w:space="0" w:color="auto"/>
                <w:right w:val="none" w:sz="0" w:space="0" w:color="auto"/>
                <w:between w:val="none" w:sz="0" w:space="0" w:color="auto"/>
              </w:pBdr>
            </w:pPr>
            <w:r>
              <w:t>Defense Algorithm test</w:t>
            </w:r>
          </w:p>
          <w:p w14:paraId="38DB8610" w14:textId="7C2CB11E" w:rsidR="007622A1" w:rsidRDefault="007622A1" w:rsidP="007622A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Hit puck to move to the left of goal area</w:t>
            </w:r>
          </w:p>
          <w:p w14:paraId="46C5D1AE" w14:textId="1E1BE630" w:rsidR="007622A1" w:rsidRDefault="007622A1" w:rsidP="007622A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Hit puck to move to the right of goal post</w:t>
            </w:r>
          </w:p>
          <w:p w14:paraId="0A6B371D" w14:textId="4E2E10D3" w:rsidR="007622A1" w:rsidRDefault="007622A1" w:rsidP="007622A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Hit puck to move into the goal boundaries</w:t>
            </w:r>
          </w:p>
          <w:p w14:paraId="7FECA0CC" w14:textId="2A2FF795" w:rsidR="00DF332A" w:rsidRDefault="007622A1" w:rsidP="00DF332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Repeat above steps with multiple bounces</w:t>
            </w:r>
          </w:p>
          <w:p w14:paraId="441E30FE" w14:textId="77777777" w:rsidR="00867975" w:rsidRDefault="00867975" w:rsidP="0003696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554A5F35" w14:textId="06E87290" w:rsidR="00867975" w:rsidRDefault="007622A1" w:rsidP="00036967">
            <w:pPr>
              <w:pBdr>
                <w:top w:val="none" w:sz="0" w:space="0" w:color="auto"/>
                <w:left w:val="none" w:sz="0" w:space="0" w:color="auto"/>
                <w:bottom w:val="none" w:sz="0" w:space="0" w:color="auto"/>
                <w:right w:val="none" w:sz="0" w:space="0" w:color="auto"/>
                <w:between w:val="none" w:sz="0" w:space="0" w:color="auto"/>
              </w:pBdr>
            </w:pPr>
            <w:r>
              <w:t>Verify defense algorithm</w:t>
            </w:r>
          </w:p>
        </w:tc>
        <w:tc>
          <w:tcPr>
            <w:tcW w:w="3117" w:type="dxa"/>
          </w:tcPr>
          <w:p w14:paraId="11A345B3" w14:textId="656DC854" w:rsidR="007622A1" w:rsidRDefault="007622A1" w:rsidP="007622A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travels to the left goal post</w:t>
            </w:r>
          </w:p>
          <w:p w14:paraId="25AF003F" w14:textId="05189322" w:rsidR="007622A1" w:rsidRDefault="007622A1" w:rsidP="007622A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travels to the right goal post</w:t>
            </w:r>
          </w:p>
          <w:p w14:paraId="33D2A96D" w14:textId="7D0D9F6A" w:rsidR="007622A1" w:rsidRDefault="007622A1" w:rsidP="007622A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blocks the oncoming puck within the goal boundaries</w:t>
            </w:r>
          </w:p>
          <w:p w14:paraId="2133536A" w14:textId="1DA304BA" w:rsidR="00867975" w:rsidRDefault="007622A1" w:rsidP="0003696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should react the same as above</w:t>
            </w:r>
          </w:p>
        </w:tc>
      </w:tr>
      <w:tr w:rsidR="00DF332A" w14:paraId="58863B2F" w14:textId="77777777" w:rsidTr="00867975">
        <w:tc>
          <w:tcPr>
            <w:tcW w:w="3116" w:type="dxa"/>
          </w:tcPr>
          <w:p w14:paraId="79DF007F" w14:textId="77777777" w:rsidR="00DF332A" w:rsidRDefault="007F269A" w:rsidP="007F269A">
            <w:pPr>
              <w:pBdr>
                <w:top w:val="none" w:sz="0" w:space="0" w:color="auto"/>
                <w:left w:val="none" w:sz="0" w:space="0" w:color="auto"/>
                <w:bottom w:val="none" w:sz="0" w:space="0" w:color="auto"/>
                <w:right w:val="none" w:sz="0" w:space="0" w:color="auto"/>
                <w:between w:val="none" w:sz="0" w:space="0" w:color="auto"/>
              </w:pBdr>
            </w:pPr>
            <w:r>
              <w:rPr>
                <w:rFonts w:ascii="Times New Roman" w:hAnsi="Times New Roman" w:cs="Times New Roman"/>
                <w:lang w:val="en-US"/>
              </w:rPr>
              <w:t xml:space="preserve">Offense </w:t>
            </w:r>
            <w:r>
              <w:t>Algorithm test</w:t>
            </w:r>
          </w:p>
          <w:p w14:paraId="7B22F860" w14:textId="74A4E891" w:rsidR="007F269A" w:rsidRDefault="007F269A" w:rsidP="007C3DA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pPr>
            <w:r>
              <w:t>Place puck on the robot half of the table</w:t>
            </w:r>
          </w:p>
          <w:p w14:paraId="079F7EFA" w14:textId="084784CD" w:rsidR="007F269A" w:rsidRDefault="007F269A" w:rsidP="007C3DA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pPr>
            <w:r>
              <w:lastRenderedPageBreak/>
              <w:t>Hit puck towards to robot</w:t>
            </w:r>
          </w:p>
          <w:p w14:paraId="1C1F3202" w14:textId="78C5805A" w:rsidR="007F269A" w:rsidRPr="00E454A8" w:rsidRDefault="007F269A" w:rsidP="007C3DA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pPr>
            <w:r>
              <w:t>Hit puck towards to robot with multiple bounces</w:t>
            </w:r>
          </w:p>
        </w:tc>
        <w:tc>
          <w:tcPr>
            <w:tcW w:w="3117" w:type="dxa"/>
          </w:tcPr>
          <w:p w14:paraId="73CE433A" w14:textId="7E26407B" w:rsidR="00DF332A" w:rsidRDefault="007F269A" w:rsidP="007F269A">
            <w:pPr>
              <w:pBdr>
                <w:top w:val="none" w:sz="0" w:space="0" w:color="auto"/>
                <w:left w:val="none" w:sz="0" w:space="0" w:color="auto"/>
                <w:bottom w:val="none" w:sz="0" w:space="0" w:color="auto"/>
                <w:right w:val="none" w:sz="0" w:space="0" w:color="auto"/>
                <w:between w:val="none" w:sz="0" w:space="0" w:color="auto"/>
              </w:pBdr>
            </w:pPr>
            <w:r>
              <w:lastRenderedPageBreak/>
              <w:t>Verify offense algorithm</w:t>
            </w:r>
          </w:p>
        </w:tc>
        <w:tc>
          <w:tcPr>
            <w:tcW w:w="3117" w:type="dxa"/>
          </w:tcPr>
          <w:p w14:paraId="4AF5F35E" w14:textId="58600768" w:rsidR="00DF332A" w:rsidRDefault="007F269A" w:rsidP="007C3DAC">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pPr>
            <w:r>
              <w:t>Paddle hits the puck to go within the opponent’s goal boundaries</w:t>
            </w:r>
          </w:p>
        </w:tc>
      </w:tr>
      <w:tr w:rsidR="00DF332A" w14:paraId="33215A7A" w14:textId="77777777" w:rsidTr="00867975">
        <w:tc>
          <w:tcPr>
            <w:tcW w:w="3116" w:type="dxa"/>
          </w:tcPr>
          <w:p w14:paraId="09AB8954" w14:textId="732962C6" w:rsidR="00DF332A" w:rsidRDefault="008D5A0C" w:rsidP="007622A1">
            <w:pPr>
              <w:pBdr>
                <w:top w:val="none" w:sz="0" w:space="0" w:color="auto"/>
                <w:left w:val="none" w:sz="0" w:space="0" w:color="auto"/>
                <w:bottom w:val="none" w:sz="0" w:space="0" w:color="auto"/>
                <w:right w:val="none" w:sz="0" w:space="0" w:color="auto"/>
                <w:between w:val="none" w:sz="0" w:space="0" w:color="auto"/>
              </w:pBdr>
            </w:pPr>
            <w:r>
              <w:t>Error and quit handling test</w:t>
            </w:r>
          </w:p>
          <w:p w14:paraId="12D11007" w14:textId="77777777"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Disconnect Webcam</w:t>
            </w:r>
          </w:p>
          <w:p w14:paraId="0A0E8FA5" w14:textId="5510C676"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Turn off Paddle Controller</w:t>
            </w:r>
          </w:p>
          <w:p w14:paraId="7BC2970A" w14:textId="77777777"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Reconnect Webcam</w:t>
            </w:r>
          </w:p>
          <w:p w14:paraId="5D825DDD" w14:textId="24F2168A"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Turn on Paddle Controller</w:t>
            </w:r>
          </w:p>
          <w:p w14:paraId="185547F3" w14:textId="77777777"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Press quit under UI</w:t>
            </w:r>
          </w:p>
          <w:p w14:paraId="3D9316CB" w14:textId="52BF9EC3"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Start the MC</w:t>
            </w:r>
          </w:p>
        </w:tc>
        <w:tc>
          <w:tcPr>
            <w:tcW w:w="3117" w:type="dxa"/>
          </w:tcPr>
          <w:p w14:paraId="4EDE45C2" w14:textId="37D74C69" w:rsidR="00DF332A" w:rsidRDefault="008D5A0C" w:rsidP="00036967">
            <w:pPr>
              <w:pBdr>
                <w:top w:val="none" w:sz="0" w:space="0" w:color="auto"/>
                <w:left w:val="none" w:sz="0" w:space="0" w:color="auto"/>
                <w:bottom w:val="none" w:sz="0" w:space="0" w:color="auto"/>
                <w:right w:val="none" w:sz="0" w:space="0" w:color="auto"/>
                <w:between w:val="none" w:sz="0" w:space="0" w:color="auto"/>
              </w:pBdr>
            </w:pPr>
            <w:r>
              <w:t>Verify error and quit handling</w:t>
            </w:r>
          </w:p>
        </w:tc>
        <w:tc>
          <w:tcPr>
            <w:tcW w:w="3117" w:type="dxa"/>
          </w:tcPr>
          <w:p w14:paraId="747AF558" w14:textId="77777777" w:rsidR="00DF332A" w:rsidRDefault="008D5A0C"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error under PT state</w:t>
            </w:r>
          </w:p>
          <w:p w14:paraId="5DC32F7D" w14:textId="77777777" w:rsidR="008D5A0C" w:rsidRDefault="008D5A0C"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that PC is off</w:t>
            </w:r>
          </w:p>
          <w:p w14:paraId="6EC83433" w14:textId="77777777" w:rsidR="00CD0399" w:rsidRDefault="008D5A0C"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 xml:space="preserve">UI diagnostics shows that </w:t>
            </w:r>
            <w:r w:rsidR="00CD0399">
              <w:t>PT is active</w:t>
            </w:r>
          </w:p>
          <w:p w14:paraId="40435EA7" w14:textId="77777777" w:rsidR="00CD0399" w:rsidRDefault="00CD0399"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that PC is ON</w:t>
            </w:r>
          </w:p>
          <w:p w14:paraId="2D0C80A3" w14:textId="77777777" w:rsidR="00CD0399" w:rsidRDefault="00CD0399"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All processes terminated</w:t>
            </w:r>
          </w:p>
          <w:p w14:paraId="4026FF6A" w14:textId="18FB7B31" w:rsidR="008D5A0C" w:rsidRDefault="00CD0399"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that PT, PT, MC are active</w:t>
            </w:r>
            <w:r w:rsidR="008D5A0C">
              <w:t xml:space="preserve"> </w:t>
            </w:r>
          </w:p>
        </w:tc>
      </w:tr>
    </w:tbl>
    <w:p w14:paraId="734352D7" w14:textId="77777777" w:rsidR="002C10BE" w:rsidRDefault="002C10BE" w:rsidP="007378C2">
      <w:pPr>
        <w:pStyle w:val="Heading2"/>
        <w:spacing w:line="276" w:lineRule="auto"/>
      </w:pPr>
      <w:bookmarkStart w:id="22" w:name="_Toc518638427"/>
      <w:r>
        <w:t>Puck Tracker</w:t>
      </w:r>
      <w:bookmarkEnd w:id="22"/>
    </w:p>
    <w:tbl>
      <w:tblPr>
        <w:tblStyle w:val="TableGrid"/>
        <w:tblW w:w="0" w:type="auto"/>
        <w:tblLook w:val="04A0" w:firstRow="1" w:lastRow="0" w:firstColumn="1" w:lastColumn="0" w:noHBand="0" w:noVBand="1"/>
      </w:tblPr>
      <w:tblGrid>
        <w:gridCol w:w="3595"/>
        <w:gridCol w:w="2638"/>
        <w:gridCol w:w="3117"/>
      </w:tblGrid>
      <w:tr w:rsidR="004C0BE9" w:rsidRPr="00C341E5" w14:paraId="6DA130AE" w14:textId="77777777" w:rsidTr="00A91869">
        <w:tc>
          <w:tcPr>
            <w:tcW w:w="3595" w:type="dxa"/>
          </w:tcPr>
          <w:p w14:paraId="237F58B5" w14:textId="77777777" w:rsidR="004C0BE9" w:rsidRPr="00C341E5" w:rsidRDefault="004C0BE9" w:rsidP="00A91869">
            <w:pPr>
              <w:pBdr>
                <w:top w:val="none" w:sz="0" w:space="0" w:color="auto"/>
                <w:left w:val="none" w:sz="0" w:space="0" w:color="auto"/>
                <w:bottom w:val="none" w:sz="0" w:space="0" w:color="auto"/>
                <w:right w:val="none" w:sz="0" w:space="0" w:color="auto"/>
                <w:between w:val="none" w:sz="0" w:space="0" w:color="auto"/>
              </w:pBdr>
              <w:rPr>
                <w:b/>
              </w:rPr>
            </w:pPr>
            <w:bookmarkStart w:id="23" w:name="_Toc518638428"/>
            <w:r w:rsidRPr="00C341E5">
              <w:rPr>
                <w:b/>
              </w:rPr>
              <w:t>Test</w:t>
            </w:r>
          </w:p>
        </w:tc>
        <w:tc>
          <w:tcPr>
            <w:tcW w:w="2638" w:type="dxa"/>
          </w:tcPr>
          <w:p w14:paraId="677ACCF3" w14:textId="77777777" w:rsidR="004C0BE9" w:rsidRPr="00C341E5" w:rsidRDefault="004C0BE9" w:rsidP="00A91869">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6D158521" w14:textId="77777777" w:rsidR="004C0BE9" w:rsidRPr="00C341E5" w:rsidRDefault="004C0BE9" w:rsidP="00A91869">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4C0BE9" w14:paraId="7ECE73B2" w14:textId="77777777" w:rsidTr="00A91869">
        <w:tc>
          <w:tcPr>
            <w:tcW w:w="3595" w:type="dxa"/>
          </w:tcPr>
          <w:p w14:paraId="0DEEE7C2" w14:textId="05992FB6" w:rsidR="004C0BE9" w:rsidRDefault="00F92663" w:rsidP="00F92663">
            <w:pPr>
              <w:pBdr>
                <w:top w:val="none" w:sz="0" w:space="0" w:color="auto"/>
                <w:left w:val="none" w:sz="0" w:space="0" w:color="auto"/>
                <w:bottom w:val="none" w:sz="0" w:space="0" w:color="auto"/>
                <w:right w:val="none" w:sz="0" w:space="0" w:color="auto"/>
                <w:between w:val="none" w:sz="0" w:space="0" w:color="auto"/>
              </w:pBdr>
            </w:pPr>
            <w:r>
              <w:t>Find fiducials through UI</w:t>
            </w:r>
          </w:p>
        </w:tc>
        <w:tc>
          <w:tcPr>
            <w:tcW w:w="2638" w:type="dxa"/>
          </w:tcPr>
          <w:p w14:paraId="213DB91F" w14:textId="5D325668" w:rsidR="004C0BE9" w:rsidRDefault="00F92663" w:rsidP="00A91869">
            <w:pPr>
              <w:pBdr>
                <w:top w:val="none" w:sz="0" w:space="0" w:color="auto"/>
                <w:left w:val="none" w:sz="0" w:space="0" w:color="auto"/>
                <w:bottom w:val="none" w:sz="0" w:space="0" w:color="auto"/>
                <w:right w:val="none" w:sz="0" w:space="0" w:color="auto"/>
                <w:between w:val="none" w:sz="0" w:space="0" w:color="auto"/>
              </w:pBdr>
            </w:pPr>
            <w:r>
              <w:t xml:space="preserve">Verify that the fiducials can be located through software and saved to JSON file for future use </w:t>
            </w:r>
          </w:p>
        </w:tc>
        <w:tc>
          <w:tcPr>
            <w:tcW w:w="3117" w:type="dxa"/>
          </w:tcPr>
          <w:p w14:paraId="60DFA51F" w14:textId="6012F894" w:rsidR="004C0BE9" w:rsidRDefault="00F92663" w:rsidP="00F92663">
            <w:pPr>
              <w:pBdr>
                <w:top w:val="none" w:sz="0" w:space="0" w:color="auto"/>
                <w:left w:val="none" w:sz="0" w:space="0" w:color="auto"/>
                <w:bottom w:val="none" w:sz="0" w:space="0" w:color="auto"/>
                <w:right w:val="none" w:sz="0" w:space="0" w:color="auto"/>
                <w:between w:val="none" w:sz="0" w:space="0" w:color="auto"/>
              </w:pBdr>
            </w:pPr>
            <w:r>
              <w:t>Fiducials found and locations saved to JSON</w:t>
            </w:r>
          </w:p>
        </w:tc>
      </w:tr>
      <w:tr w:rsidR="004C0BE9" w14:paraId="0313CB62" w14:textId="77777777" w:rsidTr="00A91869">
        <w:tc>
          <w:tcPr>
            <w:tcW w:w="3595" w:type="dxa"/>
          </w:tcPr>
          <w:p w14:paraId="50ED7F6B" w14:textId="06927FFF" w:rsidR="004C0BE9" w:rsidRDefault="00F92663" w:rsidP="00A91869">
            <w:pPr>
              <w:pBdr>
                <w:top w:val="none" w:sz="0" w:space="0" w:color="auto"/>
                <w:left w:val="none" w:sz="0" w:space="0" w:color="auto"/>
                <w:bottom w:val="none" w:sz="0" w:space="0" w:color="auto"/>
                <w:right w:val="none" w:sz="0" w:space="0" w:color="auto"/>
                <w:between w:val="none" w:sz="0" w:space="0" w:color="auto"/>
              </w:pBdr>
            </w:pPr>
            <w:r>
              <w:t>Measure puck tracker position output and compare to real world measurement (both x and y axis)</w:t>
            </w:r>
          </w:p>
        </w:tc>
        <w:tc>
          <w:tcPr>
            <w:tcW w:w="2638" w:type="dxa"/>
          </w:tcPr>
          <w:p w14:paraId="423E00FD" w14:textId="72DD04CA" w:rsidR="004C0BE9" w:rsidRDefault="004C0BE9" w:rsidP="00A91869">
            <w:pPr>
              <w:pBdr>
                <w:top w:val="none" w:sz="0" w:space="0" w:color="auto"/>
                <w:left w:val="none" w:sz="0" w:space="0" w:color="auto"/>
                <w:bottom w:val="none" w:sz="0" w:space="0" w:color="auto"/>
                <w:right w:val="none" w:sz="0" w:space="0" w:color="auto"/>
                <w:between w:val="none" w:sz="0" w:space="0" w:color="auto"/>
              </w:pBdr>
            </w:pPr>
            <w:r>
              <w:t xml:space="preserve">Verify </w:t>
            </w:r>
            <w:r w:rsidR="00F92663">
              <w:t>that the position reporting is accurate</w:t>
            </w:r>
          </w:p>
        </w:tc>
        <w:tc>
          <w:tcPr>
            <w:tcW w:w="3117" w:type="dxa"/>
          </w:tcPr>
          <w:p w14:paraId="503457A9" w14:textId="341B4CCB" w:rsidR="004C0BE9" w:rsidRDefault="00F92663" w:rsidP="00F92663">
            <w:pPr>
              <w:pBdr>
                <w:top w:val="none" w:sz="0" w:space="0" w:color="auto"/>
                <w:left w:val="none" w:sz="0" w:space="0" w:color="auto"/>
                <w:bottom w:val="none" w:sz="0" w:space="0" w:color="auto"/>
                <w:right w:val="none" w:sz="0" w:space="0" w:color="auto"/>
                <w:between w:val="none" w:sz="0" w:space="0" w:color="auto"/>
              </w:pBdr>
            </w:pPr>
            <w:r>
              <w:t>Puck tracker position output equal to physical results +/- 10 mm</w:t>
            </w:r>
          </w:p>
        </w:tc>
      </w:tr>
      <w:tr w:rsidR="004C0BE9" w14:paraId="088A0AEC" w14:textId="77777777" w:rsidTr="00A91869">
        <w:tc>
          <w:tcPr>
            <w:tcW w:w="3595" w:type="dxa"/>
          </w:tcPr>
          <w:p w14:paraId="3DF8444B" w14:textId="4731B4E0" w:rsidR="004C0BE9" w:rsidRDefault="00856572" w:rsidP="00A91869">
            <w:pPr>
              <w:pBdr>
                <w:top w:val="none" w:sz="0" w:space="0" w:color="auto"/>
                <w:left w:val="none" w:sz="0" w:space="0" w:color="auto"/>
                <w:bottom w:val="none" w:sz="0" w:space="0" w:color="auto"/>
                <w:right w:val="none" w:sz="0" w:space="0" w:color="auto"/>
                <w:between w:val="none" w:sz="0" w:space="0" w:color="auto"/>
              </w:pBdr>
            </w:pPr>
            <w:r>
              <w:t xml:space="preserve">Hit puck at high </w:t>
            </w:r>
            <w:r w:rsidR="00364185">
              <w:t>velocity and check tracking</w:t>
            </w:r>
          </w:p>
        </w:tc>
        <w:tc>
          <w:tcPr>
            <w:tcW w:w="2638" w:type="dxa"/>
          </w:tcPr>
          <w:p w14:paraId="7860B979" w14:textId="43192AD9" w:rsidR="004C0BE9" w:rsidRDefault="004C0BE9" w:rsidP="00A91869">
            <w:pPr>
              <w:pBdr>
                <w:top w:val="none" w:sz="0" w:space="0" w:color="auto"/>
                <w:left w:val="none" w:sz="0" w:space="0" w:color="auto"/>
                <w:bottom w:val="none" w:sz="0" w:space="0" w:color="auto"/>
                <w:right w:val="none" w:sz="0" w:space="0" w:color="auto"/>
                <w:between w:val="none" w:sz="0" w:space="0" w:color="auto"/>
              </w:pBdr>
            </w:pPr>
            <w:r>
              <w:t xml:space="preserve">Verify </w:t>
            </w:r>
            <w:r w:rsidR="00856572">
              <w:t>that at high speeds we don’t lose puck tracking</w:t>
            </w:r>
          </w:p>
        </w:tc>
        <w:tc>
          <w:tcPr>
            <w:tcW w:w="3117" w:type="dxa"/>
          </w:tcPr>
          <w:p w14:paraId="31B85B0F" w14:textId="720A5314" w:rsidR="004C0BE9" w:rsidRDefault="00856572" w:rsidP="00856572">
            <w:pPr>
              <w:pBdr>
                <w:top w:val="none" w:sz="0" w:space="0" w:color="auto"/>
                <w:left w:val="none" w:sz="0" w:space="0" w:color="auto"/>
                <w:bottom w:val="none" w:sz="0" w:space="0" w:color="auto"/>
                <w:right w:val="none" w:sz="0" w:space="0" w:color="auto"/>
                <w:between w:val="none" w:sz="0" w:space="0" w:color="auto"/>
              </w:pBdr>
            </w:pPr>
            <w:r>
              <w:t>Puck can be tracked at high speeds</w:t>
            </w:r>
          </w:p>
        </w:tc>
      </w:tr>
      <w:tr w:rsidR="004C0BE9" w14:paraId="30B8DAED" w14:textId="77777777" w:rsidTr="00A91869">
        <w:tc>
          <w:tcPr>
            <w:tcW w:w="3595" w:type="dxa"/>
          </w:tcPr>
          <w:p w14:paraId="107D0590" w14:textId="1451EA40" w:rsidR="004C0BE9" w:rsidRDefault="00364185" w:rsidP="00A91869">
            <w:pPr>
              <w:pBdr>
                <w:top w:val="none" w:sz="0" w:space="0" w:color="auto"/>
                <w:left w:val="none" w:sz="0" w:space="0" w:color="auto"/>
                <w:bottom w:val="none" w:sz="0" w:space="0" w:color="auto"/>
                <w:right w:val="none" w:sz="0" w:space="0" w:color="auto"/>
                <w:between w:val="none" w:sz="0" w:space="0" w:color="auto"/>
              </w:pBdr>
            </w:pPr>
            <w:r>
              <w:t>Unplug camera</w:t>
            </w:r>
          </w:p>
        </w:tc>
        <w:tc>
          <w:tcPr>
            <w:tcW w:w="2638" w:type="dxa"/>
          </w:tcPr>
          <w:p w14:paraId="274B3078" w14:textId="5B9A8A50" w:rsidR="004C0BE9" w:rsidRDefault="00364185" w:rsidP="00A91869">
            <w:pPr>
              <w:pBdr>
                <w:top w:val="none" w:sz="0" w:space="0" w:color="auto"/>
                <w:left w:val="none" w:sz="0" w:space="0" w:color="auto"/>
                <w:bottom w:val="none" w:sz="0" w:space="0" w:color="auto"/>
                <w:right w:val="none" w:sz="0" w:space="0" w:color="auto"/>
                <w:between w:val="none" w:sz="0" w:space="0" w:color="auto"/>
              </w:pBdr>
            </w:pPr>
            <w:r>
              <w:t>Verify that an error is thrown when the camera is unplugged</w:t>
            </w:r>
          </w:p>
        </w:tc>
        <w:tc>
          <w:tcPr>
            <w:tcW w:w="3117" w:type="dxa"/>
          </w:tcPr>
          <w:p w14:paraId="0A8F2631" w14:textId="41690522" w:rsidR="004C0BE9" w:rsidRDefault="00364185" w:rsidP="00364185">
            <w:pPr>
              <w:pBdr>
                <w:top w:val="none" w:sz="0" w:space="0" w:color="auto"/>
                <w:left w:val="none" w:sz="0" w:space="0" w:color="auto"/>
                <w:bottom w:val="none" w:sz="0" w:space="0" w:color="auto"/>
                <w:right w:val="none" w:sz="0" w:space="0" w:color="auto"/>
                <w:between w:val="none" w:sz="0" w:space="0" w:color="auto"/>
              </w:pBdr>
            </w:pPr>
            <w:r>
              <w:t>Puck tracker reports error</w:t>
            </w:r>
          </w:p>
        </w:tc>
      </w:tr>
      <w:tr w:rsidR="004C0BE9" w14:paraId="79D17ED8" w14:textId="77777777" w:rsidTr="00A91869">
        <w:tc>
          <w:tcPr>
            <w:tcW w:w="3595" w:type="dxa"/>
          </w:tcPr>
          <w:p w14:paraId="59FFC589" w14:textId="0AD37F78" w:rsidR="004C0BE9" w:rsidRDefault="00364185" w:rsidP="00364185">
            <w:pPr>
              <w:pBdr>
                <w:top w:val="none" w:sz="0" w:space="0" w:color="auto"/>
                <w:left w:val="none" w:sz="0" w:space="0" w:color="auto"/>
                <w:bottom w:val="none" w:sz="0" w:space="0" w:color="auto"/>
                <w:right w:val="none" w:sz="0" w:space="0" w:color="auto"/>
                <w:between w:val="none" w:sz="0" w:space="0" w:color="auto"/>
              </w:pBdr>
            </w:pPr>
            <w:r>
              <w:t>Place object similar in color to the puck on playing surface</w:t>
            </w:r>
          </w:p>
        </w:tc>
        <w:tc>
          <w:tcPr>
            <w:tcW w:w="2638" w:type="dxa"/>
          </w:tcPr>
          <w:p w14:paraId="444A11A1" w14:textId="6C371CA8" w:rsidR="004C0BE9" w:rsidRDefault="00364185" w:rsidP="00A91869">
            <w:pPr>
              <w:pBdr>
                <w:top w:val="none" w:sz="0" w:space="0" w:color="auto"/>
                <w:left w:val="none" w:sz="0" w:space="0" w:color="auto"/>
                <w:bottom w:val="none" w:sz="0" w:space="0" w:color="auto"/>
                <w:right w:val="none" w:sz="0" w:space="0" w:color="auto"/>
                <w:between w:val="none" w:sz="0" w:space="0" w:color="auto"/>
              </w:pBdr>
            </w:pPr>
            <w:r>
              <w:t>Verify that the puck is still tracked and not the new object</w:t>
            </w:r>
          </w:p>
        </w:tc>
        <w:tc>
          <w:tcPr>
            <w:tcW w:w="3117" w:type="dxa"/>
          </w:tcPr>
          <w:p w14:paraId="2F520D35" w14:textId="2C24BD28" w:rsidR="004C0BE9" w:rsidRDefault="00364185" w:rsidP="00364185">
            <w:pPr>
              <w:pBdr>
                <w:top w:val="none" w:sz="0" w:space="0" w:color="auto"/>
                <w:left w:val="none" w:sz="0" w:space="0" w:color="auto"/>
                <w:bottom w:val="none" w:sz="0" w:space="0" w:color="auto"/>
                <w:right w:val="none" w:sz="0" w:space="0" w:color="auto"/>
                <w:between w:val="none" w:sz="0" w:space="0" w:color="auto"/>
              </w:pBdr>
            </w:pPr>
            <w:r>
              <w:t>The puck tracker will continue to track the puck due to radius and area constraints</w:t>
            </w:r>
          </w:p>
        </w:tc>
      </w:tr>
    </w:tbl>
    <w:p w14:paraId="78CDF963" w14:textId="7B38327A" w:rsidR="002C10BE" w:rsidRDefault="002C10BE" w:rsidP="007378C2">
      <w:pPr>
        <w:pStyle w:val="Heading2"/>
        <w:spacing w:line="276" w:lineRule="auto"/>
      </w:pPr>
      <w:r>
        <w:t>User Interface</w:t>
      </w:r>
      <w:bookmarkEnd w:id="23"/>
    </w:p>
    <w:tbl>
      <w:tblPr>
        <w:tblStyle w:val="TableGrid"/>
        <w:tblW w:w="0" w:type="auto"/>
        <w:tblLook w:val="04A0" w:firstRow="1" w:lastRow="0" w:firstColumn="1" w:lastColumn="0" w:noHBand="0" w:noVBand="1"/>
      </w:tblPr>
      <w:tblGrid>
        <w:gridCol w:w="3595"/>
        <w:gridCol w:w="2638"/>
        <w:gridCol w:w="3117"/>
      </w:tblGrid>
      <w:tr w:rsidR="00EC630F" w:rsidRPr="00C341E5" w14:paraId="05E2E232" w14:textId="77777777" w:rsidTr="00A91869">
        <w:tc>
          <w:tcPr>
            <w:tcW w:w="3595" w:type="dxa"/>
          </w:tcPr>
          <w:p w14:paraId="7E624D78" w14:textId="77777777" w:rsidR="00EC630F" w:rsidRPr="00C341E5" w:rsidRDefault="00EC630F" w:rsidP="00A91869">
            <w:pPr>
              <w:pBdr>
                <w:top w:val="none" w:sz="0" w:space="0" w:color="auto"/>
                <w:left w:val="none" w:sz="0" w:space="0" w:color="auto"/>
                <w:bottom w:val="none" w:sz="0" w:space="0" w:color="auto"/>
                <w:right w:val="none" w:sz="0" w:space="0" w:color="auto"/>
                <w:between w:val="none" w:sz="0" w:space="0" w:color="auto"/>
              </w:pBdr>
              <w:rPr>
                <w:b/>
              </w:rPr>
            </w:pPr>
            <w:bookmarkStart w:id="24" w:name="_xt2vxd7xz83t" w:colFirst="0" w:colLast="0"/>
            <w:bookmarkEnd w:id="24"/>
            <w:r w:rsidRPr="00C341E5">
              <w:rPr>
                <w:b/>
              </w:rPr>
              <w:t>Test</w:t>
            </w:r>
          </w:p>
        </w:tc>
        <w:tc>
          <w:tcPr>
            <w:tcW w:w="2638" w:type="dxa"/>
          </w:tcPr>
          <w:p w14:paraId="1C42E8F6" w14:textId="77777777" w:rsidR="00EC630F" w:rsidRPr="00C341E5" w:rsidRDefault="00EC630F" w:rsidP="00A91869">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4DEFDC4A" w14:textId="77777777" w:rsidR="00EC630F" w:rsidRPr="00C341E5" w:rsidRDefault="00EC630F" w:rsidP="00A91869">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EC630F" w14:paraId="64DC1A69" w14:textId="77777777" w:rsidTr="00A91869">
        <w:tc>
          <w:tcPr>
            <w:tcW w:w="3595" w:type="dxa"/>
          </w:tcPr>
          <w:p w14:paraId="6C0C4D70" w14:textId="5A341C3D"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Start application from command line</w:t>
            </w:r>
          </w:p>
        </w:tc>
        <w:tc>
          <w:tcPr>
            <w:tcW w:w="2638" w:type="dxa"/>
          </w:tcPr>
          <w:p w14:paraId="2F03A126" w14:textId="0DFC290D"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 xml:space="preserve">Verify that the </w:t>
            </w:r>
            <w:proofErr w:type="spellStart"/>
            <w:r>
              <w:t>Kivy</w:t>
            </w:r>
            <w:proofErr w:type="spellEnd"/>
            <w:r>
              <w:t xml:space="preserve"> application starts </w:t>
            </w:r>
          </w:p>
        </w:tc>
        <w:tc>
          <w:tcPr>
            <w:tcW w:w="3117" w:type="dxa"/>
          </w:tcPr>
          <w:p w14:paraId="3949F22A" w14:textId="3A755849" w:rsidR="00EC630F" w:rsidRDefault="00EC630F" w:rsidP="00A91869">
            <w:pPr>
              <w:pBdr>
                <w:top w:val="none" w:sz="0" w:space="0" w:color="auto"/>
                <w:left w:val="none" w:sz="0" w:space="0" w:color="auto"/>
                <w:bottom w:val="none" w:sz="0" w:space="0" w:color="auto"/>
                <w:right w:val="none" w:sz="0" w:space="0" w:color="auto"/>
                <w:between w:val="none" w:sz="0" w:space="0" w:color="auto"/>
              </w:pBdr>
            </w:pPr>
            <w:proofErr w:type="spellStart"/>
            <w:r>
              <w:t>Kivy</w:t>
            </w:r>
            <w:proofErr w:type="spellEnd"/>
            <w:r>
              <w:t xml:space="preserve"> application opens to intro screen</w:t>
            </w:r>
          </w:p>
        </w:tc>
      </w:tr>
      <w:tr w:rsidR="00EC630F" w14:paraId="328EB9D4" w14:textId="77777777" w:rsidTr="00A91869">
        <w:tc>
          <w:tcPr>
            <w:tcW w:w="3595" w:type="dxa"/>
          </w:tcPr>
          <w:p w14:paraId="6AEE1039" w14:textId="0432AF65"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Main Menu tests – navigate to each screen and back to main menu</w:t>
            </w:r>
          </w:p>
        </w:tc>
        <w:tc>
          <w:tcPr>
            <w:tcW w:w="2638" w:type="dxa"/>
          </w:tcPr>
          <w:p w14:paraId="49F151FE" w14:textId="1B06A201"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Verify that each menu button brings you to the correct screen and back</w:t>
            </w:r>
          </w:p>
        </w:tc>
        <w:tc>
          <w:tcPr>
            <w:tcW w:w="3117" w:type="dxa"/>
          </w:tcPr>
          <w:p w14:paraId="49E35DB5" w14:textId="4C80C26E"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Each menu button navigates to correct screen</w:t>
            </w:r>
          </w:p>
        </w:tc>
      </w:tr>
      <w:tr w:rsidR="00EC630F" w14:paraId="2EA9E69F" w14:textId="77777777" w:rsidTr="00A91869">
        <w:tc>
          <w:tcPr>
            <w:tcW w:w="3595" w:type="dxa"/>
          </w:tcPr>
          <w:p w14:paraId="7391C0AC" w14:textId="77777777"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Play Against Robot Screen test</w:t>
            </w:r>
          </w:p>
          <w:p w14:paraId="399971B5" w14:textId="5CE5E7E8"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Start game</w:t>
            </w:r>
          </w:p>
          <w:p w14:paraId="381E4B8C" w14:textId="6B7DB8F1"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Play against robot</w:t>
            </w:r>
          </w:p>
          <w:p w14:paraId="7D450E26" w14:textId="389D6C46"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Pause game</w:t>
            </w:r>
          </w:p>
          <w:p w14:paraId="0A4F9DEA" w14:textId="4D53CEEE"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Resume game</w:t>
            </w:r>
          </w:p>
          <w:p w14:paraId="2336628B" w14:textId="5AD2BAB7"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Reset game</w:t>
            </w:r>
          </w:p>
          <w:p w14:paraId="287BC206" w14:textId="3989B92D" w:rsidR="00EC630F" w:rsidRDefault="00EC630F" w:rsidP="00A91869">
            <w:pPr>
              <w:pBdr>
                <w:top w:val="none" w:sz="0" w:space="0" w:color="auto"/>
                <w:left w:val="none" w:sz="0" w:space="0" w:color="auto"/>
                <w:bottom w:val="none" w:sz="0" w:space="0" w:color="auto"/>
                <w:right w:val="none" w:sz="0" w:space="0" w:color="auto"/>
                <w:between w:val="none" w:sz="0" w:space="0" w:color="auto"/>
              </w:pBdr>
            </w:pPr>
          </w:p>
        </w:tc>
        <w:tc>
          <w:tcPr>
            <w:tcW w:w="2638" w:type="dxa"/>
          </w:tcPr>
          <w:p w14:paraId="2ECF2903" w14:textId="57251E13"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Verify that the</w:t>
            </w:r>
            <w:r w:rsidR="0045662B">
              <w:t xml:space="preserve"> game control buttons work</w:t>
            </w:r>
            <w:r w:rsidR="00A529A6">
              <w:t xml:space="preserve"> and visualization active</w:t>
            </w:r>
          </w:p>
        </w:tc>
        <w:tc>
          <w:tcPr>
            <w:tcW w:w="3117" w:type="dxa"/>
          </w:tcPr>
          <w:p w14:paraId="40641E05" w14:textId="46A1D717" w:rsidR="00A529A6" w:rsidRDefault="00A529A6" w:rsidP="00A529A6">
            <w:pPr>
              <w:pBdr>
                <w:top w:val="none" w:sz="0" w:space="0" w:color="auto"/>
                <w:left w:val="none" w:sz="0" w:space="0" w:color="auto"/>
                <w:bottom w:val="none" w:sz="0" w:space="0" w:color="auto"/>
                <w:right w:val="none" w:sz="0" w:space="0" w:color="auto"/>
                <w:between w:val="none" w:sz="0" w:space="0" w:color="auto"/>
              </w:pBdr>
            </w:pPr>
            <w:r>
              <w:t>Observe visualization of gameplay</w:t>
            </w:r>
          </w:p>
          <w:p w14:paraId="01DAFE59" w14:textId="104EF6F0"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Game clock starts</w:t>
            </w:r>
          </w:p>
          <w:p w14:paraId="495C5367" w14:textId="7AD3D8CD"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Robot moves</w:t>
            </w:r>
          </w:p>
          <w:p w14:paraId="75F883AA" w14:textId="0F262425"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Game clock stops (as does robot)</w:t>
            </w:r>
          </w:p>
          <w:p w14:paraId="59DFFB28" w14:textId="4413EFFD"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Game clock resumes</w:t>
            </w:r>
          </w:p>
          <w:p w14:paraId="00B304AD" w14:textId="13A5CF6A"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lastRenderedPageBreak/>
              <w:t>Game clock and score reset</w:t>
            </w:r>
          </w:p>
          <w:p w14:paraId="5C6520D8" w14:textId="51E60F04" w:rsidR="00EC630F" w:rsidRDefault="00EC630F" w:rsidP="00A91869">
            <w:pPr>
              <w:pBdr>
                <w:top w:val="none" w:sz="0" w:space="0" w:color="auto"/>
                <w:left w:val="none" w:sz="0" w:space="0" w:color="auto"/>
                <w:bottom w:val="none" w:sz="0" w:space="0" w:color="auto"/>
                <w:right w:val="none" w:sz="0" w:space="0" w:color="auto"/>
                <w:between w:val="none" w:sz="0" w:space="0" w:color="auto"/>
              </w:pBdr>
            </w:pPr>
          </w:p>
        </w:tc>
      </w:tr>
      <w:tr w:rsidR="00EC630F" w14:paraId="1A665FAD" w14:textId="77777777" w:rsidTr="00A91869">
        <w:tc>
          <w:tcPr>
            <w:tcW w:w="3595" w:type="dxa"/>
          </w:tcPr>
          <w:p w14:paraId="4F524882" w14:textId="3CB8F35D" w:rsidR="0045662B" w:rsidRDefault="0045662B" w:rsidP="0045662B">
            <w:pPr>
              <w:pBdr>
                <w:top w:val="none" w:sz="0" w:space="0" w:color="auto"/>
                <w:left w:val="none" w:sz="0" w:space="0" w:color="auto"/>
                <w:bottom w:val="none" w:sz="0" w:space="0" w:color="auto"/>
                <w:right w:val="none" w:sz="0" w:space="0" w:color="auto"/>
                <w:between w:val="none" w:sz="0" w:space="0" w:color="auto"/>
              </w:pBdr>
            </w:pPr>
            <w:r>
              <w:t>Play Using Robot Screen test</w:t>
            </w:r>
          </w:p>
          <w:p w14:paraId="67A9F5FA" w14:textId="77777777" w:rsidR="0045662B" w:rsidRDefault="0045662B"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Start game</w:t>
            </w:r>
          </w:p>
          <w:p w14:paraId="7E4E5866" w14:textId="2D2EAB92" w:rsidR="0045662B" w:rsidRDefault="00A529A6"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 xml:space="preserve">Drag paddle around screen </w:t>
            </w:r>
          </w:p>
          <w:p w14:paraId="1EA2466E" w14:textId="77777777" w:rsidR="0045662B" w:rsidRDefault="0045662B"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Pause game</w:t>
            </w:r>
          </w:p>
          <w:p w14:paraId="5274A9B9" w14:textId="77777777" w:rsidR="0045662B" w:rsidRDefault="0045662B"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Resume game</w:t>
            </w:r>
          </w:p>
          <w:p w14:paraId="60A00E26" w14:textId="77777777" w:rsidR="0045662B" w:rsidRDefault="0045662B"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Reset game</w:t>
            </w:r>
          </w:p>
          <w:p w14:paraId="470127AB" w14:textId="794B0D83" w:rsidR="00EC630F" w:rsidRDefault="00EC630F" w:rsidP="00A91869">
            <w:pPr>
              <w:pBdr>
                <w:top w:val="none" w:sz="0" w:space="0" w:color="auto"/>
                <w:left w:val="none" w:sz="0" w:space="0" w:color="auto"/>
                <w:bottom w:val="none" w:sz="0" w:space="0" w:color="auto"/>
                <w:right w:val="none" w:sz="0" w:space="0" w:color="auto"/>
                <w:between w:val="none" w:sz="0" w:space="0" w:color="auto"/>
              </w:pBdr>
            </w:pPr>
          </w:p>
        </w:tc>
        <w:tc>
          <w:tcPr>
            <w:tcW w:w="2638" w:type="dxa"/>
          </w:tcPr>
          <w:p w14:paraId="125BB705" w14:textId="44085FC6" w:rsidR="00EC630F" w:rsidRDefault="0045662B" w:rsidP="00A91869">
            <w:pPr>
              <w:pBdr>
                <w:top w:val="none" w:sz="0" w:space="0" w:color="auto"/>
                <w:left w:val="none" w:sz="0" w:space="0" w:color="auto"/>
                <w:bottom w:val="none" w:sz="0" w:space="0" w:color="auto"/>
                <w:right w:val="none" w:sz="0" w:space="0" w:color="auto"/>
                <w:between w:val="none" w:sz="0" w:space="0" w:color="auto"/>
              </w:pBdr>
            </w:pPr>
            <w:r>
              <w:t>Verify that the game control buttons work</w:t>
            </w:r>
            <w:r w:rsidR="00A529A6">
              <w:t xml:space="preserve"> as well as manual control</w:t>
            </w:r>
          </w:p>
        </w:tc>
        <w:tc>
          <w:tcPr>
            <w:tcW w:w="3117" w:type="dxa"/>
          </w:tcPr>
          <w:p w14:paraId="547D5872"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Game clock starts</w:t>
            </w:r>
          </w:p>
          <w:p w14:paraId="67B6FC88"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Robot moves</w:t>
            </w:r>
          </w:p>
          <w:p w14:paraId="7202D58E"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Game clock stops (as does robot)</w:t>
            </w:r>
          </w:p>
          <w:p w14:paraId="71C794DB"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Game clock resumes</w:t>
            </w:r>
          </w:p>
          <w:p w14:paraId="10A68189"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Game clock and score reset</w:t>
            </w:r>
          </w:p>
          <w:p w14:paraId="638903DF" w14:textId="7568E746" w:rsidR="00EC630F" w:rsidRDefault="00EC630F" w:rsidP="00A91869">
            <w:pPr>
              <w:pBdr>
                <w:top w:val="none" w:sz="0" w:space="0" w:color="auto"/>
                <w:left w:val="none" w:sz="0" w:space="0" w:color="auto"/>
                <w:bottom w:val="none" w:sz="0" w:space="0" w:color="auto"/>
                <w:right w:val="none" w:sz="0" w:space="0" w:color="auto"/>
                <w:between w:val="none" w:sz="0" w:space="0" w:color="auto"/>
              </w:pBdr>
            </w:pPr>
          </w:p>
        </w:tc>
      </w:tr>
      <w:tr w:rsidR="00EC630F" w14:paraId="0724E97F" w14:textId="77777777" w:rsidTr="00A91869">
        <w:tc>
          <w:tcPr>
            <w:tcW w:w="3595" w:type="dxa"/>
          </w:tcPr>
          <w:p w14:paraId="6D7F462C" w14:textId="46B3FC72" w:rsidR="00EC630F" w:rsidRDefault="00CC597C" w:rsidP="00A91869">
            <w:pPr>
              <w:pBdr>
                <w:top w:val="none" w:sz="0" w:space="0" w:color="auto"/>
                <w:left w:val="none" w:sz="0" w:space="0" w:color="auto"/>
                <w:bottom w:val="none" w:sz="0" w:space="0" w:color="auto"/>
                <w:right w:val="none" w:sz="0" w:space="0" w:color="auto"/>
                <w:between w:val="none" w:sz="0" w:space="0" w:color="auto"/>
              </w:pBdr>
            </w:pPr>
            <w:r>
              <w:t>Demo Screen test</w:t>
            </w:r>
          </w:p>
          <w:p w14:paraId="01E88200" w14:textId="62BFF1DB" w:rsidR="00CC597C" w:rsidRDefault="00CC597C" w:rsidP="00CC597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pPr>
            <w:r>
              <w:t>Hit demo button</w:t>
            </w:r>
          </w:p>
          <w:p w14:paraId="64712545" w14:textId="662D28B3" w:rsidR="00CC597C" w:rsidRDefault="00CC597C" w:rsidP="00A91869">
            <w:pPr>
              <w:pBdr>
                <w:top w:val="none" w:sz="0" w:space="0" w:color="auto"/>
                <w:left w:val="none" w:sz="0" w:space="0" w:color="auto"/>
                <w:bottom w:val="none" w:sz="0" w:space="0" w:color="auto"/>
                <w:right w:val="none" w:sz="0" w:space="0" w:color="auto"/>
                <w:between w:val="none" w:sz="0" w:space="0" w:color="auto"/>
              </w:pBdr>
            </w:pPr>
          </w:p>
        </w:tc>
        <w:tc>
          <w:tcPr>
            <w:tcW w:w="2638" w:type="dxa"/>
          </w:tcPr>
          <w:p w14:paraId="63AFB576" w14:textId="4E04FD1D" w:rsidR="00EC630F" w:rsidRDefault="00CC597C" w:rsidP="00A91869">
            <w:pPr>
              <w:pBdr>
                <w:top w:val="none" w:sz="0" w:space="0" w:color="auto"/>
                <w:left w:val="none" w:sz="0" w:space="0" w:color="auto"/>
                <w:bottom w:val="none" w:sz="0" w:space="0" w:color="auto"/>
                <w:right w:val="none" w:sz="0" w:space="0" w:color="auto"/>
                <w:between w:val="none" w:sz="0" w:space="0" w:color="auto"/>
              </w:pBdr>
            </w:pPr>
            <w:r>
              <w:t>Verify paddle controller movement</w:t>
            </w:r>
          </w:p>
        </w:tc>
        <w:tc>
          <w:tcPr>
            <w:tcW w:w="3117" w:type="dxa"/>
          </w:tcPr>
          <w:p w14:paraId="66D15132" w14:textId="61F5B74E" w:rsidR="00EC630F" w:rsidRDefault="00CC597C" w:rsidP="00A91869">
            <w:pPr>
              <w:pBdr>
                <w:top w:val="none" w:sz="0" w:space="0" w:color="auto"/>
                <w:left w:val="none" w:sz="0" w:space="0" w:color="auto"/>
                <w:bottom w:val="none" w:sz="0" w:space="0" w:color="auto"/>
                <w:right w:val="none" w:sz="0" w:space="0" w:color="auto"/>
                <w:between w:val="none" w:sz="0" w:space="0" w:color="auto"/>
              </w:pBdr>
            </w:pPr>
            <w:r>
              <w:t>Paddle controller completes predefined motion routine</w:t>
            </w:r>
          </w:p>
        </w:tc>
      </w:tr>
      <w:tr w:rsidR="009A2F17" w14:paraId="351F8343" w14:textId="77777777" w:rsidTr="00A91869">
        <w:tc>
          <w:tcPr>
            <w:tcW w:w="3595" w:type="dxa"/>
          </w:tcPr>
          <w:p w14:paraId="271668F2" w14:textId="77777777" w:rsidR="009A2F17" w:rsidRDefault="009A2F17" w:rsidP="00A91869">
            <w:pPr>
              <w:pBdr>
                <w:top w:val="none" w:sz="0" w:space="0" w:color="auto"/>
                <w:left w:val="none" w:sz="0" w:space="0" w:color="auto"/>
                <w:bottom w:val="none" w:sz="0" w:space="0" w:color="auto"/>
                <w:right w:val="none" w:sz="0" w:space="0" w:color="auto"/>
                <w:between w:val="none" w:sz="0" w:space="0" w:color="auto"/>
              </w:pBdr>
            </w:pPr>
            <w:r>
              <w:t>Settings Screen test</w:t>
            </w:r>
          </w:p>
          <w:p w14:paraId="5C7537FE" w14:textId="56799121" w:rsidR="009A2F17" w:rsidRDefault="009A2F17" w:rsidP="009A2F1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Change every listed setting</w:t>
            </w:r>
          </w:p>
          <w:p w14:paraId="10C1711D" w14:textId="6B937A6C" w:rsidR="009A2F17" w:rsidRDefault="009A2F17" w:rsidP="009A2F1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Go to Play Against Robot Screen</w:t>
            </w:r>
          </w:p>
          <w:p w14:paraId="13CC5F7F" w14:textId="5080AE85" w:rsidR="009A2F17" w:rsidRDefault="009A2F17" w:rsidP="009A2F1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Confirm settings changed</w:t>
            </w:r>
          </w:p>
          <w:p w14:paraId="113ECAFC" w14:textId="77777777" w:rsidR="009A2F17" w:rsidRDefault="009A2F17" w:rsidP="009A2F17">
            <w:pPr>
              <w:pStyle w:val="ListParagraph"/>
              <w:pBdr>
                <w:top w:val="none" w:sz="0" w:space="0" w:color="auto"/>
                <w:left w:val="none" w:sz="0" w:space="0" w:color="auto"/>
                <w:bottom w:val="none" w:sz="0" w:space="0" w:color="auto"/>
                <w:right w:val="none" w:sz="0" w:space="0" w:color="auto"/>
                <w:between w:val="none" w:sz="0" w:space="0" w:color="auto"/>
              </w:pBdr>
            </w:pPr>
          </w:p>
          <w:p w14:paraId="1F44F841" w14:textId="0B3FBBDB" w:rsidR="009A2F17" w:rsidRDefault="009A2F17" w:rsidP="00A91869">
            <w:pPr>
              <w:pBdr>
                <w:top w:val="none" w:sz="0" w:space="0" w:color="auto"/>
                <w:left w:val="none" w:sz="0" w:space="0" w:color="auto"/>
                <w:bottom w:val="none" w:sz="0" w:space="0" w:color="auto"/>
                <w:right w:val="none" w:sz="0" w:space="0" w:color="auto"/>
                <w:between w:val="none" w:sz="0" w:space="0" w:color="auto"/>
              </w:pBdr>
            </w:pPr>
          </w:p>
        </w:tc>
        <w:tc>
          <w:tcPr>
            <w:tcW w:w="2638" w:type="dxa"/>
          </w:tcPr>
          <w:p w14:paraId="33F4A9C2" w14:textId="16B6A919" w:rsidR="009A2F17" w:rsidRDefault="009A2F17" w:rsidP="00A91869">
            <w:pPr>
              <w:pBdr>
                <w:top w:val="none" w:sz="0" w:space="0" w:color="auto"/>
                <w:left w:val="none" w:sz="0" w:space="0" w:color="auto"/>
                <w:bottom w:val="none" w:sz="0" w:space="0" w:color="auto"/>
                <w:right w:val="none" w:sz="0" w:space="0" w:color="auto"/>
                <w:between w:val="none" w:sz="0" w:space="0" w:color="auto"/>
              </w:pBdr>
            </w:pPr>
            <w:r>
              <w:t xml:space="preserve">Verify that the settings screen adjustments match </w:t>
            </w:r>
            <w:r w:rsidR="00DC48FB">
              <w:t>gameplay settings</w:t>
            </w:r>
          </w:p>
        </w:tc>
        <w:tc>
          <w:tcPr>
            <w:tcW w:w="3117" w:type="dxa"/>
          </w:tcPr>
          <w:p w14:paraId="4C2150A4" w14:textId="4720A0F6" w:rsidR="009A2F17" w:rsidRDefault="00DC48FB" w:rsidP="00A91869">
            <w:pPr>
              <w:pBdr>
                <w:top w:val="none" w:sz="0" w:space="0" w:color="auto"/>
                <w:left w:val="none" w:sz="0" w:space="0" w:color="auto"/>
                <w:bottom w:val="none" w:sz="0" w:space="0" w:color="auto"/>
                <w:right w:val="none" w:sz="0" w:space="0" w:color="auto"/>
                <w:between w:val="none" w:sz="0" w:space="0" w:color="auto"/>
              </w:pBdr>
            </w:pPr>
            <w:r>
              <w:t>Each changed setting modifies the game play of the Play Against Robot screen</w:t>
            </w:r>
          </w:p>
        </w:tc>
      </w:tr>
      <w:tr w:rsidR="009A2F17" w14:paraId="24802C30" w14:textId="77777777" w:rsidTr="00A91869">
        <w:tc>
          <w:tcPr>
            <w:tcW w:w="3595" w:type="dxa"/>
          </w:tcPr>
          <w:p w14:paraId="67461592" w14:textId="77777777" w:rsidR="009A2F17" w:rsidRDefault="00DC48FB" w:rsidP="00A91869">
            <w:pPr>
              <w:pBdr>
                <w:top w:val="none" w:sz="0" w:space="0" w:color="auto"/>
                <w:left w:val="none" w:sz="0" w:space="0" w:color="auto"/>
                <w:bottom w:val="none" w:sz="0" w:space="0" w:color="auto"/>
                <w:right w:val="none" w:sz="0" w:space="0" w:color="auto"/>
                <w:between w:val="none" w:sz="0" w:space="0" w:color="auto"/>
              </w:pBdr>
            </w:pPr>
            <w:r>
              <w:t>Diagnostics Screen test</w:t>
            </w:r>
          </w:p>
          <w:p w14:paraId="2471835B" w14:textId="77777777" w:rsidR="00DC48FB" w:rsidRDefault="00DC48FB" w:rsidP="00DC48F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Calibrate puck tracker</w:t>
            </w:r>
          </w:p>
          <w:p w14:paraId="4840625B" w14:textId="77777777" w:rsidR="00DC48FB" w:rsidRDefault="00DC48FB" w:rsidP="00DC48F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Calibrate paddle controller</w:t>
            </w:r>
          </w:p>
          <w:p w14:paraId="0D09C7C0" w14:textId="77777777" w:rsidR="00DC48FB" w:rsidRDefault="00DC48FB" w:rsidP="00DC48F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Clear errors</w:t>
            </w:r>
          </w:p>
          <w:p w14:paraId="1A615ED6" w14:textId="1171F7FA" w:rsidR="00DC48FB" w:rsidRDefault="00DC48FB" w:rsidP="00DC48F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Observe state and error reporting</w:t>
            </w:r>
          </w:p>
        </w:tc>
        <w:tc>
          <w:tcPr>
            <w:tcW w:w="2638" w:type="dxa"/>
          </w:tcPr>
          <w:p w14:paraId="248007C5" w14:textId="63FEB4BE" w:rsidR="009A2F17" w:rsidRDefault="00DC48FB" w:rsidP="00A91869">
            <w:pPr>
              <w:pBdr>
                <w:top w:val="none" w:sz="0" w:space="0" w:color="auto"/>
                <w:left w:val="none" w:sz="0" w:space="0" w:color="auto"/>
                <w:bottom w:val="none" w:sz="0" w:space="0" w:color="auto"/>
                <w:right w:val="none" w:sz="0" w:space="0" w:color="auto"/>
                <w:between w:val="none" w:sz="0" w:space="0" w:color="auto"/>
              </w:pBdr>
            </w:pPr>
            <w:r>
              <w:t>Verify that the diagnostic features of the user interface are working</w:t>
            </w:r>
          </w:p>
        </w:tc>
        <w:tc>
          <w:tcPr>
            <w:tcW w:w="3117" w:type="dxa"/>
          </w:tcPr>
          <w:p w14:paraId="7D8259C8" w14:textId="6B725745" w:rsidR="00DC48FB" w:rsidRDefault="00DC48FB" w:rsidP="00DC48F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Puck tracker calibrates successfully</w:t>
            </w:r>
          </w:p>
          <w:p w14:paraId="0CBB441F" w14:textId="16E2857E" w:rsidR="00DC48FB" w:rsidRDefault="00DC48FB" w:rsidP="00DC48F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Paddle controller calibrates successfully</w:t>
            </w:r>
          </w:p>
          <w:p w14:paraId="0731137C" w14:textId="58D62579" w:rsidR="00DC48FB" w:rsidRDefault="00DC48FB" w:rsidP="00DC48F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Errors are cleared successfully</w:t>
            </w:r>
          </w:p>
          <w:p w14:paraId="2A687317" w14:textId="72230237" w:rsidR="00DC48FB" w:rsidRDefault="00DC48FB" w:rsidP="00DC48F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State and error are reported</w:t>
            </w:r>
          </w:p>
          <w:p w14:paraId="5EB6C3BE" w14:textId="3E2B82B6" w:rsidR="009A2F17" w:rsidRDefault="009A2F17" w:rsidP="00DC48FB">
            <w:pPr>
              <w:pBdr>
                <w:top w:val="none" w:sz="0" w:space="0" w:color="auto"/>
                <w:left w:val="none" w:sz="0" w:space="0" w:color="auto"/>
                <w:bottom w:val="none" w:sz="0" w:space="0" w:color="auto"/>
                <w:right w:val="none" w:sz="0" w:space="0" w:color="auto"/>
                <w:between w:val="none" w:sz="0" w:space="0" w:color="auto"/>
              </w:pBdr>
            </w:pPr>
          </w:p>
        </w:tc>
      </w:tr>
      <w:tr w:rsidR="009A2F17" w14:paraId="2C5193EF" w14:textId="77777777" w:rsidTr="00A91869">
        <w:tc>
          <w:tcPr>
            <w:tcW w:w="3595" w:type="dxa"/>
          </w:tcPr>
          <w:p w14:paraId="2D687B90" w14:textId="699D4AB5" w:rsidR="00DC48FB" w:rsidRDefault="00DC48FB" w:rsidP="00A91869">
            <w:pPr>
              <w:pBdr>
                <w:top w:val="none" w:sz="0" w:space="0" w:color="auto"/>
                <w:left w:val="none" w:sz="0" w:space="0" w:color="auto"/>
                <w:bottom w:val="none" w:sz="0" w:space="0" w:color="auto"/>
                <w:right w:val="none" w:sz="0" w:space="0" w:color="auto"/>
                <w:between w:val="none" w:sz="0" w:space="0" w:color="auto"/>
              </w:pBdr>
            </w:pPr>
            <w:r>
              <w:t>Quit Button test</w:t>
            </w:r>
          </w:p>
        </w:tc>
        <w:tc>
          <w:tcPr>
            <w:tcW w:w="2638" w:type="dxa"/>
          </w:tcPr>
          <w:p w14:paraId="1C591CDB" w14:textId="594B7EED" w:rsidR="009A2F17" w:rsidRDefault="00DC48FB" w:rsidP="00A91869">
            <w:pPr>
              <w:pBdr>
                <w:top w:val="none" w:sz="0" w:space="0" w:color="auto"/>
                <w:left w:val="none" w:sz="0" w:space="0" w:color="auto"/>
                <w:bottom w:val="none" w:sz="0" w:space="0" w:color="auto"/>
                <w:right w:val="none" w:sz="0" w:space="0" w:color="auto"/>
                <w:between w:val="none" w:sz="0" w:space="0" w:color="auto"/>
              </w:pBdr>
            </w:pPr>
            <w:r>
              <w:t xml:space="preserve">Verify that hitting the quit button closes the </w:t>
            </w:r>
            <w:proofErr w:type="spellStart"/>
            <w:r>
              <w:t>Kivy</w:t>
            </w:r>
            <w:proofErr w:type="spellEnd"/>
            <w:r>
              <w:t xml:space="preserve"> application</w:t>
            </w:r>
          </w:p>
        </w:tc>
        <w:tc>
          <w:tcPr>
            <w:tcW w:w="3117" w:type="dxa"/>
          </w:tcPr>
          <w:p w14:paraId="21B4B35C" w14:textId="7B26D864" w:rsidR="009A2F17" w:rsidRDefault="00DC48FB" w:rsidP="00A91869">
            <w:pPr>
              <w:pBdr>
                <w:top w:val="none" w:sz="0" w:space="0" w:color="auto"/>
                <w:left w:val="none" w:sz="0" w:space="0" w:color="auto"/>
                <w:bottom w:val="none" w:sz="0" w:space="0" w:color="auto"/>
                <w:right w:val="none" w:sz="0" w:space="0" w:color="auto"/>
                <w:between w:val="none" w:sz="0" w:space="0" w:color="auto"/>
              </w:pBdr>
            </w:pPr>
            <w:proofErr w:type="spellStart"/>
            <w:r>
              <w:t>Kivy</w:t>
            </w:r>
            <w:proofErr w:type="spellEnd"/>
            <w:r>
              <w:t xml:space="preserve"> application closes</w:t>
            </w:r>
          </w:p>
        </w:tc>
      </w:tr>
    </w:tbl>
    <w:p w14:paraId="6102C1AA" w14:textId="2324B473" w:rsidR="003D1A12" w:rsidRDefault="003D1A12" w:rsidP="007378C2">
      <w:pPr>
        <w:spacing w:line="276" w:lineRule="auto"/>
        <w:ind w:firstLine="720"/>
        <w:rPr>
          <w:rFonts w:ascii="PT Sans Narrow" w:eastAsia="PT Sans Narrow" w:hAnsi="PT Sans Narrow" w:cs="PT Sans Narrow"/>
          <w:b/>
          <w:color w:val="FF5E0E"/>
          <w:sz w:val="36"/>
          <w:szCs w:val="36"/>
        </w:rPr>
      </w:pPr>
      <w:r>
        <w:br w:type="page"/>
      </w:r>
    </w:p>
    <w:p w14:paraId="6D010139" w14:textId="1AA8E2C4" w:rsidR="00B76BA4" w:rsidRDefault="005F6683">
      <w:pPr>
        <w:pStyle w:val="Heading1"/>
      </w:pPr>
      <w:bookmarkStart w:id="25" w:name="_Toc518638429"/>
      <w:r>
        <w:lastRenderedPageBreak/>
        <w:t>Risk Analysis</w:t>
      </w:r>
      <w:bookmarkEnd w:id="25"/>
    </w:p>
    <w:p w14:paraId="3E301F05" w14:textId="6253A239" w:rsidR="00A65FD0" w:rsidRDefault="00A65FD0" w:rsidP="00A65FD0">
      <w:r>
        <w:t>Based on the risks we have evaluated in the table below, we have determined that the overall risk for this project is low.</w:t>
      </w:r>
    </w:p>
    <w:tbl>
      <w:tblPr>
        <w:tblStyle w:val="GridTable1Light"/>
        <w:tblW w:w="0" w:type="auto"/>
        <w:tblLook w:val="04A0" w:firstRow="1" w:lastRow="0" w:firstColumn="1" w:lastColumn="0" w:noHBand="0" w:noVBand="1"/>
      </w:tblPr>
      <w:tblGrid>
        <w:gridCol w:w="2310"/>
        <w:gridCol w:w="1579"/>
        <w:gridCol w:w="2272"/>
        <w:gridCol w:w="3189"/>
      </w:tblGrid>
      <w:tr w:rsidR="00074EBE" w14:paraId="6B54DBC4" w14:textId="77777777" w:rsidTr="00A65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722E259"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Risk (Priority Highest to Lowest)</w:t>
            </w:r>
          </w:p>
        </w:tc>
        <w:tc>
          <w:tcPr>
            <w:tcW w:w="1224" w:type="dxa"/>
          </w:tcPr>
          <w:p w14:paraId="705260DF"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Category</w:t>
            </w:r>
          </w:p>
        </w:tc>
        <w:tc>
          <w:tcPr>
            <w:tcW w:w="2430" w:type="dxa"/>
          </w:tcPr>
          <w:p w14:paraId="235B4479"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Impact on Project Objectives</w:t>
            </w:r>
          </w:p>
        </w:tc>
        <w:tc>
          <w:tcPr>
            <w:tcW w:w="3528" w:type="dxa"/>
          </w:tcPr>
          <w:p w14:paraId="7F5E9A5D"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Potential Risk Reduction</w:t>
            </w:r>
          </w:p>
        </w:tc>
      </w:tr>
      <w:tr w:rsidR="00074EBE" w14:paraId="42123480"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317FE35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1. Mechanical design/integration problems</w:t>
            </w:r>
          </w:p>
        </w:tc>
        <w:tc>
          <w:tcPr>
            <w:tcW w:w="1224" w:type="dxa"/>
          </w:tcPr>
          <w:p w14:paraId="124070AC"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4D2F2C95"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control robot motion</w:t>
            </w:r>
          </w:p>
        </w:tc>
        <w:tc>
          <w:tcPr>
            <w:tcW w:w="3528" w:type="dxa"/>
          </w:tcPr>
          <w:p w14:paraId="25CE2F84"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mechanical prototyping early</w:t>
            </w:r>
          </w:p>
          <w:p w14:paraId="7201973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group members Mechanical Engineering experience</w:t>
            </w:r>
          </w:p>
        </w:tc>
      </w:tr>
      <w:tr w:rsidR="00074EBE" w14:paraId="1A951957"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4F74FC86"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2. Real-time object tracking problems</w:t>
            </w:r>
          </w:p>
        </w:tc>
        <w:tc>
          <w:tcPr>
            <w:tcW w:w="1224" w:type="dxa"/>
          </w:tcPr>
          <w:p w14:paraId="56087B5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1E70B09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automate robot motion</w:t>
            </w:r>
          </w:p>
        </w:tc>
        <w:tc>
          <w:tcPr>
            <w:tcW w:w="3528" w:type="dxa"/>
          </w:tcPr>
          <w:p w14:paraId="64327D1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object tracking prototyping early</w:t>
            </w:r>
          </w:p>
          <w:p w14:paraId="7FF5FA6D"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proven open-source object tracking solutions</w:t>
            </w:r>
          </w:p>
        </w:tc>
      </w:tr>
      <w:tr w:rsidR="00074EBE" w14:paraId="2A4FB63F"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64F9EE4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3. Security of project in shared classroom</w:t>
            </w:r>
          </w:p>
        </w:tc>
        <w:tc>
          <w:tcPr>
            <w:tcW w:w="1224" w:type="dxa"/>
          </w:tcPr>
          <w:p w14:paraId="633610AC"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External</w:t>
            </w:r>
          </w:p>
        </w:tc>
        <w:tc>
          <w:tcPr>
            <w:tcW w:w="2430" w:type="dxa"/>
          </w:tcPr>
          <w:p w14:paraId="2C2A874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lab workspace availability.</w:t>
            </w:r>
          </w:p>
          <w:p w14:paraId="76938A3F"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Potential damage to project hardware.</w:t>
            </w:r>
          </w:p>
        </w:tc>
        <w:tc>
          <w:tcPr>
            <w:tcW w:w="3528" w:type="dxa"/>
          </w:tcPr>
          <w:p w14:paraId="152B9796"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dedicated ESE lab space</w:t>
            </w:r>
          </w:p>
          <w:p w14:paraId="4463235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vocate for continued support of ESE dedicated lab space</w:t>
            </w:r>
          </w:p>
        </w:tc>
      </w:tr>
      <w:tr w:rsidR="00074EBE" w14:paraId="6F6236AE"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4F0F491B"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 xml:space="preserve">4. </w:t>
            </w:r>
            <w:r w:rsidR="00074EBE">
              <w:t>Catastrophic loss of data</w:t>
            </w:r>
          </w:p>
        </w:tc>
        <w:tc>
          <w:tcPr>
            <w:tcW w:w="1224" w:type="dxa"/>
          </w:tcPr>
          <w:p w14:paraId="18746FD2"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external, technical</w:t>
            </w:r>
          </w:p>
        </w:tc>
        <w:tc>
          <w:tcPr>
            <w:tcW w:w="2430" w:type="dxa"/>
          </w:tcPr>
          <w:p w14:paraId="45F28B0E"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tc>
        <w:tc>
          <w:tcPr>
            <w:tcW w:w="3528" w:type="dxa"/>
          </w:tcPr>
          <w:p w14:paraId="04CD61AB"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source control for all project materials</w:t>
            </w:r>
          </w:p>
          <w:p w14:paraId="56289ED5"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nually back up all data once per week</w:t>
            </w:r>
          </w:p>
        </w:tc>
      </w:tr>
      <w:tr w:rsidR="00074EBE" w14:paraId="3F8999BA"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25D8A13B"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pPr>
            <w:r>
              <w:t>5. Managing scope creep</w:t>
            </w:r>
          </w:p>
        </w:tc>
        <w:tc>
          <w:tcPr>
            <w:tcW w:w="1224" w:type="dxa"/>
          </w:tcPr>
          <w:p w14:paraId="02AE1D31"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project management</w:t>
            </w:r>
          </w:p>
        </w:tc>
        <w:tc>
          <w:tcPr>
            <w:tcW w:w="2430" w:type="dxa"/>
          </w:tcPr>
          <w:p w14:paraId="6CA2A296"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p w14:paraId="364440C4"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focus on core features.</w:t>
            </w:r>
          </w:p>
        </w:tc>
        <w:tc>
          <w:tcPr>
            <w:tcW w:w="3528" w:type="dxa"/>
          </w:tcPr>
          <w:p w14:paraId="73757BBD"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rictly define scope of project during planning phase</w:t>
            </w:r>
          </w:p>
          <w:p w14:paraId="7D18E802"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ditional features shall only be implemented after 100% completion of core project features</w:t>
            </w:r>
          </w:p>
        </w:tc>
      </w:tr>
      <w:tr w:rsidR="00074EBE" w14:paraId="3E80405B"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1CDB37EF"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pPr>
            <w:r>
              <w:t>6. System sizing incorrect</w:t>
            </w:r>
          </w:p>
        </w:tc>
        <w:tc>
          <w:tcPr>
            <w:tcW w:w="1224" w:type="dxa"/>
          </w:tcPr>
          <w:p w14:paraId="20FD8A9E"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 performance</w:t>
            </w:r>
          </w:p>
        </w:tc>
        <w:tc>
          <w:tcPr>
            <w:tcW w:w="2430" w:type="dxa"/>
          </w:tcPr>
          <w:p w14:paraId="39BB8B1E"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er than desired system performance.</w:t>
            </w:r>
          </w:p>
        </w:tc>
        <w:tc>
          <w:tcPr>
            <w:tcW w:w="3528" w:type="dxa"/>
          </w:tcPr>
          <w:p w14:paraId="6AD4CED2"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se system level performance requirements to drive component design</w:t>
            </w:r>
          </w:p>
          <w:p w14:paraId="010F2EBA"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system level performance requirements based on real-world data</w:t>
            </w:r>
          </w:p>
        </w:tc>
      </w:tr>
      <w:tr w:rsidR="00074EBE" w14:paraId="16B721D4"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5931B208"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pPr>
            <w:r>
              <w:t>7. Inexperience with HMI design &amp; implementation</w:t>
            </w:r>
          </w:p>
        </w:tc>
        <w:tc>
          <w:tcPr>
            <w:tcW w:w="1224" w:type="dxa"/>
          </w:tcPr>
          <w:p w14:paraId="6287D371"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0FC77D88"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ss relatable demonstration.</w:t>
            </w:r>
          </w:p>
          <w:p w14:paraId="732777F6"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Worse user experience.</w:t>
            </w:r>
          </w:p>
          <w:p w14:paraId="4C3202FD"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ifficult to debug.</w:t>
            </w:r>
          </w:p>
        </w:tc>
        <w:tc>
          <w:tcPr>
            <w:tcW w:w="3528" w:type="dxa"/>
          </w:tcPr>
          <w:p w14:paraId="35A99008"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user interface features early (see: Managing scope creep)</w:t>
            </w:r>
          </w:p>
          <w:p w14:paraId="450760DE"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HMI prototyping early</w:t>
            </w:r>
          </w:p>
          <w:p w14:paraId="471BF5F2"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popular GUI implementation solutions</w:t>
            </w:r>
          </w:p>
        </w:tc>
      </w:tr>
    </w:tbl>
    <w:p w14:paraId="3E6F63A6" w14:textId="4C68B534" w:rsidR="005C7BC6" w:rsidRDefault="005C7BC6" w:rsidP="005C7BC6">
      <w:pPr>
        <w:pStyle w:val="Heading1"/>
      </w:pPr>
      <w:bookmarkStart w:id="26" w:name="_Toc518638430"/>
      <w:r>
        <w:lastRenderedPageBreak/>
        <w:t>Appendix</w:t>
      </w:r>
      <w:bookmarkEnd w:id="26"/>
    </w:p>
    <w:p w14:paraId="77139CD0" w14:textId="77777777" w:rsidR="005C7BC6" w:rsidRDefault="005C7BC6" w:rsidP="005C7BC6">
      <w:pPr>
        <w:keepNext/>
        <w:jc w:val="center"/>
      </w:pPr>
      <w:r>
        <w:rPr>
          <w:noProof/>
          <w:lang w:val="en-US"/>
        </w:rPr>
        <w:drawing>
          <wp:inline distT="0" distB="0" distL="0" distR="0" wp14:anchorId="14F662B9" wp14:editId="675A594E">
            <wp:extent cx="2743200" cy="46996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rdinate_Syste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4699683"/>
                    </a:xfrm>
                    <a:prstGeom prst="rect">
                      <a:avLst/>
                    </a:prstGeom>
                  </pic:spPr>
                </pic:pic>
              </a:graphicData>
            </a:graphic>
          </wp:inline>
        </w:drawing>
      </w:r>
    </w:p>
    <w:p w14:paraId="67FC5B3D" w14:textId="6E74EA68" w:rsidR="005C7BC6" w:rsidRPr="005C7BC6" w:rsidRDefault="005C7BC6" w:rsidP="005C7BC6">
      <w:pPr>
        <w:pStyle w:val="Caption"/>
        <w:jc w:val="center"/>
      </w:pPr>
      <w:bookmarkStart w:id="27" w:name="_Ref518633164"/>
      <w:r>
        <w:t xml:space="preserve">Figure </w:t>
      </w:r>
      <w:fldSimple w:instr=" SEQ Figure \* ARABIC ">
        <w:r w:rsidR="009E1BC5">
          <w:rPr>
            <w:noProof/>
          </w:rPr>
          <w:t>8</w:t>
        </w:r>
      </w:fldSimple>
      <w:r>
        <w:t xml:space="preserve"> - Coordinate System</w:t>
      </w:r>
      <w:bookmarkEnd w:id="27"/>
    </w:p>
    <w:p w14:paraId="00EA0E25" w14:textId="77777777" w:rsidR="005C7BC6" w:rsidRDefault="005C7BC6">
      <w:pPr>
        <w:rPr>
          <w:rFonts w:ascii="PT Sans Narrow" w:eastAsia="PT Sans Narrow" w:hAnsi="PT Sans Narrow" w:cs="PT Sans Narrow"/>
          <w:b/>
          <w:color w:val="FF5E0E"/>
          <w:sz w:val="36"/>
          <w:szCs w:val="36"/>
        </w:rPr>
      </w:pPr>
      <w:r>
        <w:br w:type="page"/>
      </w:r>
    </w:p>
    <w:p w14:paraId="441375AF" w14:textId="04DF2DBB" w:rsidR="00B76BA4" w:rsidRDefault="005F6683">
      <w:pPr>
        <w:pStyle w:val="Heading1"/>
      </w:pPr>
      <w:bookmarkStart w:id="28" w:name="_Toc518638431"/>
      <w:r>
        <w:lastRenderedPageBreak/>
        <w:t>References</w:t>
      </w:r>
      <w:bookmarkEnd w:id="28"/>
    </w:p>
    <w:p w14:paraId="4BCD0D39" w14:textId="5ACBC7A8"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Air Hockey Robot (a 3D printer hack)",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2018. [Online]. Available: https://www.jjrobots.com/air-hockey-robot-a-3d-printer-hack/. [Accessed: 08- Feb- 2018].</w:t>
      </w:r>
    </w:p>
    <w:p w14:paraId="1481220B" w14:textId="1F784B0B"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AIR HOCKEY ROBOT EVO - </w:t>
      </w:r>
      <w:proofErr w:type="spellStart"/>
      <w:r w:rsidRPr="005E276C">
        <w:rPr>
          <w:rFonts w:ascii="Times New Roman" w:eastAsia="Times New Roman" w:hAnsi="Times New Roman" w:cs="Times New Roman"/>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2018. [Online]. Available: https://www.jjrobots.com/the-open-source-air-hockey-robot/. [Accessed: 08- Feb- 2018].</w:t>
      </w:r>
    </w:p>
    <w:p w14:paraId="08208606" w14:textId="03316C86"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ultiple Objects Positioning and Identification Method Based on Magnetic Localization System - IEEE Journals &amp; Magazine", </w:t>
      </w:r>
      <w:r w:rsidRPr="005E276C">
        <w:rPr>
          <w:rFonts w:ascii="Times New Roman" w:eastAsia="Times New Roman" w:hAnsi="Times New Roman" w:cs="Times New Roman"/>
          <w:i/>
          <w:iCs/>
          <w:color w:val="000000"/>
          <w:sz w:val="24"/>
          <w:szCs w:val="24"/>
          <w:lang w:val="en-US"/>
        </w:rPr>
        <w:t>Ieeexplore.ieee.org</w:t>
      </w:r>
      <w:r w:rsidRPr="005E276C">
        <w:rPr>
          <w:rFonts w:ascii="Times New Roman" w:eastAsia="Times New Roman" w:hAnsi="Times New Roman" w:cs="Times New Roman"/>
          <w:color w:val="000000"/>
          <w:sz w:val="24"/>
          <w:szCs w:val="24"/>
          <w:lang w:val="en-US"/>
        </w:rPr>
        <w:t>, 2018. [Online]. Available: http://ieeexplore.ieee.org/document/7496898/. [Accessed: 08- Feb- 2018].</w:t>
      </w:r>
    </w:p>
    <w:p w14:paraId="62C2409C" w14:textId="30454E7F"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H. Parekh, D. </w:t>
      </w:r>
      <w:proofErr w:type="spellStart"/>
      <w:r w:rsidRPr="005E276C">
        <w:rPr>
          <w:rFonts w:ascii="Times New Roman" w:eastAsia="Times New Roman" w:hAnsi="Times New Roman" w:cs="Times New Roman"/>
          <w:color w:val="000000"/>
          <w:sz w:val="24"/>
          <w:szCs w:val="24"/>
          <w:lang w:val="en-US"/>
        </w:rPr>
        <w:t>Thakore</w:t>
      </w:r>
      <w:proofErr w:type="spellEnd"/>
      <w:r w:rsidRPr="005E276C">
        <w:rPr>
          <w:rFonts w:ascii="Times New Roman" w:eastAsia="Times New Roman" w:hAnsi="Times New Roman" w:cs="Times New Roman"/>
          <w:color w:val="000000"/>
          <w:sz w:val="24"/>
          <w:szCs w:val="24"/>
          <w:lang w:val="en-US"/>
        </w:rPr>
        <w:t xml:space="preserve"> and U. </w:t>
      </w:r>
      <w:proofErr w:type="spellStart"/>
      <w:r w:rsidRPr="005E276C">
        <w:rPr>
          <w:rFonts w:ascii="Times New Roman" w:eastAsia="Times New Roman" w:hAnsi="Times New Roman" w:cs="Times New Roman"/>
          <w:color w:val="000000"/>
          <w:sz w:val="24"/>
          <w:szCs w:val="24"/>
          <w:lang w:val="en-US"/>
        </w:rPr>
        <w:t>Jaliya</w:t>
      </w:r>
      <w:proofErr w:type="spellEnd"/>
      <w:r w:rsidRPr="005E276C">
        <w:rPr>
          <w:rFonts w:ascii="Times New Roman" w:eastAsia="Times New Roman" w:hAnsi="Times New Roman" w:cs="Times New Roman"/>
          <w:color w:val="000000"/>
          <w:sz w:val="24"/>
          <w:szCs w:val="24"/>
          <w:lang w:val="en-US"/>
        </w:rPr>
        <w:t>, "A Survey on Object Detection and Tracking Methods", </w:t>
      </w:r>
      <w:r w:rsidRPr="005E276C">
        <w:rPr>
          <w:rFonts w:ascii="Times New Roman" w:eastAsia="Times New Roman" w:hAnsi="Times New Roman" w:cs="Times New Roman"/>
          <w:i/>
          <w:iCs/>
          <w:color w:val="000000"/>
          <w:sz w:val="24"/>
          <w:szCs w:val="24"/>
          <w:lang w:val="en-US"/>
        </w:rPr>
        <w:t>International Journal of Innovative Research in Computer and Communication Engineering</w:t>
      </w:r>
      <w:r w:rsidRPr="005E276C">
        <w:rPr>
          <w:rFonts w:ascii="Times New Roman" w:eastAsia="Times New Roman" w:hAnsi="Times New Roman" w:cs="Times New Roman"/>
          <w:color w:val="000000"/>
          <w:sz w:val="24"/>
          <w:szCs w:val="24"/>
          <w:lang w:val="en-US"/>
        </w:rPr>
        <w:t>, vol. 2, no. 2, 2018.</w:t>
      </w:r>
    </w:p>
    <w:p w14:paraId="513595DC" w14:textId="2B2422CE"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S. A ̊</w:t>
      </w:r>
      <w:proofErr w:type="spellStart"/>
      <w:r w:rsidRPr="005E276C">
        <w:rPr>
          <w:rFonts w:ascii="Times New Roman" w:eastAsia="Times New Roman" w:hAnsi="Times New Roman" w:cs="Times New Roman"/>
          <w:color w:val="000000"/>
          <w:sz w:val="24"/>
          <w:szCs w:val="24"/>
          <w:lang w:val="en-US"/>
        </w:rPr>
        <w:t>gren</w:t>
      </w:r>
      <w:proofErr w:type="spellEnd"/>
      <w:r w:rsidRPr="005E276C">
        <w:rPr>
          <w:rFonts w:ascii="Times New Roman" w:eastAsia="Times New Roman" w:hAnsi="Times New Roman" w:cs="Times New Roman"/>
          <w:color w:val="000000"/>
          <w:sz w:val="24"/>
          <w:szCs w:val="24"/>
          <w:lang w:val="en-US"/>
        </w:rPr>
        <w:t>, </w:t>
      </w:r>
      <w:r w:rsidRPr="005E276C">
        <w:rPr>
          <w:rFonts w:ascii="Times New Roman" w:eastAsia="Times New Roman" w:hAnsi="Times New Roman" w:cs="Times New Roman"/>
          <w:i/>
          <w:iCs/>
          <w:color w:val="000000"/>
          <w:sz w:val="24"/>
          <w:szCs w:val="24"/>
          <w:lang w:val="en-US"/>
        </w:rPr>
        <w:t>Object tracking methods and their areas of application: A meta-analysis</w:t>
      </w:r>
      <w:r w:rsidRPr="005E276C">
        <w:rPr>
          <w:rFonts w:ascii="Times New Roman" w:eastAsia="Times New Roman" w:hAnsi="Times New Roman" w:cs="Times New Roman"/>
          <w:color w:val="000000"/>
          <w:sz w:val="24"/>
          <w:szCs w:val="24"/>
          <w:lang w:val="en-US"/>
        </w:rPr>
        <w:t>. 2018.</w:t>
      </w:r>
    </w:p>
    <w:p w14:paraId="0FC2F610" w14:textId="686DB66D"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Create an Object Tracking System: Integrating Servo Control with Object Detect", </w:t>
      </w:r>
      <w:r w:rsidRPr="005E276C">
        <w:rPr>
          <w:rFonts w:ascii="Times New Roman" w:eastAsia="Times New Roman" w:hAnsi="Times New Roman" w:cs="Times New Roman"/>
          <w:i/>
          <w:iCs/>
          <w:color w:val="000000"/>
          <w:sz w:val="24"/>
          <w:szCs w:val="24"/>
          <w:lang w:val="en-US"/>
        </w:rPr>
        <w:t>Allaboutcircuits.com</w:t>
      </w:r>
      <w:r w:rsidRPr="005E276C">
        <w:rPr>
          <w:rFonts w:ascii="Times New Roman" w:eastAsia="Times New Roman" w:hAnsi="Times New Roman" w:cs="Times New Roman"/>
          <w:color w:val="000000"/>
          <w:sz w:val="24"/>
          <w:szCs w:val="24"/>
          <w:lang w:val="en-US"/>
        </w:rPr>
        <w:t>, 2018. [Online]. Available: https://www.allaboutcircuits.com/projects/create-an-object-tracking-system-integrating-servo-control-with-object-dete/. [Accessed: 08- Feb- 2018].</w:t>
      </w:r>
    </w:p>
    <w:p w14:paraId="52251412" w14:textId="32597394" w:rsidR="00F36334" w:rsidRDefault="00973647" w:rsidP="00B63B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W. Hamlet and W. </w:t>
      </w:r>
      <w:proofErr w:type="spellStart"/>
      <w:r w:rsidRPr="005E276C">
        <w:rPr>
          <w:rFonts w:ascii="Times New Roman" w:eastAsia="Times New Roman" w:hAnsi="Times New Roman" w:cs="Times New Roman"/>
          <w:color w:val="000000"/>
          <w:sz w:val="24"/>
          <w:szCs w:val="24"/>
          <w:lang w:val="en-US"/>
        </w:rPr>
        <w:t>Kusewich</w:t>
      </w:r>
      <w:proofErr w:type="spellEnd"/>
      <w:r w:rsidRPr="005E276C">
        <w:rPr>
          <w:rFonts w:ascii="Times New Roman" w:eastAsia="Times New Roman" w:hAnsi="Times New Roman" w:cs="Times New Roman"/>
          <w:color w:val="000000"/>
          <w:sz w:val="24"/>
          <w:szCs w:val="24"/>
          <w:lang w:val="en-US"/>
        </w:rPr>
        <w:t>, "Using The Ultrasonic Sensor to Determine Location", </w:t>
      </w:r>
      <w:r w:rsidRPr="005E276C">
        <w:rPr>
          <w:rFonts w:ascii="Times New Roman" w:eastAsia="Times New Roman" w:hAnsi="Times New Roman" w:cs="Times New Roman"/>
          <w:i/>
          <w:iCs/>
          <w:color w:val="000000"/>
          <w:sz w:val="24"/>
          <w:szCs w:val="24"/>
          <w:lang w:val="en-US"/>
        </w:rPr>
        <w:t>Engineering.nyu.edu</w:t>
      </w:r>
      <w:r w:rsidRPr="005E276C">
        <w:rPr>
          <w:rFonts w:ascii="Times New Roman" w:eastAsia="Times New Roman" w:hAnsi="Times New Roman" w:cs="Times New Roman"/>
          <w:color w:val="000000"/>
          <w:sz w:val="24"/>
          <w:szCs w:val="24"/>
          <w:lang w:val="en-US"/>
        </w:rPr>
        <w:t>, 2018. [Online]. Available: http://engineering.nyu.edu/mechatronics/summit/SUMMIT2007/group6-Will_Bill/Summit2007Project.</w:t>
      </w:r>
      <w:r w:rsidR="00B63B2D">
        <w:rPr>
          <w:rFonts w:ascii="Times New Roman" w:eastAsia="Times New Roman" w:hAnsi="Times New Roman" w:cs="Times New Roman"/>
          <w:color w:val="000000"/>
          <w:sz w:val="24"/>
          <w:szCs w:val="24"/>
          <w:lang w:val="en-US"/>
        </w:rPr>
        <w:t>pdf. [Accessed: 08- Feb- 2018].</w:t>
      </w:r>
    </w:p>
    <w:p w14:paraId="7B67AB46" w14:textId="000ADE49" w:rsidR="005E276C" w:rsidRPr="005E276C" w:rsidRDefault="005E276C"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 xml:space="preserve"> [</w:t>
      </w:r>
      <w:r w:rsidR="00B63B2D">
        <w:rPr>
          <w:rFonts w:ascii="Times New Roman" w:eastAsia="Times New Roman" w:hAnsi="Times New Roman" w:cs="Times New Roman"/>
          <w:color w:val="000000"/>
          <w:sz w:val="24"/>
          <w:szCs w:val="24"/>
          <w:lang w:val="en-US"/>
        </w:rPr>
        <w:t>8</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otors and Selecting the Right One", </w:t>
      </w:r>
      <w:r w:rsidRPr="005E276C">
        <w:rPr>
          <w:rFonts w:ascii="Times New Roman" w:eastAsia="Times New Roman" w:hAnsi="Times New Roman" w:cs="Times New Roman"/>
          <w:i/>
          <w:iCs/>
          <w:color w:val="000000"/>
          <w:sz w:val="24"/>
          <w:szCs w:val="24"/>
          <w:lang w:val="en-US"/>
        </w:rPr>
        <w:t>Learn.sparkfun.com</w:t>
      </w:r>
      <w:r w:rsidRPr="005E276C">
        <w:rPr>
          <w:rFonts w:ascii="Times New Roman" w:eastAsia="Times New Roman" w:hAnsi="Times New Roman" w:cs="Times New Roman"/>
          <w:color w:val="000000"/>
          <w:sz w:val="24"/>
          <w:szCs w:val="24"/>
          <w:lang w:val="en-US"/>
        </w:rPr>
        <w:t>, 2018. [Online]. Available: https://learn.sparkfun.com/tutorials/motors-and-selecting-the-right-one. [Accessed: 08- Feb- 2018].</w:t>
      </w:r>
    </w:p>
    <w:p w14:paraId="28F8B052" w14:textId="3C2B8DE8" w:rsidR="005E276C" w:rsidRPr="005E276C" w:rsidRDefault="00B63B2D"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9044D">
        <w:rPr>
          <w:rFonts w:ascii="Times New Roman" w:eastAsia="Times New Roman" w:hAnsi="Times New Roman" w:cs="Times New Roman"/>
          <w:color w:val="000000"/>
          <w:sz w:val="24"/>
          <w:szCs w:val="24"/>
          <w:lang w:val="en-US"/>
        </w:rPr>
        <w:t>[</w:t>
      </w:r>
      <w:r w:rsidR="005E276C" w:rsidRPr="005E276C">
        <w:rPr>
          <w:rFonts w:ascii="Times New Roman" w:eastAsia="Times New Roman" w:hAnsi="Times New Roman" w:cs="Times New Roman"/>
          <w:color w:val="000000"/>
          <w:sz w:val="24"/>
          <w:szCs w:val="24"/>
          <w:lang w:val="en-US"/>
        </w:rPr>
        <w:t>9]</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Linear Positioning - Motion Control Application", </w:t>
      </w:r>
      <w:r w:rsidR="005E276C" w:rsidRPr="005E276C">
        <w:rPr>
          <w:rFonts w:ascii="Times New Roman" w:eastAsia="Times New Roman" w:hAnsi="Times New Roman" w:cs="Times New Roman"/>
          <w:i/>
          <w:iCs/>
          <w:color w:val="000000"/>
          <w:sz w:val="24"/>
          <w:szCs w:val="24"/>
          <w:lang w:val="en-US"/>
        </w:rPr>
        <w:t>Oriental Motor U.S.A. Corp.</w:t>
      </w:r>
      <w:r w:rsidR="005E276C" w:rsidRPr="005E276C">
        <w:rPr>
          <w:rFonts w:ascii="Times New Roman" w:eastAsia="Times New Roman" w:hAnsi="Times New Roman" w:cs="Times New Roman"/>
          <w:color w:val="000000"/>
          <w:sz w:val="24"/>
          <w:szCs w:val="24"/>
          <w:lang w:val="en-US"/>
        </w:rPr>
        <w:t>, 2018. [Online]. Available: http://www.orientalmotor.com/applications/linear-positioning.html. [Accessed: 08- Feb- 2018].</w:t>
      </w:r>
    </w:p>
    <w:p w14:paraId="6790F92D" w14:textId="7CBD2E33" w:rsidR="005E276C" w:rsidRPr="005E276C" w:rsidRDefault="00B63B2D" w:rsidP="00280EC2">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5E276C" w:rsidRPr="005E276C">
        <w:rPr>
          <w:rFonts w:ascii="Times New Roman" w:eastAsia="Times New Roman" w:hAnsi="Times New Roman" w:cs="Times New Roman"/>
          <w:color w:val="000000"/>
          <w:sz w:val="24"/>
          <w:szCs w:val="24"/>
          <w:lang w:val="en-US"/>
        </w:rPr>
        <w:t>0]</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Know Your Pneumatics: Linear Actuators", </w:t>
      </w:r>
      <w:r w:rsidR="005E276C" w:rsidRPr="005E276C">
        <w:rPr>
          <w:rFonts w:ascii="Times New Roman" w:eastAsia="Times New Roman" w:hAnsi="Times New Roman" w:cs="Times New Roman"/>
          <w:i/>
          <w:iCs/>
          <w:color w:val="000000"/>
          <w:sz w:val="24"/>
          <w:szCs w:val="24"/>
          <w:lang w:val="en-US"/>
        </w:rPr>
        <w:t>Blog.parker.com</w:t>
      </w:r>
      <w:r w:rsidR="005E276C" w:rsidRPr="005E276C">
        <w:rPr>
          <w:rFonts w:ascii="Times New Roman" w:eastAsia="Times New Roman" w:hAnsi="Times New Roman" w:cs="Times New Roman"/>
          <w:color w:val="000000"/>
          <w:sz w:val="24"/>
          <w:szCs w:val="24"/>
          <w:lang w:val="en-US"/>
        </w:rPr>
        <w:t xml:space="preserve">, 2018. [Online]. Available: </w:t>
      </w:r>
      <w:r w:rsidR="00280EC2">
        <w:rPr>
          <w:rFonts w:ascii="Times New Roman" w:eastAsia="Times New Roman" w:hAnsi="Times New Roman" w:cs="Times New Roman"/>
          <w:color w:val="000000"/>
          <w:sz w:val="24"/>
          <w:szCs w:val="24"/>
          <w:lang w:val="en-US"/>
        </w:rPr>
        <w:t xml:space="preserve">   </w:t>
      </w:r>
      <w:r w:rsidR="00280EC2">
        <w:rPr>
          <w:rFonts w:ascii="Times New Roman" w:eastAsia="Times New Roman" w:hAnsi="Times New Roman" w:cs="Times New Roman"/>
          <w:color w:val="000000"/>
          <w:sz w:val="24"/>
          <w:szCs w:val="24"/>
          <w:lang w:val="en-US"/>
        </w:rPr>
        <w:br/>
        <w:t xml:space="preserve"> </w:t>
      </w:r>
      <w:r w:rsidR="005E276C" w:rsidRPr="005E276C">
        <w:rPr>
          <w:rFonts w:ascii="Times New Roman" w:eastAsia="Times New Roman" w:hAnsi="Times New Roman" w:cs="Times New Roman"/>
          <w:color w:val="000000"/>
          <w:sz w:val="24"/>
          <w:szCs w:val="24"/>
          <w:lang w:val="en-US"/>
        </w:rPr>
        <w:t xml:space="preserve">http://blog.parker.com/know-your-pneumatics-hints-tips-for-specifying-linear-actuators. </w:t>
      </w:r>
      <w:r w:rsidR="00280EC2">
        <w:rPr>
          <w:rFonts w:ascii="Times New Roman" w:eastAsia="Times New Roman" w:hAnsi="Times New Roman" w:cs="Times New Roman"/>
          <w:color w:val="000000"/>
          <w:sz w:val="24"/>
          <w:szCs w:val="24"/>
          <w:lang w:val="en-US"/>
        </w:rPr>
        <w:t xml:space="preserve"> </w:t>
      </w:r>
      <w:r w:rsidR="00280EC2">
        <w:rPr>
          <w:rFonts w:ascii="Times New Roman" w:eastAsia="Times New Roman" w:hAnsi="Times New Roman" w:cs="Times New Roman"/>
          <w:color w:val="000000"/>
          <w:sz w:val="24"/>
          <w:szCs w:val="24"/>
          <w:lang w:val="en-US"/>
        </w:rPr>
        <w:br/>
        <w:t xml:space="preserve"> </w:t>
      </w:r>
      <w:r w:rsidR="005E276C" w:rsidRPr="005E276C">
        <w:rPr>
          <w:rFonts w:ascii="Times New Roman" w:eastAsia="Times New Roman" w:hAnsi="Times New Roman" w:cs="Times New Roman"/>
          <w:color w:val="000000"/>
          <w:sz w:val="24"/>
          <w:szCs w:val="24"/>
          <w:lang w:val="en-US"/>
        </w:rPr>
        <w:t>[Accessed: 08- Feb- 2018].</w:t>
      </w:r>
    </w:p>
    <w:p w14:paraId="3689D425" w14:textId="0296507D" w:rsidR="00150718" w:rsidRDefault="00150718"/>
    <w:sectPr w:rsidR="00150718">
      <w:headerReference w:type="default" r:id="rId18"/>
      <w:headerReference w:type="first" r:id="rId19"/>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2AC4A" w14:textId="77777777" w:rsidR="00152A5C" w:rsidRDefault="00152A5C">
      <w:pPr>
        <w:spacing w:before="0" w:line="240" w:lineRule="auto"/>
      </w:pPr>
      <w:r>
        <w:separator/>
      </w:r>
    </w:p>
  </w:endnote>
  <w:endnote w:type="continuationSeparator" w:id="0">
    <w:p w14:paraId="7149083A" w14:textId="77777777" w:rsidR="00152A5C" w:rsidRDefault="00152A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PT Sans Narrow">
    <w:altName w:val="Calibri"/>
    <w:charset w:val="CC"/>
    <w:family w:val="auto"/>
    <w:pitch w:val="variable"/>
    <w:sig w:usb0="A00002EF" w:usb1="5000204B"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76CD2" w14:textId="77777777" w:rsidR="00152A5C" w:rsidRDefault="00152A5C">
      <w:pPr>
        <w:spacing w:before="0" w:line="240" w:lineRule="auto"/>
      </w:pPr>
      <w:r>
        <w:separator/>
      </w:r>
    </w:p>
  </w:footnote>
  <w:footnote w:type="continuationSeparator" w:id="0">
    <w:p w14:paraId="66072E26" w14:textId="77777777" w:rsidR="00152A5C" w:rsidRDefault="00152A5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E4B7" w14:textId="3122C3D7" w:rsidR="00A91869" w:rsidRDefault="00A91869" w:rsidP="00FE521C">
    <w:pPr>
      <w:pStyle w:val="Subtitle"/>
      <w:spacing w:before="600"/>
      <w:jc w:val="right"/>
    </w:pPr>
    <w:bookmarkStart w:id="29" w:name="_9nvcibv3gama" w:colFirst="0" w:colLast="0"/>
    <w:bookmarkEnd w:id="29"/>
    <w:r>
      <w:rPr>
        <w:color w:val="000000"/>
      </w:rPr>
      <w:t xml:space="preserve">  </w:t>
    </w:r>
    <w:r>
      <w:rPr>
        <w:color w:val="000000"/>
      </w:rPr>
      <w:fldChar w:fldCharType="begin"/>
    </w:r>
    <w:r>
      <w:rPr>
        <w:color w:val="000000"/>
      </w:rPr>
      <w:instrText>PAGE</w:instrText>
    </w:r>
    <w:r>
      <w:rPr>
        <w:color w:val="000000"/>
      </w:rPr>
      <w:fldChar w:fldCharType="separate"/>
    </w:r>
    <w:r w:rsidR="00FE521C">
      <w:rPr>
        <w:noProof/>
        <w:color w:val="000000"/>
      </w:rPr>
      <w:t>1</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8B64" w14:textId="77777777" w:rsidR="00A91869" w:rsidRDefault="00A91869">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DE5"/>
    <w:multiLevelType w:val="hybridMultilevel"/>
    <w:tmpl w:val="8866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C03"/>
    <w:multiLevelType w:val="hybridMultilevel"/>
    <w:tmpl w:val="4CC4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2030"/>
    <w:multiLevelType w:val="hybridMultilevel"/>
    <w:tmpl w:val="34F4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07232"/>
    <w:multiLevelType w:val="hybridMultilevel"/>
    <w:tmpl w:val="38DE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A4FEC"/>
    <w:multiLevelType w:val="hybridMultilevel"/>
    <w:tmpl w:val="0A76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42C84"/>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028E"/>
    <w:multiLevelType w:val="hybridMultilevel"/>
    <w:tmpl w:val="D7D4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05617"/>
    <w:multiLevelType w:val="hybridMultilevel"/>
    <w:tmpl w:val="3E62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A1C1B"/>
    <w:multiLevelType w:val="hybridMultilevel"/>
    <w:tmpl w:val="E6F0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967D5"/>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64972"/>
    <w:multiLevelType w:val="hybridMultilevel"/>
    <w:tmpl w:val="1F7E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677DC"/>
    <w:multiLevelType w:val="hybridMultilevel"/>
    <w:tmpl w:val="E112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05E0C"/>
    <w:multiLevelType w:val="hybridMultilevel"/>
    <w:tmpl w:val="1DDA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672E3"/>
    <w:multiLevelType w:val="hybridMultilevel"/>
    <w:tmpl w:val="316A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2260B"/>
    <w:multiLevelType w:val="multilevel"/>
    <w:tmpl w:val="39D89D9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3AE0542"/>
    <w:multiLevelType w:val="hybridMultilevel"/>
    <w:tmpl w:val="4BD0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41F39"/>
    <w:multiLevelType w:val="hybridMultilevel"/>
    <w:tmpl w:val="E8886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250B0"/>
    <w:multiLevelType w:val="hybridMultilevel"/>
    <w:tmpl w:val="34F4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D3EDD"/>
    <w:multiLevelType w:val="hybridMultilevel"/>
    <w:tmpl w:val="86A0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47102C"/>
    <w:multiLevelType w:val="hybridMultilevel"/>
    <w:tmpl w:val="08E0ED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F3436"/>
    <w:multiLevelType w:val="hybridMultilevel"/>
    <w:tmpl w:val="B114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B1FE1"/>
    <w:multiLevelType w:val="hybridMultilevel"/>
    <w:tmpl w:val="DA9A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93A1B"/>
    <w:multiLevelType w:val="hybridMultilevel"/>
    <w:tmpl w:val="BB5C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8796F"/>
    <w:multiLevelType w:val="hybridMultilevel"/>
    <w:tmpl w:val="4DA4FC00"/>
    <w:lvl w:ilvl="0" w:tplc="4A18E4AC">
      <w:start w:val="1"/>
      <w:numFmt w:val="decimal"/>
      <w:lvlText w:val="%1."/>
      <w:lvlJc w:val="left"/>
      <w:pPr>
        <w:ind w:left="720" w:hanging="360"/>
      </w:pPr>
      <w:rPr>
        <w:rFonts w:ascii="Open Sans" w:eastAsia="Open Sans" w:hAnsi="Open Sans" w:cs="Open Sa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DF47A4"/>
    <w:multiLevelType w:val="hybridMultilevel"/>
    <w:tmpl w:val="C5D6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84F67"/>
    <w:multiLevelType w:val="hybridMultilevel"/>
    <w:tmpl w:val="1DDA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97F8B"/>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35901"/>
    <w:multiLevelType w:val="hybridMultilevel"/>
    <w:tmpl w:val="C056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EC732D"/>
    <w:multiLevelType w:val="hybridMultilevel"/>
    <w:tmpl w:val="C904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D7681"/>
    <w:multiLevelType w:val="hybridMultilevel"/>
    <w:tmpl w:val="E3DC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57BD2"/>
    <w:multiLevelType w:val="hybridMultilevel"/>
    <w:tmpl w:val="5020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56006"/>
    <w:multiLevelType w:val="hybridMultilevel"/>
    <w:tmpl w:val="2DBC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836174"/>
    <w:multiLevelType w:val="hybridMultilevel"/>
    <w:tmpl w:val="3144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872069"/>
    <w:multiLevelType w:val="hybridMultilevel"/>
    <w:tmpl w:val="4988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01AFB"/>
    <w:multiLevelType w:val="hybridMultilevel"/>
    <w:tmpl w:val="96D2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17470A"/>
    <w:multiLevelType w:val="hybridMultilevel"/>
    <w:tmpl w:val="AFA6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C60AE2"/>
    <w:multiLevelType w:val="hybridMultilevel"/>
    <w:tmpl w:val="6CFC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315751"/>
    <w:multiLevelType w:val="hybridMultilevel"/>
    <w:tmpl w:val="7C84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CF779B"/>
    <w:multiLevelType w:val="hybridMultilevel"/>
    <w:tmpl w:val="96D2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DE60E6"/>
    <w:multiLevelType w:val="hybridMultilevel"/>
    <w:tmpl w:val="247E5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8A4460"/>
    <w:multiLevelType w:val="hybridMultilevel"/>
    <w:tmpl w:val="A73E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D7D46"/>
    <w:multiLevelType w:val="hybridMultilevel"/>
    <w:tmpl w:val="B43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C3226D"/>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EE0885"/>
    <w:multiLevelType w:val="hybridMultilevel"/>
    <w:tmpl w:val="63F2C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E949C5"/>
    <w:multiLevelType w:val="hybridMultilevel"/>
    <w:tmpl w:val="0130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562811"/>
    <w:multiLevelType w:val="hybridMultilevel"/>
    <w:tmpl w:val="7B08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635E07"/>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C667CF"/>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0158A8"/>
    <w:multiLevelType w:val="hybridMultilevel"/>
    <w:tmpl w:val="6898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F715C8"/>
    <w:multiLevelType w:val="hybridMultilevel"/>
    <w:tmpl w:val="D414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152561"/>
    <w:multiLevelType w:val="hybridMultilevel"/>
    <w:tmpl w:val="589C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5C39FB"/>
    <w:multiLevelType w:val="hybridMultilevel"/>
    <w:tmpl w:val="1744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8F5606"/>
    <w:multiLevelType w:val="hybridMultilevel"/>
    <w:tmpl w:val="BC20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74179A"/>
    <w:multiLevelType w:val="hybridMultilevel"/>
    <w:tmpl w:val="8394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8063B5"/>
    <w:multiLevelType w:val="hybridMultilevel"/>
    <w:tmpl w:val="36D0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21643E"/>
    <w:multiLevelType w:val="hybridMultilevel"/>
    <w:tmpl w:val="9250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4A2DA6"/>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A457FF"/>
    <w:multiLevelType w:val="hybridMultilevel"/>
    <w:tmpl w:val="6F0A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52"/>
  </w:num>
  <w:num w:numId="4">
    <w:abstractNumId w:val="8"/>
  </w:num>
  <w:num w:numId="5">
    <w:abstractNumId w:val="27"/>
  </w:num>
  <w:num w:numId="6">
    <w:abstractNumId w:val="18"/>
  </w:num>
  <w:num w:numId="7">
    <w:abstractNumId w:val="16"/>
  </w:num>
  <w:num w:numId="8">
    <w:abstractNumId w:val="44"/>
  </w:num>
  <w:num w:numId="9">
    <w:abstractNumId w:val="39"/>
  </w:num>
  <w:num w:numId="10">
    <w:abstractNumId w:val="41"/>
  </w:num>
  <w:num w:numId="11">
    <w:abstractNumId w:val="29"/>
  </w:num>
  <w:num w:numId="12">
    <w:abstractNumId w:val="49"/>
  </w:num>
  <w:num w:numId="13">
    <w:abstractNumId w:val="24"/>
  </w:num>
  <w:num w:numId="14">
    <w:abstractNumId w:val="21"/>
  </w:num>
  <w:num w:numId="15">
    <w:abstractNumId w:val="48"/>
  </w:num>
  <w:num w:numId="16">
    <w:abstractNumId w:val="33"/>
  </w:num>
  <w:num w:numId="17">
    <w:abstractNumId w:val="1"/>
  </w:num>
  <w:num w:numId="18">
    <w:abstractNumId w:val="30"/>
  </w:num>
  <w:num w:numId="19">
    <w:abstractNumId w:val="53"/>
  </w:num>
  <w:num w:numId="20">
    <w:abstractNumId w:val="31"/>
  </w:num>
  <w:num w:numId="21">
    <w:abstractNumId w:val="22"/>
  </w:num>
  <w:num w:numId="22">
    <w:abstractNumId w:val="36"/>
  </w:num>
  <w:num w:numId="23">
    <w:abstractNumId w:val="40"/>
  </w:num>
  <w:num w:numId="24">
    <w:abstractNumId w:val="37"/>
  </w:num>
  <w:num w:numId="25">
    <w:abstractNumId w:val="20"/>
  </w:num>
  <w:num w:numId="26">
    <w:abstractNumId w:val="6"/>
  </w:num>
  <w:num w:numId="27">
    <w:abstractNumId w:val="51"/>
  </w:num>
  <w:num w:numId="28">
    <w:abstractNumId w:val="43"/>
  </w:num>
  <w:num w:numId="29">
    <w:abstractNumId w:val="28"/>
  </w:num>
  <w:num w:numId="30">
    <w:abstractNumId w:val="7"/>
  </w:num>
  <w:num w:numId="31">
    <w:abstractNumId w:val="55"/>
  </w:num>
  <w:num w:numId="32">
    <w:abstractNumId w:val="4"/>
  </w:num>
  <w:num w:numId="33">
    <w:abstractNumId w:val="50"/>
  </w:num>
  <w:num w:numId="34">
    <w:abstractNumId w:val="45"/>
  </w:num>
  <w:num w:numId="35">
    <w:abstractNumId w:val="13"/>
  </w:num>
  <w:num w:numId="36">
    <w:abstractNumId w:val="11"/>
  </w:num>
  <w:num w:numId="37">
    <w:abstractNumId w:val="35"/>
  </w:num>
  <w:num w:numId="38">
    <w:abstractNumId w:val="57"/>
  </w:num>
  <w:num w:numId="39">
    <w:abstractNumId w:val="3"/>
  </w:num>
  <w:num w:numId="40">
    <w:abstractNumId w:val="12"/>
  </w:num>
  <w:num w:numId="41">
    <w:abstractNumId w:val="10"/>
  </w:num>
  <w:num w:numId="42">
    <w:abstractNumId w:val="54"/>
  </w:num>
  <w:num w:numId="43">
    <w:abstractNumId w:val="25"/>
  </w:num>
  <w:num w:numId="44">
    <w:abstractNumId w:val="23"/>
  </w:num>
  <w:num w:numId="45">
    <w:abstractNumId w:val="26"/>
  </w:num>
  <w:num w:numId="46">
    <w:abstractNumId w:val="9"/>
  </w:num>
  <w:num w:numId="47">
    <w:abstractNumId w:val="5"/>
  </w:num>
  <w:num w:numId="48">
    <w:abstractNumId w:val="14"/>
  </w:num>
  <w:num w:numId="49">
    <w:abstractNumId w:val="0"/>
  </w:num>
  <w:num w:numId="50">
    <w:abstractNumId w:val="32"/>
  </w:num>
  <w:num w:numId="51">
    <w:abstractNumId w:val="46"/>
  </w:num>
  <w:num w:numId="52">
    <w:abstractNumId w:val="47"/>
  </w:num>
  <w:num w:numId="53">
    <w:abstractNumId w:val="56"/>
  </w:num>
  <w:num w:numId="54">
    <w:abstractNumId w:val="42"/>
  </w:num>
  <w:num w:numId="55">
    <w:abstractNumId w:val="38"/>
  </w:num>
  <w:num w:numId="56">
    <w:abstractNumId w:val="34"/>
  </w:num>
  <w:num w:numId="57">
    <w:abstractNumId w:val="2"/>
  </w:num>
  <w:num w:numId="58">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A4"/>
    <w:rsid w:val="0000192E"/>
    <w:rsid w:val="00003196"/>
    <w:rsid w:val="00006B15"/>
    <w:rsid w:val="00012611"/>
    <w:rsid w:val="00013803"/>
    <w:rsid w:val="00016993"/>
    <w:rsid w:val="00016EA1"/>
    <w:rsid w:val="0002049E"/>
    <w:rsid w:val="000205D5"/>
    <w:rsid w:val="0002076D"/>
    <w:rsid w:val="0003057C"/>
    <w:rsid w:val="0003163B"/>
    <w:rsid w:val="00033891"/>
    <w:rsid w:val="00035885"/>
    <w:rsid w:val="00036967"/>
    <w:rsid w:val="000403BC"/>
    <w:rsid w:val="000466D9"/>
    <w:rsid w:val="000521A8"/>
    <w:rsid w:val="0005243A"/>
    <w:rsid w:val="00055BE4"/>
    <w:rsid w:val="000578C8"/>
    <w:rsid w:val="00074EBE"/>
    <w:rsid w:val="00081FDE"/>
    <w:rsid w:val="00083D6C"/>
    <w:rsid w:val="0009044D"/>
    <w:rsid w:val="00092A94"/>
    <w:rsid w:val="00092C83"/>
    <w:rsid w:val="000A0587"/>
    <w:rsid w:val="000A1703"/>
    <w:rsid w:val="000A3555"/>
    <w:rsid w:val="000B24BD"/>
    <w:rsid w:val="000B26C3"/>
    <w:rsid w:val="000B39F6"/>
    <w:rsid w:val="000B4FBF"/>
    <w:rsid w:val="000B6DA7"/>
    <w:rsid w:val="000C1C6A"/>
    <w:rsid w:val="000C2A41"/>
    <w:rsid w:val="000C38A7"/>
    <w:rsid w:val="000C621B"/>
    <w:rsid w:val="000D1B6E"/>
    <w:rsid w:val="000D5532"/>
    <w:rsid w:val="000D55DF"/>
    <w:rsid w:val="000D6561"/>
    <w:rsid w:val="000D7CB2"/>
    <w:rsid w:val="000E107C"/>
    <w:rsid w:val="000F4969"/>
    <w:rsid w:val="001020AB"/>
    <w:rsid w:val="00103091"/>
    <w:rsid w:val="00110E83"/>
    <w:rsid w:val="00113B34"/>
    <w:rsid w:val="00116581"/>
    <w:rsid w:val="00117A3D"/>
    <w:rsid w:val="00127719"/>
    <w:rsid w:val="00131291"/>
    <w:rsid w:val="001345BB"/>
    <w:rsid w:val="00140630"/>
    <w:rsid w:val="00141481"/>
    <w:rsid w:val="00150718"/>
    <w:rsid w:val="00151FE9"/>
    <w:rsid w:val="00152A5C"/>
    <w:rsid w:val="001541D7"/>
    <w:rsid w:val="001569D2"/>
    <w:rsid w:val="00163ED2"/>
    <w:rsid w:val="001663D3"/>
    <w:rsid w:val="00171142"/>
    <w:rsid w:val="00173E62"/>
    <w:rsid w:val="00181486"/>
    <w:rsid w:val="0018394D"/>
    <w:rsid w:val="00192181"/>
    <w:rsid w:val="001B1728"/>
    <w:rsid w:val="001B41BA"/>
    <w:rsid w:val="001B6609"/>
    <w:rsid w:val="001B6BCD"/>
    <w:rsid w:val="001C020A"/>
    <w:rsid w:val="001C498D"/>
    <w:rsid w:val="001D03D7"/>
    <w:rsid w:val="001D2BC4"/>
    <w:rsid w:val="001D6EB5"/>
    <w:rsid w:val="001D6ECB"/>
    <w:rsid w:val="001E2DBA"/>
    <w:rsid w:val="001E322D"/>
    <w:rsid w:val="002014B7"/>
    <w:rsid w:val="002015AA"/>
    <w:rsid w:val="002029AA"/>
    <w:rsid w:val="002122F8"/>
    <w:rsid w:val="00216DC8"/>
    <w:rsid w:val="00225881"/>
    <w:rsid w:val="002307BF"/>
    <w:rsid w:val="0023568D"/>
    <w:rsid w:val="00235D36"/>
    <w:rsid w:val="00237DE5"/>
    <w:rsid w:val="00241037"/>
    <w:rsid w:val="00243B50"/>
    <w:rsid w:val="00243FDC"/>
    <w:rsid w:val="002579A1"/>
    <w:rsid w:val="00261ACB"/>
    <w:rsid w:val="00262943"/>
    <w:rsid w:val="00262E47"/>
    <w:rsid w:val="002731E5"/>
    <w:rsid w:val="002807AE"/>
    <w:rsid w:val="00280EC2"/>
    <w:rsid w:val="00287696"/>
    <w:rsid w:val="0028791C"/>
    <w:rsid w:val="002916A0"/>
    <w:rsid w:val="00295F44"/>
    <w:rsid w:val="00296CD4"/>
    <w:rsid w:val="002A0D9D"/>
    <w:rsid w:val="002C10BE"/>
    <w:rsid w:val="002C1C7B"/>
    <w:rsid w:val="002C2E8D"/>
    <w:rsid w:val="002C3996"/>
    <w:rsid w:val="002D5866"/>
    <w:rsid w:val="002E0357"/>
    <w:rsid w:val="002E1E97"/>
    <w:rsid w:val="002E26B5"/>
    <w:rsid w:val="002E419A"/>
    <w:rsid w:val="002E5606"/>
    <w:rsid w:val="002E5ADF"/>
    <w:rsid w:val="002F0E05"/>
    <w:rsid w:val="002F7673"/>
    <w:rsid w:val="00301C94"/>
    <w:rsid w:val="0030410C"/>
    <w:rsid w:val="00312002"/>
    <w:rsid w:val="00314439"/>
    <w:rsid w:val="00314719"/>
    <w:rsid w:val="0032094B"/>
    <w:rsid w:val="00326650"/>
    <w:rsid w:val="003275C9"/>
    <w:rsid w:val="0033656B"/>
    <w:rsid w:val="00336A20"/>
    <w:rsid w:val="00342104"/>
    <w:rsid w:val="0034357B"/>
    <w:rsid w:val="003473AF"/>
    <w:rsid w:val="00355996"/>
    <w:rsid w:val="00355BBB"/>
    <w:rsid w:val="0036070F"/>
    <w:rsid w:val="00360DAC"/>
    <w:rsid w:val="00364185"/>
    <w:rsid w:val="003723F5"/>
    <w:rsid w:val="00381700"/>
    <w:rsid w:val="00381FFC"/>
    <w:rsid w:val="0039123C"/>
    <w:rsid w:val="003B2AF5"/>
    <w:rsid w:val="003B3743"/>
    <w:rsid w:val="003B60CA"/>
    <w:rsid w:val="003B69F0"/>
    <w:rsid w:val="003C12BB"/>
    <w:rsid w:val="003C4171"/>
    <w:rsid w:val="003D1A12"/>
    <w:rsid w:val="003D52D1"/>
    <w:rsid w:val="003E188C"/>
    <w:rsid w:val="003E250B"/>
    <w:rsid w:val="003E260D"/>
    <w:rsid w:val="003E6B86"/>
    <w:rsid w:val="003F3CE8"/>
    <w:rsid w:val="003F7C22"/>
    <w:rsid w:val="00410DDC"/>
    <w:rsid w:val="004209E1"/>
    <w:rsid w:val="00421629"/>
    <w:rsid w:val="004226EB"/>
    <w:rsid w:val="00426FCB"/>
    <w:rsid w:val="00437304"/>
    <w:rsid w:val="00444467"/>
    <w:rsid w:val="0045662B"/>
    <w:rsid w:val="00457B5E"/>
    <w:rsid w:val="00462720"/>
    <w:rsid w:val="0046346D"/>
    <w:rsid w:val="00466D88"/>
    <w:rsid w:val="00470866"/>
    <w:rsid w:val="004773D0"/>
    <w:rsid w:val="00481803"/>
    <w:rsid w:val="0048382B"/>
    <w:rsid w:val="00485D3C"/>
    <w:rsid w:val="00493231"/>
    <w:rsid w:val="00493419"/>
    <w:rsid w:val="00495651"/>
    <w:rsid w:val="004A1CD4"/>
    <w:rsid w:val="004A35F3"/>
    <w:rsid w:val="004A3B68"/>
    <w:rsid w:val="004A7BFA"/>
    <w:rsid w:val="004B436A"/>
    <w:rsid w:val="004B72C9"/>
    <w:rsid w:val="004C03E2"/>
    <w:rsid w:val="004C0BE9"/>
    <w:rsid w:val="004C0E01"/>
    <w:rsid w:val="004D51A7"/>
    <w:rsid w:val="004D6B8C"/>
    <w:rsid w:val="004E424D"/>
    <w:rsid w:val="004E56F3"/>
    <w:rsid w:val="004F30C5"/>
    <w:rsid w:val="004F7339"/>
    <w:rsid w:val="00503DAE"/>
    <w:rsid w:val="00504E12"/>
    <w:rsid w:val="00511D06"/>
    <w:rsid w:val="00520B50"/>
    <w:rsid w:val="00520CB8"/>
    <w:rsid w:val="00535B84"/>
    <w:rsid w:val="00541615"/>
    <w:rsid w:val="00545490"/>
    <w:rsid w:val="00557646"/>
    <w:rsid w:val="005576F8"/>
    <w:rsid w:val="00561DB2"/>
    <w:rsid w:val="00562A77"/>
    <w:rsid w:val="00566A33"/>
    <w:rsid w:val="00573C54"/>
    <w:rsid w:val="00581CB6"/>
    <w:rsid w:val="00585488"/>
    <w:rsid w:val="00592C3B"/>
    <w:rsid w:val="0059565F"/>
    <w:rsid w:val="00596711"/>
    <w:rsid w:val="00596874"/>
    <w:rsid w:val="005B2CF4"/>
    <w:rsid w:val="005C1FD8"/>
    <w:rsid w:val="005C409B"/>
    <w:rsid w:val="005C4F09"/>
    <w:rsid w:val="005C5730"/>
    <w:rsid w:val="005C5D71"/>
    <w:rsid w:val="005C7BC6"/>
    <w:rsid w:val="005D2726"/>
    <w:rsid w:val="005E276C"/>
    <w:rsid w:val="005E3E87"/>
    <w:rsid w:val="005E7315"/>
    <w:rsid w:val="005F4727"/>
    <w:rsid w:val="005F6683"/>
    <w:rsid w:val="006017C6"/>
    <w:rsid w:val="00602C40"/>
    <w:rsid w:val="00610375"/>
    <w:rsid w:val="006216D5"/>
    <w:rsid w:val="00622EC9"/>
    <w:rsid w:val="0062400C"/>
    <w:rsid w:val="0062472B"/>
    <w:rsid w:val="006250EE"/>
    <w:rsid w:val="00636B37"/>
    <w:rsid w:val="006449F9"/>
    <w:rsid w:val="00652B21"/>
    <w:rsid w:val="00653039"/>
    <w:rsid w:val="00657058"/>
    <w:rsid w:val="00666BF3"/>
    <w:rsid w:val="006746E7"/>
    <w:rsid w:val="006848E2"/>
    <w:rsid w:val="006900B0"/>
    <w:rsid w:val="006900DB"/>
    <w:rsid w:val="006903C9"/>
    <w:rsid w:val="00693CCB"/>
    <w:rsid w:val="006958DB"/>
    <w:rsid w:val="00697124"/>
    <w:rsid w:val="006A31C0"/>
    <w:rsid w:val="006A7F52"/>
    <w:rsid w:val="006B0D41"/>
    <w:rsid w:val="006B640F"/>
    <w:rsid w:val="006B72B8"/>
    <w:rsid w:val="006C081C"/>
    <w:rsid w:val="006C126C"/>
    <w:rsid w:val="006C1E99"/>
    <w:rsid w:val="006C4903"/>
    <w:rsid w:val="006C553B"/>
    <w:rsid w:val="006C68C8"/>
    <w:rsid w:val="006D345F"/>
    <w:rsid w:val="006E299E"/>
    <w:rsid w:val="006E5870"/>
    <w:rsid w:val="006E73EE"/>
    <w:rsid w:val="006E7E46"/>
    <w:rsid w:val="006F2418"/>
    <w:rsid w:val="006F4C48"/>
    <w:rsid w:val="007053A0"/>
    <w:rsid w:val="00710795"/>
    <w:rsid w:val="007160C2"/>
    <w:rsid w:val="00731BC8"/>
    <w:rsid w:val="00733CAB"/>
    <w:rsid w:val="007378C2"/>
    <w:rsid w:val="00740117"/>
    <w:rsid w:val="00740498"/>
    <w:rsid w:val="00740B58"/>
    <w:rsid w:val="007502C2"/>
    <w:rsid w:val="007622A1"/>
    <w:rsid w:val="007653BF"/>
    <w:rsid w:val="00770B9E"/>
    <w:rsid w:val="00772048"/>
    <w:rsid w:val="00773AAB"/>
    <w:rsid w:val="00775A7E"/>
    <w:rsid w:val="007915D9"/>
    <w:rsid w:val="0079510A"/>
    <w:rsid w:val="007A1029"/>
    <w:rsid w:val="007A3A4D"/>
    <w:rsid w:val="007B3695"/>
    <w:rsid w:val="007B5F29"/>
    <w:rsid w:val="007C0E05"/>
    <w:rsid w:val="007C3DAC"/>
    <w:rsid w:val="007C671F"/>
    <w:rsid w:val="007D01B9"/>
    <w:rsid w:val="007D51BC"/>
    <w:rsid w:val="007F1C5E"/>
    <w:rsid w:val="007F269A"/>
    <w:rsid w:val="008078E6"/>
    <w:rsid w:val="00815549"/>
    <w:rsid w:val="00825DED"/>
    <w:rsid w:val="00834896"/>
    <w:rsid w:val="00837E39"/>
    <w:rsid w:val="008506DA"/>
    <w:rsid w:val="00854501"/>
    <w:rsid w:val="00855ABD"/>
    <w:rsid w:val="00856572"/>
    <w:rsid w:val="008660AB"/>
    <w:rsid w:val="00867975"/>
    <w:rsid w:val="00874B5F"/>
    <w:rsid w:val="00883C78"/>
    <w:rsid w:val="008850AA"/>
    <w:rsid w:val="008871E2"/>
    <w:rsid w:val="008900D1"/>
    <w:rsid w:val="00890D9D"/>
    <w:rsid w:val="00891AF2"/>
    <w:rsid w:val="00896A27"/>
    <w:rsid w:val="00896C30"/>
    <w:rsid w:val="008A24A4"/>
    <w:rsid w:val="008A4900"/>
    <w:rsid w:val="008A75EA"/>
    <w:rsid w:val="008B1EA7"/>
    <w:rsid w:val="008B2768"/>
    <w:rsid w:val="008B3E12"/>
    <w:rsid w:val="008B54EC"/>
    <w:rsid w:val="008C0F0E"/>
    <w:rsid w:val="008D15C6"/>
    <w:rsid w:val="008D5A0C"/>
    <w:rsid w:val="008D6249"/>
    <w:rsid w:val="008D71DC"/>
    <w:rsid w:val="008D7510"/>
    <w:rsid w:val="008E236E"/>
    <w:rsid w:val="008E7FE9"/>
    <w:rsid w:val="008F15DB"/>
    <w:rsid w:val="008F21AB"/>
    <w:rsid w:val="008F251E"/>
    <w:rsid w:val="008F5D28"/>
    <w:rsid w:val="009017A1"/>
    <w:rsid w:val="00916408"/>
    <w:rsid w:val="00923A5A"/>
    <w:rsid w:val="00930575"/>
    <w:rsid w:val="00936527"/>
    <w:rsid w:val="00936CA7"/>
    <w:rsid w:val="0094024B"/>
    <w:rsid w:val="00940753"/>
    <w:rsid w:val="0095297D"/>
    <w:rsid w:val="00952CD0"/>
    <w:rsid w:val="00955DF3"/>
    <w:rsid w:val="00960090"/>
    <w:rsid w:val="009611FF"/>
    <w:rsid w:val="00962081"/>
    <w:rsid w:val="00962243"/>
    <w:rsid w:val="00963AA3"/>
    <w:rsid w:val="0096587F"/>
    <w:rsid w:val="00967B3F"/>
    <w:rsid w:val="009735F1"/>
    <w:rsid w:val="00973647"/>
    <w:rsid w:val="009755E3"/>
    <w:rsid w:val="0097773D"/>
    <w:rsid w:val="00980F3C"/>
    <w:rsid w:val="00982B43"/>
    <w:rsid w:val="00983BF6"/>
    <w:rsid w:val="009840E9"/>
    <w:rsid w:val="00990125"/>
    <w:rsid w:val="0099051A"/>
    <w:rsid w:val="00991E7C"/>
    <w:rsid w:val="0099297F"/>
    <w:rsid w:val="009961E2"/>
    <w:rsid w:val="00996BF2"/>
    <w:rsid w:val="009977DD"/>
    <w:rsid w:val="009A2BE0"/>
    <w:rsid w:val="009A2F17"/>
    <w:rsid w:val="009B5BAB"/>
    <w:rsid w:val="009B6265"/>
    <w:rsid w:val="009B6FA5"/>
    <w:rsid w:val="009C401A"/>
    <w:rsid w:val="009D465C"/>
    <w:rsid w:val="009E1BC5"/>
    <w:rsid w:val="009E3CB6"/>
    <w:rsid w:val="009F2025"/>
    <w:rsid w:val="009F52E6"/>
    <w:rsid w:val="00A02E47"/>
    <w:rsid w:val="00A12946"/>
    <w:rsid w:val="00A134D1"/>
    <w:rsid w:val="00A169FD"/>
    <w:rsid w:val="00A20576"/>
    <w:rsid w:val="00A20A85"/>
    <w:rsid w:val="00A219F0"/>
    <w:rsid w:val="00A24DC9"/>
    <w:rsid w:val="00A26648"/>
    <w:rsid w:val="00A37591"/>
    <w:rsid w:val="00A4558C"/>
    <w:rsid w:val="00A529A6"/>
    <w:rsid w:val="00A53561"/>
    <w:rsid w:val="00A53FE7"/>
    <w:rsid w:val="00A56365"/>
    <w:rsid w:val="00A65FD0"/>
    <w:rsid w:val="00A6700D"/>
    <w:rsid w:val="00A7728B"/>
    <w:rsid w:val="00A85200"/>
    <w:rsid w:val="00A85F4E"/>
    <w:rsid w:val="00A91869"/>
    <w:rsid w:val="00A95559"/>
    <w:rsid w:val="00AA3E24"/>
    <w:rsid w:val="00AB2A58"/>
    <w:rsid w:val="00AC0958"/>
    <w:rsid w:val="00AC2CF4"/>
    <w:rsid w:val="00AC344F"/>
    <w:rsid w:val="00AF3213"/>
    <w:rsid w:val="00AF3B15"/>
    <w:rsid w:val="00B02D31"/>
    <w:rsid w:val="00B13EF9"/>
    <w:rsid w:val="00B1589D"/>
    <w:rsid w:val="00B210CA"/>
    <w:rsid w:val="00B45DE1"/>
    <w:rsid w:val="00B51574"/>
    <w:rsid w:val="00B51EAF"/>
    <w:rsid w:val="00B5574D"/>
    <w:rsid w:val="00B576B2"/>
    <w:rsid w:val="00B62D2E"/>
    <w:rsid w:val="00B63B2D"/>
    <w:rsid w:val="00B66E9C"/>
    <w:rsid w:val="00B70B4A"/>
    <w:rsid w:val="00B7507F"/>
    <w:rsid w:val="00B76BA4"/>
    <w:rsid w:val="00B8313D"/>
    <w:rsid w:val="00B83852"/>
    <w:rsid w:val="00B8705C"/>
    <w:rsid w:val="00B87289"/>
    <w:rsid w:val="00B91A2D"/>
    <w:rsid w:val="00B96B1A"/>
    <w:rsid w:val="00B97BAB"/>
    <w:rsid w:val="00B97D42"/>
    <w:rsid w:val="00BA303D"/>
    <w:rsid w:val="00BA490F"/>
    <w:rsid w:val="00BA4E8B"/>
    <w:rsid w:val="00BB0AEF"/>
    <w:rsid w:val="00BB5C31"/>
    <w:rsid w:val="00BC082C"/>
    <w:rsid w:val="00BC2C8A"/>
    <w:rsid w:val="00BD0114"/>
    <w:rsid w:val="00BD0C50"/>
    <w:rsid w:val="00BD4D57"/>
    <w:rsid w:val="00BE213F"/>
    <w:rsid w:val="00BE5BAC"/>
    <w:rsid w:val="00BF1794"/>
    <w:rsid w:val="00BF3EE4"/>
    <w:rsid w:val="00BF6C46"/>
    <w:rsid w:val="00BF6CE9"/>
    <w:rsid w:val="00C014AB"/>
    <w:rsid w:val="00C04994"/>
    <w:rsid w:val="00C10B57"/>
    <w:rsid w:val="00C17311"/>
    <w:rsid w:val="00C2086C"/>
    <w:rsid w:val="00C21BF6"/>
    <w:rsid w:val="00C237A9"/>
    <w:rsid w:val="00C24F51"/>
    <w:rsid w:val="00C341E5"/>
    <w:rsid w:val="00C400D9"/>
    <w:rsid w:val="00C41AB7"/>
    <w:rsid w:val="00C42A14"/>
    <w:rsid w:val="00C44284"/>
    <w:rsid w:val="00C44556"/>
    <w:rsid w:val="00C44D7F"/>
    <w:rsid w:val="00C456DC"/>
    <w:rsid w:val="00C4586B"/>
    <w:rsid w:val="00C527E0"/>
    <w:rsid w:val="00C62872"/>
    <w:rsid w:val="00C645A9"/>
    <w:rsid w:val="00C645AA"/>
    <w:rsid w:val="00C64A9F"/>
    <w:rsid w:val="00C670A2"/>
    <w:rsid w:val="00C757D4"/>
    <w:rsid w:val="00C75BD0"/>
    <w:rsid w:val="00C821A5"/>
    <w:rsid w:val="00C82D65"/>
    <w:rsid w:val="00C84F69"/>
    <w:rsid w:val="00C90F3D"/>
    <w:rsid w:val="00CB0316"/>
    <w:rsid w:val="00CC276D"/>
    <w:rsid w:val="00CC57F9"/>
    <w:rsid w:val="00CC597C"/>
    <w:rsid w:val="00CC6AB8"/>
    <w:rsid w:val="00CD0399"/>
    <w:rsid w:val="00CD7161"/>
    <w:rsid w:val="00CE04A7"/>
    <w:rsid w:val="00CE35E2"/>
    <w:rsid w:val="00CE6710"/>
    <w:rsid w:val="00CF53EE"/>
    <w:rsid w:val="00CF6FE8"/>
    <w:rsid w:val="00D00054"/>
    <w:rsid w:val="00D05015"/>
    <w:rsid w:val="00D060D5"/>
    <w:rsid w:val="00D13892"/>
    <w:rsid w:val="00D162FE"/>
    <w:rsid w:val="00D2725A"/>
    <w:rsid w:val="00D3493F"/>
    <w:rsid w:val="00D446BE"/>
    <w:rsid w:val="00D4531B"/>
    <w:rsid w:val="00D639A6"/>
    <w:rsid w:val="00D762B2"/>
    <w:rsid w:val="00D76818"/>
    <w:rsid w:val="00D81847"/>
    <w:rsid w:val="00D965F8"/>
    <w:rsid w:val="00DA7E92"/>
    <w:rsid w:val="00DB7B84"/>
    <w:rsid w:val="00DB7DEB"/>
    <w:rsid w:val="00DC47D0"/>
    <w:rsid w:val="00DC48FB"/>
    <w:rsid w:val="00DC69F4"/>
    <w:rsid w:val="00DD21F5"/>
    <w:rsid w:val="00DD298E"/>
    <w:rsid w:val="00DD31B0"/>
    <w:rsid w:val="00DD68B7"/>
    <w:rsid w:val="00DE1868"/>
    <w:rsid w:val="00DE4AE2"/>
    <w:rsid w:val="00DE5B91"/>
    <w:rsid w:val="00DF2F9D"/>
    <w:rsid w:val="00DF332A"/>
    <w:rsid w:val="00DF6FC2"/>
    <w:rsid w:val="00E107BD"/>
    <w:rsid w:val="00E11FDC"/>
    <w:rsid w:val="00E31374"/>
    <w:rsid w:val="00E32F68"/>
    <w:rsid w:val="00E4444A"/>
    <w:rsid w:val="00E454A8"/>
    <w:rsid w:val="00E468E7"/>
    <w:rsid w:val="00E52C17"/>
    <w:rsid w:val="00E55FC2"/>
    <w:rsid w:val="00E615A2"/>
    <w:rsid w:val="00E6172D"/>
    <w:rsid w:val="00E66FFE"/>
    <w:rsid w:val="00E8145E"/>
    <w:rsid w:val="00E84290"/>
    <w:rsid w:val="00E901F5"/>
    <w:rsid w:val="00E91461"/>
    <w:rsid w:val="00E948FD"/>
    <w:rsid w:val="00E94F08"/>
    <w:rsid w:val="00EA0B5E"/>
    <w:rsid w:val="00EA4588"/>
    <w:rsid w:val="00EA595B"/>
    <w:rsid w:val="00EA64FE"/>
    <w:rsid w:val="00EA6559"/>
    <w:rsid w:val="00EB40C3"/>
    <w:rsid w:val="00EB50FF"/>
    <w:rsid w:val="00EB5CF7"/>
    <w:rsid w:val="00EB68A4"/>
    <w:rsid w:val="00EB74E3"/>
    <w:rsid w:val="00EB783C"/>
    <w:rsid w:val="00EC2E45"/>
    <w:rsid w:val="00EC630F"/>
    <w:rsid w:val="00EC745F"/>
    <w:rsid w:val="00ED0638"/>
    <w:rsid w:val="00ED623B"/>
    <w:rsid w:val="00EE057F"/>
    <w:rsid w:val="00EF1D4D"/>
    <w:rsid w:val="00EF36C9"/>
    <w:rsid w:val="00F04C61"/>
    <w:rsid w:val="00F0578A"/>
    <w:rsid w:val="00F0769E"/>
    <w:rsid w:val="00F12751"/>
    <w:rsid w:val="00F136E7"/>
    <w:rsid w:val="00F201ED"/>
    <w:rsid w:val="00F20597"/>
    <w:rsid w:val="00F2122E"/>
    <w:rsid w:val="00F23F86"/>
    <w:rsid w:val="00F26606"/>
    <w:rsid w:val="00F32E7B"/>
    <w:rsid w:val="00F35005"/>
    <w:rsid w:val="00F36334"/>
    <w:rsid w:val="00F466EA"/>
    <w:rsid w:val="00F569D2"/>
    <w:rsid w:val="00F7540C"/>
    <w:rsid w:val="00F85DF5"/>
    <w:rsid w:val="00F8791A"/>
    <w:rsid w:val="00F92663"/>
    <w:rsid w:val="00F944BF"/>
    <w:rsid w:val="00F95809"/>
    <w:rsid w:val="00FB20ED"/>
    <w:rsid w:val="00FB26C6"/>
    <w:rsid w:val="00FB2A83"/>
    <w:rsid w:val="00FB3B2A"/>
    <w:rsid w:val="00FB6B3B"/>
    <w:rsid w:val="00FC2695"/>
    <w:rsid w:val="00FC577E"/>
    <w:rsid w:val="00FC63F5"/>
    <w:rsid w:val="00FD7A14"/>
    <w:rsid w:val="00FE521C"/>
    <w:rsid w:val="00FE66E5"/>
    <w:rsid w:val="00FF2971"/>
    <w:rsid w:val="00FF2DED"/>
    <w:rsid w:val="00FF3318"/>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DCCC"/>
  <w15:docId w15:val="{70E0073B-B0EF-4C33-9CCD-74C9F4A8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A37591"/>
    <w:rPr>
      <w:color w:val="0000FF" w:themeColor="hyperlink"/>
      <w:u w:val="single"/>
    </w:rPr>
  </w:style>
  <w:style w:type="table" w:styleId="TableGrid">
    <w:name w:val="Table Grid"/>
    <w:basedOn w:val="TableNormal"/>
    <w:uiPriority w:val="39"/>
    <w:rsid w:val="00A65F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F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FD0"/>
    <w:pPr>
      <w:ind w:left="720"/>
      <w:contextualSpacing/>
    </w:pPr>
  </w:style>
  <w:style w:type="character" w:styleId="FollowedHyperlink">
    <w:name w:val="FollowedHyperlink"/>
    <w:basedOn w:val="DefaultParagraphFont"/>
    <w:uiPriority w:val="99"/>
    <w:semiHidden/>
    <w:unhideWhenUsed/>
    <w:rsid w:val="00C4586B"/>
    <w:rPr>
      <w:color w:val="800080" w:themeColor="followedHyperlink"/>
      <w:u w:val="single"/>
    </w:rPr>
  </w:style>
  <w:style w:type="character" w:customStyle="1" w:styleId="apple-converted-space">
    <w:name w:val="apple-converted-space"/>
    <w:basedOn w:val="DefaultParagraphFont"/>
    <w:rsid w:val="003473AF"/>
  </w:style>
  <w:style w:type="paragraph" w:styleId="Header">
    <w:name w:val="header"/>
    <w:basedOn w:val="Normal"/>
    <w:link w:val="HeaderChar"/>
    <w:uiPriority w:val="99"/>
    <w:unhideWhenUsed/>
    <w:rsid w:val="00B870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8705C"/>
  </w:style>
  <w:style w:type="paragraph" w:styleId="Footer">
    <w:name w:val="footer"/>
    <w:basedOn w:val="Normal"/>
    <w:link w:val="FooterChar"/>
    <w:uiPriority w:val="99"/>
    <w:unhideWhenUsed/>
    <w:rsid w:val="00B870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8705C"/>
  </w:style>
  <w:style w:type="paragraph" w:styleId="NormalWeb">
    <w:name w:val="Normal (Web)"/>
    <w:basedOn w:val="Normal"/>
    <w:uiPriority w:val="99"/>
    <w:semiHidden/>
    <w:unhideWhenUsed/>
    <w:rsid w:val="001C02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2Char">
    <w:name w:val="Heading 2 Char"/>
    <w:basedOn w:val="DefaultParagraphFont"/>
    <w:link w:val="Heading2"/>
    <w:uiPriority w:val="9"/>
    <w:rsid w:val="005E276C"/>
    <w:rPr>
      <w:rFonts w:ascii="PT Sans Narrow" w:eastAsia="PT Sans Narrow" w:hAnsi="PT Sans Narrow" w:cs="PT Sans Narrow"/>
      <w:color w:val="008575"/>
      <w:sz w:val="32"/>
      <w:szCs w:val="32"/>
    </w:rPr>
  </w:style>
  <w:style w:type="paragraph" w:styleId="TOC2">
    <w:name w:val="toc 2"/>
    <w:basedOn w:val="Normal"/>
    <w:next w:val="Normal"/>
    <w:autoRedefine/>
    <w:uiPriority w:val="39"/>
    <w:unhideWhenUsed/>
    <w:rsid w:val="004B72C9"/>
    <w:pPr>
      <w:spacing w:after="100"/>
      <w:ind w:left="220"/>
    </w:pPr>
  </w:style>
  <w:style w:type="paragraph" w:styleId="TOC1">
    <w:name w:val="toc 1"/>
    <w:basedOn w:val="Normal"/>
    <w:next w:val="Normal"/>
    <w:autoRedefine/>
    <w:uiPriority w:val="39"/>
    <w:unhideWhenUsed/>
    <w:rsid w:val="004B72C9"/>
    <w:pPr>
      <w:spacing w:after="100"/>
    </w:pPr>
  </w:style>
  <w:style w:type="paragraph" w:styleId="TOC3">
    <w:name w:val="toc 3"/>
    <w:basedOn w:val="Normal"/>
    <w:next w:val="Normal"/>
    <w:autoRedefine/>
    <w:uiPriority w:val="39"/>
    <w:unhideWhenUsed/>
    <w:rsid w:val="004B72C9"/>
    <w:pPr>
      <w:spacing w:after="100"/>
      <w:ind w:left="440"/>
    </w:pPr>
  </w:style>
  <w:style w:type="paragraph" w:styleId="Caption">
    <w:name w:val="caption"/>
    <w:basedOn w:val="Normal"/>
    <w:next w:val="Normal"/>
    <w:uiPriority w:val="35"/>
    <w:unhideWhenUsed/>
    <w:qFormat/>
    <w:rsid w:val="00874B5F"/>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F3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E8"/>
    <w:rPr>
      <w:rFonts w:ascii="Segoe UI" w:hAnsi="Segoe UI" w:cs="Segoe UI"/>
      <w:sz w:val="18"/>
      <w:szCs w:val="18"/>
    </w:rPr>
  </w:style>
  <w:style w:type="paragraph" w:styleId="NoSpacing">
    <w:name w:val="No Spacing"/>
    <w:uiPriority w:val="1"/>
    <w:qFormat/>
    <w:rsid w:val="005F4727"/>
    <w:pPr>
      <w:spacing w:before="0" w:line="240" w:lineRule="auto"/>
    </w:pPr>
  </w:style>
  <w:style w:type="paragraph" w:customStyle="1" w:styleId="Default">
    <w:name w:val="Default"/>
    <w:rsid w:val="00BD4D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296">
      <w:bodyDiv w:val="1"/>
      <w:marLeft w:val="0"/>
      <w:marRight w:val="0"/>
      <w:marTop w:val="0"/>
      <w:marBottom w:val="0"/>
      <w:divBdr>
        <w:top w:val="none" w:sz="0" w:space="0" w:color="auto"/>
        <w:left w:val="none" w:sz="0" w:space="0" w:color="auto"/>
        <w:bottom w:val="none" w:sz="0" w:space="0" w:color="auto"/>
        <w:right w:val="none" w:sz="0" w:space="0" w:color="auto"/>
      </w:divBdr>
    </w:div>
    <w:div w:id="79520871">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64678613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 w:id="918951512">
      <w:bodyDiv w:val="1"/>
      <w:marLeft w:val="0"/>
      <w:marRight w:val="0"/>
      <w:marTop w:val="0"/>
      <w:marBottom w:val="0"/>
      <w:divBdr>
        <w:top w:val="none" w:sz="0" w:space="0" w:color="auto"/>
        <w:left w:val="none" w:sz="0" w:space="0" w:color="auto"/>
        <w:bottom w:val="none" w:sz="0" w:space="0" w:color="auto"/>
        <w:right w:val="none" w:sz="0" w:space="0" w:color="auto"/>
      </w:divBdr>
    </w:div>
    <w:div w:id="938026082">
      <w:bodyDiv w:val="1"/>
      <w:marLeft w:val="0"/>
      <w:marRight w:val="0"/>
      <w:marTop w:val="0"/>
      <w:marBottom w:val="0"/>
      <w:divBdr>
        <w:top w:val="none" w:sz="0" w:space="0" w:color="auto"/>
        <w:left w:val="none" w:sz="0" w:space="0" w:color="auto"/>
        <w:bottom w:val="none" w:sz="0" w:space="0" w:color="auto"/>
        <w:right w:val="none" w:sz="0" w:space="0" w:color="auto"/>
      </w:divBdr>
    </w:div>
    <w:div w:id="1044672834">
      <w:bodyDiv w:val="1"/>
      <w:marLeft w:val="0"/>
      <w:marRight w:val="0"/>
      <w:marTop w:val="0"/>
      <w:marBottom w:val="0"/>
      <w:divBdr>
        <w:top w:val="none" w:sz="0" w:space="0" w:color="auto"/>
        <w:left w:val="none" w:sz="0" w:space="0" w:color="auto"/>
        <w:bottom w:val="none" w:sz="0" w:space="0" w:color="auto"/>
        <w:right w:val="none" w:sz="0" w:space="0" w:color="auto"/>
      </w:divBdr>
    </w:div>
    <w:div w:id="1061252764">
      <w:bodyDiv w:val="1"/>
      <w:marLeft w:val="0"/>
      <w:marRight w:val="0"/>
      <w:marTop w:val="0"/>
      <w:marBottom w:val="0"/>
      <w:divBdr>
        <w:top w:val="none" w:sz="0" w:space="0" w:color="auto"/>
        <w:left w:val="none" w:sz="0" w:space="0" w:color="auto"/>
        <w:bottom w:val="none" w:sz="0" w:space="0" w:color="auto"/>
        <w:right w:val="none" w:sz="0" w:space="0" w:color="auto"/>
      </w:divBdr>
    </w:div>
    <w:div w:id="1066226769">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sChild>
        <w:div w:id="549347703">
          <w:marLeft w:val="0"/>
          <w:marRight w:val="0"/>
          <w:marTop w:val="0"/>
          <w:marBottom w:val="0"/>
          <w:divBdr>
            <w:top w:val="none" w:sz="0" w:space="0" w:color="auto"/>
            <w:left w:val="none" w:sz="0" w:space="0" w:color="auto"/>
            <w:bottom w:val="none" w:sz="0" w:space="0" w:color="auto"/>
            <w:right w:val="none" w:sz="0" w:space="0" w:color="auto"/>
          </w:divBdr>
          <w:divsChild>
            <w:div w:id="1525055077">
              <w:marLeft w:val="0"/>
              <w:marRight w:val="0"/>
              <w:marTop w:val="0"/>
              <w:marBottom w:val="0"/>
              <w:divBdr>
                <w:top w:val="none" w:sz="0" w:space="0" w:color="auto"/>
                <w:left w:val="none" w:sz="0" w:space="0" w:color="auto"/>
                <w:bottom w:val="none" w:sz="0" w:space="0" w:color="auto"/>
                <w:right w:val="none" w:sz="0" w:space="0" w:color="auto"/>
              </w:divBdr>
              <w:divsChild>
                <w:div w:id="1444425894">
                  <w:marLeft w:val="0"/>
                  <w:marRight w:val="0"/>
                  <w:marTop w:val="0"/>
                  <w:marBottom w:val="0"/>
                  <w:divBdr>
                    <w:top w:val="none" w:sz="0" w:space="0" w:color="auto"/>
                    <w:left w:val="none" w:sz="0" w:space="0" w:color="auto"/>
                    <w:bottom w:val="none" w:sz="0" w:space="0" w:color="auto"/>
                    <w:right w:val="none" w:sz="0" w:space="0" w:color="auto"/>
                  </w:divBdr>
                  <w:divsChild>
                    <w:div w:id="572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2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401100909">
          <w:marLeft w:val="0"/>
          <w:marRight w:val="0"/>
          <w:marTop w:val="0"/>
          <w:marBottom w:val="0"/>
          <w:divBdr>
            <w:top w:val="none" w:sz="0" w:space="0" w:color="auto"/>
            <w:left w:val="none" w:sz="0" w:space="0" w:color="auto"/>
            <w:bottom w:val="none" w:sz="0" w:space="0" w:color="auto"/>
            <w:right w:val="none" w:sz="0" w:space="0" w:color="auto"/>
          </w:divBdr>
          <w:divsChild>
            <w:div w:id="902447854">
              <w:marLeft w:val="0"/>
              <w:marRight w:val="0"/>
              <w:marTop w:val="0"/>
              <w:marBottom w:val="0"/>
              <w:divBdr>
                <w:top w:val="none" w:sz="0" w:space="0" w:color="auto"/>
                <w:left w:val="none" w:sz="0" w:space="0" w:color="auto"/>
                <w:bottom w:val="none" w:sz="0" w:space="0" w:color="auto"/>
                <w:right w:val="none" w:sz="0" w:space="0" w:color="auto"/>
              </w:divBdr>
              <w:divsChild>
                <w:div w:id="1254629376">
                  <w:marLeft w:val="0"/>
                  <w:marRight w:val="0"/>
                  <w:marTop w:val="0"/>
                  <w:marBottom w:val="0"/>
                  <w:divBdr>
                    <w:top w:val="none" w:sz="0" w:space="0" w:color="auto"/>
                    <w:left w:val="none" w:sz="0" w:space="0" w:color="auto"/>
                    <w:bottom w:val="none" w:sz="0" w:space="0" w:color="auto"/>
                    <w:right w:val="none" w:sz="0" w:space="0" w:color="auto"/>
                  </w:divBdr>
                  <w:divsChild>
                    <w:div w:id="558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414">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55943970">
      <w:bodyDiv w:val="1"/>
      <w:marLeft w:val="0"/>
      <w:marRight w:val="0"/>
      <w:marTop w:val="0"/>
      <w:marBottom w:val="0"/>
      <w:divBdr>
        <w:top w:val="none" w:sz="0" w:space="0" w:color="auto"/>
        <w:left w:val="none" w:sz="0" w:space="0" w:color="auto"/>
        <w:bottom w:val="none" w:sz="0" w:space="0" w:color="auto"/>
        <w:right w:val="none" w:sz="0" w:space="0" w:color="auto"/>
      </w:divBdr>
    </w:div>
    <w:div w:id="14028743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326">
          <w:marLeft w:val="0"/>
          <w:marRight w:val="0"/>
          <w:marTop w:val="0"/>
          <w:marBottom w:val="0"/>
          <w:divBdr>
            <w:top w:val="none" w:sz="0" w:space="0" w:color="auto"/>
            <w:left w:val="none" w:sz="0" w:space="0" w:color="auto"/>
            <w:bottom w:val="none" w:sz="0" w:space="0" w:color="auto"/>
            <w:right w:val="none" w:sz="0" w:space="0" w:color="auto"/>
          </w:divBdr>
          <w:divsChild>
            <w:div w:id="252863526">
              <w:marLeft w:val="0"/>
              <w:marRight w:val="0"/>
              <w:marTop w:val="0"/>
              <w:marBottom w:val="0"/>
              <w:divBdr>
                <w:top w:val="none" w:sz="0" w:space="0" w:color="auto"/>
                <w:left w:val="none" w:sz="0" w:space="0" w:color="auto"/>
                <w:bottom w:val="none" w:sz="0" w:space="0" w:color="auto"/>
                <w:right w:val="none" w:sz="0" w:space="0" w:color="auto"/>
              </w:divBdr>
              <w:divsChild>
                <w:div w:id="584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433">
      <w:bodyDiv w:val="1"/>
      <w:marLeft w:val="0"/>
      <w:marRight w:val="0"/>
      <w:marTop w:val="0"/>
      <w:marBottom w:val="0"/>
      <w:divBdr>
        <w:top w:val="none" w:sz="0" w:space="0" w:color="auto"/>
        <w:left w:val="none" w:sz="0" w:space="0" w:color="auto"/>
        <w:bottom w:val="none" w:sz="0" w:space="0" w:color="auto"/>
        <w:right w:val="none" w:sz="0" w:space="0" w:color="auto"/>
      </w:divBdr>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97010653">
      <w:bodyDiv w:val="1"/>
      <w:marLeft w:val="0"/>
      <w:marRight w:val="0"/>
      <w:marTop w:val="0"/>
      <w:marBottom w:val="0"/>
      <w:divBdr>
        <w:top w:val="none" w:sz="0" w:space="0" w:color="auto"/>
        <w:left w:val="none" w:sz="0" w:space="0" w:color="auto"/>
        <w:bottom w:val="none" w:sz="0" w:space="0" w:color="auto"/>
        <w:right w:val="none" w:sz="0" w:space="0" w:color="auto"/>
      </w:divBdr>
    </w:div>
    <w:div w:id="1646081040">
      <w:bodyDiv w:val="1"/>
      <w:marLeft w:val="0"/>
      <w:marRight w:val="0"/>
      <w:marTop w:val="0"/>
      <w:marBottom w:val="0"/>
      <w:divBdr>
        <w:top w:val="none" w:sz="0" w:space="0" w:color="auto"/>
        <w:left w:val="none" w:sz="0" w:space="0" w:color="auto"/>
        <w:bottom w:val="none" w:sz="0" w:space="0" w:color="auto"/>
        <w:right w:val="none" w:sz="0" w:space="0" w:color="auto"/>
      </w:divBdr>
    </w:div>
    <w:div w:id="1918055113">
      <w:bodyDiv w:val="1"/>
      <w:marLeft w:val="0"/>
      <w:marRight w:val="0"/>
      <w:marTop w:val="0"/>
      <w:marBottom w:val="0"/>
      <w:divBdr>
        <w:top w:val="none" w:sz="0" w:space="0" w:color="auto"/>
        <w:left w:val="none" w:sz="0" w:space="0" w:color="auto"/>
        <w:bottom w:val="none" w:sz="0" w:space="0" w:color="auto"/>
        <w:right w:val="none" w:sz="0" w:space="0" w:color="auto"/>
      </w:divBdr>
    </w:div>
    <w:div w:id="2023582141">
      <w:bodyDiv w:val="1"/>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sChild>
            <w:div w:id="756486204">
              <w:marLeft w:val="0"/>
              <w:marRight w:val="0"/>
              <w:marTop w:val="0"/>
              <w:marBottom w:val="0"/>
              <w:divBdr>
                <w:top w:val="none" w:sz="0" w:space="0" w:color="auto"/>
                <w:left w:val="none" w:sz="0" w:space="0" w:color="auto"/>
                <w:bottom w:val="none" w:sz="0" w:space="0" w:color="auto"/>
                <w:right w:val="none" w:sz="0" w:space="0" w:color="auto"/>
              </w:divBdr>
              <w:divsChild>
                <w:div w:id="1396851801">
                  <w:marLeft w:val="0"/>
                  <w:marRight w:val="0"/>
                  <w:marTop w:val="0"/>
                  <w:marBottom w:val="0"/>
                  <w:divBdr>
                    <w:top w:val="none" w:sz="0" w:space="0" w:color="auto"/>
                    <w:left w:val="none" w:sz="0" w:space="0" w:color="auto"/>
                    <w:bottom w:val="none" w:sz="0" w:space="0" w:color="auto"/>
                    <w:right w:val="none" w:sz="0" w:space="0" w:color="auto"/>
                  </w:divBdr>
                  <w:divsChild>
                    <w:div w:id="168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3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2FEC-26BB-487A-BC3E-0B131119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0</Pages>
  <Words>4663</Words>
  <Characters>2658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bdallah</dc:creator>
  <cp:lastModifiedBy>Stanislav Rashevskyi</cp:lastModifiedBy>
  <cp:revision>311</cp:revision>
  <cp:lastPrinted>2018-02-09T14:36:00Z</cp:lastPrinted>
  <dcterms:created xsi:type="dcterms:W3CDTF">2018-02-08T19:35:00Z</dcterms:created>
  <dcterms:modified xsi:type="dcterms:W3CDTF">2018-07-09T15:58:00Z</dcterms:modified>
</cp:coreProperties>
</file>